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1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8"/>
        <w:gridCol w:w="4841"/>
        <w:gridCol w:w="2641"/>
        <w:gridCol w:w="974"/>
        <w:gridCol w:w="1935"/>
      </w:tblGrid>
      <w:tr w:rsidR="00CD59DF" w:rsidRPr="00CD59DF" w14:paraId="5CE91689" w14:textId="77777777" w:rsidTr="0F635B78">
        <w:tc>
          <w:tcPr>
            <w:tcW w:w="136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7E0690AC" w14:textId="13C949FB" w:rsidR="00E22DF1" w:rsidRPr="00CD59DF" w:rsidRDefault="00F0231B" w:rsidP="0F635B7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D59DF">
              <w:rPr>
                <w:rFonts w:ascii="Lucida Sans" w:eastAsia="Lucida Sans" w:hAnsi="Lucida Sans" w:cs="Lucida Sans"/>
                <w:b/>
                <w:bCs/>
                <w:color w:val="000000" w:themeColor="text1"/>
                <w:sz w:val="40"/>
                <w:szCs w:val="40"/>
              </w:rPr>
              <w:t>Risk Assessment</w:t>
            </w:r>
          </w:p>
        </w:tc>
      </w:tr>
      <w:tr w:rsidR="00CD59DF" w:rsidRPr="00CD59DF" w14:paraId="7CB20207" w14:textId="77777777" w:rsidTr="0F635B78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5126FF1" w14:textId="77777777" w:rsidR="00E22DF1" w:rsidRPr="00CD59DF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b/>
                <w:bCs/>
                <w:color w:val="000000" w:themeColor="text1"/>
              </w:rPr>
              <w:t>Risk Assessment for the activity of</w:t>
            </w:r>
          </w:p>
        </w:tc>
        <w:tc>
          <w:tcPr>
            <w:tcW w:w="7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6B15108" w14:textId="4014072D" w:rsidR="54BA402A" w:rsidRPr="00CD59DF" w:rsidRDefault="00CD59DF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color w:val="000000" w:themeColor="text1"/>
              </w:rPr>
              <w:t>University of Southampton Islamic Society (ISOC)’s General Activity throughout the academic year 2025–26 including:</w:t>
            </w:r>
          </w:p>
          <w:p w14:paraId="2A64C898" w14:textId="77777777" w:rsidR="00CD59DF" w:rsidRPr="00CD59DF" w:rsidRDefault="00CD59DF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6A60D716" w14:textId="77777777" w:rsidR="00CD59DF" w:rsidRPr="00CD59DF" w:rsidRDefault="00CD59DF" w:rsidP="00CD59DF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color w:val="000000" w:themeColor="text1"/>
              </w:rPr>
              <w:t>Weekly Islamic Classes (Qur’an, Arabic, Tafsir)</w:t>
            </w:r>
          </w:p>
          <w:p w14:paraId="37515451" w14:textId="77777777" w:rsidR="00CD59DF" w:rsidRPr="00CD59DF" w:rsidRDefault="00CD59DF" w:rsidP="00CD59DF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color w:val="000000" w:themeColor="text1"/>
              </w:rPr>
              <w:t>Jummah (Friday Prayer)</w:t>
            </w:r>
          </w:p>
          <w:p w14:paraId="3190B558" w14:textId="77777777" w:rsidR="00CD59DF" w:rsidRPr="00CD59DF" w:rsidRDefault="00CD59DF" w:rsidP="00CD59DF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color w:val="000000" w:themeColor="text1"/>
              </w:rPr>
              <w:t>Daily congregational prayers</w:t>
            </w:r>
          </w:p>
          <w:p w14:paraId="052B8837" w14:textId="77777777" w:rsidR="00CD59DF" w:rsidRPr="00CD59DF" w:rsidRDefault="00CD59DF" w:rsidP="00CD59DF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color w:val="000000" w:themeColor="text1"/>
              </w:rPr>
              <w:t>Social events (meals, bowling, city socials)</w:t>
            </w:r>
          </w:p>
          <w:p w14:paraId="1FD7E99D" w14:textId="77777777" w:rsidR="00CD59DF" w:rsidRPr="00CD59DF" w:rsidRDefault="00CD59DF" w:rsidP="00CD59DF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color w:val="000000" w:themeColor="text1"/>
              </w:rPr>
              <w:t>Charity dinners</w:t>
            </w:r>
          </w:p>
          <w:p w14:paraId="32241D95" w14:textId="77777777" w:rsidR="00CD59DF" w:rsidRPr="00CD59DF" w:rsidRDefault="00CD59DF" w:rsidP="00CD59DF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color w:val="000000" w:themeColor="text1"/>
              </w:rPr>
              <w:t>Fundraising events</w:t>
            </w:r>
          </w:p>
          <w:p w14:paraId="1BBC666E" w14:textId="77777777" w:rsidR="00CD59DF" w:rsidRPr="00CD59DF" w:rsidRDefault="00CD59DF" w:rsidP="00CD59DF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color w:val="000000" w:themeColor="text1"/>
              </w:rPr>
              <w:t>Information stands (Bunfight &amp; awareness stalls)</w:t>
            </w:r>
          </w:p>
          <w:p w14:paraId="30A25453" w14:textId="77777777" w:rsidR="00CD59DF" w:rsidRPr="00CD59DF" w:rsidRDefault="00CD59DF" w:rsidP="00CD59DF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color w:val="000000" w:themeColor="text1"/>
              </w:rPr>
              <w:t>External speaker events</w:t>
            </w:r>
          </w:p>
          <w:p w14:paraId="105B82A3" w14:textId="77777777" w:rsidR="00CD59DF" w:rsidRPr="00CD59DF" w:rsidRDefault="00CD59DF" w:rsidP="00CD59DF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color w:val="000000" w:themeColor="text1"/>
              </w:rPr>
              <w:t>Weekly football (Cantell School)</w:t>
            </w:r>
          </w:p>
          <w:p w14:paraId="1B31F686" w14:textId="5B0FE285" w:rsidR="00CD59DF" w:rsidRPr="00CD59DF" w:rsidRDefault="00CD59DF" w:rsidP="00CD59DF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color w:val="000000" w:themeColor="text1"/>
              </w:rPr>
              <w:t>Occasional trips (Fareham Nando’s, New Forrest etc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6CB45D9" w14:textId="77777777" w:rsidR="00E22DF1" w:rsidRPr="00CD59DF" w:rsidRDefault="00F0231B" w:rsidP="0930CD8F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b/>
                <w:bCs/>
                <w:color w:val="000000" w:themeColor="text1"/>
              </w:rPr>
              <w:t>Date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F438780" w14:textId="79CAAE18" w:rsidR="00E22DF1" w:rsidRPr="00CD59DF" w:rsidRDefault="24EDF8AF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color w:val="000000" w:themeColor="text1"/>
              </w:rPr>
              <w:t xml:space="preserve">Date of completing the RA </w:t>
            </w:r>
            <w:r w:rsidR="00CD59DF">
              <w:rPr>
                <w:rFonts w:ascii="Verdana" w:eastAsia="Verdana" w:hAnsi="Verdana" w:cs="Verdana"/>
                <w:color w:val="000000" w:themeColor="text1"/>
              </w:rPr>
              <w:t>1</w:t>
            </w:r>
            <w:r w:rsidR="00B727F6">
              <w:rPr>
                <w:rFonts w:ascii="Verdana" w:eastAsia="Verdana" w:hAnsi="Verdana" w:cs="Verdana"/>
                <w:color w:val="000000" w:themeColor="text1"/>
              </w:rPr>
              <w:t>7/</w:t>
            </w:r>
            <w:r w:rsidR="00CD59DF">
              <w:rPr>
                <w:rFonts w:ascii="Verdana" w:eastAsia="Verdana" w:hAnsi="Verdana" w:cs="Verdana"/>
                <w:color w:val="000000" w:themeColor="text1"/>
              </w:rPr>
              <w:t>02/26</w:t>
            </w:r>
          </w:p>
        </w:tc>
      </w:tr>
      <w:tr w:rsidR="00CD59DF" w:rsidRPr="00CD59DF" w14:paraId="7F93B16F" w14:textId="77777777" w:rsidTr="0F635B78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404C027" w14:textId="5B18C19F" w:rsidR="00E22DF1" w:rsidRPr="00CD59DF" w:rsidRDefault="00444076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b/>
                <w:bCs/>
                <w:color w:val="000000" w:themeColor="text1"/>
              </w:rPr>
              <w:t>Group name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54C6A83" w14:textId="0EDBFFEB" w:rsidR="00E22DF1" w:rsidRPr="00CD59DF" w:rsidRDefault="00CD59DF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color w:val="000000" w:themeColor="text1"/>
              </w:rPr>
              <w:t>Islamic Society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F9F1554" w14:textId="77777777" w:rsidR="00E22DF1" w:rsidRPr="00CD59DF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b/>
                <w:bCs/>
                <w:color w:val="000000" w:themeColor="text1"/>
              </w:rPr>
              <w:t>Assessor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022D61" w14:textId="6A6A6DF7" w:rsidR="00E22DF1" w:rsidRPr="00CD59DF" w:rsidRDefault="00B727F6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B727F6">
              <w:rPr>
                <w:rFonts w:ascii="Verdana" w:eastAsia="Verdana" w:hAnsi="Verdana" w:cs="Verdana"/>
                <w:color w:val="000000" w:themeColor="text1"/>
              </w:rPr>
              <w:t>Jubar Bari</w:t>
            </w:r>
          </w:p>
        </w:tc>
      </w:tr>
      <w:tr w:rsidR="00CD59DF" w:rsidRPr="00CD59DF" w14:paraId="0AF21045" w14:textId="77777777" w:rsidTr="0F635B78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00AEF4D" w14:textId="1BC5E113" w:rsidR="00E22DF1" w:rsidRPr="00CD59DF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b/>
                <w:bCs/>
                <w:color w:val="000000" w:themeColor="text1"/>
              </w:rPr>
              <w:t>Supervisor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E8B401B" w14:textId="75ED2E24" w:rsidR="00E22DF1" w:rsidRPr="00CD59DF" w:rsidRDefault="00CD59DF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Ibrahim Khan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5F270B32" w14:textId="77777777" w:rsidR="00E22DF1" w:rsidRPr="00CD59DF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b/>
                <w:bCs/>
                <w:color w:val="000000" w:themeColor="text1"/>
              </w:rPr>
              <w:t>Signed off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5E9509B7" w14:textId="5C49D01C" w:rsidR="00E22DF1" w:rsidRPr="00CD59DF" w:rsidRDefault="3B8B1CE6" w:rsidP="0930CD8F">
            <w:pPr>
              <w:spacing w:after="0" w:line="240" w:lineRule="auto"/>
              <w:ind w:left="170"/>
              <w:rPr>
                <w:rFonts w:ascii="Calibri" w:eastAsia="Calibri" w:hAnsi="Calibri" w:cs="Calibri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</w:rPr>
              <w:t>SUSU USE ONLY</w:t>
            </w:r>
          </w:p>
          <w:p w14:paraId="381EA6CE" w14:textId="6469CA70" w:rsidR="00E22DF1" w:rsidRPr="00CD59DF" w:rsidRDefault="00E22DF1" w:rsidP="0930CD8F">
            <w:pPr>
              <w:spacing w:after="0" w:line="240" w:lineRule="auto"/>
              <w:ind w:left="170"/>
              <w:rPr>
                <w:color w:val="000000" w:themeColor="text1"/>
              </w:rPr>
            </w:pPr>
          </w:p>
        </w:tc>
      </w:tr>
      <w:tr w:rsidR="00CD59DF" w:rsidRPr="00CD59DF" w14:paraId="3F4C302A" w14:textId="77777777" w:rsidTr="0F635B78">
        <w:trPr>
          <w:trHeight w:val="300"/>
        </w:trPr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A597209" w14:textId="73076917" w:rsidR="7DDC21F4" w:rsidRPr="00CD59DF" w:rsidRDefault="7DDC21F4" w:rsidP="0930CD8F">
            <w:pPr>
              <w:spacing w:line="240" w:lineRule="auto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Description of event/activity </w:t>
            </w:r>
          </w:p>
        </w:tc>
        <w:tc>
          <w:tcPr>
            <w:tcW w:w="10391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E1E4E13" w14:textId="77777777" w:rsidR="7E51B226" w:rsidRDefault="7E51B226" w:rsidP="00CD59D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1FBE7936" w14:textId="77777777" w:rsidR="00CD59DF" w:rsidRPr="00CD59DF" w:rsidRDefault="00CD59DF" w:rsidP="00CD59D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color w:val="000000" w:themeColor="text1"/>
              </w:rPr>
              <w:t>ISOC runs regular religious, social and sporting activities throughout the academic year 2025–26. These include:</w:t>
            </w:r>
          </w:p>
          <w:p w14:paraId="374F7FAA" w14:textId="77777777" w:rsidR="00CD59DF" w:rsidRDefault="00CD59DF" w:rsidP="00CD59D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color w:val="000000" w:themeColor="text1"/>
              </w:rPr>
              <w:t>Weekly Islamic Classes</w:t>
            </w:r>
            <w:r>
              <w:rPr>
                <w:rFonts w:ascii="Verdana" w:eastAsia="Verdana" w:hAnsi="Verdana" w:cs="Verdana"/>
                <w:color w:val="000000" w:themeColor="text1"/>
              </w:rPr>
              <w:t>:</w:t>
            </w:r>
          </w:p>
          <w:p w14:paraId="223283F5" w14:textId="77777777" w:rsidR="00CD59DF" w:rsidRDefault="00CD59DF" w:rsidP="00CD59D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 w:rsidRPr="00CD59DF">
              <w:rPr>
                <w:rFonts w:ascii="Verdana" w:eastAsia="Verdana" w:hAnsi="Verdana" w:cs="Verdana"/>
                <w:color w:val="000000" w:themeColor="text1"/>
              </w:rPr>
              <w:t>Tuesdays 6:30–8:30pm</w:t>
            </w:r>
          </w:p>
          <w:p w14:paraId="1AAB8502" w14:textId="68723493" w:rsidR="00CD59DF" w:rsidRDefault="00CD59DF" w:rsidP="00CD59D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Usually in the Muslim Prayer room</w:t>
            </w:r>
          </w:p>
          <w:p w14:paraId="44029881" w14:textId="367147EF" w:rsidR="00CD59DF" w:rsidRDefault="00CD59DF" w:rsidP="00CD59D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 xml:space="preserve">10-25 attendees </w:t>
            </w:r>
          </w:p>
          <w:p w14:paraId="0A699A9A" w14:textId="30FD01E6" w:rsidR="00CD59DF" w:rsidRDefault="00CD59DF" w:rsidP="00CD59D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Organised and delivered by current members</w:t>
            </w:r>
          </w:p>
          <w:p w14:paraId="7FE633AC" w14:textId="618190A7" w:rsidR="00CD59DF" w:rsidRDefault="00CD59DF" w:rsidP="00CD59D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Equipment: TV, Microphone, Laptop</w:t>
            </w:r>
            <w:r w:rsidR="00CB3BBF">
              <w:rPr>
                <w:rFonts w:ascii="Verdana" w:eastAsia="Verdana" w:hAnsi="Verdana" w:cs="Verdana"/>
                <w:color w:val="000000" w:themeColor="text1"/>
              </w:rPr>
              <w:t>, Camera</w:t>
            </w:r>
          </w:p>
          <w:p w14:paraId="6D9401F8" w14:textId="77777777" w:rsidR="00CB3BBF" w:rsidRDefault="00CB3BBF" w:rsidP="00CB3BB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732EAB39" w14:textId="1042B28A" w:rsidR="00CB3BBF" w:rsidRDefault="00CB3BBF" w:rsidP="00CB3BB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Weekly football:</w:t>
            </w:r>
          </w:p>
          <w:p w14:paraId="3B806530" w14:textId="6A080520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Every Saturday 3:30pm-5:30pm</w:t>
            </w:r>
          </w:p>
          <w:p w14:paraId="7949DF23" w14:textId="28705474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Cantell School 3G Pitch</w:t>
            </w:r>
          </w:p>
          <w:p w14:paraId="4791069F" w14:textId="7B42880C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20-30 participants</w:t>
            </w:r>
          </w:p>
          <w:p w14:paraId="7D500293" w14:textId="7AB6F427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 xml:space="preserve">Supervised by Sports Officer. </w:t>
            </w:r>
            <w:proofErr w:type="gramStart"/>
            <w:r>
              <w:rPr>
                <w:rFonts w:ascii="Verdana" w:eastAsia="Verdana" w:hAnsi="Verdana" w:cs="Verdana"/>
                <w:color w:val="000000" w:themeColor="text1"/>
              </w:rPr>
              <w:t>Other</w:t>
            </w:r>
            <w:proofErr w:type="gramEnd"/>
            <w:r>
              <w:rPr>
                <w:rFonts w:ascii="Verdana" w:eastAsia="Verdana" w:hAnsi="Verdana" w:cs="Verdana"/>
                <w:color w:val="000000" w:themeColor="text1"/>
              </w:rPr>
              <w:t xml:space="preserve"> committee member may step in if Sports Officer is not present</w:t>
            </w:r>
          </w:p>
          <w:p w14:paraId="5665EBCC" w14:textId="40FEC86A" w:rsidR="00A47BAD" w:rsidRDefault="00A47BAD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Participants arrange own transport</w:t>
            </w:r>
          </w:p>
          <w:p w14:paraId="109BADBA" w14:textId="36C09C64" w:rsidR="00A47BAD" w:rsidRDefault="00A47BAD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Warm-up supervised before play</w:t>
            </w:r>
          </w:p>
          <w:p w14:paraId="28E7ADFA" w14:textId="0521D878" w:rsidR="00A47BAD" w:rsidRDefault="00A47BAD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Weather dependent (cancelled if unsafe)</w:t>
            </w:r>
          </w:p>
          <w:p w14:paraId="3115A4FE" w14:textId="77777777" w:rsidR="00CB3BBF" w:rsidRDefault="00CB3BBF" w:rsidP="00CB3BB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4847894D" w14:textId="1171EE51" w:rsidR="00CB3BBF" w:rsidRDefault="00CB3BBF" w:rsidP="00CB3BB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Jummah (Friday Prayer):</w:t>
            </w:r>
          </w:p>
          <w:p w14:paraId="07F17FC1" w14:textId="36D40A27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Friday afternoon (usually between 12-1:30pm)</w:t>
            </w:r>
          </w:p>
          <w:p w14:paraId="430AFA74" w14:textId="54CCF71F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Prayer room and/or Garden Court</w:t>
            </w:r>
          </w:p>
          <w:p w14:paraId="3B9431D7" w14:textId="65A8C72A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150-300 attendees</w:t>
            </w:r>
          </w:p>
          <w:p w14:paraId="2F67EFF1" w14:textId="76F99B30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All committee members help organise</w:t>
            </w:r>
          </w:p>
          <w:p w14:paraId="4833596D" w14:textId="4E84C1A5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Equipment: speakers and microphone</w:t>
            </w:r>
          </w:p>
          <w:p w14:paraId="51693D84" w14:textId="77777777" w:rsidR="00CB3BBF" w:rsidRDefault="00CB3BBF" w:rsidP="00CB3BB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25159581" w14:textId="701D1598" w:rsidR="00CB3BBF" w:rsidRDefault="00CB3BBF" w:rsidP="00CB3BB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 xml:space="preserve">Social events: </w:t>
            </w:r>
          </w:p>
          <w:p w14:paraId="71D73F26" w14:textId="4E974D61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2-3 a semester</w:t>
            </w:r>
          </w:p>
          <w:p w14:paraId="63D454D8" w14:textId="4B54D279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Restaurants (</w:t>
            </w:r>
            <w:proofErr w:type="spellStart"/>
            <w:r>
              <w:rPr>
                <w:rFonts w:ascii="Verdana" w:eastAsia="Verdana" w:hAnsi="Verdana" w:cs="Verdana"/>
                <w:color w:val="000000" w:themeColor="text1"/>
              </w:rPr>
              <w:t>Portswood</w:t>
            </w:r>
            <w:proofErr w:type="spellEnd"/>
            <w:r>
              <w:rPr>
                <w:rFonts w:ascii="Verdana" w:eastAsia="Verdana" w:hAnsi="Verdana" w:cs="Verdana"/>
                <w:color w:val="000000" w:themeColor="text1"/>
              </w:rPr>
              <w:t>, St Mary’s etc)</w:t>
            </w:r>
          </w:p>
          <w:p w14:paraId="01E9CDEE" w14:textId="267B57D8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Bowling</w:t>
            </w:r>
          </w:p>
          <w:p w14:paraId="5B9B60E7" w14:textId="29383F37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Study socials</w:t>
            </w:r>
          </w:p>
          <w:p w14:paraId="76CCA8E4" w14:textId="57631805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20-60 attendees</w:t>
            </w:r>
          </w:p>
          <w:p w14:paraId="743B956A" w14:textId="40F2CBEA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proofErr w:type="gramStart"/>
            <w:r>
              <w:rPr>
                <w:rFonts w:ascii="Verdana" w:eastAsia="Verdana" w:hAnsi="Verdana" w:cs="Verdana"/>
                <w:color w:val="000000" w:themeColor="text1"/>
              </w:rPr>
              <w:t>Typically</w:t>
            </w:r>
            <w:proofErr w:type="gramEnd"/>
            <w:r>
              <w:rPr>
                <w:rFonts w:ascii="Verdana" w:eastAsia="Verdana" w:hAnsi="Verdana" w:cs="Verdana"/>
                <w:color w:val="000000" w:themeColor="text1"/>
              </w:rPr>
              <w:t xml:space="preserve"> in the evening</w:t>
            </w:r>
          </w:p>
          <w:p w14:paraId="4DDCE3F7" w14:textId="3F8B9266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Some events on campus (prayer room, lecture theatre etc)</w:t>
            </w:r>
          </w:p>
          <w:p w14:paraId="607F4896" w14:textId="00641AD3" w:rsidR="00A47BAD" w:rsidRDefault="00A47BAD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Alcohol is not organised, promoted or encouraged by the ISOC</w:t>
            </w:r>
          </w:p>
          <w:p w14:paraId="2C4CBEB4" w14:textId="7DCAF135" w:rsidR="00A47BAD" w:rsidRDefault="00A47BAD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Code of Conduct shared before events</w:t>
            </w:r>
          </w:p>
          <w:p w14:paraId="7636EF7D" w14:textId="1804655C" w:rsidR="00A47BAD" w:rsidRDefault="00A47BAD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WhatsApp groups created for coordination</w:t>
            </w:r>
          </w:p>
          <w:p w14:paraId="7F4BD96E" w14:textId="77777777" w:rsidR="00CB3BBF" w:rsidRDefault="00CB3BBF" w:rsidP="00CB3BB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42410E94" w14:textId="6A2A3CEC" w:rsidR="00CB3BBF" w:rsidRDefault="00CB3BBF" w:rsidP="00CB3BB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 xml:space="preserve">Charity dinner: </w:t>
            </w:r>
          </w:p>
          <w:p w14:paraId="74930A0D" w14:textId="77777777" w:rsidR="00CB3BBF" w:rsidRDefault="00CB3BBF" w:rsidP="00CB3BB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74BD5300" w14:textId="18D45578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Twice a year</w:t>
            </w:r>
          </w:p>
          <w:p w14:paraId="6B922F97" w14:textId="55E51510" w:rsidR="00CB3BBF" w:rsidRP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External licensed venue (usually Khan</w:t>
            </w:r>
            <w:r w:rsidRPr="00CB3BBF">
              <w:rPr>
                <w:rFonts w:ascii="Verdana" w:eastAsia="Verdana" w:hAnsi="Verdana" w:cs="Verdana"/>
                <w:color w:val="000000" w:themeColor="text1"/>
              </w:rPr>
              <w:t>’s in St Mary’s)</w:t>
            </w:r>
          </w:p>
          <w:p w14:paraId="33945157" w14:textId="2BCC5417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Ticketed event via SUSU Box office</w:t>
            </w:r>
          </w:p>
          <w:p w14:paraId="365316AC" w14:textId="62508302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Approx. 50 attendees</w:t>
            </w:r>
          </w:p>
          <w:p w14:paraId="7989F680" w14:textId="0BF5FC46" w:rsidR="00C56714" w:rsidRDefault="00C56714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Allergen information collected at ticket purchase</w:t>
            </w:r>
          </w:p>
          <w:p w14:paraId="66106BC8" w14:textId="34A07BC6" w:rsidR="00C56714" w:rsidRDefault="00C56714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Venue food hygiene rating checked prior to booking</w:t>
            </w:r>
          </w:p>
          <w:p w14:paraId="574A87DB" w14:textId="3CF71A9E" w:rsidR="00C56714" w:rsidRDefault="00C56714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Committee arrives early for setup and safety briefing</w:t>
            </w:r>
          </w:p>
          <w:p w14:paraId="5F12BD6E" w14:textId="526539F5" w:rsidR="00CB3BBF" w:rsidRDefault="00CB3BBF" w:rsidP="00CB3BB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4B00826F" w14:textId="1AAADD82" w:rsidR="00CB3BBF" w:rsidRDefault="00CB3BBF" w:rsidP="00CB3BB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Information stands:</w:t>
            </w:r>
          </w:p>
          <w:p w14:paraId="457CE542" w14:textId="1BDEAC36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Bunfight</w:t>
            </w:r>
          </w:p>
          <w:p w14:paraId="2181C168" w14:textId="52A6A023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Occasional awareness stalls (Discover Islam Week)</w:t>
            </w:r>
          </w:p>
          <w:p w14:paraId="68F9341A" w14:textId="62FD352A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 xml:space="preserve">No more than 2-3 committee members present </w:t>
            </w:r>
          </w:p>
          <w:p w14:paraId="01CDD813" w14:textId="6DFDFF81" w:rsidR="00CB3BBF" w:rsidRDefault="00CB3BBF" w:rsidP="00CB3BB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lastRenderedPageBreak/>
              <w:t>Happens maybe two or three times a year</w:t>
            </w:r>
          </w:p>
          <w:p w14:paraId="0580BC80" w14:textId="77777777" w:rsidR="00A47BAD" w:rsidRDefault="00A47BAD" w:rsidP="00A47BAD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1B07CA1A" w14:textId="1F4C4B3B" w:rsidR="00A47BAD" w:rsidRDefault="00A47BAD" w:rsidP="00A47BAD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Ramadan:</w:t>
            </w:r>
          </w:p>
          <w:p w14:paraId="049BA995" w14:textId="402D2198" w:rsidR="00A47BAD" w:rsidRDefault="00A47BAD" w:rsidP="00A47BAD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 xml:space="preserve">Daily Congregational prayers increased attendance. (150-250 for Maghrib and </w:t>
            </w:r>
            <w:proofErr w:type="spellStart"/>
            <w:r>
              <w:rPr>
                <w:rFonts w:ascii="Verdana" w:eastAsia="Verdana" w:hAnsi="Verdana" w:cs="Verdana"/>
                <w:color w:val="000000" w:themeColor="text1"/>
              </w:rPr>
              <w:t>Taraweeh</w:t>
            </w:r>
            <w:proofErr w:type="spellEnd"/>
            <w:r>
              <w:rPr>
                <w:rFonts w:ascii="Verdana" w:eastAsia="Verdana" w:hAnsi="Verdana" w:cs="Verdana"/>
                <w:color w:val="000000" w:themeColor="text1"/>
              </w:rPr>
              <w:t>)</w:t>
            </w:r>
          </w:p>
          <w:p w14:paraId="7613E375" w14:textId="1912381F" w:rsidR="00A47BAD" w:rsidRDefault="00A47BAD" w:rsidP="00A47BAD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Daily Iftar gatherings (150-250 attendees)</w:t>
            </w:r>
          </w:p>
          <w:p w14:paraId="43A33B65" w14:textId="3B960869" w:rsidR="00A47BAD" w:rsidRDefault="00A47BAD" w:rsidP="00A47BAD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Food from an external supplier (would be covered in Ramadan RA)</w:t>
            </w:r>
          </w:p>
          <w:p w14:paraId="7298A160" w14:textId="52B8014C" w:rsidR="00A47BAD" w:rsidRDefault="00A47BAD" w:rsidP="00A47BAD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Events run after Sunset</w:t>
            </w:r>
          </w:p>
          <w:p w14:paraId="32278897" w14:textId="78AB4A58" w:rsidR="00D43CB1" w:rsidRDefault="00D43CB1" w:rsidP="00A47BAD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Separate risk assessment made</w:t>
            </w:r>
          </w:p>
          <w:p w14:paraId="44B8C8E4" w14:textId="77777777" w:rsidR="003F2F7F" w:rsidRDefault="003F2F7F" w:rsidP="00A47BAD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571BCA66" w14:textId="15D219CA" w:rsidR="003F2F7F" w:rsidRDefault="003F2F7F" w:rsidP="00A47BAD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Daily prayers:</w:t>
            </w:r>
          </w:p>
          <w:p w14:paraId="409CDBBD" w14:textId="5DB86A8A" w:rsidR="003F2F7F" w:rsidRDefault="003F2F7F" w:rsidP="003F2F7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 xml:space="preserve">Held in </w:t>
            </w:r>
            <w:proofErr w:type="spellStart"/>
            <w:r>
              <w:rPr>
                <w:rFonts w:ascii="Verdana" w:eastAsia="Verdana" w:hAnsi="Verdana" w:cs="Verdana"/>
                <w:color w:val="000000" w:themeColor="text1"/>
              </w:rPr>
              <w:t>muslim</w:t>
            </w:r>
            <w:proofErr w:type="spellEnd"/>
            <w:r>
              <w:rPr>
                <w:rFonts w:ascii="Verdana" w:eastAsia="Verdana" w:hAnsi="Verdana" w:cs="Verdana"/>
                <w:color w:val="000000" w:themeColor="text1"/>
              </w:rPr>
              <w:t xml:space="preserve"> prayer room</w:t>
            </w:r>
          </w:p>
          <w:p w14:paraId="4368DC44" w14:textId="70DE992F" w:rsidR="003F2F7F" w:rsidRDefault="003F2F7F" w:rsidP="003F2F7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Up to 5 times daily</w:t>
            </w:r>
          </w:p>
          <w:p w14:paraId="03220A91" w14:textId="1722CDE2" w:rsidR="003F2F7F" w:rsidRDefault="003F2F7F" w:rsidP="003F2F7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Attendance 5-40 members</w:t>
            </w:r>
          </w:p>
          <w:p w14:paraId="33314216" w14:textId="3A5D4286" w:rsidR="003F2F7F" w:rsidRDefault="003F2F7F" w:rsidP="003F2F7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Self-organised by members</w:t>
            </w:r>
          </w:p>
          <w:p w14:paraId="44F0A165" w14:textId="2678CF66" w:rsidR="003F2F7F" w:rsidRDefault="003F2F7F" w:rsidP="003F2F7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Microphone and speakers required</w:t>
            </w:r>
          </w:p>
          <w:p w14:paraId="75948138" w14:textId="5E50177D" w:rsidR="003F2F7F" w:rsidRDefault="003F2F7F" w:rsidP="003F2F7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br/>
              <w:t>speaker events:</w:t>
            </w:r>
          </w:p>
          <w:p w14:paraId="6D998011" w14:textId="77777777" w:rsidR="003F2F7F" w:rsidRDefault="003F2F7F" w:rsidP="003F2F7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1ABD8E8B" w14:textId="1B005C1F" w:rsidR="003F2F7F" w:rsidRDefault="003F2F7F" w:rsidP="003F2F7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2-3 a year</w:t>
            </w:r>
          </w:p>
          <w:p w14:paraId="21E7D3BC" w14:textId="45E6F26F" w:rsidR="003F2F7F" w:rsidRDefault="003F2F7F" w:rsidP="003F2F7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Held in lecture theatres or prayer room</w:t>
            </w:r>
          </w:p>
          <w:p w14:paraId="46012D00" w14:textId="21E794B6" w:rsidR="003F2F7F" w:rsidRDefault="003F2F7F" w:rsidP="003F2F7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30-60 attendees depending on speaker</w:t>
            </w:r>
          </w:p>
          <w:p w14:paraId="6DD83DCE" w14:textId="3286A83D" w:rsidR="003F2F7F" w:rsidRDefault="003F2F7F" w:rsidP="003F2F7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External speaker approval form submitted prior to confirmation</w:t>
            </w:r>
          </w:p>
          <w:p w14:paraId="1F44506E" w14:textId="23F30096" w:rsidR="003F2F7F" w:rsidRPr="003F2F7F" w:rsidRDefault="003F2F7F" w:rsidP="003F2F7F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Projector, microphone and speakers used</w:t>
            </w:r>
          </w:p>
          <w:p w14:paraId="31EEAAC1" w14:textId="77777777" w:rsidR="00CB3BBF" w:rsidRPr="00CB3BBF" w:rsidRDefault="00CB3BBF" w:rsidP="00CB3BBF">
            <w:pPr>
              <w:spacing w:line="240" w:lineRule="auto"/>
              <w:ind w:left="360"/>
              <w:rPr>
                <w:rFonts w:ascii="Verdana" w:eastAsia="Verdana" w:hAnsi="Verdana" w:cs="Verdana"/>
                <w:color w:val="000000" w:themeColor="text1"/>
              </w:rPr>
            </w:pPr>
          </w:p>
          <w:p w14:paraId="3E57AF73" w14:textId="77777777" w:rsidR="00CB3BBF" w:rsidRPr="00CB3BBF" w:rsidRDefault="00CB3BBF" w:rsidP="00CB3BB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  <w:p w14:paraId="3DB29E32" w14:textId="6E023EF0" w:rsidR="00CD59DF" w:rsidRPr="00CD59DF" w:rsidRDefault="00CD59DF" w:rsidP="00CD59D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CB3BBF" w:rsidRPr="00CD59DF" w14:paraId="2CAF8C25" w14:textId="77777777" w:rsidTr="0F635B78">
        <w:trPr>
          <w:trHeight w:val="300"/>
        </w:trPr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3AE3F78" w14:textId="77777777" w:rsidR="00CB3BBF" w:rsidRPr="00CD59DF" w:rsidRDefault="00CB3BBF" w:rsidP="0930CD8F">
            <w:pPr>
              <w:spacing w:line="240" w:lineRule="auto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</w:p>
        </w:tc>
        <w:tc>
          <w:tcPr>
            <w:tcW w:w="10391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EC59344" w14:textId="77777777" w:rsidR="00CB3BBF" w:rsidRDefault="00CB3BBF" w:rsidP="00CD59DF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</w:tbl>
    <w:p w14:paraId="0366DBF8" w14:textId="77777777" w:rsidR="00E22DF1" w:rsidRPr="00CD59DF" w:rsidRDefault="00E22DF1">
      <w:pPr>
        <w:spacing w:after="0" w:line="276" w:lineRule="auto"/>
        <w:rPr>
          <w:rFonts w:ascii="Georgia" w:eastAsia="Georgia" w:hAnsi="Georgia" w:cs="Georgia"/>
          <w:color w:val="000000" w:themeColor="text1"/>
          <w:sz w:val="2"/>
          <w:shd w:val="clear" w:color="auto" w:fill="BFBFBF"/>
        </w:rPr>
      </w:pPr>
    </w:p>
    <w:p w14:paraId="1C1175B7" w14:textId="3F0287BD" w:rsidR="00E22DF1" w:rsidRPr="00CD59DF" w:rsidRDefault="00E22DF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1460"/>
        <w:gridCol w:w="1610"/>
        <w:gridCol w:w="932"/>
        <w:gridCol w:w="535"/>
        <w:gridCol w:w="427"/>
        <w:gridCol w:w="567"/>
        <w:gridCol w:w="2693"/>
        <w:gridCol w:w="425"/>
        <w:gridCol w:w="379"/>
        <w:gridCol w:w="329"/>
        <w:gridCol w:w="4777"/>
      </w:tblGrid>
      <w:tr w:rsidR="00AC5056" w14:paraId="24511E1F" w14:textId="77777777" w:rsidTr="00220B7F">
        <w:trPr>
          <w:trHeight w:hRule="exact" w:val="293"/>
        </w:trPr>
        <w:tc>
          <w:tcPr>
            <w:tcW w:w="14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406CADB7" w14:textId="77777777" w:rsidR="00AC5056" w:rsidRDefault="00AC5056" w:rsidP="00220B7F">
            <w:pPr>
              <w:wordWrap w:val="0"/>
              <w:autoSpaceDE w:val="0"/>
              <w:autoSpaceDN w:val="0"/>
              <w:spacing w:before="36" w:after="0" w:line="240" w:lineRule="exact"/>
              <w:ind w:left="103"/>
            </w:pPr>
            <w:r>
              <w:rPr>
                <w:rFonts w:ascii="Arial" w:eastAsia="Arial" w:hAnsi="Arial"/>
                <w:b/>
                <w:i/>
                <w:color w:val="000000"/>
                <w:sz w:val="24"/>
              </w:rPr>
              <w:t>PART</w:t>
            </w:r>
            <w:r>
              <w:rPr>
                <w:rFonts w:ascii="Arial" w:eastAsia="Arial" w:hAnsi="Arial"/>
                <w:b/>
                <w:i/>
                <w:color w:val="000000"/>
                <w:spacing w:val="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i/>
                <w:color w:val="000000"/>
                <w:spacing w:val="4"/>
                <w:sz w:val="24"/>
              </w:rPr>
              <w:t>A</w:t>
            </w:r>
            <w:r>
              <w:rPr>
                <w:rFonts w:ascii="Arial" w:eastAsia="Arial" w:hAnsi="Arial"/>
                <w:b/>
                <w:i/>
                <w:color w:val="000000"/>
                <w:spacing w:val="11"/>
                <w:sz w:val="24"/>
              </w:rPr>
              <w:t xml:space="preserve"> </w:t>
            </w:r>
          </w:p>
        </w:tc>
      </w:tr>
      <w:tr w:rsidR="00AC5056" w14:paraId="435B68BD" w14:textId="77777777" w:rsidTr="00220B7F">
        <w:trPr>
          <w:trHeight w:hRule="exact" w:val="269"/>
        </w:trPr>
        <w:tc>
          <w:tcPr>
            <w:tcW w:w="4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56FD6087" w14:textId="77777777" w:rsidR="00AC5056" w:rsidRDefault="00AC5056" w:rsidP="00220B7F"/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516D1001" w14:textId="77777777" w:rsidR="00AC5056" w:rsidRDefault="00AC5056" w:rsidP="00220B7F"/>
        </w:tc>
        <w:tc>
          <w:tcPr>
            <w:tcW w:w="5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600BE4F5" w14:textId="77777777" w:rsidR="00AC5056" w:rsidRDefault="00AC5056" w:rsidP="00220B7F"/>
        </w:tc>
      </w:tr>
      <w:tr w:rsidR="00AC5056" w14:paraId="40FC94A7" w14:textId="77777777" w:rsidTr="00220B7F">
        <w:trPr>
          <w:trHeight w:hRule="exact" w:val="528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24CDFD6B" w14:textId="77777777" w:rsidR="00AC5056" w:rsidRDefault="00AC5056" w:rsidP="00220B7F">
            <w:pPr>
              <w:wordWrap w:val="0"/>
              <w:autoSpaceDE w:val="0"/>
              <w:autoSpaceDN w:val="0"/>
              <w:spacing w:before="32" w:after="0" w:line="221" w:lineRule="exact"/>
              <w:ind w:left="103"/>
            </w:pPr>
            <w:r>
              <w:rPr>
                <w:rFonts w:ascii="Times New Roman" w:eastAsia="Times New Roman" w:hAnsi="Times New Roman"/>
                <w:b/>
                <w:color w:val="000000"/>
                <w:spacing w:val="16"/>
              </w:rPr>
              <w:lastRenderedPageBreak/>
              <w:t>Hazard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0D7FB4C9" w14:textId="77777777" w:rsidR="00AC5056" w:rsidRDefault="00AC5056" w:rsidP="00220B7F">
            <w:pPr>
              <w:wordWrap w:val="0"/>
              <w:autoSpaceDE w:val="0"/>
              <w:autoSpaceDN w:val="0"/>
              <w:spacing w:before="32" w:after="0" w:line="221" w:lineRule="exact"/>
            </w:pPr>
            <w:r>
              <w:rPr>
                <w:rFonts w:ascii="Times New Roman" w:eastAsia="Times New Roman" w:hAnsi="Times New Roman"/>
                <w:b/>
                <w:color w:val="000000"/>
                <w:spacing w:val="18"/>
              </w:rPr>
              <w:t>Potential</w:t>
            </w:r>
          </w:p>
          <w:p w14:paraId="77473E5C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</w:pPr>
            <w:r>
              <w:rPr>
                <w:rFonts w:ascii="Times New Roman" w:eastAsia="Times New Roman" w:hAnsi="Times New Roman"/>
                <w:b/>
                <w:color w:val="000000"/>
                <w:spacing w:val="24"/>
              </w:rPr>
              <w:t>Consequenc</w:t>
            </w:r>
            <w:r>
              <w:rPr>
                <w:rFonts w:ascii="Times New Roman" w:eastAsia="Times New Roman" w:hAnsi="Times New Roman"/>
                <w:b/>
                <w:color w:val="000000"/>
                <w:spacing w:val="36"/>
              </w:rPr>
              <w:t>es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03304A3C" w14:textId="77777777" w:rsidR="00AC5056" w:rsidRDefault="00AC5056" w:rsidP="00220B7F">
            <w:pPr>
              <w:wordWrap w:val="0"/>
              <w:autoSpaceDE w:val="0"/>
              <w:autoSpaceDN w:val="0"/>
              <w:spacing w:before="32" w:after="0" w:line="221" w:lineRule="exact"/>
              <w:ind w:left="194"/>
            </w:pPr>
            <w:r>
              <w:rPr>
                <w:rFonts w:ascii="Times New Roman" w:eastAsia="Times New Roman" w:hAnsi="Times New Roman"/>
                <w:b/>
                <w:color w:val="000000"/>
                <w:spacing w:val="11"/>
              </w:rPr>
              <w:t>Who</w:t>
            </w:r>
          </w:p>
          <w:p w14:paraId="6E9C882E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103"/>
            </w:pPr>
            <w:r>
              <w:rPr>
                <w:rFonts w:ascii="Times New Roman" w:eastAsia="Times New Roman" w:hAnsi="Times New Roman"/>
                <w:b/>
                <w:color w:val="000000"/>
                <w:spacing w:val="23"/>
              </w:rPr>
              <w:t>might</w:t>
            </w:r>
          </w:p>
          <w:p w14:paraId="0621493F" w14:textId="77777777" w:rsidR="00AC5056" w:rsidRDefault="00AC5056" w:rsidP="00220B7F">
            <w:pPr>
              <w:wordWrap w:val="0"/>
              <w:autoSpaceDE w:val="0"/>
              <w:autoSpaceDN w:val="0"/>
              <w:spacing w:before="39" w:after="0" w:line="221" w:lineRule="exact"/>
              <w:ind w:left="298"/>
            </w:pPr>
            <w:r>
              <w:rPr>
                <w:rFonts w:ascii="Times New Roman" w:eastAsia="Times New Roman" w:hAnsi="Times New Roman"/>
                <w:b/>
                <w:color w:val="000000"/>
                <w:spacing w:val="28"/>
              </w:rPr>
              <w:t>be</w:t>
            </w:r>
          </w:p>
          <w:p w14:paraId="4603BC18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142"/>
            </w:pPr>
            <w:r>
              <w:rPr>
                <w:rFonts w:ascii="Times New Roman" w:eastAsia="Times New Roman" w:hAnsi="Times New Roman"/>
                <w:b/>
                <w:color w:val="000000"/>
                <w:spacing w:val="19"/>
              </w:rPr>
              <w:t>harm</w:t>
            </w:r>
          </w:p>
          <w:p w14:paraId="1853C621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300"/>
            </w:pPr>
            <w:r>
              <w:rPr>
                <w:rFonts w:ascii="Times New Roman" w:eastAsia="Times New Roman" w:hAnsi="Times New Roman"/>
                <w:b/>
                <w:color w:val="000000"/>
                <w:spacing w:val="27"/>
              </w:rPr>
              <w:t>ed</w:t>
            </w:r>
          </w:p>
          <w:p w14:paraId="60E4988F" w14:textId="77777777" w:rsidR="00AC5056" w:rsidRDefault="00AC5056" w:rsidP="00220B7F">
            <w:pPr>
              <w:wordWrap w:val="0"/>
              <w:autoSpaceDE w:val="0"/>
              <w:autoSpaceDN w:val="0"/>
              <w:spacing w:before="297" w:after="0" w:line="221" w:lineRule="exact"/>
              <w:ind w:left="120"/>
            </w:pPr>
            <w:r>
              <w:rPr>
                <w:rFonts w:ascii="Times New Roman" w:eastAsia="Times New Roman" w:hAnsi="Times New Roman"/>
                <w:b/>
                <w:color w:val="000000"/>
                <w:spacing w:val="6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pacing w:val="24"/>
              </w:rPr>
              <w:t>user</w:t>
            </w:r>
            <w:r>
              <w:rPr>
                <w:rFonts w:ascii="Times New Roman" w:eastAsia="Times New Roman" w:hAnsi="Times New Roman"/>
                <w:b/>
                <w:color w:val="000000"/>
                <w:spacing w:val="-18"/>
              </w:rPr>
              <w:t>;</w:t>
            </w:r>
            <w:proofErr w:type="gramEnd"/>
          </w:p>
          <w:p w14:paraId="3CBD851C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122"/>
            </w:pPr>
            <w:r>
              <w:rPr>
                <w:rFonts w:ascii="Times New Roman" w:eastAsia="Times New Roman" w:hAnsi="Times New Roman"/>
                <w:b/>
                <w:color w:val="000000"/>
                <w:spacing w:val="28"/>
              </w:rPr>
              <w:t>those</w:t>
            </w:r>
          </w:p>
          <w:p w14:paraId="4DA850DF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113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20"/>
              </w:rPr>
              <w:t>nearb</w:t>
            </w:r>
            <w:proofErr w:type="spellEnd"/>
          </w:p>
          <w:p w14:paraId="4D3362B6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343"/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pacing w:val="19"/>
              </w:rPr>
              <w:t>y</w:t>
            </w:r>
            <w:r>
              <w:rPr>
                <w:rFonts w:ascii="Times New Roman" w:eastAsia="Times New Roman" w:hAnsi="Times New Roman"/>
                <w:b/>
                <w:color w:val="000000"/>
                <w:spacing w:val="-18"/>
              </w:rPr>
              <w:t>;</w:t>
            </w:r>
            <w:proofErr w:type="gramEnd"/>
          </w:p>
          <w:p w14:paraId="475EC8F1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122"/>
            </w:pPr>
            <w:r>
              <w:rPr>
                <w:rFonts w:ascii="Times New Roman" w:eastAsia="Times New Roman" w:hAnsi="Times New Roman"/>
                <w:b/>
                <w:color w:val="000000"/>
                <w:spacing w:val="28"/>
              </w:rPr>
              <w:t>those</w:t>
            </w:r>
          </w:p>
          <w:p w14:paraId="1A4FA3D0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113"/>
            </w:pPr>
            <w:r>
              <w:rPr>
                <w:rFonts w:ascii="Times New Roman" w:eastAsia="Times New Roman" w:hAnsi="Times New Roman"/>
                <w:b/>
                <w:color w:val="000000"/>
                <w:spacing w:val="16"/>
              </w:rPr>
              <w:t>in</w:t>
            </w:r>
            <w:r>
              <w:rPr>
                <w:rFonts w:ascii="Times New Roman" w:eastAsia="Times New Roman" w:hAnsi="Times New Roman"/>
                <w:b/>
                <w:color w:val="000000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pacing w:val="23"/>
              </w:rPr>
              <w:t>the</w:t>
            </w:r>
          </w:p>
          <w:p w14:paraId="7C4C295E" w14:textId="77777777" w:rsidR="00AC5056" w:rsidRDefault="00AC5056" w:rsidP="00220B7F">
            <w:pPr>
              <w:wordWrap w:val="0"/>
              <w:autoSpaceDE w:val="0"/>
              <w:autoSpaceDN w:val="0"/>
              <w:spacing w:before="39" w:after="0" w:line="221" w:lineRule="exact"/>
              <w:ind w:left="1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16"/>
              </w:rPr>
              <w:t>vicini</w:t>
            </w:r>
            <w:proofErr w:type="spellEnd"/>
          </w:p>
          <w:p w14:paraId="10DBEDF1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300"/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pacing w:val="17"/>
              </w:rPr>
              <w:t>ty</w:t>
            </w:r>
            <w:r>
              <w:rPr>
                <w:rFonts w:ascii="Times New Roman" w:eastAsia="Times New Roman" w:hAnsi="Times New Roman"/>
                <w:b/>
                <w:color w:val="000000"/>
                <w:spacing w:val="-18"/>
              </w:rPr>
              <w:t>;</w:t>
            </w:r>
            <w:proofErr w:type="gramEnd"/>
          </w:p>
          <w:p w14:paraId="6043F484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158"/>
            </w:pPr>
            <w:r>
              <w:rPr>
                <w:rFonts w:ascii="Times New Roman" w:eastAsia="Times New Roman" w:hAnsi="Times New Roman"/>
                <w:b/>
                <w:color w:val="000000"/>
                <w:spacing w:val="31"/>
              </w:rPr>
              <w:t>mem</w:t>
            </w:r>
          </w:p>
          <w:p w14:paraId="2A084E1C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185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24"/>
              </w:rPr>
              <w:t>bers</w:t>
            </w:r>
            <w:proofErr w:type="spellEnd"/>
          </w:p>
          <w:p w14:paraId="1BA96011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103"/>
            </w:pPr>
            <w:r>
              <w:rPr>
                <w:rFonts w:ascii="Times New Roman" w:eastAsia="Times New Roman" w:hAnsi="Times New Roman"/>
                <w:b/>
                <w:color w:val="000000"/>
                <w:spacing w:val="25"/>
              </w:rPr>
              <w:t>of</w:t>
            </w:r>
            <w:r>
              <w:rPr>
                <w:rFonts w:ascii="Times New Roman" w:eastAsia="Times New Roman" w:hAnsi="Times New Roman"/>
                <w:b/>
                <w:color w:val="000000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pacing w:val="23"/>
              </w:rPr>
              <w:t>the</w:t>
            </w:r>
          </w:p>
          <w:p w14:paraId="4BD72220" w14:textId="77777777" w:rsidR="00AC5056" w:rsidRDefault="00AC5056" w:rsidP="00220B7F">
            <w:pPr>
              <w:wordWrap w:val="0"/>
              <w:autoSpaceDE w:val="0"/>
              <w:autoSpaceDN w:val="0"/>
              <w:spacing w:before="36" w:after="0" w:line="221" w:lineRule="exact"/>
              <w:ind w:left="14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18"/>
              </w:rPr>
              <w:t>publi</w:t>
            </w:r>
            <w:proofErr w:type="spellEnd"/>
          </w:p>
          <w:p w14:paraId="1744F713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338"/>
            </w:pPr>
            <w:r>
              <w:rPr>
                <w:rFonts w:ascii="Times New Roman" w:eastAsia="Times New Roman" w:hAnsi="Times New Roman"/>
                <w:b/>
                <w:color w:val="000000"/>
                <w:spacing w:val="20"/>
              </w:rPr>
              <w:t>c</w:t>
            </w:r>
            <w:r>
              <w:rPr>
                <w:rFonts w:ascii="Times New Roman" w:eastAsia="Times New Roman" w:hAnsi="Times New Roman"/>
                <w:b/>
                <w:color w:val="000000"/>
                <w:spacing w:val="4"/>
              </w:rPr>
              <w:t>)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4BC75863" w14:textId="77777777" w:rsidR="00AC5056" w:rsidRDefault="00AC5056" w:rsidP="00220B7F">
            <w:pPr>
              <w:wordWrap w:val="0"/>
              <w:autoSpaceDE w:val="0"/>
              <w:autoSpaceDN w:val="0"/>
              <w:spacing w:before="32" w:after="0" w:line="221" w:lineRule="exact"/>
              <w:ind w:left="103"/>
            </w:pPr>
            <w:r>
              <w:rPr>
                <w:rFonts w:ascii="Times New Roman" w:eastAsia="Times New Roman" w:hAnsi="Times New Roman"/>
                <w:b/>
                <w:color w:val="000000"/>
                <w:spacing w:val="17"/>
              </w:rPr>
              <w:t>Inher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3996A88E" w14:textId="77777777" w:rsidR="00AC5056" w:rsidRDefault="00AC5056" w:rsidP="00220B7F"/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63CD1A36" w14:textId="77777777" w:rsidR="00AC5056" w:rsidRDefault="00AC5056" w:rsidP="00220B7F">
            <w:pPr>
              <w:wordWrap w:val="0"/>
              <w:autoSpaceDE w:val="0"/>
              <w:autoSpaceDN w:val="0"/>
              <w:spacing w:before="32" w:after="0" w:line="221" w:lineRule="exact"/>
              <w:ind w:left="103"/>
            </w:pPr>
            <w:r>
              <w:rPr>
                <w:rFonts w:ascii="Times New Roman" w:eastAsia="Times New Roman" w:hAnsi="Times New Roman"/>
                <w:b/>
                <w:color w:val="000000"/>
                <w:spacing w:val="20"/>
              </w:rPr>
              <w:t>Residua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4E738686" w14:textId="77777777" w:rsidR="00AC5056" w:rsidRDefault="00AC5056" w:rsidP="00220B7F">
            <w:pPr>
              <w:wordWrap w:val="0"/>
              <w:autoSpaceDE w:val="0"/>
              <w:autoSpaceDN w:val="0"/>
              <w:spacing w:before="32" w:after="0" w:line="221" w:lineRule="exact"/>
              <w:ind w:left="103"/>
            </w:pPr>
            <w:r>
              <w:rPr>
                <w:rFonts w:ascii="Times New Roman" w:eastAsia="Times New Roman" w:hAnsi="Times New Roman"/>
                <w:b/>
                <w:color w:val="000000"/>
                <w:spacing w:val="13"/>
              </w:rPr>
              <w:t>Further</w:t>
            </w:r>
            <w:r>
              <w:rPr>
                <w:rFonts w:ascii="Times New Roman" w:eastAsia="Times New Roman" w:hAnsi="Times New Roman"/>
                <w:b/>
                <w:color w:val="000000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pacing w:val="21"/>
              </w:rPr>
              <w:t>controls</w:t>
            </w:r>
            <w:r>
              <w:rPr>
                <w:rFonts w:ascii="Times New Roman" w:eastAsia="Times New Roman" w:hAnsi="Times New Roman"/>
                <w:b/>
                <w:color w:val="000000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pacing w:val="6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pacing w:val="31"/>
              </w:rPr>
              <w:t>use</w:t>
            </w:r>
            <w:r>
              <w:rPr>
                <w:rFonts w:ascii="Times New Roman" w:eastAsia="Times New Roman" w:hAnsi="Times New Roman"/>
                <w:b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pacing w:val="23"/>
              </w:rPr>
              <w:t>the</w:t>
            </w:r>
            <w:r>
              <w:rPr>
                <w:rFonts w:ascii="Times New Roman" w:eastAsia="Times New Roman" w:hAnsi="Times New Roman"/>
                <w:b/>
                <w:color w:val="000000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pacing w:val="17"/>
              </w:rPr>
              <w:t>risk</w:t>
            </w:r>
          </w:p>
        </w:tc>
      </w:tr>
      <w:tr w:rsidR="00AC5056" w14:paraId="629A6573" w14:textId="77777777" w:rsidTr="00220B7F">
        <w:trPr>
          <w:trHeight w:hRule="exact" w:val="4674"/>
        </w:trPr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F9992" w14:textId="77777777" w:rsidR="00AC5056" w:rsidRDefault="00AC5056" w:rsidP="00220B7F"/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333C9" w14:textId="77777777" w:rsidR="00AC5056" w:rsidRDefault="00AC5056" w:rsidP="00220B7F"/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64CE8" w14:textId="77777777" w:rsidR="00AC5056" w:rsidRDefault="00AC5056" w:rsidP="00220B7F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64B14489" w14:textId="77777777" w:rsidR="00AC5056" w:rsidRDefault="00AC5056" w:rsidP="00220B7F">
            <w:pPr>
              <w:wordWrap w:val="0"/>
              <w:autoSpaceDE w:val="0"/>
              <w:autoSpaceDN w:val="0"/>
              <w:spacing w:before="33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-18"/>
              </w:rPr>
              <w:t>L</w:t>
            </w:r>
          </w:p>
          <w:p w14:paraId="7F9F226B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11"/>
              </w:rPr>
              <w:t>i</w:t>
            </w:r>
            <w:proofErr w:type="spellEnd"/>
          </w:p>
          <w:p w14:paraId="16F85D3B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17"/>
              </w:rPr>
              <w:t>k</w:t>
            </w:r>
          </w:p>
          <w:p w14:paraId="511D6BBC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32"/>
              </w:rPr>
              <w:t>e</w:t>
            </w:r>
          </w:p>
          <w:p w14:paraId="70BAFA30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11"/>
              </w:rPr>
              <w:t>l</w:t>
            </w:r>
          </w:p>
          <w:p w14:paraId="501CFD0C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11"/>
              </w:rPr>
              <w:t>i</w:t>
            </w:r>
            <w:proofErr w:type="spellEnd"/>
          </w:p>
          <w:p w14:paraId="032487B6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23"/>
              </w:rPr>
              <w:t>h</w:t>
            </w:r>
          </w:p>
          <w:p w14:paraId="2B76F622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31"/>
              </w:rPr>
              <w:t>o</w:t>
            </w:r>
          </w:p>
          <w:p w14:paraId="0DCD45DB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31"/>
              </w:rPr>
              <w:t>o</w:t>
            </w:r>
          </w:p>
          <w:p w14:paraId="16FDA253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24"/>
              </w:rPr>
              <w:t>d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1B4913BC" w14:textId="77777777" w:rsidR="00AC5056" w:rsidRDefault="00AC5056" w:rsidP="00220B7F">
            <w:pPr>
              <w:wordWrap w:val="0"/>
              <w:autoSpaceDE w:val="0"/>
              <w:autoSpaceDN w:val="0"/>
              <w:spacing w:before="33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-12"/>
              </w:rPr>
              <w:t>I</w:t>
            </w:r>
          </w:p>
          <w:p w14:paraId="5D86D502" w14:textId="77777777" w:rsidR="00AC5056" w:rsidRDefault="00AC5056" w:rsidP="00220B7F">
            <w:pPr>
              <w:wordWrap w:val="0"/>
              <w:autoSpaceDE w:val="0"/>
              <w:autoSpaceDN w:val="0"/>
              <w:spacing w:before="297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24"/>
              </w:rPr>
              <w:t>p</w:t>
            </w:r>
          </w:p>
          <w:p w14:paraId="18A69308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20"/>
              </w:rPr>
              <w:t>a</w:t>
            </w:r>
          </w:p>
          <w:p w14:paraId="4963638F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20"/>
              </w:rPr>
              <w:t>c</w:t>
            </w:r>
          </w:p>
          <w:p w14:paraId="04EF53FF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16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6C761874" w14:textId="77777777" w:rsidR="00AC5056" w:rsidRDefault="00AC5056" w:rsidP="00220B7F">
            <w:pPr>
              <w:wordWrap w:val="0"/>
              <w:autoSpaceDE w:val="0"/>
              <w:autoSpaceDN w:val="0"/>
              <w:spacing w:before="33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</w:rPr>
              <w:t>S</w:t>
            </w:r>
          </w:p>
          <w:p w14:paraId="09950A89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20"/>
              </w:rPr>
              <w:t>c</w:t>
            </w:r>
          </w:p>
          <w:p w14:paraId="35C1EEEE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31"/>
              </w:rPr>
              <w:t>o</w:t>
            </w:r>
          </w:p>
          <w:p w14:paraId="6BF7ED09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3"/>
              </w:rPr>
              <w:t>r</w:t>
            </w:r>
          </w:p>
          <w:p w14:paraId="214D648A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32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3116B5C2" w14:textId="77777777" w:rsidR="00AC5056" w:rsidRDefault="00AC5056" w:rsidP="00220B7F">
            <w:pPr>
              <w:wordWrap w:val="0"/>
              <w:autoSpaceDE w:val="0"/>
              <w:autoSpaceDN w:val="0"/>
              <w:spacing w:before="33" w:after="0" w:line="221" w:lineRule="exact"/>
              <w:ind w:left="103"/>
            </w:pPr>
            <w:r>
              <w:rPr>
                <w:rFonts w:ascii="Times New Roman" w:eastAsia="Times New Roman" w:hAnsi="Times New Roman"/>
                <w:b/>
                <w:color w:val="000000"/>
                <w:spacing w:val="16"/>
              </w:rPr>
              <w:t>Control</w:t>
            </w:r>
            <w:r>
              <w:rPr>
                <w:rFonts w:ascii="Times New Roman" w:eastAsia="Times New Roman" w:hAnsi="Times New Roman"/>
                <w:b/>
                <w:color w:val="000000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pacing w:val="27"/>
              </w:rPr>
              <w:t>measures</w:t>
            </w:r>
          </w:p>
          <w:p w14:paraId="4F47B316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103"/>
            </w:pPr>
            <w:r>
              <w:rPr>
                <w:rFonts w:ascii="Times New Roman" w:eastAsia="Times New Roman" w:hAnsi="Times New Roman"/>
                <w:b/>
                <w:color w:val="000000"/>
                <w:spacing w:val="6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pacing w:val="31"/>
              </w:rPr>
              <w:t>use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pacing w:val="23"/>
              </w:rPr>
              <w:t>the</w:t>
            </w:r>
            <w:r>
              <w:rPr>
                <w:rFonts w:ascii="Times New Roman" w:eastAsia="Times New Roman" w:hAnsi="Times New Roman"/>
                <w:b/>
                <w:color w:val="000000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pacing w:val="17"/>
              </w:rPr>
              <w:t>risk</w:t>
            </w:r>
          </w:p>
          <w:p w14:paraId="0CAE2425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103"/>
            </w:pPr>
            <w:r>
              <w:rPr>
                <w:rFonts w:ascii="Times New Roman" w:eastAsia="Times New Roman" w:hAnsi="Times New Roman"/>
                <w:b/>
                <w:color w:val="000000"/>
                <w:spacing w:val="17"/>
              </w:rPr>
              <w:t>hierarchy</w:t>
            </w:r>
            <w:r>
              <w:rPr>
                <w:rFonts w:ascii="Times New Roman" w:eastAsia="Times New Roman" w:hAnsi="Times New Roman"/>
                <w:b/>
                <w:color w:val="000000"/>
                <w:spacing w:val="4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0FAD480E" w14:textId="77777777" w:rsidR="00AC5056" w:rsidRDefault="00AC5056" w:rsidP="00220B7F">
            <w:pPr>
              <w:wordWrap w:val="0"/>
              <w:autoSpaceDE w:val="0"/>
              <w:autoSpaceDN w:val="0"/>
              <w:spacing w:before="33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-18"/>
              </w:rPr>
              <w:t>L</w:t>
            </w:r>
          </w:p>
          <w:p w14:paraId="05B205CD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11"/>
              </w:rPr>
              <w:t>i</w:t>
            </w:r>
            <w:proofErr w:type="spellEnd"/>
          </w:p>
          <w:p w14:paraId="19952C3E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17"/>
              </w:rPr>
              <w:t>k</w:t>
            </w:r>
          </w:p>
          <w:p w14:paraId="0ACF04CB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32"/>
              </w:rPr>
              <w:t>e</w:t>
            </w:r>
          </w:p>
          <w:p w14:paraId="42F7910D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11"/>
              </w:rPr>
              <w:t>l</w:t>
            </w:r>
          </w:p>
          <w:p w14:paraId="2E846721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11"/>
              </w:rPr>
              <w:t>i</w:t>
            </w:r>
            <w:proofErr w:type="spellEnd"/>
          </w:p>
          <w:p w14:paraId="28753ACD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23"/>
              </w:rPr>
              <w:t>h</w:t>
            </w:r>
          </w:p>
          <w:p w14:paraId="345D8DD6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31"/>
              </w:rPr>
              <w:t>o</w:t>
            </w:r>
          </w:p>
          <w:p w14:paraId="04170989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31"/>
              </w:rPr>
              <w:t>o</w:t>
            </w:r>
          </w:p>
          <w:p w14:paraId="02D5887E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24"/>
              </w:rPr>
              <w:t>d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54E1F455" w14:textId="77777777" w:rsidR="00AC5056" w:rsidRDefault="00AC5056" w:rsidP="00220B7F">
            <w:pPr>
              <w:wordWrap w:val="0"/>
              <w:autoSpaceDE w:val="0"/>
              <w:autoSpaceDN w:val="0"/>
              <w:spacing w:before="33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-12"/>
              </w:rPr>
              <w:t>I</w:t>
            </w:r>
          </w:p>
          <w:p w14:paraId="7B674150" w14:textId="77777777" w:rsidR="00AC5056" w:rsidRDefault="00AC5056" w:rsidP="00220B7F">
            <w:pPr>
              <w:wordWrap w:val="0"/>
              <w:autoSpaceDE w:val="0"/>
              <w:autoSpaceDN w:val="0"/>
              <w:spacing w:before="297" w:after="0" w:line="221" w:lineRule="exact"/>
              <w:ind w:left="196"/>
            </w:pPr>
            <w:r>
              <w:rPr>
                <w:rFonts w:ascii="Times New Roman" w:eastAsia="Times New Roman" w:hAnsi="Times New Roman"/>
                <w:b/>
                <w:color w:val="000000"/>
                <w:spacing w:val="24"/>
              </w:rPr>
              <w:t>p</w:t>
            </w:r>
          </w:p>
          <w:p w14:paraId="43418223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20"/>
              </w:rPr>
              <w:t>a</w:t>
            </w:r>
          </w:p>
          <w:p w14:paraId="432A5E18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20"/>
              </w:rPr>
              <w:t>c</w:t>
            </w:r>
          </w:p>
          <w:p w14:paraId="4B688F57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21" w:lineRule="exact"/>
              <w:ind w:left="216"/>
            </w:pPr>
            <w:r>
              <w:rPr>
                <w:rFonts w:ascii="Times New Roman" w:eastAsia="Times New Roman" w:hAnsi="Times New Roman"/>
                <w:b/>
                <w:color w:val="000000"/>
                <w:spacing w:val="16"/>
              </w:rPr>
              <w:t>t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054FE788" w14:textId="77777777" w:rsidR="00AC5056" w:rsidRDefault="00AC5056" w:rsidP="00220B7F">
            <w:pPr>
              <w:wordWrap w:val="0"/>
              <w:autoSpaceDE w:val="0"/>
              <w:autoSpaceDN w:val="0"/>
              <w:spacing w:before="810" w:after="0" w:line="221" w:lineRule="exact"/>
              <w:ind w:left="194"/>
            </w:pPr>
            <w:r>
              <w:rPr>
                <w:rFonts w:ascii="Times New Roman" w:eastAsia="Times New Roman" w:hAnsi="Times New Roman"/>
                <w:b/>
                <w:color w:val="000000"/>
                <w:spacing w:val="3"/>
              </w:rPr>
              <w:t>r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65720799" w14:textId="77777777" w:rsidR="00AC5056" w:rsidRDefault="00AC5056" w:rsidP="00220B7F"/>
        </w:tc>
      </w:tr>
      <w:tr w:rsidR="00AC5056" w14:paraId="344A0FE6" w14:textId="77777777" w:rsidTr="00220B7F">
        <w:trPr>
          <w:trHeight w:hRule="exact" w:val="278"/>
        </w:trPr>
        <w:tc>
          <w:tcPr>
            <w:tcW w:w="14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5832EA0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</w:pPr>
            <w:r>
              <w:rPr>
                <w:rFonts w:ascii="Calibri" w:eastAsia="Calibri" w:hAnsi="Calibri"/>
                <w:b/>
                <w:color w:val="000000"/>
              </w:rPr>
              <w:t>ISOC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meetings,</w:t>
            </w:r>
            <w:r>
              <w:rPr>
                <w:rFonts w:ascii="Times New Roman" w:eastAsia="Times New Roman" w:hAnsi="Times New Roman"/>
                <w:b/>
                <w:color w:val="000000"/>
                <w:spacing w:val="-6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socials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-1"/>
              </w:rPr>
              <w:t>and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weekly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classes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w w:val="101"/>
              </w:rPr>
              <w:t>(</w:t>
            </w:r>
            <w:r>
              <w:rPr>
                <w:rFonts w:ascii="Calibri" w:eastAsia="Calibri" w:hAnsi="Calibri"/>
                <w:b/>
                <w:color w:val="000000"/>
              </w:rPr>
              <w:t>Arabic,</w:t>
            </w:r>
            <w:r>
              <w:rPr>
                <w:rFonts w:ascii="Times New Roman" w:eastAsia="Times New Roman" w:hAnsi="Times New Roman"/>
                <w:b/>
                <w:color w:val="000000"/>
                <w:spacing w:val="-4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Qur’an,</w:t>
            </w:r>
            <w:r>
              <w:rPr>
                <w:rFonts w:ascii="Times New Roman" w:eastAsia="Times New Roman" w:hAnsi="Times New Roman"/>
                <w:b/>
                <w:color w:val="000000"/>
                <w:spacing w:val="-6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Tafsir,</w:t>
            </w:r>
            <w:r>
              <w:rPr>
                <w:rFonts w:ascii="Times New Roman" w:eastAsia="Times New Roman" w:hAnsi="Times New Roman"/>
                <w:b/>
                <w:color w:val="000000"/>
                <w:spacing w:val="-4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-1"/>
              </w:rPr>
              <w:t>etc</w:t>
            </w:r>
            <w:r>
              <w:rPr>
                <w:rFonts w:ascii="Calibri" w:eastAsia="Calibri" w:hAnsi="Calibri"/>
                <w:b/>
                <w:color w:val="000000"/>
                <w:spacing w:val="2"/>
              </w:rPr>
              <w:t>.,)</w:t>
            </w:r>
          </w:p>
        </w:tc>
      </w:tr>
      <w:tr w:rsidR="00AC5056" w14:paraId="6C980101" w14:textId="77777777" w:rsidTr="00220B7F">
        <w:trPr>
          <w:trHeight w:hRule="exact" w:val="440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0CB3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lip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rip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6E90BC9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fall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FF53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hysic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F7C0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</w:p>
          <w:p w14:paraId="0B95D6B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0E5BBAF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7021942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de</w:t>
            </w:r>
            <w:proofErr w:type="spellEnd"/>
          </w:p>
          <w:p w14:paraId="533DECB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s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E2FA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5C11F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EC4B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D5D1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ox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quipment</w:t>
            </w:r>
          </w:p>
          <w:p w14:paraId="46A95FE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or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wa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rom</w:t>
            </w:r>
          </w:p>
          <w:p w14:paraId="6AD0CFE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ma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et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a</w:t>
            </w:r>
            <w:r>
              <w:rPr>
                <w:rFonts w:ascii="Calibri" w:eastAsia="Calibri" w:hAnsi="Calibri"/>
                <w:color w:val="000000"/>
                <w:w w:val="102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Calibri" w:eastAsia="Calibri" w:hAnsi="Calibri"/>
                <w:color w:val="000000"/>
                <w:sz w:val="20"/>
              </w:rPr>
              <w:t>g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67C4801F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tor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d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ables</w:t>
            </w:r>
          </w:p>
          <w:p w14:paraId="78740FE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bl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17923D2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organis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as</w:t>
            </w:r>
          </w:p>
          <w:p w14:paraId="6040B1F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Calibri" w:eastAsia="Calibri" w:hAnsi="Calibri"/>
                <w:color w:val="000000"/>
                <w:spacing w:val="-2"/>
                <w:sz w:val="20"/>
              </w:rPr>
              <w:t>.</w:t>
            </w:r>
          </w:p>
          <w:p w14:paraId="2CF7744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ties</w:t>
            </w:r>
            <w:r>
              <w:rPr>
                <w:rFonts w:ascii="Calibri" w:eastAsia="Calibri" w:hAnsi="Calibri"/>
                <w:color w:val="000000"/>
                <w:sz w:val="20"/>
              </w:rPr>
              <w:t>/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s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</w:p>
          <w:p w14:paraId="2C344F5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necessary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.</w:t>
            </w:r>
          </w:p>
          <w:p w14:paraId="6DD5638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loo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kep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clear</w:t>
            </w:r>
          </w:p>
          <w:p w14:paraId="2E57E31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ry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sua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hecks</w:t>
            </w:r>
          </w:p>
          <w:p w14:paraId="7CB0F533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intained</w:t>
            </w:r>
          </w:p>
          <w:p w14:paraId="2BBB96A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roughou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eting</w:t>
            </w:r>
          </w:p>
          <w:p w14:paraId="569002C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b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ganizers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6DC6576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xtr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gilanc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6D146B4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ai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k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</w:p>
          <w:p w14:paraId="436460A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pill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</w:p>
          <w:p w14:paraId="7CDDBD9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ducts/objec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0180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6EF9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2DB1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BA34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k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dic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SU</w:t>
            </w:r>
          </w:p>
          <w:p w14:paraId="42D47F5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Reception/venu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taf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ed</w:t>
            </w:r>
            <w:r>
              <w:rPr>
                <w:rFonts w:ascii="Calibri" w:eastAsia="Calibri" w:hAnsi="Calibri"/>
                <w:color w:val="000000"/>
                <w:spacing w:val="3"/>
                <w:sz w:val="20"/>
              </w:rPr>
              <w:t>.</w:t>
            </w:r>
          </w:p>
          <w:p w14:paraId="6D24FEB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acil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ea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ception/venue</w:t>
            </w:r>
          </w:p>
          <w:p w14:paraId="3F4BDC5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taff.</w:t>
            </w:r>
          </w:p>
          <w:p w14:paraId="5C4FC76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ed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7BA161D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o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s</w:t>
            </w:r>
          </w:p>
          <w:p w14:paraId="7932F0A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manager</w:t>
            </w:r>
            <w:r>
              <w:rPr>
                <w:rFonts w:ascii="Calibri" w:eastAsia="Calibri" w:hAnsi="Calibri"/>
                <w:color w:val="000000"/>
                <w:sz w:val="20"/>
              </w:rPr>
              <w:t>/heal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32484E5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afe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offic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form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llow</w:t>
            </w:r>
            <w:r>
              <w:rPr>
                <w:rFonts w:ascii="Calibri" w:eastAsia="Calibri" w:hAnsi="Calibri"/>
                <w:color w:val="000000"/>
                <w:spacing w:val="4"/>
                <w:sz w:val="20"/>
              </w:rPr>
              <w:t xml:space="preserve"> </w:t>
            </w:r>
            <w:hyperlink r:id="rId11" w:history="1">
              <w:r>
                <w:rPr>
                  <w:rFonts w:ascii="Calibri" w:eastAsia="Calibri" w:hAnsi="Calibri"/>
                  <w:color w:val="0000FF"/>
                  <w:sz w:val="20"/>
                  <w:u w:val="single"/>
                </w:rPr>
                <w:t>SUSU</w:t>
              </w:r>
            </w:hyperlink>
            <w:r>
              <w:rPr>
                <w:rFonts w:ascii="Calibri" w:eastAsia="Calibri" w:hAnsi="Calibri"/>
                <w:color w:val="0000FF"/>
                <w:sz w:val="20"/>
              </w:rPr>
              <w:t xml:space="preserve"> </w:t>
            </w:r>
          </w:p>
          <w:p w14:paraId="1AF2B86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hyperlink r:id="rId12" w:history="1">
              <w:r>
                <w:rPr>
                  <w:rFonts w:ascii="Calibri" w:eastAsia="Calibri" w:hAnsi="Calibri"/>
                  <w:color w:val="0000FF"/>
                  <w:spacing w:val="1"/>
                  <w:sz w:val="20"/>
                  <w:u w:val="single"/>
                </w:rPr>
                <w:t>incident</w:t>
              </w:r>
            </w:hyperlink>
            <w:r>
              <w:rPr>
                <w:rFonts w:ascii="Calibri" w:eastAsia="Calibri" w:hAnsi="Calibri"/>
                <w:color w:val="0000FF"/>
                <w:spacing w:val="1"/>
                <w:sz w:val="20"/>
                <w:u w:val="single"/>
              </w:rPr>
              <w:t xml:space="preserve"> </w:t>
            </w:r>
            <w:hyperlink r:id="rId13" w:history="1">
              <w:r>
                <w:rPr>
                  <w:rFonts w:ascii="Calibri" w:eastAsia="Calibri" w:hAnsi="Calibri"/>
                  <w:color w:val="0000FF"/>
                  <w:spacing w:val="2"/>
                  <w:sz w:val="20"/>
                  <w:u w:val="single"/>
                </w:rPr>
                <w:t>report</w:t>
              </w:r>
            </w:hyperlink>
            <w:r>
              <w:rPr>
                <w:rFonts w:ascii="Calibri" w:eastAsia="Calibri" w:hAnsi="Calibri"/>
                <w:color w:val="0000FF"/>
                <w:spacing w:val="1"/>
                <w:sz w:val="20"/>
                <w:u w:val="single"/>
              </w:rPr>
              <w:t xml:space="preserve"> </w:t>
            </w:r>
            <w:hyperlink r:id="rId14" w:history="1">
              <w:r>
                <w:rPr>
                  <w:rFonts w:ascii="Calibri" w:eastAsia="Calibri" w:hAnsi="Calibri"/>
                  <w:color w:val="0000FF"/>
                  <w:spacing w:val="1"/>
                  <w:sz w:val="20"/>
                  <w:u w:val="single"/>
                </w:rPr>
                <w:t>policy</w:t>
              </w:r>
            </w:hyperlink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</w:tr>
    </w:tbl>
    <w:p w14:paraId="1E6B842B" w14:textId="77777777" w:rsidR="00AC5056" w:rsidRDefault="00AC5056" w:rsidP="00AC5056">
      <w:pPr>
        <w:wordWrap w:val="0"/>
        <w:autoSpaceDE w:val="0"/>
        <w:autoSpaceDN w:val="0"/>
        <w:spacing w:after="0" w:line="14" w:lineRule="exact"/>
      </w:pPr>
    </w:p>
    <w:p w14:paraId="1DBA2264" w14:textId="77777777" w:rsidR="00AC5056" w:rsidRDefault="00AC5056" w:rsidP="00AC5056">
      <w:pPr>
        <w:spacing w:after="0"/>
        <w:sectPr w:rsidR="00AC5056" w:rsidSect="00AC5056">
          <w:pgSz w:w="16838" w:h="11906"/>
          <w:pgMar w:top="0" w:right="1187" w:bottom="704" w:left="1400" w:header="720" w:footer="720" w:gutter="0"/>
          <w:cols w:space="720" w:equalWidth="0">
            <w:col w:w="14252" w:space="0"/>
          </w:cols>
          <w:docGrid w:linePitch="360"/>
        </w:sectPr>
      </w:pPr>
    </w:p>
    <w:p w14:paraId="08C615B9" w14:textId="77777777" w:rsidR="00AC5056" w:rsidRDefault="00AC5056" w:rsidP="00AC5056">
      <w:pPr>
        <w:wordWrap w:val="0"/>
        <w:autoSpaceDE w:val="0"/>
        <w:autoSpaceDN w:val="0"/>
        <w:spacing w:after="349" w:line="14" w:lineRule="exact"/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28AB105E" wp14:editId="459FAA1C">
            <wp:simplePos x="0" y="0"/>
            <wp:positionH relativeFrom="page">
              <wp:posOffset>9334245</wp:posOffset>
            </wp:positionH>
            <wp:positionV relativeFrom="page">
              <wp:posOffset>3260471</wp:posOffset>
            </wp:positionV>
            <wp:extent cx="279400" cy="1016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C00F2" w14:textId="77777777" w:rsidR="00AC5056" w:rsidRDefault="00AC5056" w:rsidP="00AC5056">
      <w:pPr>
        <w:wordWrap w:val="0"/>
        <w:autoSpaceDE w:val="0"/>
        <w:autoSpaceDN w:val="0"/>
        <w:spacing w:before="712" w:after="0" w:line="14" w:lineRule="exact"/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1460"/>
        <w:gridCol w:w="1661"/>
        <w:gridCol w:w="881"/>
        <w:gridCol w:w="535"/>
        <w:gridCol w:w="427"/>
        <w:gridCol w:w="566"/>
        <w:gridCol w:w="2693"/>
        <w:gridCol w:w="425"/>
        <w:gridCol w:w="379"/>
        <w:gridCol w:w="329"/>
        <w:gridCol w:w="4805"/>
      </w:tblGrid>
      <w:tr w:rsidR="00AC5056" w14:paraId="2BA83876" w14:textId="77777777" w:rsidTr="00220B7F">
        <w:trPr>
          <w:trHeight w:hRule="exact" w:val="171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D1A3B" w14:textId="77777777" w:rsidR="00AC5056" w:rsidRDefault="00AC5056" w:rsidP="00220B7F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42CDE" w14:textId="77777777" w:rsidR="00AC5056" w:rsidRDefault="00AC5056" w:rsidP="00220B7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9F58D" w14:textId="77777777" w:rsidR="00AC5056" w:rsidRDefault="00AC5056" w:rsidP="00220B7F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DDED7" w14:textId="77777777" w:rsidR="00AC5056" w:rsidRDefault="00AC5056" w:rsidP="00220B7F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ACCEB" w14:textId="77777777" w:rsidR="00AC5056" w:rsidRDefault="00AC5056" w:rsidP="00220B7F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4105D" w14:textId="77777777" w:rsidR="00AC5056" w:rsidRDefault="00AC5056" w:rsidP="00220B7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4941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lean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quick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7141AA5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fficient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a</w:t>
            </w:r>
            <w:r>
              <w:rPr>
                <w:rFonts w:ascii="Calibri" w:eastAsia="Calibri" w:hAnsi="Calibri"/>
                <w:color w:val="000000"/>
                <w:spacing w:val="5"/>
                <w:sz w:val="20"/>
              </w:rPr>
              <w:t>.</w:t>
            </w:r>
          </w:p>
          <w:p w14:paraId="7F31AF9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ri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zard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to</w:t>
            </w:r>
          </w:p>
          <w:p w14:paraId="302A0CC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facil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eams/venue</w:t>
            </w:r>
          </w:p>
          <w:p w14:paraId="5839B8F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taf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ap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nno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3979A0D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remov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rk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of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</w:p>
          <w:p w14:paraId="0A1B378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hazar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ign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E52CB" w14:textId="77777777" w:rsidR="00AC5056" w:rsidRDefault="00AC5056" w:rsidP="00220B7F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B0F48" w14:textId="77777777" w:rsidR="00AC5056" w:rsidRDefault="00AC5056" w:rsidP="00220B7F"/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63FAF" w14:textId="77777777" w:rsidR="00AC5056" w:rsidRDefault="00AC5056" w:rsidP="00220B7F"/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5E03D" w14:textId="77777777" w:rsidR="00AC5056" w:rsidRDefault="00AC5056" w:rsidP="00220B7F"/>
        </w:tc>
      </w:tr>
      <w:tr w:rsidR="00AC5056" w14:paraId="56BF6628" w14:textId="77777777" w:rsidTr="00220B7F">
        <w:trPr>
          <w:trHeight w:hRule="exact" w:val="513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AD87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ett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</w:p>
          <w:p w14:paraId="3C9F1FA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quipment.</w:t>
            </w:r>
          </w:p>
          <w:p w14:paraId="3F8E1C04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E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Calibri" w:eastAsia="Calibri" w:hAnsi="Calibri"/>
                <w:color w:val="000000"/>
                <w:sz w:val="20"/>
              </w:rPr>
              <w:t>g.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a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49D590D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hair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20AE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Bruis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</w:p>
          <w:p w14:paraId="320828D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brok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ones</w:t>
            </w:r>
          </w:p>
          <w:p w14:paraId="7E1478ED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ripping</w:t>
            </w:r>
          </w:p>
          <w:p w14:paraId="727029B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ov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a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53FD10A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hairs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4689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Meetin</w:t>
            </w:r>
            <w:proofErr w:type="spellEnd"/>
          </w:p>
          <w:p w14:paraId="42DCB90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g</w:t>
            </w:r>
          </w:p>
          <w:p w14:paraId="28B405E9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1D537B7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26B5149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de</w:t>
            </w:r>
            <w:proofErr w:type="spellEnd"/>
          </w:p>
          <w:p w14:paraId="0BE3EF2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s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B50AA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24FE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FB84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CEBC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k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perators</w:t>
            </w:r>
          </w:p>
          <w:p w14:paraId="68AD504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w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tential</w:t>
            </w:r>
          </w:p>
          <w:p w14:paraId="5BECEB90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risk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ollow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nual</w:t>
            </w:r>
          </w:p>
          <w:p w14:paraId="2B15C942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handling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uidelines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.</w:t>
            </w:r>
          </w:p>
          <w:p w14:paraId="7DD6A99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a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2</w:t>
            </w:r>
          </w:p>
          <w:p w14:paraId="2F33E92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eop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r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ables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.</w:t>
            </w:r>
          </w:p>
          <w:p w14:paraId="75856AE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ett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abl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1A629D3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don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b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ganisers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543658D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ork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eam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hen</w:t>
            </w:r>
          </w:p>
          <w:p w14:paraId="43FC093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handling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th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arg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36FAC1F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bulk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tems</w:t>
            </w:r>
            <w:r>
              <w:rPr>
                <w:rFonts w:ascii="Calibri" w:eastAsia="Calibri" w:hAnsi="Calibri"/>
                <w:color w:val="000000"/>
                <w:w w:val="102"/>
                <w:sz w:val="20"/>
              </w:rPr>
              <w:t>.</w:t>
            </w:r>
          </w:p>
          <w:p w14:paraId="4CF0475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e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ol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pport</w:t>
            </w:r>
          </w:p>
          <w:p w14:paraId="38EEE027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o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eavy</w:t>
            </w:r>
          </w:p>
          <w:p w14:paraId="3F1A0D7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objects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SU</w:t>
            </w:r>
          </w:p>
          <w:p w14:paraId="6582504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Facilities/venue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E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Calibri" w:eastAsia="Calibri" w:hAnsi="Calibri"/>
                <w:color w:val="000000"/>
                <w:sz w:val="20"/>
              </w:rPr>
              <w:t>g.,</w:t>
            </w:r>
          </w:p>
          <w:p w14:paraId="534EEF1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h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ruck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olly</w:t>
            </w:r>
            <w:r>
              <w:rPr>
                <w:rFonts w:ascii="Calibri" w:eastAsia="Calibri" w:hAnsi="Calibri"/>
                <w:color w:val="000000"/>
                <w:w w:val="102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kates</w:t>
            </w:r>
          </w:p>
          <w:p w14:paraId="1638094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k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on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</w:p>
          <w:p w14:paraId="7EC87ED2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e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</w:rPr>
              <w:t>existing</w:t>
            </w:r>
          </w:p>
          <w:p w14:paraId="6CB6279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ondition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color w:val="000000"/>
                <w:sz w:val="20"/>
              </w:rPr>
              <w:t>isn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’</w:t>
            </w:r>
            <w:r>
              <w:rPr>
                <w:rFonts w:ascii="Calibri" w:eastAsia="Calibri" w:hAnsi="Calibri"/>
                <w:color w:val="000000"/>
                <w:sz w:val="20"/>
              </w:rPr>
              <w:t>t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o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</w:p>
          <w:p w14:paraId="2318A11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unnecessa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lift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02E8F13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mfortab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A4FC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350C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D9CD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765DB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ssistanc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xtr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el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rom</w:t>
            </w:r>
          </w:p>
          <w:p w14:paraId="385B7CC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facil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taff</w:t>
            </w:r>
            <w:r>
              <w:rPr>
                <w:rFonts w:ascii="Calibri" w:eastAsia="Calibri" w:hAnsi="Calibri"/>
                <w:color w:val="000000"/>
                <w:sz w:val="20"/>
              </w:rPr>
              <w:t>/venu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taf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eded</w:t>
            </w:r>
            <w:r>
              <w:rPr>
                <w:rFonts w:ascii="Calibri" w:eastAsia="Calibri" w:hAnsi="Calibri"/>
                <w:color w:val="000000"/>
                <w:spacing w:val="5"/>
                <w:sz w:val="20"/>
              </w:rPr>
              <w:t>.</w:t>
            </w:r>
          </w:p>
          <w:p w14:paraId="28CE4EE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k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dic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atten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cep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</w:p>
          <w:p w14:paraId="0DB6F79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need</w:t>
            </w:r>
            <w:r>
              <w:rPr>
                <w:rFonts w:ascii="Calibri" w:eastAsia="Calibri" w:hAnsi="Calibri"/>
                <w:color w:val="000000"/>
                <w:spacing w:val="3"/>
                <w:sz w:val="20"/>
              </w:rPr>
              <w:t>.</w:t>
            </w:r>
          </w:p>
          <w:p w14:paraId="3F457B14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ed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678F8794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o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s</w:t>
            </w:r>
          </w:p>
          <w:p w14:paraId="0851266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manager</w:t>
            </w:r>
            <w:r>
              <w:rPr>
                <w:rFonts w:ascii="Calibri" w:eastAsia="Calibri" w:hAnsi="Calibri"/>
                <w:color w:val="000000"/>
                <w:sz w:val="20"/>
              </w:rPr>
              <w:t>/heal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2C3A73D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afe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offic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form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Follow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  <w:hyperlink r:id="rId16" w:history="1">
              <w:r>
                <w:rPr>
                  <w:rFonts w:ascii="Calibri" w:eastAsia="Calibri" w:hAnsi="Calibri"/>
                  <w:color w:val="000000"/>
                  <w:sz w:val="20"/>
                </w:rPr>
                <w:t>SUSU</w:t>
              </w:r>
            </w:hyperlink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  <w:p w14:paraId="597ACAB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hyperlink r:id="rId17" w:history="1">
              <w:r>
                <w:rPr>
                  <w:rFonts w:ascii="Calibri" w:eastAsia="Calibri" w:hAnsi="Calibri"/>
                  <w:color w:val="000000"/>
                  <w:spacing w:val="1"/>
                  <w:sz w:val="20"/>
                  <w:u w:val="single"/>
                </w:rPr>
                <w:t>incident</w:t>
              </w:r>
            </w:hyperlink>
            <w:r>
              <w:rPr>
                <w:rFonts w:ascii="Calibri" w:eastAsia="Calibri" w:hAnsi="Calibri"/>
                <w:color w:val="000000"/>
                <w:spacing w:val="1"/>
                <w:sz w:val="20"/>
                <w:u w:val="single"/>
              </w:rPr>
              <w:t xml:space="preserve"> </w:t>
            </w:r>
            <w:hyperlink r:id="rId18" w:history="1">
              <w:r>
                <w:rPr>
                  <w:rFonts w:ascii="Calibri" w:eastAsia="Calibri" w:hAnsi="Calibri"/>
                  <w:color w:val="000000"/>
                  <w:spacing w:val="2"/>
                  <w:sz w:val="20"/>
                  <w:u w:val="single"/>
                </w:rPr>
                <w:t>report</w:t>
              </w:r>
            </w:hyperlink>
            <w:r>
              <w:rPr>
                <w:rFonts w:ascii="Calibri" w:eastAsia="Calibri" w:hAnsi="Calibri"/>
                <w:color w:val="000000"/>
                <w:spacing w:val="1"/>
                <w:sz w:val="20"/>
                <w:u w:val="single"/>
              </w:rPr>
              <w:t xml:space="preserve"> </w:t>
            </w:r>
            <w:hyperlink r:id="rId19" w:history="1">
              <w:r>
                <w:rPr>
                  <w:rFonts w:ascii="Calibri" w:eastAsia="Calibri" w:hAnsi="Calibri"/>
                  <w:color w:val="000000"/>
                  <w:spacing w:val="2"/>
                  <w:sz w:val="20"/>
                  <w:u w:val="single"/>
                </w:rPr>
                <w:t>policy</w:t>
              </w:r>
            </w:hyperlink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</w:tr>
      <w:tr w:rsidR="00AC5056" w14:paraId="4922DAC5" w14:textId="77777777" w:rsidTr="00220B7F">
        <w:trPr>
          <w:trHeight w:hRule="exact" w:val="196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EF5A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adequate</w:t>
            </w:r>
          </w:p>
          <w:p w14:paraId="43E301CD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meet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pace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</w:p>
          <w:p w14:paraId="76C8F22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overcrowding,</w:t>
            </w:r>
          </w:p>
          <w:p w14:paraId="15FEDCD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no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lusi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6D6A3A8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mber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44FD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hysic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Calibri" w:eastAsia="Calibri" w:hAnsi="Calibri"/>
                <w:color w:val="000000"/>
                <w:spacing w:val="-2"/>
                <w:sz w:val="20"/>
              </w:rPr>
              <w:t>,</w:t>
            </w:r>
          </w:p>
          <w:p w14:paraId="0088D730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distres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1CB3F04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xclusion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4C0B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</w:p>
          <w:p w14:paraId="3D31D5F4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3BE9CCE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13669CE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de</w:t>
            </w:r>
            <w:proofErr w:type="spellEnd"/>
          </w:p>
          <w:p w14:paraId="629DFB5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s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140DA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1E72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CA11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D1A3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mmittee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hec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</w:t>
            </w:r>
          </w:p>
          <w:p w14:paraId="6C92A908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ro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e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</w:rPr>
              <w:t>booking,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hecks</w:t>
            </w:r>
          </w:p>
          <w:p w14:paraId="516B92F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pace,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ighting,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cces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26F0E4E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ech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vailable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028ADC2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pac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ets</w:t>
            </w:r>
          </w:p>
          <w:p w14:paraId="242C49F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need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mb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Calibri" w:eastAsia="Calibri" w:hAnsi="Calibri"/>
                <w:color w:val="000000"/>
                <w:sz w:val="20"/>
              </w:rPr>
              <w:t>g.,</w:t>
            </w:r>
          </w:p>
          <w:p w14:paraId="521D558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onsider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oca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&amp;</w:t>
            </w:r>
          </w:p>
          <w:p w14:paraId="4A66141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ccessibil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pace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ED66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52CC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2A61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A2F6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k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dic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oble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ises</w:t>
            </w:r>
            <w:r>
              <w:rPr>
                <w:rFonts w:ascii="Calibri" w:eastAsia="Calibri" w:hAnsi="Calibri"/>
                <w:color w:val="000000"/>
                <w:spacing w:val="5"/>
                <w:sz w:val="20"/>
              </w:rPr>
              <w:t>.</w:t>
            </w:r>
          </w:p>
          <w:p w14:paraId="414A1A20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iai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ception/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ctiv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ea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</w:t>
            </w:r>
          </w:p>
          <w:p w14:paraId="52D919F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vaila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pa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etings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.</w:t>
            </w:r>
          </w:p>
          <w:p w14:paraId="6DC4DDA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stpon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eting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h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pac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nno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und</w:t>
            </w:r>
            <w:r>
              <w:rPr>
                <w:rFonts w:ascii="Calibri" w:eastAsia="Calibri" w:hAnsi="Calibri"/>
                <w:color w:val="000000"/>
                <w:spacing w:val="5"/>
                <w:sz w:val="20"/>
              </w:rPr>
              <w:t>.</w:t>
            </w:r>
          </w:p>
          <w:p w14:paraId="34777AB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oo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mot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et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option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members</w:t>
            </w:r>
            <w:r>
              <w:rPr>
                <w:rFonts w:ascii="Calibri" w:eastAsia="Calibri" w:hAnsi="Calibri"/>
                <w:color w:val="000000"/>
                <w:spacing w:val="6"/>
                <w:sz w:val="20"/>
              </w:rPr>
              <w:t>.</w:t>
            </w:r>
          </w:p>
          <w:p w14:paraId="66AAFFC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mmitte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D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raining</w:t>
            </w:r>
          </w:p>
        </w:tc>
      </w:tr>
    </w:tbl>
    <w:p w14:paraId="592F85DE" w14:textId="77777777" w:rsidR="00AC5056" w:rsidRDefault="00AC5056" w:rsidP="00AC5056">
      <w:pPr>
        <w:wordWrap w:val="0"/>
        <w:autoSpaceDE w:val="0"/>
        <w:autoSpaceDN w:val="0"/>
        <w:spacing w:after="0" w:line="14" w:lineRule="exact"/>
      </w:pPr>
    </w:p>
    <w:p w14:paraId="0F2F685F" w14:textId="77777777" w:rsidR="00AC5056" w:rsidRDefault="00AC5056" w:rsidP="00AC5056">
      <w:pPr>
        <w:spacing w:after="0"/>
        <w:sectPr w:rsidR="00AC5056" w:rsidSect="00AC5056">
          <w:pgSz w:w="16838" w:h="11906"/>
          <w:pgMar w:top="700" w:right="1187" w:bottom="797" w:left="1400" w:header="720" w:footer="720" w:gutter="0"/>
          <w:cols w:space="720" w:equalWidth="0">
            <w:col w:w="14252" w:space="0"/>
          </w:cols>
          <w:docGrid w:linePitch="360"/>
        </w:sectPr>
      </w:pPr>
    </w:p>
    <w:p w14:paraId="28C3CC5F" w14:textId="77777777" w:rsidR="00AC5056" w:rsidRDefault="00AC5056" w:rsidP="00AC5056">
      <w:pPr>
        <w:wordWrap w:val="0"/>
        <w:autoSpaceDE w:val="0"/>
        <w:autoSpaceDN w:val="0"/>
        <w:spacing w:after="349" w:line="14" w:lineRule="exact"/>
      </w:pPr>
    </w:p>
    <w:p w14:paraId="7A841367" w14:textId="77777777" w:rsidR="00AC5056" w:rsidRDefault="00AC5056" w:rsidP="00AC5056">
      <w:pPr>
        <w:wordWrap w:val="0"/>
        <w:autoSpaceDE w:val="0"/>
        <w:autoSpaceDN w:val="0"/>
        <w:spacing w:before="712" w:after="0" w:line="14" w:lineRule="exact"/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1460"/>
        <w:gridCol w:w="1661"/>
        <w:gridCol w:w="881"/>
        <w:gridCol w:w="535"/>
        <w:gridCol w:w="427"/>
        <w:gridCol w:w="566"/>
        <w:gridCol w:w="2693"/>
        <w:gridCol w:w="425"/>
        <w:gridCol w:w="379"/>
        <w:gridCol w:w="329"/>
        <w:gridCol w:w="4805"/>
      </w:tblGrid>
      <w:tr w:rsidR="00AC5056" w14:paraId="642E709B" w14:textId="77777777" w:rsidTr="00220B7F">
        <w:trPr>
          <w:trHeight w:hRule="exact" w:val="986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94DC8" w14:textId="77777777" w:rsidR="00AC5056" w:rsidRDefault="00AC5056" w:rsidP="00220B7F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9B2C6" w14:textId="77777777" w:rsidR="00AC5056" w:rsidRDefault="00AC5056" w:rsidP="00220B7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C037C" w14:textId="77777777" w:rsidR="00AC5056" w:rsidRDefault="00AC5056" w:rsidP="00220B7F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E96AB" w14:textId="77777777" w:rsidR="00AC5056" w:rsidRDefault="00AC5056" w:rsidP="00220B7F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70A2B" w14:textId="77777777" w:rsidR="00AC5056" w:rsidRDefault="00AC5056" w:rsidP="00220B7F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DEAC3" w14:textId="77777777" w:rsidR="00AC5056" w:rsidRDefault="00AC5056" w:rsidP="00220B7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41E3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mmitte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76B7387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onsul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memb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eds</w:t>
            </w:r>
          </w:p>
          <w:p w14:paraId="6DFDC7A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k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asonable</w:t>
            </w:r>
          </w:p>
          <w:p w14:paraId="3BE23CB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djustm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h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F5473" w14:textId="77777777" w:rsidR="00AC5056" w:rsidRDefault="00AC5056" w:rsidP="00220B7F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7AD2D" w14:textId="77777777" w:rsidR="00AC5056" w:rsidRDefault="00AC5056" w:rsidP="00220B7F"/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B5251" w14:textId="77777777" w:rsidR="00AC5056" w:rsidRDefault="00AC5056" w:rsidP="00220B7F"/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1C564" w14:textId="77777777" w:rsidR="00AC5056" w:rsidRDefault="00AC5056" w:rsidP="00220B7F"/>
        </w:tc>
      </w:tr>
      <w:tr w:rsidR="00AC5056" w14:paraId="2F98395E" w14:textId="77777777" w:rsidTr="00220B7F">
        <w:trPr>
          <w:trHeight w:hRule="exact" w:val="298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2DDF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ctivities</w:t>
            </w:r>
          </w:p>
          <w:p w14:paraId="572B6AD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volving</w:t>
            </w:r>
          </w:p>
          <w:p w14:paraId="37AF50F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lectrical</w:t>
            </w:r>
          </w:p>
          <w:p w14:paraId="5BC2D64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quipment</w:t>
            </w:r>
          </w:p>
          <w:p w14:paraId="5CA3FA0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e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Calibri" w:eastAsia="Calibri" w:hAnsi="Calibri"/>
                <w:color w:val="000000"/>
                <w:sz w:val="20"/>
              </w:rPr>
              <w:t>g.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aptops/</w:t>
            </w:r>
          </w:p>
          <w:p w14:paraId="19BB9EE9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omputer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C053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Ris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y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rain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26F208F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electric</w:t>
            </w:r>
          </w:p>
          <w:p w14:paraId="2E4FE09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hock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73B3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</w:p>
          <w:p w14:paraId="1858C38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2052754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166AE19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de</w:t>
            </w:r>
            <w:proofErr w:type="spellEnd"/>
          </w:p>
          <w:p w14:paraId="1D5D36C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s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BFAE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4BAF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49FA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D4C97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gula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reaks</w:t>
            </w:r>
          </w:p>
          <w:p w14:paraId="29C019E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(ideal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20mins)</w:t>
            </w:r>
          </w:p>
          <w:p w14:paraId="49AF16C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wh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s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creens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5D0991EE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cre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533035C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voi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lare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eye</w:t>
            </w:r>
          </w:p>
          <w:p w14:paraId="7B8CA0E2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heigh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h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Calibri" w:eastAsia="Calibri" w:hAnsi="Calibri"/>
                <w:color w:val="000000"/>
                <w:spacing w:val="4"/>
                <w:sz w:val="20"/>
              </w:rPr>
              <w:t>.</w:t>
            </w:r>
          </w:p>
          <w:p w14:paraId="5D04ECC5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iquid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</w:p>
          <w:p w14:paraId="20FC265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lac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a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lectrical</w:t>
            </w:r>
          </w:p>
          <w:p w14:paraId="0457E39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quipment</w:t>
            </w:r>
            <w:r>
              <w:rPr>
                <w:rFonts w:ascii="Calibri" w:eastAsia="Calibri" w:hAnsi="Calibri"/>
                <w:color w:val="000000"/>
                <w:spacing w:val="4"/>
                <w:sz w:val="20"/>
              </w:rPr>
              <w:t>.</w:t>
            </w:r>
          </w:p>
          <w:p w14:paraId="3AC23D91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</w:p>
          <w:p w14:paraId="48C0C23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ecur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ble</w:t>
            </w:r>
          </w:p>
          <w:p w14:paraId="25E85A7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ies/ma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tc</w:t>
            </w:r>
            <w:r>
              <w:rPr>
                <w:rFonts w:ascii="Calibri" w:eastAsia="Calibri" w:hAnsi="Calibri"/>
                <w:color w:val="000000"/>
                <w:spacing w:val="3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3DCA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3CBF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423B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ACF50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e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p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dvic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T</w:t>
            </w:r>
            <w:r>
              <w:rPr>
                <w:rFonts w:ascii="Calibri" w:eastAsia="Calibri" w:hAnsi="Calibri"/>
                <w:color w:val="000000"/>
                <w:sz w:val="20"/>
              </w:rPr>
              <w:t>/Tech</w:t>
            </w:r>
          </w:p>
          <w:p w14:paraId="505013D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eam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Calibri" w:eastAsia="Calibri" w:hAnsi="Calibri"/>
                <w:color w:val="000000"/>
                <w:sz w:val="20"/>
              </w:rPr>
              <w:t>g.,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ctiv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team</w:t>
            </w:r>
          </w:p>
          <w:p w14:paraId="2B170364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xterna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enu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pre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check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quipm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ast</w:t>
            </w:r>
          </w:p>
          <w:p w14:paraId="2CE9E1B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P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est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ates</w:t>
            </w:r>
          </w:p>
          <w:p w14:paraId="23849015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k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dic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</w:p>
        </w:tc>
      </w:tr>
      <w:tr w:rsidR="00AC5056" w14:paraId="0EE3947D" w14:textId="77777777" w:rsidTr="00220B7F">
        <w:trPr>
          <w:trHeight w:hRule="exact" w:val="4693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D866A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ocials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</w:rPr>
              <w:t>Travel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A845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Vehicl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llision</w:t>
            </w:r>
          </w:p>
          <w:p w14:paraId="15341D48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</w:rPr>
              <w:t>caus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ious</w:t>
            </w:r>
          </w:p>
          <w:p w14:paraId="0B54098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F617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</w:p>
          <w:p w14:paraId="2D4B7DC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442624A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0659B65A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</w:p>
          <w:p w14:paraId="3AB5425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de</w:t>
            </w:r>
            <w:proofErr w:type="spellEnd"/>
          </w:p>
          <w:p w14:paraId="56BE941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68440EB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Membe</w:t>
            </w:r>
            <w:proofErr w:type="spellEnd"/>
          </w:p>
          <w:p w14:paraId="15F4A26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r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</w:p>
          <w:p w14:paraId="6507E851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7B68588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ublic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8D22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2713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F19F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4B6E2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mb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sponsible</w:t>
            </w:r>
          </w:p>
          <w:p w14:paraId="2838C9E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i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dividua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afety</w:t>
            </w:r>
          </w:p>
          <w:p w14:paraId="25A5850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oug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xpected</w:t>
            </w:r>
          </w:p>
          <w:p w14:paraId="59EDDBB3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nsibly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151240AA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oc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enu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know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78477D0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U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u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hosen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6994ED2E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ganis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115BE3F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vaila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ire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eople</w:t>
            </w:r>
          </w:p>
          <w:p w14:paraId="0D46386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betwe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enues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.</w:t>
            </w:r>
          </w:p>
          <w:p w14:paraId="59EF8D6E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de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be</w:t>
            </w:r>
          </w:p>
          <w:p w14:paraId="56119B0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ncourag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dentify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</w:t>
            </w:r>
          </w:p>
          <w:p w14:paraId="7C74AB1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‘</w:t>
            </w:r>
            <w:r>
              <w:rPr>
                <w:rFonts w:ascii="Calibri" w:eastAsia="Calibri" w:hAnsi="Calibri"/>
                <w:color w:val="000000"/>
                <w:sz w:val="20"/>
              </w:rPr>
              <w:t>buddy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’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k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t</w:t>
            </w:r>
          </w:p>
          <w:p w14:paraId="22D3710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asi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eop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tay</w:t>
            </w:r>
          </w:p>
          <w:p w14:paraId="24A33EA8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ogether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25A7803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ncourag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bu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t</w:t>
            </w:r>
          </w:p>
          <w:p w14:paraId="25EE4E8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xpected)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oo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u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or</w:t>
            </w:r>
          </w:p>
          <w:p w14:paraId="4247E37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on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oth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hec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</w:p>
          <w:p w14:paraId="5AED41B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roughou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ight</w:t>
            </w:r>
          </w:p>
          <w:p w14:paraId="5AFDDC6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h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CF84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D1FE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E64B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9D0D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h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enu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hos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ocial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</w:p>
          <w:p w14:paraId="3C4D8938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823"/>
            </w:pP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ocal/know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mb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hort</w:t>
            </w:r>
          </w:p>
          <w:p w14:paraId="0595FD4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823"/>
            </w:pPr>
            <w:r>
              <w:rPr>
                <w:rFonts w:ascii="Calibri" w:eastAsia="Calibri" w:hAnsi="Calibri"/>
                <w:color w:val="000000"/>
                <w:sz w:val="20"/>
              </w:rPr>
              <w:t>distanc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ac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ther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6621DDF6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</w:p>
          <w:p w14:paraId="3C4D126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111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/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999</w:t>
            </w:r>
          </w:p>
          <w:p w14:paraId="73C8437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o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s</w:t>
            </w:r>
          </w:p>
          <w:p w14:paraId="64D25AE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823"/>
            </w:pP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manager</w:t>
            </w:r>
            <w:r>
              <w:rPr>
                <w:rFonts w:ascii="Calibri" w:eastAsia="Calibri" w:hAnsi="Calibri"/>
                <w:color w:val="000000"/>
                <w:sz w:val="20"/>
              </w:rPr>
              <w:t>/heal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74F6C5E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823"/>
            </w:pPr>
            <w:r>
              <w:rPr>
                <w:rFonts w:ascii="Calibri" w:eastAsia="Calibri" w:hAnsi="Calibri"/>
                <w:color w:val="000000"/>
                <w:sz w:val="20"/>
              </w:rPr>
              <w:t>safe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offic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formed</w:t>
            </w:r>
            <w:r>
              <w:rPr>
                <w:rFonts w:ascii="Calibri" w:eastAsia="Calibri" w:hAnsi="Calibri"/>
                <w:color w:val="000000"/>
                <w:spacing w:val="6"/>
                <w:sz w:val="20"/>
              </w:rPr>
              <w:t>.</w:t>
            </w:r>
          </w:p>
          <w:p w14:paraId="3A133BA2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Follow </w:t>
            </w:r>
            <w:hyperlink r:id="rId20" w:history="1">
              <w:r>
                <w:rPr>
                  <w:rFonts w:ascii="Calibri" w:eastAsia="Calibri" w:hAnsi="Calibri"/>
                  <w:color w:val="0000FF"/>
                  <w:sz w:val="20"/>
                  <w:u w:val="single"/>
                </w:rPr>
                <w:t>SUSU</w:t>
              </w:r>
            </w:hyperlink>
            <w:r>
              <w:rPr>
                <w:rFonts w:ascii="Calibri" w:eastAsia="Calibri" w:hAnsi="Calibri"/>
                <w:color w:val="0000FF"/>
                <w:sz w:val="20"/>
                <w:u w:val="single"/>
              </w:rPr>
              <w:t xml:space="preserve"> </w:t>
            </w:r>
            <w:hyperlink r:id="rId21" w:history="1">
              <w:r>
                <w:rPr>
                  <w:rFonts w:ascii="Calibri" w:eastAsia="Calibri" w:hAnsi="Calibri"/>
                  <w:color w:val="0000FF"/>
                  <w:spacing w:val="2"/>
                  <w:sz w:val="20"/>
                  <w:u w:val="single"/>
                </w:rPr>
                <w:t>incident</w:t>
              </w:r>
            </w:hyperlink>
            <w:r>
              <w:rPr>
                <w:rFonts w:ascii="Calibri" w:eastAsia="Calibri" w:hAnsi="Calibri"/>
                <w:color w:val="0000FF"/>
                <w:spacing w:val="1"/>
                <w:sz w:val="20"/>
                <w:u w:val="single"/>
              </w:rPr>
              <w:t xml:space="preserve"> </w:t>
            </w:r>
            <w:hyperlink r:id="rId22" w:history="1">
              <w:r>
                <w:rPr>
                  <w:rFonts w:ascii="Calibri" w:eastAsia="Calibri" w:hAnsi="Calibri"/>
                  <w:color w:val="0000FF"/>
                  <w:spacing w:val="2"/>
                  <w:sz w:val="20"/>
                  <w:u w:val="single"/>
                </w:rPr>
                <w:t>report</w:t>
              </w:r>
            </w:hyperlink>
            <w:r>
              <w:rPr>
                <w:rFonts w:ascii="Calibri" w:eastAsia="Calibri" w:hAnsi="Calibri"/>
                <w:color w:val="0000FF"/>
                <w:spacing w:val="1"/>
                <w:sz w:val="20"/>
                <w:u w:val="single"/>
              </w:rPr>
              <w:t xml:space="preserve"> </w:t>
            </w:r>
            <w:hyperlink r:id="rId23" w:history="1">
              <w:r>
                <w:rPr>
                  <w:rFonts w:ascii="Calibri" w:eastAsia="Calibri" w:hAnsi="Calibri"/>
                  <w:color w:val="0000FF"/>
                  <w:spacing w:val="2"/>
                  <w:sz w:val="20"/>
                  <w:u w:val="single"/>
                </w:rPr>
                <w:t>policy</w:t>
              </w:r>
            </w:hyperlink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</w:tr>
    </w:tbl>
    <w:p w14:paraId="4BC442B2" w14:textId="77777777" w:rsidR="00AC5056" w:rsidRDefault="00AC5056" w:rsidP="00AC5056">
      <w:pPr>
        <w:wordWrap w:val="0"/>
        <w:autoSpaceDE w:val="0"/>
        <w:autoSpaceDN w:val="0"/>
        <w:spacing w:after="0" w:line="14" w:lineRule="exact"/>
      </w:pPr>
    </w:p>
    <w:p w14:paraId="433F84D9" w14:textId="77777777" w:rsidR="00AC5056" w:rsidRDefault="00AC5056" w:rsidP="00AC5056">
      <w:pPr>
        <w:spacing w:after="0"/>
        <w:sectPr w:rsidR="00AC5056" w:rsidSect="00AC5056">
          <w:pgSz w:w="16838" w:h="11906"/>
          <w:pgMar w:top="700" w:right="1187" w:bottom="877" w:left="1400" w:header="720" w:footer="720" w:gutter="0"/>
          <w:cols w:space="720" w:equalWidth="0">
            <w:col w:w="14252" w:space="0"/>
          </w:cols>
          <w:docGrid w:linePitch="360"/>
        </w:sectPr>
      </w:pPr>
    </w:p>
    <w:p w14:paraId="76D85F08" w14:textId="77777777" w:rsidR="00AC5056" w:rsidRDefault="00AC5056" w:rsidP="00AC5056">
      <w:pPr>
        <w:wordWrap w:val="0"/>
        <w:autoSpaceDE w:val="0"/>
        <w:autoSpaceDN w:val="0"/>
        <w:spacing w:after="349" w:line="14" w:lineRule="exact"/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194DC459" wp14:editId="57724B72">
            <wp:simplePos x="0" y="0"/>
            <wp:positionH relativeFrom="page">
              <wp:posOffset>5488559</wp:posOffset>
            </wp:positionH>
            <wp:positionV relativeFrom="page">
              <wp:posOffset>4804536</wp:posOffset>
            </wp:positionV>
            <wp:extent cx="316230" cy="1016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2ACD1" w14:textId="77777777" w:rsidR="00AC5056" w:rsidRDefault="00AC5056" w:rsidP="00AC5056">
      <w:pPr>
        <w:wordWrap w:val="0"/>
        <w:autoSpaceDE w:val="0"/>
        <w:autoSpaceDN w:val="0"/>
        <w:spacing w:before="712" w:after="0" w:line="14" w:lineRule="exact"/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1460"/>
        <w:gridCol w:w="1661"/>
        <w:gridCol w:w="881"/>
        <w:gridCol w:w="535"/>
        <w:gridCol w:w="427"/>
        <w:gridCol w:w="566"/>
        <w:gridCol w:w="2693"/>
        <w:gridCol w:w="425"/>
        <w:gridCol w:w="379"/>
        <w:gridCol w:w="329"/>
        <w:gridCol w:w="4805"/>
      </w:tblGrid>
      <w:tr w:rsidR="00AC5056" w14:paraId="1AB00548" w14:textId="77777777" w:rsidTr="00220B7F">
        <w:trPr>
          <w:trHeight w:hRule="exact" w:val="468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CB1F4" w14:textId="77777777" w:rsidR="00AC5056" w:rsidRDefault="00AC5056" w:rsidP="00220B7F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3CA49" w14:textId="77777777" w:rsidR="00AC5056" w:rsidRDefault="00AC5056" w:rsidP="00220B7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43B0C" w14:textId="77777777" w:rsidR="00AC5056" w:rsidRDefault="00AC5056" w:rsidP="00220B7F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9FDD2" w14:textId="77777777" w:rsidR="00AC5056" w:rsidRDefault="00AC5056" w:rsidP="00220B7F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B3F8D" w14:textId="77777777" w:rsidR="00AC5056" w:rsidRDefault="00AC5056" w:rsidP="00220B7F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1CB07" w14:textId="77777777" w:rsidR="00AC5056" w:rsidRDefault="00AC5056" w:rsidP="00220B7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6BE56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voi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arg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roup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</w:p>
          <w:p w14:paraId="0060A73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eop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tally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locking</w:t>
            </w:r>
          </w:p>
          <w:p w14:paraId="16FB7E6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avem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pilling</w:t>
            </w:r>
          </w:p>
          <w:p w14:paraId="492D710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in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oa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6F562941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bod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roup</w:t>
            </w:r>
          </w:p>
          <w:p w14:paraId="57798B4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wh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e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run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or</w:t>
            </w:r>
          </w:p>
          <w:p w14:paraId="6CE1664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ppea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we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1E1DAE2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proofErr w:type="gramStart"/>
            <w:r>
              <w:rPr>
                <w:rFonts w:ascii="Calibri" w:eastAsia="Calibri" w:hAnsi="Calibri"/>
                <w:color w:val="000000"/>
                <w:sz w:val="20"/>
              </w:rPr>
              <w:t>therefor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af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hould</w:t>
            </w:r>
          </w:p>
          <w:p w14:paraId="73AFBBE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courag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o</w:t>
            </w:r>
          </w:p>
          <w:p w14:paraId="37C878AA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hom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deal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</w:p>
          <w:p w14:paraId="20C9F36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omeon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lse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</w:p>
          <w:p w14:paraId="7E8B10C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axi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</w:p>
          <w:p w14:paraId="381081A2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ideal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afety</w:t>
            </w:r>
          </w:p>
          <w:p w14:paraId="6C49F2C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b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sed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adio</w:t>
            </w:r>
          </w:p>
          <w:p w14:paraId="6BF293D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axis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).</w:t>
            </w:r>
          </w:p>
          <w:p w14:paraId="541F05CF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siderat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ther</w:t>
            </w:r>
          </w:p>
          <w:p w14:paraId="452EBA8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edestrian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oad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ser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2CB6AF3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kee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isturbanc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ise</w:t>
            </w:r>
          </w:p>
          <w:p w14:paraId="776C0F6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down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85830" w14:textId="77777777" w:rsidR="00AC5056" w:rsidRDefault="00AC5056" w:rsidP="00220B7F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BD485" w14:textId="77777777" w:rsidR="00AC5056" w:rsidRDefault="00AC5056" w:rsidP="00220B7F"/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4DD29" w14:textId="77777777" w:rsidR="00AC5056" w:rsidRDefault="00AC5056" w:rsidP="00220B7F"/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56F00" w14:textId="77777777" w:rsidR="00AC5056" w:rsidRDefault="00AC5056" w:rsidP="00220B7F"/>
        </w:tc>
      </w:tr>
      <w:tr w:rsidR="00AC5056" w14:paraId="065F8FE6" w14:textId="77777777" w:rsidTr="00220B7F">
        <w:trPr>
          <w:trHeight w:hRule="exact" w:val="343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74A0F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ocials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Meetin</w:t>
            </w:r>
            <w:proofErr w:type="spellEnd"/>
          </w:p>
          <w:p w14:paraId="1171166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gs</w:t>
            </w:r>
            <w:proofErr w:type="spellEnd"/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dical</w:t>
            </w:r>
          </w:p>
          <w:p w14:paraId="3A75A8D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A184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Memb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y</w:t>
            </w:r>
          </w:p>
          <w:p w14:paraId="1FE1C75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usta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</w:p>
          <w:p w14:paraId="33A917E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gramStart"/>
            <w:r>
              <w:rPr>
                <w:rFonts w:ascii="Calibri" w:eastAsia="Calibri" w:hAnsi="Calibri"/>
                <w:color w:val="000000"/>
                <w:sz w:val="20"/>
              </w:rPr>
              <w:t>becom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well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79066403" w14:textId="77777777" w:rsidR="00AC5056" w:rsidRDefault="00AC5056" w:rsidP="00220B7F">
            <w:pPr>
              <w:wordWrap w:val="0"/>
              <w:autoSpaceDE w:val="0"/>
              <w:autoSpaceDN w:val="0"/>
              <w:spacing w:before="288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re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</w:rPr>
              <w:t>existing</w:t>
            </w:r>
          </w:p>
          <w:p w14:paraId="0537AD4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medical</w:t>
            </w:r>
          </w:p>
          <w:p w14:paraId="43FFE6C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onditions</w:t>
            </w:r>
          </w:p>
          <w:p w14:paraId="4B45DDB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ickness</w:t>
            </w:r>
          </w:p>
          <w:p w14:paraId="525701B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Distres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942E2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Membe</w:t>
            </w:r>
            <w:proofErr w:type="spellEnd"/>
          </w:p>
          <w:p w14:paraId="05B7D8E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rs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8F90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7271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450C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C134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dvi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articipants;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24CC3F9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br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i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ersonal</w:t>
            </w:r>
          </w:p>
          <w:p w14:paraId="4AB16C7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medication</w:t>
            </w:r>
            <w:r>
              <w:rPr>
                <w:rFonts w:ascii="Calibri" w:eastAsia="Calibri" w:hAnsi="Calibri"/>
                <w:color w:val="000000"/>
                <w:spacing w:val="3"/>
                <w:sz w:val="20"/>
              </w:rPr>
              <w:t>.</w:t>
            </w:r>
          </w:p>
          <w:p w14:paraId="139BB3F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mbers/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Committe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5753687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ar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u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</w:p>
          <w:p w14:paraId="35DC5CE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necessa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n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</w:p>
          <w:p w14:paraId="61E3D291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qualifi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f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7C11F2A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d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o</w:t>
            </w:r>
            <w:r>
              <w:rPr>
                <w:rFonts w:ascii="Calibri" w:eastAsia="Calibri" w:hAnsi="Calibri"/>
                <w:color w:val="000000"/>
                <w:spacing w:val="-2"/>
                <w:sz w:val="20"/>
              </w:rPr>
              <w:t>.</w:t>
            </w:r>
          </w:p>
          <w:p w14:paraId="57977CD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</w:p>
          <w:p w14:paraId="699CFB2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</w:p>
          <w:p w14:paraId="465CDA98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111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/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999</w:t>
            </w:r>
          </w:p>
          <w:p w14:paraId="733ACC9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SU</w:t>
            </w:r>
          </w:p>
          <w:p w14:paraId="31C8833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Reception/Venu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taf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</w:p>
          <w:p w14:paraId="745FC40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ppo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1217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D4D5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DA3A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sz w:val="20"/>
              </w:rPr>
              <w:t>1</w:t>
            </w:r>
          </w:p>
          <w:p w14:paraId="566D1B5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F6766" w14:textId="77777777" w:rsidR="00AC5056" w:rsidRDefault="00AC5056" w:rsidP="00AC5056">
            <w:pPr>
              <w:pStyle w:val="ListParagraph"/>
              <w:numPr>
                <w:ilvl w:val="0"/>
                <w:numId w:val="97"/>
              </w:numPr>
              <w:wordWrap w:val="0"/>
              <w:autoSpaceDE w:val="0"/>
              <w:autoSpaceDN w:val="0"/>
              <w:spacing w:before="38" w:after="0" w:line="213" w:lineRule="exact"/>
            </w:pPr>
            <w:r w:rsidRPr="005362E9">
              <w:rPr>
                <w:rFonts w:ascii="Calibri" w:eastAsia="Calibri" w:hAnsi="Calibri"/>
                <w:color w:val="000000"/>
                <w:sz w:val="20"/>
              </w:rPr>
              <w:t>Incidents</w:t>
            </w:r>
            <w:r w:rsidRPr="005362E9"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 w:rsidRPr="005362E9">
              <w:rPr>
                <w:rFonts w:ascii="Calibri" w:eastAsia="Calibri" w:hAnsi="Calibri"/>
                <w:color w:val="000000"/>
                <w:sz w:val="20"/>
              </w:rPr>
              <w:t>are</w:t>
            </w:r>
            <w:r w:rsidRPr="005362E9"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 w:rsidRPr="005362E9">
              <w:rPr>
                <w:rFonts w:ascii="Calibri" w:eastAsia="Calibri" w:hAnsi="Calibri"/>
                <w:color w:val="000000"/>
                <w:sz w:val="20"/>
              </w:rPr>
              <w:t>to</w:t>
            </w:r>
            <w:r w:rsidRPr="005362E9"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 w:rsidRPr="005362E9">
              <w:rPr>
                <w:rFonts w:ascii="Calibri" w:eastAsia="Calibri" w:hAnsi="Calibri"/>
                <w:color w:val="000000"/>
                <w:sz w:val="20"/>
              </w:rPr>
              <w:t>be</w:t>
            </w:r>
            <w:r w:rsidRPr="005362E9"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 w:rsidRPr="005362E9">
              <w:rPr>
                <w:rFonts w:ascii="Calibri" w:eastAsia="Calibri" w:hAnsi="Calibri"/>
                <w:color w:val="000000"/>
                <w:sz w:val="20"/>
              </w:rPr>
              <w:t>reported</w:t>
            </w:r>
            <w:r w:rsidRPr="005362E9"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 w:rsidRPr="005362E9">
              <w:rPr>
                <w:rFonts w:ascii="Calibri" w:eastAsia="Calibri" w:hAnsi="Calibri"/>
                <w:color w:val="000000"/>
                <w:sz w:val="20"/>
              </w:rPr>
              <w:t>on</w:t>
            </w:r>
            <w:r w:rsidRPr="005362E9"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 w:rsidRPr="005362E9">
              <w:rPr>
                <w:rFonts w:ascii="Calibri" w:eastAsia="Calibri" w:hAnsi="Calibri"/>
                <w:color w:val="000000"/>
                <w:sz w:val="20"/>
              </w:rPr>
              <w:t>the</w:t>
            </w:r>
            <w:r w:rsidRPr="005362E9"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 w:rsidRPr="005362E9"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  <w:r w:rsidRPr="005362E9"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 w:rsidRPr="005362E9">
              <w:rPr>
                <w:rFonts w:ascii="Calibri" w:eastAsia="Calibri" w:hAnsi="Calibri"/>
                <w:color w:val="000000"/>
                <w:sz w:val="20"/>
              </w:rPr>
              <w:t>soon</w:t>
            </w:r>
            <w:r w:rsidRPr="005362E9"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 w:rsidRPr="005362E9">
              <w:rPr>
                <w:rFonts w:ascii="Calibri" w:eastAsia="Calibri" w:hAnsi="Calibri"/>
                <w:color w:val="000000"/>
                <w:spacing w:val="2"/>
                <w:sz w:val="20"/>
              </w:rPr>
              <w:t>as</w:t>
            </w:r>
          </w:p>
          <w:p w14:paraId="73EE78C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manager</w:t>
            </w:r>
            <w:r>
              <w:rPr>
                <w:rFonts w:ascii="Calibri" w:eastAsia="Calibri" w:hAnsi="Calibri"/>
                <w:color w:val="000000"/>
                <w:sz w:val="20"/>
              </w:rPr>
              <w:t>/heal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1E9BC05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afe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offic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formed</w:t>
            </w:r>
            <w:r>
              <w:rPr>
                <w:rFonts w:ascii="Calibri" w:eastAsia="Calibri" w:hAnsi="Calibri"/>
                <w:color w:val="000000"/>
                <w:spacing w:val="6"/>
                <w:sz w:val="20"/>
              </w:rPr>
              <w:t>.</w:t>
            </w:r>
          </w:p>
          <w:p w14:paraId="582E6182" w14:textId="77777777" w:rsidR="00AC5056" w:rsidRDefault="00AC5056" w:rsidP="00AC5056">
            <w:pPr>
              <w:pStyle w:val="ListParagraph"/>
              <w:numPr>
                <w:ilvl w:val="0"/>
                <w:numId w:val="97"/>
              </w:numPr>
              <w:wordWrap w:val="0"/>
              <w:autoSpaceDE w:val="0"/>
              <w:autoSpaceDN w:val="0"/>
              <w:spacing w:before="45" w:after="0" w:line="199" w:lineRule="exact"/>
            </w:pPr>
            <w:r w:rsidRPr="005362E9">
              <w:rPr>
                <w:rFonts w:ascii="Calibri" w:eastAsia="Calibri" w:hAnsi="Calibri"/>
                <w:color w:val="000000"/>
                <w:sz w:val="20"/>
              </w:rPr>
              <w:t xml:space="preserve">Follow </w:t>
            </w:r>
            <w:hyperlink r:id="rId25" w:history="1">
              <w:r w:rsidRPr="005362E9">
                <w:rPr>
                  <w:rFonts w:ascii="Calibri" w:eastAsia="Calibri" w:hAnsi="Calibri"/>
                  <w:color w:val="0000FF"/>
                  <w:sz w:val="20"/>
                  <w:u w:val="single"/>
                </w:rPr>
                <w:t>SUSU</w:t>
              </w:r>
            </w:hyperlink>
            <w:r w:rsidRPr="005362E9">
              <w:rPr>
                <w:rFonts w:ascii="Calibri" w:eastAsia="Calibri" w:hAnsi="Calibri"/>
                <w:color w:val="0000FF"/>
                <w:sz w:val="20"/>
                <w:u w:val="single"/>
              </w:rPr>
              <w:t xml:space="preserve"> </w:t>
            </w:r>
            <w:hyperlink r:id="rId26" w:history="1">
              <w:r w:rsidRPr="005362E9">
                <w:rPr>
                  <w:rFonts w:ascii="Calibri" w:eastAsia="Calibri" w:hAnsi="Calibri"/>
                  <w:color w:val="0000FF"/>
                  <w:spacing w:val="2"/>
                  <w:sz w:val="20"/>
                  <w:u w:val="single"/>
                </w:rPr>
                <w:t>incident</w:t>
              </w:r>
            </w:hyperlink>
            <w:r w:rsidRPr="005362E9">
              <w:rPr>
                <w:rFonts w:ascii="Calibri" w:eastAsia="Calibri" w:hAnsi="Calibri"/>
                <w:color w:val="0000FF"/>
                <w:spacing w:val="1"/>
                <w:sz w:val="20"/>
                <w:u w:val="single"/>
              </w:rPr>
              <w:t xml:space="preserve"> </w:t>
            </w:r>
            <w:hyperlink r:id="rId27" w:history="1">
              <w:r w:rsidRPr="005362E9">
                <w:rPr>
                  <w:rFonts w:ascii="Calibri" w:eastAsia="Calibri" w:hAnsi="Calibri"/>
                  <w:color w:val="0000FF"/>
                  <w:spacing w:val="2"/>
                  <w:sz w:val="20"/>
                  <w:u w:val="single"/>
                </w:rPr>
                <w:t>report</w:t>
              </w:r>
            </w:hyperlink>
            <w:r w:rsidRPr="005362E9">
              <w:rPr>
                <w:rFonts w:ascii="Calibri" w:eastAsia="Calibri" w:hAnsi="Calibri"/>
                <w:color w:val="0000FF"/>
                <w:spacing w:val="1"/>
                <w:sz w:val="20"/>
                <w:u w:val="single"/>
              </w:rPr>
              <w:t xml:space="preserve"> </w:t>
            </w:r>
            <w:hyperlink r:id="rId28" w:history="1">
              <w:r w:rsidRPr="005362E9">
                <w:rPr>
                  <w:rFonts w:ascii="Calibri" w:eastAsia="Calibri" w:hAnsi="Calibri"/>
                  <w:color w:val="0000FF"/>
                  <w:spacing w:val="2"/>
                  <w:sz w:val="20"/>
                  <w:u w:val="single"/>
                </w:rPr>
                <w:t>policy</w:t>
              </w:r>
            </w:hyperlink>
            <w:r w:rsidRPr="005362E9"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</w:tr>
      <w:tr w:rsidR="00AC5056" w14:paraId="56ED735E" w14:textId="77777777" w:rsidTr="00220B7F">
        <w:trPr>
          <w:trHeight w:hRule="exact" w:val="74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00B9A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sufficient</w:t>
            </w:r>
          </w:p>
          <w:p w14:paraId="3769CA6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i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afety</w:t>
            </w:r>
          </w:p>
          <w:p w14:paraId="7086480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warenes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6FFE0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ar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</w:p>
          <w:p w14:paraId="5813169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riggered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eopl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7172A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Membe</w:t>
            </w:r>
            <w:proofErr w:type="spellEnd"/>
          </w:p>
          <w:p w14:paraId="7B20A4C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rs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F9176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C23E0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91135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5E702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mbers</w:t>
            </w:r>
          </w:p>
          <w:p w14:paraId="402C1FE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know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h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arest</w:t>
            </w:r>
          </w:p>
          <w:p w14:paraId="77CFC0A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i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xi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E65D6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B229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0ACA1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B7F3E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o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s</w:t>
            </w:r>
          </w:p>
          <w:p w14:paraId="2D7D56C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823"/>
            </w:pP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manager</w:t>
            </w:r>
            <w:r>
              <w:rPr>
                <w:rFonts w:ascii="Calibri" w:eastAsia="Calibri" w:hAnsi="Calibri"/>
                <w:color w:val="000000"/>
                <w:sz w:val="20"/>
              </w:rPr>
              <w:t>/heal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3C77B1D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823"/>
            </w:pPr>
            <w:r>
              <w:rPr>
                <w:rFonts w:ascii="Calibri" w:eastAsia="Calibri" w:hAnsi="Calibri"/>
                <w:color w:val="000000"/>
                <w:sz w:val="20"/>
              </w:rPr>
              <w:t>safe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offic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formed</w:t>
            </w:r>
            <w:r>
              <w:rPr>
                <w:rFonts w:ascii="Calibri" w:eastAsia="Calibri" w:hAnsi="Calibri"/>
                <w:color w:val="000000"/>
                <w:spacing w:val="6"/>
                <w:sz w:val="20"/>
              </w:rPr>
              <w:t>.</w:t>
            </w:r>
          </w:p>
        </w:tc>
      </w:tr>
    </w:tbl>
    <w:p w14:paraId="6E6FD22F" w14:textId="77777777" w:rsidR="00AC5056" w:rsidRDefault="00AC5056" w:rsidP="00AC5056">
      <w:pPr>
        <w:wordWrap w:val="0"/>
        <w:autoSpaceDE w:val="0"/>
        <w:autoSpaceDN w:val="0"/>
        <w:spacing w:after="0" w:line="14" w:lineRule="exact"/>
      </w:pPr>
    </w:p>
    <w:p w14:paraId="52DF4AA3" w14:textId="77777777" w:rsidR="00AC5056" w:rsidRDefault="00AC5056" w:rsidP="00AC5056">
      <w:pPr>
        <w:spacing w:after="0"/>
        <w:sectPr w:rsidR="00AC5056" w:rsidSect="00AC5056">
          <w:pgSz w:w="16838" w:h="11906"/>
          <w:pgMar w:top="700" w:right="1187" w:bottom="782" w:left="1400" w:header="720" w:footer="720" w:gutter="0"/>
          <w:cols w:space="720" w:equalWidth="0">
            <w:col w:w="14252" w:space="0"/>
          </w:cols>
          <w:docGrid w:linePitch="360"/>
        </w:sectPr>
      </w:pPr>
    </w:p>
    <w:p w14:paraId="5B3F28E7" w14:textId="77777777" w:rsidR="00AC5056" w:rsidRDefault="00AC5056" w:rsidP="00AC5056">
      <w:pPr>
        <w:wordWrap w:val="0"/>
        <w:autoSpaceDE w:val="0"/>
        <w:autoSpaceDN w:val="0"/>
        <w:spacing w:after="349" w:line="14" w:lineRule="exact"/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56C52855" wp14:editId="64A92F80">
            <wp:simplePos x="0" y="0"/>
            <wp:positionH relativeFrom="page">
              <wp:posOffset>986027</wp:posOffset>
            </wp:positionH>
            <wp:positionV relativeFrom="page">
              <wp:posOffset>3408298</wp:posOffset>
            </wp:positionV>
            <wp:extent cx="8796655" cy="17526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allowOverlap="1" wp14:anchorId="49902D8C" wp14:editId="3B302ADA">
            <wp:simplePos x="0" y="0"/>
            <wp:positionH relativeFrom="page">
              <wp:posOffset>986027</wp:posOffset>
            </wp:positionH>
            <wp:positionV relativeFrom="page">
              <wp:posOffset>3578986</wp:posOffset>
            </wp:positionV>
            <wp:extent cx="8796655" cy="17272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11005" w14:textId="77777777" w:rsidR="00AC5056" w:rsidRDefault="00AC5056" w:rsidP="00AC5056">
      <w:pPr>
        <w:wordWrap w:val="0"/>
        <w:autoSpaceDE w:val="0"/>
        <w:autoSpaceDN w:val="0"/>
        <w:spacing w:before="712" w:after="0" w:line="14" w:lineRule="exact"/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1460"/>
        <w:gridCol w:w="1661"/>
        <w:gridCol w:w="881"/>
        <w:gridCol w:w="535"/>
        <w:gridCol w:w="427"/>
        <w:gridCol w:w="566"/>
        <w:gridCol w:w="2881"/>
        <w:gridCol w:w="237"/>
        <w:gridCol w:w="379"/>
        <w:gridCol w:w="329"/>
        <w:gridCol w:w="4799"/>
      </w:tblGrid>
      <w:tr w:rsidR="00AC5056" w14:paraId="4BEA13F7" w14:textId="77777777" w:rsidTr="00BF291A">
        <w:trPr>
          <w:trHeight w:hRule="exact" w:val="391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04B16" w14:textId="77777777" w:rsidR="00AC5056" w:rsidRDefault="00AC5056" w:rsidP="00220B7F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D587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ma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know</w:t>
            </w:r>
          </w:p>
          <w:p w14:paraId="73E7C66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h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go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</w:p>
          <w:p w14:paraId="1DB2B93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rushing,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all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6C78CA3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burn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moke</w:t>
            </w:r>
          </w:p>
          <w:p w14:paraId="70F3CD7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hala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ising</w:t>
            </w:r>
          </w:p>
          <w:p w14:paraId="541E54B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duced</w:t>
            </w:r>
          </w:p>
          <w:p w14:paraId="2AA53F3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anic,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duced</w:t>
            </w:r>
          </w:p>
          <w:p w14:paraId="2076B3B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pac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uildings</w:t>
            </w:r>
          </w:p>
          <w:p w14:paraId="04D936B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xternal</w:t>
            </w:r>
          </w:p>
          <w:p w14:paraId="1C13FB85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walkway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45A4E14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obstructed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ire</w:t>
            </w:r>
          </w:p>
          <w:p w14:paraId="616330F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xit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uild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</w:p>
          <w:p w14:paraId="355A5B3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flammable</w:t>
            </w:r>
          </w:p>
          <w:p w14:paraId="6669D42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material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Calibri" w:eastAsia="Calibri" w:hAnsi="Calibri"/>
                <w:color w:val="000000"/>
                <w:sz w:val="20"/>
              </w:rPr>
              <w:t>e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04FD869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waste</w:t>
            </w:r>
          </w:p>
          <w:p w14:paraId="0D21D45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ardboard/boxes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C7E0C" w14:textId="77777777" w:rsidR="00AC5056" w:rsidRDefault="00AC5056" w:rsidP="00220B7F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C8E24" w14:textId="77777777" w:rsidR="00AC5056" w:rsidRDefault="00AC5056" w:rsidP="00220B7F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5D79D" w14:textId="77777777" w:rsidR="00AC5056" w:rsidRDefault="00AC5056" w:rsidP="00220B7F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D8864" w14:textId="77777777" w:rsidR="00AC5056" w:rsidRDefault="00AC5056" w:rsidP="00220B7F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61C7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meet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lac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utside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5C4E437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houl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eded</w:t>
            </w:r>
          </w:p>
          <w:p w14:paraId="417FF8D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uild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ubbis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to</w:t>
            </w:r>
          </w:p>
          <w:p w14:paraId="657A0F3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kep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minimum.</w:t>
            </w:r>
          </w:p>
          <w:p w14:paraId="16A5C8C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xces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uild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71137AE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remov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ompt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135F44F1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deposited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48E4949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designat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as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61452" w14:textId="77777777" w:rsidR="00AC5056" w:rsidRDefault="00AC5056" w:rsidP="00220B7F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633A1" w14:textId="77777777" w:rsidR="00AC5056" w:rsidRDefault="00AC5056" w:rsidP="00220B7F"/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776E9" w14:textId="77777777" w:rsidR="00AC5056" w:rsidRDefault="00AC5056" w:rsidP="00220B7F"/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9B72A" w14:textId="77777777" w:rsidR="00AC5056" w:rsidRDefault="00AC5056" w:rsidP="00220B7F">
            <w:pPr>
              <w:wordWrap w:val="0"/>
              <w:autoSpaceDE w:val="0"/>
              <w:autoSpaceDN w:val="0"/>
              <w:spacing w:before="287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</w:p>
          <w:p w14:paraId="2F749D1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823"/>
            </w:pP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27BBB5E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</w:p>
          <w:p w14:paraId="673F29E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823"/>
            </w:pP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7D365BF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29736B5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</w:tc>
      </w:tr>
      <w:tr w:rsidR="00AC5056" w14:paraId="7D3C6B6B" w14:textId="77777777" w:rsidTr="00220B7F">
        <w:trPr>
          <w:trHeight w:hRule="exact" w:val="547"/>
        </w:trPr>
        <w:tc>
          <w:tcPr>
            <w:tcW w:w="141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6E0CD460" w14:textId="1696113D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</w:pPr>
            <w:r>
              <w:rPr>
                <w:rFonts w:ascii="Calibri" w:eastAsia="Calibri" w:hAnsi="Calibri"/>
                <w:b/>
                <w:color w:val="000000"/>
              </w:rPr>
              <w:t>Fundraising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Events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i/>
                <w:color w:val="000000"/>
                <w:w w:val="99"/>
              </w:rPr>
              <w:t>For</w:t>
            </w:r>
            <w:r>
              <w:rPr>
                <w:rFonts w:ascii="Calibri" w:eastAsia="Calibri" w:hAnsi="Calibri"/>
                <w:i/>
                <w:color w:val="000000"/>
              </w:rPr>
              <w:t xml:space="preserve"> own society</w:t>
            </w:r>
            <w:r>
              <w:rPr>
                <w:rFonts w:ascii="Calibri" w:eastAsia="Calibri" w:hAnsi="Calibri"/>
                <w:i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/>
                <w:i/>
                <w:color w:val="000000"/>
              </w:rPr>
              <w:t>or</w:t>
            </w:r>
            <w:r>
              <w:rPr>
                <w:rFonts w:ascii="Calibri" w:eastAsia="Calibri" w:hAnsi="Calibri"/>
                <w:i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/>
                <w:i/>
                <w:color w:val="000000"/>
              </w:rPr>
              <w:t>Charity</w:t>
            </w:r>
          </w:p>
        </w:tc>
      </w:tr>
      <w:tr w:rsidR="00AC5056" w14:paraId="31B8BF64" w14:textId="77777777" w:rsidTr="00BF291A">
        <w:trPr>
          <w:trHeight w:hRule="exact" w:val="1120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25484" w14:textId="00B5CBCE" w:rsidR="00BF291A" w:rsidRDefault="00AC5056" w:rsidP="00BF291A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lastRenderedPageBreak/>
              <w:t>Handling</w:t>
            </w:r>
            <w:r w:rsidR="00BF291A"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money</w:t>
            </w:r>
          </w:p>
          <w:p w14:paraId="3EAA62AA" w14:textId="2F32039B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FF01B" w14:textId="77777777" w:rsidR="00AC5056" w:rsidRDefault="00BF291A" w:rsidP="00BF291A">
            <w:pPr>
              <w:pStyle w:val="ListParagraph"/>
              <w:numPr>
                <w:ilvl w:val="0"/>
                <w:numId w:val="84"/>
              </w:numPr>
              <w:wordWrap w:val="0"/>
              <w:autoSpaceDE w:val="0"/>
              <w:autoSpaceDN w:val="0"/>
              <w:spacing w:before="43" w:after="0" w:line="199" w:lineRule="exact"/>
            </w:pPr>
            <w:r>
              <w:t>Card machine theft</w:t>
            </w:r>
          </w:p>
          <w:p w14:paraId="3F552DA4" w14:textId="77777777" w:rsidR="00BF291A" w:rsidRDefault="00BF291A" w:rsidP="00BF291A">
            <w:pPr>
              <w:pStyle w:val="ListParagraph"/>
              <w:numPr>
                <w:ilvl w:val="0"/>
                <w:numId w:val="84"/>
              </w:numPr>
              <w:wordWrap w:val="0"/>
              <w:autoSpaceDE w:val="0"/>
              <w:autoSpaceDN w:val="0"/>
              <w:spacing w:before="43" w:after="0" w:line="199" w:lineRule="exact"/>
            </w:pPr>
            <w:r>
              <w:t>Financial loss to susu</w:t>
            </w:r>
          </w:p>
          <w:p w14:paraId="5B0B5625" w14:textId="77777777" w:rsidR="00B727F6" w:rsidRDefault="00B727F6" w:rsidP="00BF291A">
            <w:pPr>
              <w:pStyle w:val="ListParagraph"/>
              <w:numPr>
                <w:ilvl w:val="0"/>
                <w:numId w:val="84"/>
              </w:numPr>
              <w:wordWrap w:val="0"/>
              <w:autoSpaceDE w:val="0"/>
              <w:autoSpaceDN w:val="0"/>
              <w:spacing w:before="43" w:after="0" w:line="199" w:lineRule="exact"/>
            </w:pPr>
            <w:r>
              <w:t>Technical failure</w:t>
            </w:r>
          </w:p>
          <w:p w14:paraId="4E266948" w14:textId="77777777" w:rsidR="00B727F6" w:rsidRDefault="00B727F6" w:rsidP="00BF291A">
            <w:pPr>
              <w:pStyle w:val="ListParagraph"/>
              <w:numPr>
                <w:ilvl w:val="0"/>
                <w:numId w:val="84"/>
              </w:numPr>
              <w:wordWrap w:val="0"/>
              <w:autoSpaceDE w:val="0"/>
              <w:autoSpaceDN w:val="0"/>
              <w:spacing w:before="43" w:after="0" w:line="199" w:lineRule="exact"/>
            </w:pPr>
            <w:r>
              <w:t>Fraudulent transactions</w:t>
            </w:r>
          </w:p>
          <w:p w14:paraId="2C24D1F2" w14:textId="77777777" w:rsidR="00B727F6" w:rsidRDefault="00B727F6" w:rsidP="00BF291A">
            <w:pPr>
              <w:pStyle w:val="ListParagraph"/>
              <w:numPr>
                <w:ilvl w:val="0"/>
                <w:numId w:val="84"/>
              </w:numPr>
              <w:wordWrap w:val="0"/>
              <w:autoSpaceDE w:val="0"/>
              <w:autoSpaceDN w:val="0"/>
              <w:spacing w:before="43" w:after="0" w:line="199" w:lineRule="exact"/>
            </w:pPr>
            <w:r>
              <w:t>Data protection risk</w:t>
            </w:r>
          </w:p>
          <w:p w14:paraId="47950720" w14:textId="05541D0D" w:rsidR="00B727F6" w:rsidRDefault="00B727F6" w:rsidP="00BF291A">
            <w:pPr>
              <w:pStyle w:val="ListParagraph"/>
              <w:numPr>
                <w:ilvl w:val="0"/>
                <w:numId w:val="84"/>
              </w:numPr>
              <w:wordWrap w:val="0"/>
              <w:autoSpaceDE w:val="0"/>
              <w:autoSpaceDN w:val="0"/>
              <w:spacing w:before="43" w:after="0" w:line="199" w:lineRule="exact"/>
            </w:pPr>
            <w:r>
              <w:t>Personal safety risk still exist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F2AC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Membe</w:t>
            </w:r>
            <w:proofErr w:type="spellEnd"/>
          </w:p>
          <w:p w14:paraId="0158A0B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rs</w:t>
            </w:r>
            <w:proofErr w:type="spellEnd"/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401B059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67B3568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ADC4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1267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EB16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833A5" w14:textId="77777777" w:rsidR="00BF291A" w:rsidRDefault="00BF291A" w:rsidP="00BF291A">
            <w:r>
              <w:t>No cash is to be collected or handled at any time.</w:t>
            </w:r>
          </w:p>
          <w:p w14:paraId="655CCFA8" w14:textId="77777777" w:rsidR="00BF291A" w:rsidRDefault="00BF291A" w:rsidP="00BF291A">
            <w:r>
              <w:t>All payments must be made via:</w:t>
            </w:r>
          </w:p>
          <w:p w14:paraId="5D74CAC0" w14:textId="77777777" w:rsidR="00BF291A" w:rsidRDefault="00BF291A" w:rsidP="00BF291A">
            <w:r>
              <w:t xml:space="preserve">SUSU card </w:t>
            </w:r>
            <w:proofErr w:type="spellStart"/>
            <w:r>
              <w:t>machinesOnline</w:t>
            </w:r>
            <w:proofErr w:type="spellEnd"/>
            <w:r>
              <w:t xml:space="preserve"> ticketing platforms</w:t>
            </w:r>
          </w:p>
          <w:p w14:paraId="58D48F5C" w14:textId="22381B1C" w:rsidR="00BF291A" w:rsidRDefault="00BF291A" w:rsidP="00BF291A">
            <w:r>
              <w:t>Approved SUSU payment systems</w:t>
            </w:r>
          </w:p>
          <w:p w14:paraId="6D8C9F2D" w14:textId="77777777" w:rsidR="00BF291A" w:rsidRDefault="00BF291A" w:rsidP="00BF291A"/>
          <w:p w14:paraId="46C381A0" w14:textId="77777777" w:rsidR="00BF291A" w:rsidRDefault="00BF291A" w:rsidP="00BF291A">
            <w:r>
              <w:t>No society member is permitted to personally store or transport funds.</w:t>
            </w:r>
          </w:p>
          <w:p w14:paraId="1373C779" w14:textId="77777777" w:rsidR="00BF291A" w:rsidRDefault="00BF291A" w:rsidP="00BF291A">
            <w:r>
              <w:t>All fundraising must be approved through the RA/G process.</w:t>
            </w:r>
          </w:p>
          <w:p w14:paraId="5BB83B8E" w14:textId="77777777" w:rsidR="00BF291A" w:rsidRDefault="00BF291A" w:rsidP="00BF291A"/>
          <w:p w14:paraId="45D1A52E" w14:textId="77777777" w:rsidR="00BF291A" w:rsidRDefault="00BF291A" w:rsidP="00BF291A">
            <w:r>
              <w:t>Encourage pre-purchase of tickets to avoid on-the-day payments.</w:t>
            </w:r>
          </w:p>
          <w:p w14:paraId="16BAB373" w14:textId="77777777" w:rsidR="00BF291A" w:rsidRDefault="00BF291A" w:rsidP="00BF291A"/>
          <w:p w14:paraId="1382FF2C" w14:textId="77777777" w:rsidR="00BF291A" w:rsidRDefault="00BF291A" w:rsidP="00BF291A">
            <w:r>
              <w:t>Where necessary, hire/loan SUSU contactless payment machines.</w:t>
            </w:r>
          </w:p>
          <w:p w14:paraId="2383FDE6" w14:textId="77777777" w:rsidR="00BF291A" w:rsidRDefault="00BF291A" w:rsidP="00BF291A"/>
          <w:p w14:paraId="2C9821A6" w14:textId="19B01BE7" w:rsidR="00BF291A" w:rsidRDefault="00BF291A" w:rsidP="00BF291A">
            <w:r>
              <w:t>Committee members must not take responsibility for holding money privately.</w:t>
            </w:r>
          </w:p>
          <w:p w14:paraId="4D0094FF" w14:textId="58FD7A4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0EA9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417D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3786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6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F1DC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thef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committe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mb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  <w:r>
              <w:rPr>
                <w:rFonts w:ascii="Calibri" w:eastAsia="Calibri" w:hAnsi="Calibri"/>
                <w:color w:val="000000"/>
                <w:w w:val="98"/>
                <w:sz w:val="20"/>
              </w:rPr>
              <w:t>:</w:t>
            </w:r>
          </w:p>
          <w:p w14:paraId="0E770A28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ighligh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mmun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lice</w:t>
            </w:r>
          </w:p>
          <w:p w14:paraId="07CD5B8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offic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a/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111</w:t>
            </w:r>
          </w:p>
          <w:p w14:paraId="6C3C157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ty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nag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Calibri" w:eastAsia="Calibri" w:hAnsi="Calibri"/>
                <w:color w:val="000000"/>
                <w:spacing w:val="4"/>
                <w:sz w:val="20"/>
              </w:rPr>
              <w:t xml:space="preserve"> </w:t>
            </w:r>
            <w:hyperlink r:id="rId31" w:history="1">
              <w:r>
                <w:rPr>
                  <w:rFonts w:ascii="Calibri" w:eastAsia="Calibri" w:hAnsi="Calibri"/>
                  <w:color w:val="0000FF"/>
                  <w:spacing w:val="1"/>
                  <w:sz w:val="20"/>
                  <w:u w:val="single"/>
                </w:rPr>
                <w:t>c</w:t>
              </w:r>
            </w:hyperlink>
            <w:r>
              <w:rPr>
                <w:rFonts w:ascii="Calibri" w:eastAsia="Calibri" w:hAnsi="Calibri"/>
                <w:color w:val="0000FF"/>
                <w:sz w:val="20"/>
              </w:rPr>
              <w:t xml:space="preserve"> </w:t>
            </w:r>
          </w:p>
          <w:p w14:paraId="5810598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hyperlink r:id="rId32" w:history="1">
              <w:r>
                <w:rPr>
                  <w:rFonts w:ascii="Calibri" w:eastAsia="Calibri" w:hAnsi="Calibri"/>
                  <w:color w:val="0000FF"/>
                  <w:sz w:val="20"/>
                  <w:u w:val="single"/>
                </w:rPr>
                <w:t>HYPERLINK</w:t>
              </w:r>
            </w:hyperlink>
            <w:r>
              <w:rPr>
                <w:rFonts w:ascii="Calibri" w:eastAsia="Calibri" w:hAnsi="Calibri"/>
                <w:color w:val="0000FF"/>
                <w:sz w:val="20"/>
              </w:rPr>
              <w:t xml:space="preserve"> </w:t>
            </w:r>
          </w:p>
          <w:p w14:paraId="0646C3FF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hyperlink r:id="rId33" w:history="1">
              <w:r>
                <w:rPr>
                  <w:rFonts w:ascii="Calibri" w:eastAsia="Calibri" w:hAnsi="Calibri"/>
                  <w:color w:val="0000FF"/>
                  <w:spacing w:val="-1"/>
                  <w:sz w:val="20"/>
                  <w:u w:val="single"/>
                </w:rPr>
                <w:t>"</w:t>
              </w:r>
            </w:hyperlink>
            <w:hyperlink r:id="rId34" w:history="1">
              <w:r>
                <w:rPr>
                  <w:rFonts w:ascii="Calibri" w:eastAsia="Calibri" w:hAnsi="Calibri"/>
                  <w:color w:val="0000FF"/>
                  <w:spacing w:val="3"/>
                  <w:sz w:val="20"/>
                  <w:u w:val="single"/>
                </w:rPr>
                <w:t>https</w:t>
              </w:r>
            </w:hyperlink>
            <w:hyperlink r:id="rId35" w:history="1">
              <w:r>
                <w:rPr>
                  <w:rFonts w:ascii="Calibri" w:eastAsia="Calibri" w:hAnsi="Calibri"/>
                  <w:color w:val="0000FF"/>
                  <w:spacing w:val="-1"/>
                  <w:sz w:val="20"/>
                  <w:u w:val="single"/>
                </w:rPr>
                <w:t>://</w:t>
              </w:r>
            </w:hyperlink>
            <w:hyperlink r:id="rId36" w:history="1">
              <w:r>
                <w:rPr>
                  <w:rFonts w:ascii="Calibri" w:eastAsia="Calibri" w:hAnsi="Calibri"/>
                  <w:color w:val="0000FF"/>
                  <w:spacing w:val="-1"/>
                  <w:sz w:val="20"/>
                  <w:u w:val="single"/>
                </w:rPr>
                <w:t>www</w:t>
              </w:r>
            </w:hyperlink>
            <w:hyperlink r:id="rId37" w:history="1">
              <w:r>
                <w:rPr>
                  <w:rFonts w:ascii="Calibri" w:eastAsia="Calibri" w:hAnsi="Calibri"/>
                  <w:color w:val="0000FF"/>
                  <w:sz w:val="20"/>
                  <w:u w:val="single"/>
                </w:rPr>
                <w:t>.</w:t>
              </w:r>
            </w:hyperlink>
            <w:hyperlink r:id="rId38" w:history="1">
              <w:r>
                <w:rPr>
                  <w:rFonts w:ascii="Calibri" w:eastAsia="Calibri" w:hAnsi="Calibri"/>
                  <w:color w:val="0000FF"/>
                  <w:spacing w:val="2"/>
                  <w:sz w:val="20"/>
                  <w:u w:val="single"/>
                </w:rPr>
                <w:t>susu</w:t>
              </w:r>
            </w:hyperlink>
            <w:hyperlink r:id="rId39" w:history="1">
              <w:r>
                <w:rPr>
                  <w:rFonts w:ascii="Calibri" w:eastAsia="Calibri" w:hAnsi="Calibri"/>
                  <w:color w:val="0000FF"/>
                  <w:sz w:val="20"/>
                  <w:u w:val="single"/>
                </w:rPr>
                <w:t>.</w:t>
              </w:r>
            </w:hyperlink>
            <w:hyperlink r:id="rId40" w:history="1">
              <w:r>
                <w:rPr>
                  <w:rFonts w:ascii="Calibri" w:eastAsia="Calibri" w:hAnsi="Calibri"/>
                  <w:color w:val="0000FF"/>
                  <w:spacing w:val="-2"/>
                  <w:sz w:val="20"/>
                  <w:u w:val="single"/>
                </w:rPr>
                <w:t>org</w:t>
              </w:r>
            </w:hyperlink>
            <w:hyperlink r:id="rId41" w:history="1">
              <w:r>
                <w:rPr>
                  <w:rFonts w:ascii="Calibri" w:eastAsia="Calibri" w:hAnsi="Calibri"/>
                  <w:color w:val="0000FF"/>
                  <w:spacing w:val="-1"/>
                  <w:sz w:val="20"/>
                  <w:u w:val="single"/>
                </w:rPr>
                <w:t>/</w:t>
              </w:r>
            </w:hyperlink>
            <w:hyperlink r:id="rId42" w:history="1">
              <w:r>
                <w:rPr>
                  <w:rFonts w:ascii="Calibri" w:eastAsia="Calibri" w:hAnsi="Calibri"/>
                  <w:color w:val="0000FF"/>
                  <w:sz w:val="20"/>
                  <w:u w:val="single"/>
                </w:rPr>
                <w:t>groups</w:t>
              </w:r>
            </w:hyperlink>
            <w:hyperlink r:id="rId43" w:history="1">
              <w:r>
                <w:rPr>
                  <w:rFonts w:ascii="Calibri" w:eastAsia="Calibri" w:hAnsi="Calibri"/>
                  <w:color w:val="0000FF"/>
                  <w:spacing w:val="-1"/>
                  <w:sz w:val="20"/>
                  <w:u w:val="single"/>
                </w:rPr>
                <w:t>/</w:t>
              </w:r>
            </w:hyperlink>
            <w:hyperlink r:id="rId44" w:history="1">
              <w:r>
                <w:rPr>
                  <w:rFonts w:ascii="Calibri" w:eastAsia="Calibri" w:hAnsi="Calibri"/>
                  <w:color w:val="0000FF"/>
                  <w:sz w:val="20"/>
                  <w:u w:val="single"/>
                </w:rPr>
                <w:t>admin</w:t>
              </w:r>
            </w:hyperlink>
            <w:hyperlink r:id="rId45" w:history="1">
              <w:r>
                <w:rPr>
                  <w:rFonts w:ascii="Calibri" w:eastAsia="Calibri" w:hAnsi="Calibri"/>
                  <w:color w:val="0000FF"/>
                  <w:spacing w:val="-1"/>
                  <w:sz w:val="20"/>
                  <w:u w:val="single"/>
                </w:rPr>
                <w:t>/</w:t>
              </w:r>
            </w:hyperlink>
            <w:hyperlink r:id="rId46" w:history="1">
              <w:r>
                <w:rPr>
                  <w:rFonts w:ascii="Calibri" w:eastAsia="Calibri" w:hAnsi="Calibri"/>
                  <w:color w:val="0000FF"/>
                  <w:spacing w:val="1"/>
                  <w:sz w:val="20"/>
                  <w:u w:val="single"/>
                </w:rPr>
                <w:t>howto</w:t>
              </w:r>
            </w:hyperlink>
            <w:hyperlink r:id="rId47" w:history="1">
              <w:r>
                <w:rPr>
                  <w:rFonts w:ascii="Calibri" w:eastAsia="Calibri" w:hAnsi="Calibri"/>
                  <w:color w:val="0000FF"/>
                  <w:spacing w:val="-1"/>
                  <w:sz w:val="20"/>
                  <w:u w:val="single"/>
                </w:rPr>
                <w:t>/</w:t>
              </w:r>
            </w:hyperlink>
            <w:hyperlink r:id="rId48" w:history="1">
              <w:r>
                <w:rPr>
                  <w:rFonts w:ascii="Calibri" w:eastAsia="Calibri" w:hAnsi="Calibri"/>
                  <w:color w:val="0000FF"/>
                  <w:spacing w:val="2"/>
                  <w:sz w:val="20"/>
                  <w:u w:val="single"/>
                </w:rPr>
                <w:t>prote</w:t>
              </w:r>
            </w:hyperlink>
          </w:p>
          <w:p w14:paraId="63D9B31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hyperlink r:id="rId49" w:history="1">
              <w:proofErr w:type="spellStart"/>
              <w:r>
                <w:rPr>
                  <w:rFonts w:ascii="Calibri" w:eastAsia="Calibri" w:hAnsi="Calibri"/>
                  <w:color w:val="0000FF"/>
                  <w:spacing w:val="1"/>
                  <w:sz w:val="20"/>
                  <w:u w:val="single"/>
                </w:rPr>
                <w:t>ctionaccident</w:t>
              </w:r>
            </w:hyperlink>
            <w:hyperlink r:id="rId50" w:history="1">
              <w:r>
                <w:rPr>
                  <w:rFonts w:ascii="Calibri" w:eastAsia="Calibri" w:hAnsi="Calibri"/>
                  <w:color w:val="0000FF"/>
                  <w:sz w:val="20"/>
                  <w:u w:val="single"/>
                </w:rPr>
                <w:t>"</w:t>
              </w:r>
            </w:hyperlink>
            <w:hyperlink r:id="rId51" w:history="1">
              <w:r>
                <w:rPr>
                  <w:rFonts w:ascii="Calibri" w:eastAsia="Calibri" w:hAnsi="Calibri"/>
                  <w:color w:val="0000FF"/>
                  <w:spacing w:val="2"/>
                  <w:sz w:val="20"/>
                  <w:u w:val="single"/>
                </w:rPr>
                <w:t>omplete</w:t>
              </w:r>
              <w:proofErr w:type="spellEnd"/>
            </w:hyperlink>
            <w:r>
              <w:rPr>
                <w:rFonts w:ascii="Calibri" w:eastAsia="Calibri" w:hAnsi="Calibri"/>
                <w:color w:val="0000FF"/>
                <w:sz w:val="20"/>
                <w:u w:val="single"/>
              </w:rPr>
              <w:t xml:space="preserve"> </w:t>
            </w:r>
            <w:hyperlink r:id="rId52" w:history="1">
              <w:r>
                <w:rPr>
                  <w:rFonts w:ascii="Calibri" w:eastAsia="Calibri" w:hAnsi="Calibri"/>
                  <w:color w:val="0000FF"/>
                  <w:spacing w:val="-7"/>
                  <w:sz w:val="20"/>
                  <w:u w:val="single"/>
                </w:rPr>
                <w:t>a</w:t>
              </w:r>
            </w:hyperlink>
            <w:r>
              <w:rPr>
                <w:rFonts w:ascii="Calibri" w:eastAsia="Calibri" w:hAnsi="Calibri"/>
                <w:color w:val="0000FF"/>
                <w:sz w:val="20"/>
                <w:u w:val="single"/>
              </w:rPr>
              <w:t xml:space="preserve"> </w:t>
            </w:r>
            <w:hyperlink r:id="rId53" w:history="1">
              <w:r>
                <w:rPr>
                  <w:rFonts w:ascii="Calibri" w:eastAsia="Calibri" w:hAnsi="Calibri"/>
                  <w:color w:val="0000FF"/>
                  <w:spacing w:val="1"/>
                  <w:sz w:val="20"/>
                  <w:u w:val="single"/>
                </w:rPr>
                <w:t>SUSU</w:t>
              </w:r>
            </w:hyperlink>
            <w:r>
              <w:rPr>
                <w:rFonts w:ascii="Calibri" w:eastAsia="Calibri" w:hAnsi="Calibri"/>
                <w:color w:val="0000FF"/>
                <w:sz w:val="20"/>
                <w:u w:val="single"/>
              </w:rPr>
              <w:t xml:space="preserve"> </w:t>
            </w:r>
            <w:hyperlink r:id="rId54" w:history="1">
              <w:r>
                <w:rPr>
                  <w:rFonts w:ascii="Calibri" w:eastAsia="Calibri" w:hAnsi="Calibri"/>
                  <w:color w:val="0000FF"/>
                  <w:spacing w:val="1"/>
                  <w:sz w:val="20"/>
                  <w:u w:val="single"/>
                </w:rPr>
                <w:t>incident</w:t>
              </w:r>
            </w:hyperlink>
            <w:r>
              <w:rPr>
                <w:rFonts w:ascii="Calibri" w:eastAsia="Calibri" w:hAnsi="Calibri"/>
                <w:color w:val="0000FF"/>
                <w:spacing w:val="1"/>
                <w:sz w:val="20"/>
                <w:u w:val="single"/>
              </w:rPr>
              <w:t xml:space="preserve"> </w:t>
            </w:r>
            <w:hyperlink r:id="rId55" w:history="1">
              <w:r>
                <w:rPr>
                  <w:rFonts w:ascii="Calibri" w:eastAsia="Calibri" w:hAnsi="Calibri"/>
                  <w:color w:val="0000FF"/>
                  <w:spacing w:val="2"/>
                  <w:sz w:val="20"/>
                  <w:u w:val="single"/>
                </w:rPr>
                <w:t>report</w:t>
              </w:r>
            </w:hyperlink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</w:tr>
    </w:tbl>
    <w:p w14:paraId="17933C18" w14:textId="77777777" w:rsidR="00AC5056" w:rsidRDefault="00AC5056" w:rsidP="00AC5056">
      <w:pPr>
        <w:wordWrap w:val="0"/>
        <w:autoSpaceDE w:val="0"/>
        <w:autoSpaceDN w:val="0"/>
        <w:spacing w:after="0" w:line="14" w:lineRule="exact"/>
      </w:pPr>
    </w:p>
    <w:p w14:paraId="06751341" w14:textId="77777777" w:rsidR="00AC5056" w:rsidRDefault="00AC5056" w:rsidP="00AC5056">
      <w:pPr>
        <w:spacing w:after="0"/>
        <w:sectPr w:rsidR="00AC5056" w:rsidSect="00AC5056">
          <w:pgSz w:w="16838" w:h="11906"/>
          <w:pgMar w:top="700" w:right="1187" w:bottom="879" w:left="1400" w:header="720" w:footer="720" w:gutter="0"/>
          <w:cols w:space="720" w:equalWidth="0">
            <w:col w:w="14252" w:space="0"/>
          </w:cols>
          <w:docGrid w:linePitch="360"/>
        </w:sectPr>
      </w:pPr>
    </w:p>
    <w:p w14:paraId="5470505F" w14:textId="77777777" w:rsidR="00AC5056" w:rsidRDefault="00AC5056" w:rsidP="00AC5056">
      <w:pPr>
        <w:wordWrap w:val="0"/>
        <w:autoSpaceDE w:val="0"/>
        <w:autoSpaceDN w:val="0"/>
        <w:spacing w:after="349" w:line="14" w:lineRule="exact"/>
      </w:pPr>
    </w:p>
    <w:p w14:paraId="73C82958" w14:textId="77777777" w:rsidR="00AC5056" w:rsidRDefault="00AC5056" w:rsidP="00AC5056">
      <w:pPr>
        <w:wordWrap w:val="0"/>
        <w:autoSpaceDE w:val="0"/>
        <w:autoSpaceDN w:val="0"/>
        <w:spacing w:before="712" w:after="0" w:line="14" w:lineRule="exact"/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1460"/>
        <w:gridCol w:w="1661"/>
        <w:gridCol w:w="881"/>
        <w:gridCol w:w="535"/>
        <w:gridCol w:w="427"/>
        <w:gridCol w:w="566"/>
        <w:gridCol w:w="2693"/>
        <w:gridCol w:w="425"/>
        <w:gridCol w:w="379"/>
        <w:gridCol w:w="329"/>
        <w:gridCol w:w="4805"/>
      </w:tblGrid>
      <w:tr w:rsidR="00AC5056" w14:paraId="154BD932" w14:textId="77777777" w:rsidTr="00220B7F">
        <w:trPr>
          <w:trHeight w:hRule="exact" w:val="3716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71731" w14:textId="77777777" w:rsidR="00AC5056" w:rsidRDefault="00AC5056" w:rsidP="00220B7F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A751" w14:textId="77777777" w:rsidR="00AC5056" w:rsidRDefault="00AC5056" w:rsidP="00220B7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C9336" w14:textId="77777777" w:rsidR="00AC5056" w:rsidRDefault="00AC5056" w:rsidP="00220B7F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84EB6" w14:textId="77777777" w:rsidR="00AC5056" w:rsidRDefault="00AC5056" w:rsidP="00220B7F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0A2FD" w14:textId="77777777" w:rsidR="00AC5056" w:rsidRDefault="00AC5056" w:rsidP="00220B7F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99BF4" w14:textId="77777777" w:rsidR="00AC5056" w:rsidRDefault="00AC5056" w:rsidP="00220B7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1B1EE" w14:textId="463F09C1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</w:p>
          <w:p w14:paraId="0D174868" w14:textId="7B660F4B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1680A" w14:textId="77777777" w:rsidR="00AC5056" w:rsidRDefault="00AC5056" w:rsidP="00220B7F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1328E" w14:textId="77777777" w:rsidR="00AC5056" w:rsidRDefault="00AC5056" w:rsidP="00220B7F"/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D5325" w14:textId="77777777" w:rsidR="00AC5056" w:rsidRDefault="00AC5056" w:rsidP="00220B7F"/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B78F2" w14:textId="77777777" w:rsidR="00AC5056" w:rsidRDefault="00AC5056" w:rsidP="00220B7F"/>
        </w:tc>
      </w:tr>
      <w:tr w:rsidR="00AC5056" w14:paraId="55C2C4BE" w14:textId="77777777" w:rsidTr="00220B7F">
        <w:trPr>
          <w:trHeight w:hRule="exact" w:val="489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8219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Handling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&amp;</w:t>
            </w:r>
          </w:p>
          <w:p w14:paraId="138E64B2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toring</w:t>
            </w:r>
          </w:p>
          <w:p w14:paraId="58B9C04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Money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</w:p>
          <w:p w14:paraId="691245C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harity</w:t>
            </w:r>
          </w:p>
          <w:p w14:paraId="7D0C936C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fundraiser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0A12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Theft</w:t>
            </w:r>
          </w:p>
          <w:p w14:paraId="6FB3260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dividual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ing</w:t>
            </w:r>
          </w:p>
          <w:p w14:paraId="46C640E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mugged/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robbed</w:t>
            </w:r>
          </w:p>
          <w:p w14:paraId="3EB54CB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Loss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misplaceme</w:t>
            </w:r>
            <w:proofErr w:type="spellEnd"/>
          </w:p>
          <w:p w14:paraId="4C4CDE0C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3BEF5CD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financi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los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9357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Membe</w:t>
            </w:r>
            <w:proofErr w:type="spellEnd"/>
          </w:p>
          <w:p w14:paraId="0A15DBA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rs</w:t>
            </w:r>
            <w:proofErr w:type="spellEnd"/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03981D9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7DB4CD4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1C32F974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harity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88B8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D1F8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EFF9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1233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outhampt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RA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ocedures</w:t>
            </w:r>
          </w:p>
          <w:p w14:paraId="48F003F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llowed:</w:t>
            </w:r>
          </w:p>
          <w:p w14:paraId="3AD5DE0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har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orm</w:t>
            </w:r>
          </w:p>
          <w:p w14:paraId="39B443B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ompleted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RAG</w:t>
            </w:r>
          </w:p>
          <w:p w14:paraId="539740D0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pprova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iven</w:t>
            </w:r>
          </w:p>
          <w:p w14:paraId="6C9E4A4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ygiene</w:t>
            </w:r>
          </w:p>
          <w:p w14:paraId="0F9429B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ertificat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isk</w:t>
            </w:r>
          </w:p>
          <w:p w14:paraId="420FF8B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ssessm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79C54BA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pprov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b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ctivities</w:t>
            </w:r>
          </w:p>
          <w:p w14:paraId="20F481A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eam</w:t>
            </w:r>
          </w:p>
          <w:p w14:paraId="5F1F268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aled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llec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uckets</w:t>
            </w:r>
          </w:p>
          <w:p w14:paraId="4917009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har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ann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127E3CA8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request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llected</w:t>
            </w:r>
          </w:p>
          <w:p w14:paraId="0FE9BB6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ctivities</w:t>
            </w:r>
            <w:r>
              <w:rPr>
                <w:rFonts w:ascii="Calibri" w:eastAsia="Calibri" w:hAnsi="Calibri"/>
                <w:color w:val="000000"/>
                <w:sz w:val="20"/>
              </w:rPr>
              <w:t>/RAG</w:t>
            </w:r>
          </w:p>
          <w:p w14:paraId="14C7CF2A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offic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gre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ime</w:t>
            </w:r>
          </w:p>
          <w:p w14:paraId="5063492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(</w:t>
            </w:r>
            <w:proofErr w:type="gramStart"/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offic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our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Mon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</w:rPr>
              <w:t>Fri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9-</w:t>
            </w:r>
          </w:p>
          <w:p w14:paraId="0BFB827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)</w:t>
            </w:r>
          </w:p>
          <w:p w14:paraId="4AC9DD4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Agre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ime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turn</w:t>
            </w:r>
          </w:p>
          <w:p w14:paraId="3D3A23B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und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ucke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7A79DFA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ctiv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ea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h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l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6DDC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6940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992A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B0C4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thef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committe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mb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  <w:r>
              <w:rPr>
                <w:rFonts w:ascii="Calibri" w:eastAsia="Calibri" w:hAnsi="Calibri"/>
                <w:color w:val="000000"/>
                <w:w w:val="98"/>
                <w:sz w:val="20"/>
              </w:rPr>
              <w:t>:</w:t>
            </w:r>
          </w:p>
          <w:p w14:paraId="7B328E7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ighligh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mmun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lice</w:t>
            </w:r>
          </w:p>
          <w:p w14:paraId="5D90CF3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offic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a/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111</w:t>
            </w:r>
          </w:p>
          <w:p w14:paraId="176B26D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nag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Calibri" w:eastAsia="Calibri" w:hAnsi="Calibri"/>
                <w:color w:val="000000"/>
                <w:spacing w:val="3"/>
                <w:sz w:val="20"/>
              </w:rPr>
              <w:t xml:space="preserve"> </w:t>
            </w:r>
            <w:hyperlink r:id="rId56" w:history="1">
              <w:r>
                <w:rPr>
                  <w:rFonts w:ascii="Calibri" w:eastAsia="Calibri" w:hAnsi="Calibri"/>
                  <w:color w:val="0000FF"/>
                  <w:spacing w:val="2"/>
                  <w:sz w:val="20"/>
                  <w:u w:val="single"/>
                </w:rPr>
                <w:t>Complete</w:t>
              </w:r>
            </w:hyperlink>
            <w:r>
              <w:rPr>
                <w:rFonts w:ascii="Calibri" w:eastAsia="Calibri" w:hAnsi="Calibri"/>
                <w:color w:val="0000FF"/>
                <w:sz w:val="20"/>
                <w:u w:val="single"/>
              </w:rPr>
              <w:t xml:space="preserve"> </w:t>
            </w:r>
            <w:hyperlink r:id="rId57" w:history="1">
              <w:r>
                <w:rPr>
                  <w:rFonts w:ascii="Calibri" w:eastAsia="Calibri" w:hAnsi="Calibri"/>
                  <w:color w:val="0000FF"/>
                  <w:spacing w:val="-7"/>
                  <w:sz w:val="20"/>
                  <w:u w:val="single"/>
                </w:rPr>
                <w:t>a</w:t>
              </w:r>
            </w:hyperlink>
            <w:r>
              <w:rPr>
                <w:rFonts w:ascii="Calibri" w:eastAsia="Calibri" w:hAnsi="Calibri"/>
                <w:color w:val="0000FF"/>
                <w:sz w:val="20"/>
              </w:rPr>
              <w:t xml:space="preserve"> </w:t>
            </w:r>
          </w:p>
          <w:p w14:paraId="04BCB044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hyperlink r:id="rId58" w:history="1">
              <w:r>
                <w:rPr>
                  <w:rFonts w:ascii="Calibri" w:eastAsia="Calibri" w:hAnsi="Calibri"/>
                  <w:color w:val="0000FF"/>
                  <w:sz w:val="20"/>
                  <w:u w:val="single"/>
                </w:rPr>
                <w:t>SUSU</w:t>
              </w:r>
            </w:hyperlink>
            <w:r>
              <w:rPr>
                <w:rFonts w:ascii="Calibri" w:eastAsia="Calibri" w:hAnsi="Calibri"/>
                <w:color w:val="0000FF"/>
                <w:sz w:val="20"/>
                <w:u w:val="single"/>
              </w:rPr>
              <w:t xml:space="preserve"> </w:t>
            </w:r>
            <w:hyperlink r:id="rId59" w:history="1">
              <w:r>
                <w:rPr>
                  <w:rFonts w:ascii="Calibri" w:eastAsia="Calibri" w:hAnsi="Calibri"/>
                  <w:color w:val="0000FF"/>
                  <w:spacing w:val="1"/>
                  <w:sz w:val="20"/>
                  <w:u w:val="single"/>
                </w:rPr>
                <w:t>incident</w:t>
              </w:r>
            </w:hyperlink>
            <w:r>
              <w:rPr>
                <w:rFonts w:ascii="Calibri" w:eastAsia="Calibri" w:hAnsi="Calibri"/>
                <w:color w:val="0000FF"/>
                <w:spacing w:val="1"/>
                <w:sz w:val="20"/>
                <w:u w:val="single"/>
              </w:rPr>
              <w:t xml:space="preserve"> </w:t>
            </w:r>
            <w:hyperlink r:id="rId60" w:history="1">
              <w:r>
                <w:rPr>
                  <w:rFonts w:ascii="Calibri" w:eastAsia="Calibri" w:hAnsi="Calibri"/>
                  <w:color w:val="0000FF"/>
                  <w:spacing w:val="2"/>
                  <w:sz w:val="20"/>
                  <w:u w:val="single"/>
                </w:rPr>
                <w:t>report</w:t>
              </w:r>
            </w:hyperlink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</w:tr>
    </w:tbl>
    <w:p w14:paraId="2C029507" w14:textId="77777777" w:rsidR="00AC5056" w:rsidRDefault="00AC5056" w:rsidP="00AC5056">
      <w:pPr>
        <w:wordWrap w:val="0"/>
        <w:autoSpaceDE w:val="0"/>
        <w:autoSpaceDN w:val="0"/>
        <w:spacing w:after="0" w:line="14" w:lineRule="exact"/>
      </w:pPr>
    </w:p>
    <w:p w14:paraId="7A1BE583" w14:textId="77777777" w:rsidR="00AC5056" w:rsidRDefault="00AC5056" w:rsidP="00AC5056">
      <w:pPr>
        <w:spacing w:after="0"/>
        <w:sectPr w:rsidR="00AC5056" w:rsidSect="00AC5056">
          <w:pgSz w:w="16838" w:h="11906"/>
          <w:pgMar w:top="700" w:right="1187" w:bottom="903" w:left="1400" w:header="720" w:footer="720" w:gutter="0"/>
          <w:cols w:space="720" w:equalWidth="0">
            <w:col w:w="14252" w:space="0"/>
          </w:cols>
          <w:docGrid w:linePitch="360"/>
        </w:sectPr>
      </w:pPr>
    </w:p>
    <w:p w14:paraId="1B40C6BB" w14:textId="77777777" w:rsidR="00AC5056" w:rsidRDefault="00AC5056" w:rsidP="00AC5056">
      <w:pPr>
        <w:wordWrap w:val="0"/>
        <w:autoSpaceDE w:val="0"/>
        <w:autoSpaceDN w:val="0"/>
        <w:spacing w:after="349" w:line="14" w:lineRule="exact"/>
      </w:pPr>
    </w:p>
    <w:p w14:paraId="1F14BC64" w14:textId="77777777" w:rsidR="00AC5056" w:rsidRDefault="00AC5056" w:rsidP="00AC5056">
      <w:pPr>
        <w:wordWrap w:val="0"/>
        <w:autoSpaceDE w:val="0"/>
        <w:autoSpaceDN w:val="0"/>
        <w:spacing w:before="712" w:after="0" w:line="14" w:lineRule="exact"/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1460"/>
        <w:gridCol w:w="1661"/>
        <w:gridCol w:w="881"/>
        <w:gridCol w:w="535"/>
        <w:gridCol w:w="427"/>
        <w:gridCol w:w="566"/>
        <w:gridCol w:w="2693"/>
        <w:gridCol w:w="425"/>
        <w:gridCol w:w="379"/>
        <w:gridCol w:w="329"/>
        <w:gridCol w:w="4805"/>
      </w:tblGrid>
      <w:tr w:rsidR="00AC5056" w14:paraId="4EBB9B45" w14:textId="77777777" w:rsidTr="00220B7F">
        <w:trPr>
          <w:trHeight w:hRule="exact" w:val="635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C149A" w14:textId="77777777" w:rsidR="00AC5056" w:rsidRDefault="00AC5056" w:rsidP="00220B7F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F54B4" w14:textId="77777777" w:rsidR="00AC5056" w:rsidRDefault="00AC5056" w:rsidP="00220B7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14181" w14:textId="77777777" w:rsidR="00AC5056" w:rsidRDefault="00AC5056" w:rsidP="00220B7F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AA99D" w14:textId="77777777" w:rsidR="00AC5056" w:rsidRDefault="00AC5056" w:rsidP="00220B7F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9A4E7" w14:textId="77777777" w:rsidR="00AC5056" w:rsidRDefault="00AC5056" w:rsidP="00220B7F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82CF3" w14:textId="77777777" w:rsidR="00AC5056" w:rsidRDefault="00AC5056" w:rsidP="00220B7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149D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deposi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und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ke</w:t>
            </w:r>
          </w:p>
          <w:p w14:paraId="3FCB3FC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aym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harity</w:t>
            </w:r>
            <w:r>
              <w:rPr>
                <w:rFonts w:ascii="Calibri" w:eastAsia="Calibri" w:hAnsi="Calibri"/>
                <w:color w:val="000000"/>
                <w:spacing w:val="3"/>
                <w:sz w:val="20"/>
              </w:rPr>
              <w:t>.</w:t>
            </w:r>
          </w:p>
          <w:p w14:paraId="7359D03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llec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ucke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5795A68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rema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aled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t</w:t>
            </w:r>
          </w:p>
          <w:p w14:paraId="2323175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lef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unattended</w:t>
            </w:r>
          </w:p>
          <w:p w14:paraId="1442125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llecto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ioritise</w:t>
            </w:r>
          </w:p>
          <w:p w14:paraId="45C7130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ow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afety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dvis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0132224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no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fro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</w:p>
          <w:p w14:paraId="7B59C7B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otenti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ief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</w:p>
          <w:p w14:paraId="3E50CEF1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onfront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i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up</w:t>
            </w:r>
          </w:p>
          <w:p w14:paraId="3D1FCFC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unds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.</w:t>
            </w:r>
          </w:p>
          <w:p w14:paraId="087342D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minat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ers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48D8E0E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ask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or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sh</w:t>
            </w:r>
          </w:p>
          <w:p w14:paraId="4338650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minat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ocation</w:t>
            </w:r>
          </w:p>
          <w:p w14:paraId="6589252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wh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offic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t</w:t>
            </w:r>
          </w:p>
          <w:p w14:paraId="5962E79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open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.</w:t>
            </w:r>
          </w:p>
          <w:p w14:paraId="425B5BF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voi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iving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s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45E3802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ommittee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if</w:t>
            </w:r>
          </w:p>
          <w:p w14:paraId="43B809D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ravell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by</w:t>
            </w:r>
          </w:p>
          <w:p w14:paraId="065E8DB9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foo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on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reque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axis</w:t>
            </w:r>
          </w:p>
          <w:p w14:paraId="746F950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h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ssible/trave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by</w:t>
            </w:r>
          </w:p>
          <w:p w14:paraId="77B5D8F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ar.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s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t</w:t>
            </w:r>
          </w:p>
          <w:p w14:paraId="1651028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visible/advertis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hen</w:t>
            </w:r>
          </w:p>
          <w:p w14:paraId="3CDBA31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ou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ublic</w:t>
            </w:r>
            <w:r>
              <w:rPr>
                <w:rFonts w:ascii="Calibri" w:eastAsia="Calibri" w:hAnsi="Calibri"/>
                <w:color w:val="000000"/>
                <w:spacing w:val="-2"/>
                <w:sz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C1786" w14:textId="77777777" w:rsidR="00AC5056" w:rsidRDefault="00AC5056" w:rsidP="00220B7F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F40AD" w14:textId="77777777" w:rsidR="00AC5056" w:rsidRDefault="00AC5056" w:rsidP="00220B7F"/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11440" w14:textId="77777777" w:rsidR="00AC5056" w:rsidRDefault="00AC5056" w:rsidP="00220B7F"/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2A834" w14:textId="77777777" w:rsidR="00AC5056" w:rsidRDefault="00AC5056" w:rsidP="00220B7F"/>
        </w:tc>
      </w:tr>
      <w:tr w:rsidR="00AC5056" w14:paraId="30052D15" w14:textId="77777777" w:rsidTr="00220B7F">
        <w:trPr>
          <w:trHeight w:hRule="exact" w:val="223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091B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vents</w:t>
            </w:r>
          </w:p>
          <w:p w14:paraId="5E23DA2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volv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5B40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ergies</w:t>
            </w:r>
          </w:p>
          <w:p w14:paraId="5E878B6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isoning</w:t>
            </w:r>
          </w:p>
          <w:p w14:paraId="10FB4CE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hokin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2F28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All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EAAAA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6072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C993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EA21A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dividua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isk</w:t>
            </w:r>
          </w:p>
          <w:p w14:paraId="29FDB87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ssessm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rried</w:t>
            </w:r>
          </w:p>
          <w:p w14:paraId="059A216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ou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volving</w:t>
            </w:r>
          </w:p>
          <w:p w14:paraId="04FFDEB6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memb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king/serving</w:t>
            </w:r>
          </w:p>
          <w:p w14:paraId="670F966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.</w:t>
            </w:r>
          </w:p>
          <w:p w14:paraId="5C08CBCC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omemad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tem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587F32A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void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by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o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</w:p>
          <w:p w14:paraId="22C790A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llerg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houl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5D04476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mad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b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o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42F3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4CB1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0175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BF9E3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ygien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ve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ur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vaila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</w:p>
          <w:p w14:paraId="726E436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ompletion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es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d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ctiv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eam</w:t>
            </w:r>
          </w:p>
          <w:p w14:paraId="0B1D446E" w14:textId="77777777" w:rsidR="00AC5056" w:rsidRDefault="00AC5056" w:rsidP="00220B7F">
            <w:pPr>
              <w:wordWrap w:val="0"/>
              <w:autoSpaceDE w:val="0"/>
              <w:autoSpaceDN w:val="0"/>
              <w:spacing w:before="286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</w:p>
          <w:p w14:paraId="7CD6DA71" w14:textId="77777777" w:rsidR="00AC5056" w:rsidRDefault="00AC5056" w:rsidP="00220B7F">
            <w:pPr>
              <w:wordWrap w:val="0"/>
              <w:autoSpaceDE w:val="0"/>
              <w:autoSpaceDN w:val="0"/>
              <w:spacing w:before="286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598720E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</w:tc>
      </w:tr>
    </w:tbl>
    <w:p w14:paraId="519F5432" w14:textId="77777777" w:rsidR="00AC5056" w:rsidRDefault="00AC5056" w:rsidP="00AC5056">
      <w:pPr>
        <w:wordWrap w:val="0"/>
        <w:autoSpaceDE w:val="0"/>
        <w:autoSpaceDN w:val="0"/>
        <w:spacing w:after="0" w:line="14" w:lineRule="exact"/>
      </w:pPr>
    </w:p>
    <w:p w14:paraId="686DECA3" w14:textId="77777777" w:rsidR="00AC5056" w:rsidRDefault="00AC5056" w:rsidP="00AC5056">
      <w:pPr>
        <w:spacing w:after="0"/>
        <w:sectPr w:rsidR="00AC5056" w:rsidSect="00AC5056">
          <w:pgSz w:w="16838" w:h="11906"/>
          <w:pgMar w:top="700" w:right="1187" w:bottom="914" w:left="1400" w:header="720" w:footer="720" w:gutter="0"/>
          <w:cols w:space="720" w:equalWidth="0">
            <w:col w:w="14252" w:space="0"/>
          </w:cols>
          <w:docGrid w:linePitch="360"/>
        </w:sectPr>
      </w:pPr>
    </w:p>
    <w:p w14:paraId="5C1C0753" w14:textId="77777777" w:rsidR="00AC5056" w:rsidRDefault="00AC5056" w:rsidP="00AC5056">
      <w:pPr>
        <w:wordWrap w:val="0"/>
        <w:autoSpaceDE w:val="0"/>
        <w:autoSpaceDN w:val="0"/>
        <w:spacing w:after="349" w:line="14" w:lineRule="exact"/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41E8C29D" wp14:editId="197EDD93">
            <wp:simplePos x="0" y="0"/>
            <wp:positionH relativeFrom="page">
              <wp:posOffset>986027</wp:posOffset>
            </wp:positionH>
            <wp:positionV relativeFrom="page">
              <wp:posOffset>4048633</wp:posOffset>
            </wp:positionV>
            <wp:extent cx="8796655" cy="17526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 wp14:anchorId="33071064" wp14:editId="310CAAD0">
            <wp:simplePos x="0" y="0"/>
            <wp:positionH relativeFrom="page">
              <wp:posOffset>986027</wp:posOffset>
            </wp:positionH>
            <wp:positionV relativeFrom="page">
              <wp:posOffset>4219321</wp:posOffset>
            </wp:positionV>
            <wp:extent cx="8796655" cy="17272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1DA63" w14:textId="77777777" w:rsidR="00AC5056" w:rsidRDefault="00AC5056" w:rsidP="00AC5056">
      <w:pPr>
        <w:wordWrap w:val="0"/>
        <w:autoSpaceDE w:val="0"/>
        <w:autoSpaceDN w:val="0"/>
        <w:spacing w:before="712" w:after="0" w:line="14" w:lineRule="exact"/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1460"/>
        <w:gridCol w:w="1661"/>
        <w:gridCol w:w="881"/>
        <w:gridCol w:w="535"/>
        <w:gridCol w:w="427"/>
        <w:gridCol w:w="566"/>
        <w:gridCol w:w="2693"/>
        <w:gridCol w:w="425"/>
        <w:gridCol w:w="379"/>
        <w:gridCol w:w="329"/>
        <w:gridCol w:w="4796"/>
      </w:tblGrid>
      <w:tr w:rsidR="00AC5056" w14:paraId="0776DD38" w14:textId="77777777" w:rsidTr="00220B7F">
        <w:trPr>
          <w:trHeight w:hRule="exact" w:val="4926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3DCA2" w14:textId="77777777" w:rsidR="00AC5056" w:rsidRDefault="00AC5056" w:rsidP="00220B7F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4166E" w14:textId="77777777" w:rsidR="00AC5056" w:rsidRDefault="00AC5056" w:rsidP="00220B7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D633C" w14:textId="77777777" w:rsidR="00AC5056" w:rsidRDefault="00AC5056" w:rsidP="00220B7F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4D693" w14:textId="77777777" w:rsidR="00AC5056" w:rsidRDefault="00AC5056" w:rsidP="00220B7F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8C72F" w14:textId="77777777" w:rsidR="00AC5056" w:rsidRDefault="00AC5056" w:rsidP="00220B7F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DFA43" w14:textId="77777777" w:rsidR="00AC5056" w:rsidRDefault="00AC5056" w:rsidP="00220B7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6D24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ppropriat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ygiene</w:t>
            </w:r>
          </w:p>
          <w:p w14:paraId="1EADCF6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rain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Leve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+)</w:t>
            </w:r>
          </w:p>
          <w:p w14:paraId="0CFB5614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der/bu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t</w:t>
            </w:r>
          </w:p>
          <w:p w14:paraId="2121E9B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stablishm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</w:p>
          <w:p w14:paraId="2D0F46D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ppropriat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ygiene</w:t>
            </w:r>
          </w:p>
          <w:p w14:paraId="3E1DF65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rating</w:t>
            </w:r>
          </w:p>
          <w:p w14:paraId="1E7FEC41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2C97372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vided/eat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hen</w:t>
            </w:r>
          </w:p>
          <w:p w14:paraId="402ACBB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oth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ctiv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</w:p>
          <w:p w14:paraId="44D55C48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topped</w:t>
            </w:r>
          </w:p>
          <w:p w14:paraId="48421038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llow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ygiene</w:t>
            </w:r>
          </w:p>
          <w:p w14:paraId="29751AE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actices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ndling</w:t>
            </w:r>
          </w:p>
          <w:p w14:paraId="0C969CC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h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ll,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i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ack</w:t>
            </w:r>
          </w:p>
          <w:p w14:paraId="0908B43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hair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as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nd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2DF57CF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quipm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gularly</w:t>
            </w:r>
          </w:p>
          <w:p w14:paraId="3DC8D0C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us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ar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at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5BFF089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lean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oduct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61FA351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refrigerat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cessary</w:t>
            </w:r>
          </w:p>
          <w:p w14:paraId="56D3AD3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duc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7F19E" w14:textId="77777777" w:rsidR="00AC5056" w:rsidRDefault="00AC5056" w:rsidP="00220B7F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CF271" w14:textId="77777777" w:rsidR="00AC5056" w:rsidRDefault="00AC5056" w:rsidP="00220B7F"/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DD429" w14:textId="77777777" w:rsidR="00AC5056" w:rsidRDefault="00AC5056" w:rsidP="00220B7F"/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0ED28" w14:textId="77777777" w:rsidR="00AC5056" w:rsidRDefault="00AC5056" w:rsidP="00220B7F"/>
        </w:tc>
      </w:tr>
      <w:tr w:rsidR="00AC5056" w14:paraId="562EE3E9" w14:textId="77777777" w:rsidTr="00220B7F">
        <w:trPr>
          <w:trHeight w:hRule="exact" w:val="547"/>
        </w:trPr>
        <w:tc>
          <w:tcPr>
            <w:tcW w:w="141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14:paraId="134EEEE1" w14:textId="67E4D537" w:rsidR="00AC5056" w:rsidRDefault="00AC5056" w:rsidP="007E26FD">
            <w:pPr>
              <w:wordWrap w:val="0"/>
              <w:autoSpaceDE w:val="0"/>
              <w:autoSpaceDN w:val="0"/>
              <w:spacing w:before="43" w:after="0" w:line="221" w:lineRule="exact"/>
              <w:ind w:left="103"/>
            </w:pPr>
            <w:r>
              <w:rPr>
                <w:rFonts w:ascii="Calibri" w:eastAsia="Calibri" w:hAnsi="Calibri"/>
                <w:b/>
                <w:color w:val="000000"/>
              </w:rPr>
              <w:t>Awareness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/</w:t>
            </w:r>
            <w:r>
              <w:rPr>
                <w:rFonts w:ascii="Calibri" w:eastAsia="Calibri" w:hAnsi="Calibri"/>
                <w:b/>
                <w:color w:val="000000"/>
              </w:rPr>
              <w:t>Promotional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Stand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e</w:t>
            </w:r>
            <w:r>
              <w:rPr>
                <w:rFonts w:ascii="Calibri" w:eastAsia="Calibri" w:hAnsi="Calibri"/>
                <w:b/>
                <w:color w:val="000000"/>
                <w:w w:val="101"/>
              </w:rPr>
              <w:t>.</w:t>
            </w:r>
            <w:r>
              <w:rPr>
                <w:rFonts w:ascii="Calibri" w:eastAsia="Calibri" w:hAnsi="Calibri"/>
                <w:b/>
                <w:color w:val="000000"/>
                <w:spacing w:val="1"/>
              </w:rPr>
              <w:t>g</w:t>
            </w:r>
            <w:r>
              <w:rPr>
                <w:rFonts w:ascii="Calibri" w:eastAsia="Calibri" w:hAnsi="Calibri"/>
                <w:b/>
                <w:color w:val="000000"/>
                <w:w w:val="99"/>
              </w:rPr>
              <w:t>.,</w:t>
            </w:r>
            <w:r>
              <w:rPr>
                <w:rFonts w:ascii="Times New Roman" w:eastAsia="Times New Roman" w:hAnsi="Times New Roman"/>
                <w:b/>
                <w:color w:val="000000"/>
                <w:spacing w:val="-6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w w:val="101"/>
              </w:rPr>
              <w:t>Bunfight</w:t>
            </w:r>
            <w:r w:rsidR="007E26FD">
              <w:t xml:space="preserve">, Dawah Stalls </w:t>
            </w:r>
          </w:p>
        </w:tc>
      </w:tr>
      <w:tr w:rsidR="00AC5056" w14:paraId="18E811B8" w14:textId="77777777" w:rsidTr="00220B7F">
        <w:trPr>
          <w:trHeight w:hRule="exact" w:val="342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A47F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Overcrowding</w:t>
            </w:r>
          </w:p>
          <w:p w14:paraId="39D8E01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all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AE0F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Reduc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pac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</w:p>
          <w:p w14:paraId="323596E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walkway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4CEA418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ntrance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.</w:t>
            </w:r>
          </w:p>
          <w:p w14:paraId="51E1BC2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Ris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udents</w:t>
            </w:r>
          </w:p>
          <w:p w14:paraId="5BFCF12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anicking</w:t>
            </w:r>
          </w:p>
          <w:p w14:paraId="11BC20B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becau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ight</w:t>
            </w:r>
          </w:p>
          <w:p w14:paraId="7940B5A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pa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</w:p>
          <w:p w14:paraId="4285639E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onfinement.</w:t>
            </w:r>
          </w:p>
          <w:p w14:paraId="124B74C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rush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gainst</w:t>
            </w:r>
          </w:p>
          <w:p w14:paraId="73CC8C2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fix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ructures</w:t>
            </w:r>
          </w:p>
          <w:p w14:paraId="0928958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ush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74FDE15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hoving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4AB9C8E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ggressive</w:t>
            </w:r>
          </w:p>
          <w:p w14:paraId="545C1B4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behaviour</w:t>
            </w:r>
            <w:r>
              <w:rPr>
                <w:rFonts w:ascii="Calibri" w:eastAsia="Calibri" w:hAnsi="Calibri"/>
                <w:color w:val="000000"/>
                <w:w w:val="102"/>
                <w:sz w:val="20"/>
              </w:rPr>
              <w:t>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068A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Membe</w:t>
            </w:r>
            <w:proofErr w:type="spellEnd"/>
          </w:p>
          <w:p w14:paraId="7B0CEA3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rs</w:t>
            </w:r>
            <w:proofErr w:type="spellEnd"/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398369A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visitors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8DB6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5A69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4636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5E0A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ximu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2</w:t>
            </w:r>
          </w:p>
          <w:p w14:paraId="1B398A9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representativ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t</w:t>
            </w:r>
          </w:p>
          <w:p w14:paraId="0985B33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time</w:t>
            </w:r>
          </w:p>
          <w:p w14:paraId="69393D5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e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der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ques</w:t>
            </w:r>
            <w:proofErr w:type="spellEnd"/>
          </w:p>
          <w:p w14:paraId="53F21B5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med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.</w:t>
            </w:r>
          </w:p>
          <w:p w14:paraId="0A0F234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tem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</w:p>
          <w:p w14:paraId="01C8683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tor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d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abl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00535D54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monit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ro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</w:p>
          <w:p w14:paraId="1930145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t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</w:p>
          <w:p w14:paraId="6489409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lear.</w:t>
            </w:r>
          </w:p>
          <w:p w14:paraId="0080B00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ganisers</w:t>
            </w:r>
          </w:p>
          <w:p w14:paraId="63ED28E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gramStart"/>
            <w:r>
              <w:rPr>
                <w:rFonts w:ascii="Calibri" w:eastAsia="Calibri" w:hAnsi="Calibri"/>
                <w:color w:val="000000"/>
                <w:sz w:val="20"/>
              </w:rPr>
              <w:t>volunteers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lock</w:t>
            </w:r>
          </w:p>
          <w:p w14:paraId="1C47CAA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walkway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h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gaging</w:t>
            </w:r>
          </w:p>
          <w:p w14:paraId="0936B46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dees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3825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B78C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44C5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1A9B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k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dic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oble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rises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.</w:t>
            </w:r>
          </w:p>
          <w:p w14:paraId="52F8412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p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acil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staff.</w:t>
            </w:r>
          </w:p>
        </w:tc>
      </w:tr>
    </w:tbl>
    <w:p w14:paraId="19FC7B31" w14:textId="77777777" w:rsidR="00AC5056" w:rsidRDefault="00AC5056" w:rsidP="00AC5056">
      <w:pPr>
        <w:wordWrap w:val="0"/>
        <w:autoSpaceDE w:val="0"/>
        <w:autoSpaceDN w:val="0"/>
        <w:spacing w:after="0" w:line="14" w:lineRule="exact"/>
      </w:pPr>
    </w:p>
    <w:p w14:paraId="060EB4E3" w14:textId="77777777" w:rsidR="00AC5056" w:rsidRDefault="00AC5056" w:rsidP="00AC5056">
      <w:pPr>
        <w:spacing w:after="0"/>
        <w:sectPr w:rsidR="00AC5056" w:rsidSect="00AC5056">
          <w:pgSz w:w="16838" w:h="11906"/>
          <w:pgMar w:top="700" w:right="1187" w:bottom="758" w:left="1400" w:header="720" w:footer="720" w:gutter="0"/>
          <w:cols w:space="720" w:equalWidth="0">
            <w:col w:w="14252" w:space="0"/>
          </w:cols>
          <w:docGrid w:linePitch="360"/>
        </w:sectPr>
      </w:pPr>
    </w:p>
    <w:p w14:paraId="7D3E10C6" w14:textId="77777777" w:rsidR="00AC5056" w:rsidRDefault="00AC5056" w:rsidP="00AC5056">
      <w:pPr>
        <w:wordWrap w:val="0"/>
        <w:autoSpaceDE w:val="0"/>
        <w:autoSpaceDN w:val="0"/>
        <w:spacing w:after="349" w:line="14" w:lineRule="exact"/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4E01C946" wp14:editId="359368DC">
            <wp:simplePos x="0" y="0"/>
            <wp:positionH relativeFrom="page">
              <wp:posOffset>986027</wp:posOffset>
            </wp:positionH>
            <wp:positionV relativeFrom="page">
              <wp:posOffset>4344289</wp:posOffset>
            </wp:positionV>
            <wp:extent cx="8796655" cy="17272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6717E" w14:textId="77777777" w:rsidR="00AC5056" w:rsidRDefault="00AC5056" w:rsidP="00AC5056">
      <w:pPr>
        <w:wordWrap w:val="0"/>
        <w:autoSpaceDE w:val="0"/>
        <w:autoSpaceDN w:val="0"/>
        <w:spacing w:before="712" w:after="0" w:line="14" w:lineRule="exact"/>
      </w:pPr>
    </w:p>
    <w:tbl>
      <w:tblPr>
        <w:tblW w:w="0" w:type="auto"/>
        <w:tblInd w:w="57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60"/>
        <w:gridCol w:w="1661"/>
        <w:gridCol w:w="1508"/>
        <w:gridCol w:w="284"/>
        <w:gridCol w:w="283"/>
        <w:gridCol w:w="334"/>
        <w:gridCol w:w="2693"/>
        <w:gridCol w:w="425"/>
        <w:gridCol w:w="379"/>
        <w:gridCol w:w="329"/>
        <w:gridCol w:w="4783"/>
      </w:tblGrid>
      <w:tr w:rsidR="00AC5056" w14:paraId="2AF5DC60" w14:textId="77777777" w:rsidTr="00220B7F">
        <w:trPr>
          <w:trHeight w:hRule="exact" w:val="171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CC876" w14:textId="77777777" w:rsidR="00AC5056" w:rsidRDefault="00AC5056" w:rsidP="00220B7F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340F7" w14:textId="77777777" w:rsidR="00AC5056" w:rsidRDefault="00AC5056" w:rsidP="00220B7F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0255C" w14:textId="77777777" w:rsidR="00AC5056" w:rsidRDefault="00AC5056" w:rsidP="00220B7F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62E42" w14:textId="77777777" w:rsidR="00AC5056" w:rsidRDefault="00AC5056" w:rsidP="00220B7F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99349" w14:textId="77777777" w:rsidR="00AC5056" w:rsidRDefault="00AC5056" w:rsidP="00220B7F"/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4345A" w14:textId="77777777" w:rsidR="00AC5056" w:rsidRDefault="00AC5056" w:rsidP="00220B7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962E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llow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struction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iven</w:t>
            </w:r>
          </w:p>
          <w:p w14:paraId="6824C5E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by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p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taff</w:t>
            </w:r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taf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</w:t>
            </w:r>
          </w:p>
          <w:p w14:paraId="65C85A3F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direction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t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523B195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exi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ints.</w:t>
            </w:r>
          </w:p>
          <w:p w14:paraId="40484BD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o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o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abl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is</w:t>
            </w:r>
          </w:p>
          <w:p w14:paraId="30924F2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ha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lac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you</w:t>
            </w:r>
          </w:p>
          <w:p w14:paraId="77F328B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b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taff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CD781" w14:textId="77777777" w:rsidR="00AC5056" w:rsidRDefault="00AC5056" w:rsidP="00220B7F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45B89" w14:textId="77777777" w:rsidR="00AC5056" w:rsidRDefault="00AC5056" w:rsidP="00220B7F"/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87148" w14:textId="77777777" w:rsidR="00AC5056" w:rsidRDefault="00AC5056" w:rsidP="00220B7F"/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EC12E" w14:textId="77777777" w:rsidR="00AC5056" w:rsidRDefault="00AC5056" w:rsidP="00220B7F"/>
        </w:tc>
      </w:tr>
      <w:tr w:rsidR="00AC5056" w14:paraId="088FE955" w14:textId="77777777" w:rsidTr="00220B7F">
        <w:trPr>
          <w:trHeight w:hRule="exact" w:val="3673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4207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Fall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bjects</w:t>
            </w:r>
          </w:p>
          <w:p w14:paraId="602E946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e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Calibri" w:eastAsia="Calibri" w:hAnsi="Calibri"/>
                <w:color w:val="000000"/>
                <w:sz w:val="20"/>
              </w:rPr>
              <w:t>g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anner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F1F9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</w:p>
          <w:p w14:paraId="576B88D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Bruising</w:t>
            </w:r>
          </w:p>
          <w:p w14:paraId="536EA2A9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Damag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56630A7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quipment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4F4E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Membe</w:t>
            </w:r>
            <w:proofErr w:type="spellEnd"/>
          </w:p>
          <w:p w14:paraId="5D84504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rs</w:t>
            </w:r>
            <w:proofErr w:type="spellEnd"/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3808B87E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visitor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A878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EF48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7C3B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D550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abl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afely</w:t>
            </w:r>
          </w:p>
          <w:p w14:paraId="2FE38A7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ecur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b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taf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here</w:t>
            </w:r>
            <w:proofErr w:type="gramEnd"/>
          </w:p>
          <w:p w14:paraId="4743D56A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s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pport</w:t>
            </w:r>
          </w:p>
          <w:p w14:paraId="105F29B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acil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team</w:t>
            </w:r>
          </w:p>
          <w:p w14:paraId="2DCFFBA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ann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ed</w:t>
            </w:r>
          </w:p>
          <w:p w14:paraId="1EF68CB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l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rface</w:t>
            </w:r>
          </w:p>
          <w:p w14:paraId="738107C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ann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bjects</w:t>
            </w:r>
          </w:p>
          <w:p w14:paraId="3814E33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bscuring</w:t>
            </w:r>
          </w:p>
          <w:p w14:paraId="145E9BF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walkway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xits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</w:rPr>
              <w:t>ideally</w:t>
            </w:r>
          </w:p>
          <w:p w14:paraId="0C920F6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lac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hi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5A66810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id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h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pace</w:t>
            </w:r>
          </w:p>
          <w:p w14:paraId="29706E0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llows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istance</w:t>
            </w:r>
          </w:p>
          <w:p w14:paraId="593A4B93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betwe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alls/stall</w:t>
            </w:r>
          </w:p>
          <w:p w14:paraId="2C722D5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holder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2C59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2066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D204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CCCE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k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dic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oble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rises</w:t>
            </w:r>
          </w:p>
          <w:p w14:paraId="78BD130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p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acil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taff</w:t>
            </w:r>
          </w:p>
        </w:tc>
      </w:tr>
      <w:tr w:rsidR="00AC5056" w14:paraId="2EF73658" w14:textId="77777777" w:rsidTr="00220B7F">
        <w:trPr>
          <w:trHeight w:hRule="exact" w:val="252"/>
        </w:trPr>
        <w:tc>
          <w:tcPr>
            <w:tcW w:w="14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72A0A" w14:textId="038D22AF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 xml:space="preserve"> ISOC Charity Dinner Brothers/Siste</w:t>
            </w:r>
            <w:r w:rsidR="005D60FA">
              <w:rPr>
                <w:rFonts w:ascii="Calibri" w:eastAsia="Calibri" w:hAnsi="Calibri"/>
                <w:b/>
                <w:color w:val="000000"/>
              </w:rPr>
              <w:t>r</w:t>
            </w:r>
            <w:r>
              <w:rPr>
                <w:rFonts w:ascii="Calibri" w:eastAsia="Calibri" w:hAnsi="Calibri"/>
                <w:b/>
                <w:color w:val="000000"/>
              </w:rPr>
              <w:t>s</w:t>
            </w:r>
            <w:r w:rsidR="00F11D44">
              <w:rPr>
                <w:rFonts w:ascii="Calibri" w:eastAsia="Calibri" w:hAnsi="Calibri"/>
                <w:b/>
                <w:color w:val="000000"/>
              </w:rPr>
              <w:t xml:space="preserve"> + Other social events</w:t>
            </w:r>
          </w:p>
          <w:p w14:paraId="0C14720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rPr>
                <w:rFonts w:ascii="Calibri" w:eastAsia="Calibri" w:hAnsi="Calibri"/>
                <w:b/>
                <w:color w:val="000000"/>
              </w:rPr>
            </w:pPr>
          </w:p>
          <w:p w14:paraId="0767AA2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</w:p>
        </w:tc>
      </w:tr>
      <w:tr w:rsidR="00AC5056" w14:paraId="5646F7BB" w14:textId="77777777" w:rsidTr="00220B7F">
        <w:trPr>
          <w:trHeight w:hRule="exact" w:val="31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C8CD5" w14:textId="77777777" w:rsidR="00AC5056" w:rsidRPr="007D16C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  <w:rPr>
                <w:rFonts w:ascii="Calibri" w:eastAsia="Calibri" w:hAnsi="Calibri"/>
                <w:bCs/>
                <w:color w:val="000000"/>
              </w:rPr>
            </w:pPr>
            <w:r w:rsidRPr="007D16C6">
              <w:rPr>
                <w:rFonts w:ascii="Calibri" w:eastAsia="Calibri" w:hAnsi="Calibri"/>
                <w:bCs/>
                <w:color w:val="000000"/>
              </w:rPr>
              <w:t>Food Allergy</w:t>
            </w:r>
          </w:p>
          <w:p w14:paraId="79E3B06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438C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  </w:t>
            </w:r>
            <w:r w:rsidRPr="00C40318">
              <w:rPr>
                <w:rFonts w:ascii="Calibri" w:eastAsia="Calibri" w:hAnsi="Calibri"/>
                <w:color w:val="000000"/>
                <w:sz w:val="20"/>
              </w:rPr>
              <w:t xml:space="preserve">Example- a person 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 </w:t>
            </w:r>
            <w:r w:rsidRPr="00C40318">
              <w:rPr>
                <w:rFonts w:ascii="Calibri" w:eastAsia="Calibri" w:hAnsi="Calibri"/>
                <w:color w:val="000000"/>
                <w:sz w:val="20"/>
              </w:rPr>
              <w:t>with a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  <w:r w:rsidRPr="00C40318">
              <w:rPr>
                <w:rFonts w:ascii="Calibri" w:eastAsia="Calibri" w:hAnsi="Calibri"/>
                <w:color w:val="000000"/>
                <w:sz w:val="20"/>
              </w:rPr>
              <w:t xml:space="preserve">nut allergy </w:t>
            </w:r>
          </w:p>
          <w:p w14:paraId="6A3271B8" w14:textId="77777777" w:rsidR="00AC5056" w:rsidRPr="00C40318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  </w:t>
            </w:r>
            <w:r w:rsidRPr="00C40318">
              <w:rPr>
                <w:rFonts w:ascii="Calibri" w:eastAsia="Calibri" w:hAnsi="Calibri"/>
                <w:color w:val="000000"/>
                <w:sz w:val="20"/>
              </w:rPr>
              <w:t>comes in contact</w:t>
            </w:r>
          </w:p>
          <w:p w14:paraId="2C419ABA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  </w:t>
            </w:r>
            <w:r w:rsidRPr="00C40318">
              <w:rPr>
                <w:rFonts w:ascii="Calibri" w:eastAsia="Calibri" w:hAnsi="Calibri"/>
                <w:color w:val="000000"/>
                <w:sz w:val="20"/>
              </w:rPr>
              <w:t xml:space="preserve">with nuts </w:t>
            </w:r>
            <w:proofErr w:type="gramStart"/>
            <w:r w:rsidRPr="00C40318">
              <w:rPr>
                <w:rFonts w:ascii="Calibri" w:eastAsia="Calibri" w:hAnsi="Calibri"/>
                <w:color w:val="000000"/>
                <w:sz w:val="20"/>
              </w:rPr>
              <w:t xml:space="preserve">resulting 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  <w:r w:rsidRPr="00C40318">
              <w:rPr>
                <w:rFonts w:ascii="Calibri" w:eastAsia="Calibri" w:hAnsi="Calibri"/>
                <w:color w:val="000000"/>
                <w:sz w:val="20"/>
              </w:rPr>
              <w:t>in</w:t>
            </w:r>
            <w:proofErr w:type="gramEnd"/>
            <w:r w:rsidRPr="00C40318"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  <w:proofErr w:type="spellStart"/>
            <w:r w:rsidRPr="00C40318">
              <w:rPr>
                <w:rFonts w:ascii="Calibri" w:eastAsia="Calibri" w:hAnsi="Calibri"/>
                <w:color w:val="000000"/>
                <w:sz w:val="20"/>
              </w:rPr>
              <w:t>anallergic</w:t>
            </w:r>
            <w:proofErr w:type="spellEnd"/>
            <w:r w:rsidRPr="00C40318"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  <w:p w14:paraId="6BD9A736" w14:textId="77777777" w:rsidR="00AC5056" w:rsidRPr="00C40318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  </w:t>
            </w:r>
            <w:r w:rsidRPr="00C40318">
              <w:rPr>
                <w:rFonts w:ascii="Calibri" w:eastAsia="Calibri" w:hAnsi="Calibri"/>
                <w:color w:val="000000"/>
                <w:sz w:val="20"/>
              </w:rPr>
              <w:t>reactio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0B410" w14:textId="77777777" w:rsidR="00AC5056" w:rsidRPr="009839A8" w:rsidRDefault="00AC5056" w:rsidP="00220B7F">
            <w:pPr>
              <w:pStyle w:val="p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t xml:space="preserve"> </w:t>
            </w:r>
            <w:r w:rsidRPr="009839A8">
              <w:rPr>
                <w:rFonts w:asciiTheme="majorHAnsi" w:hAnsiTheme="majorHAnsi" w:cstheme="majorHAnsi"/>
                <w:sz w:val="22"/>
                <w:szCs w:val="22"/>
              </w:rPr>
              <w:t>Person with any</w:t>
            </w:r>
          </w:p>
          <w:p w14:paraId="08387D97" w14:textId="77777777" w:rsidR="00AC5056" w:rsidRPr="009839A8" w:rsidRDefault="00AC5056" w:rsidP="00220B7F">
            <w:pPr>
              <w:pStyle w:val="p1"/>
              <w:rPr>
                <w:rFonts w:asciiTheme="majorHAnsi" w:hAnsiTheme="majorHAnsi" w:cstheme="majorHAnsi"/>
                <w:sz w:val="22"/>
                <w:szCs w:val="22"/>
              </w:rPr>
            </w:pPr>
            <w:r w:rsidRPr="009839A8">
              <w:rPr>
                <w:rFonts w:asciiTheme="majorHAnsi" w:hAnsiTheme="majorHAnsi" w:cstheme="majorHAnsi"/>
                <w:sz w:val="22"/>
                <w:szCs w:val="22"/>
              </w:rPr>
              <w:t xml:space="preserve"> allergy</w:t>
            </w:r>
          </w:p>
          <w:p w14:paraId="7A36D109" w14:textId="77777777" w:rsidR="00AC5056" w:rsidRDefault="00AC5056" w:rsidP="00220B7F">
            <w:pPr>
              <w:pStyle w:val="p1"/>
            </w:pPr>
          </w:p>
          <w:p w14:paraId="23FE358A" w14:textId="77777777" w:rsidR="00AC5056" w:rsidRDefault="00AC5056" w:rsidP="00220B7F">
            <w:pPr>
              <w:pStyle w:val="p1"/>
            </w:pPr>
          </w:p>
          <w:p w14:paraId="6A58BEEE" w14:textId="77777777" w:rsidR="00AC5056" w:rsidRPr="00F57236" w:rsidRDefault="00AC5056" w:rsidP="00220B7F">
            <w:pPr>
              <w:pStyle w:val="p1"/>
            </w:pPr>
          </w:p>
          <w:p w14:paraId="69A19B75" w14:textId="77777777" w:rsidR="00AC5056" w:rsidRPr="00F57236" w:rsidRDefault="00AC5056" w:rsidP="00220B7F">
            <w:pPr>
              <w:pStyle w:val="p1"/>
            </w:pPr>
          </w:p>
          <w:p w14:paraId="77D5C007" w14:textId="77777777" w:rsidR="00AC5056" w:rsidRDefault="00AC5056" w:rsidP="00220B7F">
            <w:pPr>
              <w:pStyle w:val="p1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4B54B" w14:textId="77777777" w:rsidR="00AC5056" w:rsidRPr="00F5723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BD5B0" w14:textId="77777777" w:rsidR="00AC5056" w:rsidRPr="00F5723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199CD" w14:textId="77777777" w:rsidR="00AC5056" w:rsidRPr="00F5723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637A5" w14:textId="77777777" w:rsidR="00AC5056" w:rsidRPr="00F5723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 </w:t>
            </w: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>Inform the staff of anyone who</w:t>
            </w:r>
          </w:p>
          <w:p w14:paraId="13219D9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has a food allergy - Avoiding </w:t>
            </w:r>
          </w:p>
          <w:p w14:paraId="0BA886C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>any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</w:t>
            </w: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desserts which may have </w:t>
            </w:r>
          </w:p>
          <w:p w14:paraId="5B48162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proofErr w:type="gramStart"/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>come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</w:t>
            </w: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>in contact with</w:t>
            </w:r>
            <w:proofErr w:type="gramEnd"/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nuts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–</w:t>
            </w: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</w:t>
            </w:r>
          </w:p>
          <w:p w14:paraId="7785B78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>Ask the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</w:t>
            </w: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workers to use </w:t>
            </w:r>
          </w:p>
          <w:p w14:paraId="5FDF3B3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>different utilities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</w:t>
            </w: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when </w:t>
            </w:r>
          </w:p>
          <w:p w14:paraId="11F09B28" w14:textId="77777777" w:rsidR="00AC5056" w:rsidRPr="00F5723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>preparing the dessert for</w:t>
            </w:r>
          </w:p>
          <w:p w14:paraId="567D1B0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the person with the food </w:t>
            </w:r>
          </w:p>
          <w:p w14:paraId="1881EE86" w14:textId="77777777" w:rsidR="00AC5056" w:rsidRPr="00F5723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>allergy</w:t>
            </w:r>
          </w:p>
          <w:p w14:paraId="4BA85981" w14:textId="77777777" w:rsidR="00AC5056" w:rsidRPr="00F5723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>- Ensure person with food</w:t>
            </w:r>
          </w:p>
          <w:p w14:paraId="147E870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>allergy carries their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</w:t>
            </w: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EpiPen </w:t>
            </w:r>
          </w:p>
          <w:p w14:paraId="550DDC5F" w14:textId="77777777" w:rsidR="00AC5056" w:rsidRPr="00F5723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>along with the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C0C65" w14:textId="77777777" w:rsidR="00AC5056" w:rsidRPr="00F5723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4370A" w14:textId="77777777" w:rsidR="00AC5056" w:rsidRPr="00F5723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 xml:space="preserve">  </w:t>
            </w: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044E4" w14:textId="77777777" w:rsidR="00AC5056" w:rsidRPr="00F5723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3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F928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>Medical attention will be sought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</w:t>
            </w: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by calling emergency </w:t>
            </w:r>
          </w:p>
          <w:p w14:paraId="7B452B9E" w14:textId="77777777" w:rsidR="00AC5056" w:rsidRPr="00F5723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>services if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</w:t>
            </w:r>
            <w:r w:rsidRPr="00F57236">
              <w:rPr>
                <w:rFonts w:ascii="Calibri" w:eastAsia="Calibri" w:hAnsi="Calibri"/>
                <w:color w:val="000000"/>
                <w:spacing w:val="1"/>
                <w:sz w:val="20"/>
              </w:rPr>
              <w:t>required.</w:t>
            </w:r>
          </w:p>
          <w:p w14:paraId="27A73FCA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</w:p>
        </w:tc>
      </w:tr>
      <w:tr w:rsidR="00AC5056" w14:paraId="4E690EFD" w14:textId="77777777" w:rsidTr="00220B7F">
        <w:trPr>
          <w:trHeight w:hRule="exact" w:val="31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B9AA87B" w14:textId="77777777" w:rsidR="00AC5056" w:rsidRPr="007D16C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  <w:rPr>
                <w:rFonts w:ascii="Calibri" w:eastAsia="Calibri" w:hAnsi="Calibri"/>
                <w:bCs/>
                <w:color w:val="000000"/>
              </w:rPr>
            </w:pPr>
            <w:r>
              <w:rPr>
                <w:rFonts w:ascii="Calibri" w:eastAsia="Calibri" w:hAnsi="Calibri"/>
                <w:bCs/>
                <w:color w:val="000000"/>
              </w:rPr>
              <w:lastRenderedPageBreak/>
              <w:t xml:space="preserve">Food </w:t>
            </w:r>
          </w:p>
          <w:p w14:paraId="773E77EF" w14:textId="77777777" w:rsidR="00AC5056" w:rsidRPr="007D16C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  <w:rPr>
                <w:rFonts w:ascii="Calibri" w:eastAsia="Calibri" w:hAnsi="Calibri"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BF267" w14:textId="77777777" w:rsidR="00AC5056" w:rsidRPr="009839A8" w:rsidRDefault="00AC5056" w:rsidP="00220B7F">
            <w:pPr>
              <w:pStyle w:val="p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t xml:space="preserve"> </w:t>
            </w:r>
            <w:r w:rsidRPr="009839A8">
              <w:rPr>
                <w:rFonts w:asciiTheme="majorHAnsi" w:hAnsiTheme="majorHAnsi" w:cstheme="majorHAnsi"/>
                <w:sz w:val="22"/>
                <w:szCs w:val="22"/>
              </w:rPr>
              <w:t xml:space="preserve">Food poisoning </w:t>
            </w:r>
          </w:p>
          <w:p w14:paraId="3DDF2685" w14:textId="77777777" w:rsidR="00AC5056" w:rsidRPr="009839A8" w:rsidRDefault="00AC5056" w:rsidP="00220B7F">
            <w:pPr>
              <w:pStyle w:val="p1"/>
              <w:rPr>
                <w:rFonts w:asciiTheme="majorHAnsi" w:hAnsiTheme="majorHAnsi" w:cstheme="majorHAnsi"/>
                <w:sz w:val="22"/>
                <w:szCs w:val="22"/>
              </w:rPr>
            </w:pPr>
            <w:r w:rsidRPr="009839A8">
              <w:rPr>
                <w:rFonts w:asciiTheme="majorHAnsi" w:hAnsiTheme="majorHAnsi" w:cstheme="majorHAnsi"/>
                <w:sz w:val="22"/>
                <w:szCs w:val="22"/>
              </w:rPr>
              <w:t xml:space="preserve"> Allergies</w:t>
            </w:r>
          </w:p>
          <w:p w14:paraId="34D592A3" w14:textId="77777777" w:rsidR="00AC5056" w:rsidRPr="0013133A" w:rsidRDefault="00AC5056" w:rsidP="00220B7F">
            <w:pPr>
              <w:pStyle w:val="p1"/>
            </w:pPr>
            <w:r w:rsidRPr="009839A8">
              <w:rPr>
                <w:rFonts w:asciiTheme="majorHAnsi" w:hAnsiTheme="majorHAnsi" w:cstheme="majorHAnsi"/>
                <w:sz w:val="22"/>
                <w:szCs w:val="22"/>
              </w:rPr>
              <w:t xml:space="preserve"> Choking</w:t>
            </w:r>
            <w: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73449" w14:textId="77777777" w:rsidR="00AC5056" w:rsidRDefault="00AC5056" w:rsidP="00220B7F">
            <w:pPr>
              <w:pStyle w:val="p1"/>
            </w:pPr>
            <w:r>
              <w:t xml:space="preserve"> All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D896C" w14:textId="77777777" w:rsidR="00AC5056" w:rsidRPr="007662F7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 w:rsidRPr="007662F7"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DB0DA" w14:textId="77777777" w:rsidR="00AC5056" w:rsidRPr="007662F7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68162" w14:textId="77777777" w:rsidR="00AC5056" w:rsidRPr="007662F7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1</w:t>
            </w:r>
            <w:r w:rsidRPr="007662F7"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E3EA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Guest will be made aware that </w:t>
            </w:r>
          </w:p>
          <w:p w14:paraId="41E6736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Food is hot</w:t>
            </w:r>
          </w:p>
          <w:p w14:paraId="40E5C4A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Food only be provided/eaten </w:t>
            </w:r>
          </w:p>
          <w:p w14:paraId="49B6282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when other activities are </w:t>
            </w:r>
          </w:p>
          <w:p w14:paraId="6C2EAF0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stopped. </w:t>
            </w:r>
          </w:p>
          <w:p w14:paraId="55FD004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Follow good food hygiene </w:t>
            </w:r>
          </w:p>
          <w:p w14:paraId="6601475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Practices – no handling food </w:t>
            </w:r>
          </w:p>
          <w:p w14:paraId="5A1AA56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when ill. </w:t>
            </w:r>
          </w:p>
          <w:p w14:paraId="4B474CB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For store bought items/snacks,</w:t>
            </w:r>
          </w:p>
          <w:p w14:paraId="0957A19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Keep packaging to hand for </w:t>
            </w:r>
          </w:p>
          <w:p w14:paraId="01DFCB4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Ingredient and allergen </w:t>
            </w:r>
          </w:p>
          <w:p w14:paraId="0186CC20" w14:textId="77777777" w:rsidR="00AC5056" w:rsidRPr="007662F7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Information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18CDE" w14:textId="77777777" w:rsidR="00AC5056" w:rsidRPr="007662F7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5F5AF" w14:textId="77777777" w:rsidR="00AC5056" w:rsidRPr="007662F7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 xml:space="preserve">   </w:t>
            </w: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F2DD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5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EDC6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20A993D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 w:cs="Calibri"/>
                <w:color w:val="000000" w:themeColor="text1"/>
              </w:rPr>
            </w:pPr>
          </w:p>
          <w:p w14:paraId="249A4D3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>Call for first aid/emergency services a required</w:t>
            </w:r>
          </w:p>
          <w:p w14:paraId="4E911F3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 w:cs="Calibri"/>
                <w:color w:val="000000" w:themeColor="text1"/>
              </w:rPr>
            </w:pPr>
          </w:p>
          <w:p w14:paraId="3067012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Report incidents via SUSU incident report </w:t>
            </w:r>
          </w:p>
          <w:p w14:paraId="7AA336C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 procedure</w:t>
            </w:r>
          </w:p>
          <w:p w14:paraId="6278C6A2" w14:textId="77777777" w:rsidR="00AC5056" w:rsidRPr="00DE7661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C5056" w14:paraId="42EC460D" w14:textId="77777777" w:rsidTr="00220B7F">
        <w:trPr>
          <w:trHeight w:hRule="exact" w:val="369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F70ED75" w14:textId="77777777" w:rsidR="00AC5056" w:rsidRPr="00C60923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>Advers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>weather</w:t>
            </w:r>
          </w:p>
          <w:p w14:paraId="1A526A6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  <w:rPr>
                <w:rFonts w:ascii="Calibri" w:eastAsia="Calibri" w:hAnsi="Calibri"/>
                <w:bCs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90DDE" w14:textId="77777777" w:rsidR="00AC5056" w:rsidRDefault="00AC5056" w:rsidP="00220B7F">
            <w:pPr>
              <w:pStyle w:val="p1"/>
            </w:pPr>
            <w:r>
              <w:t xml:space="preserve"> Hypo- hypothermia, </w:t>
            </w:r>
          </w:p>
          <w:p w14:paraId="4A25E1AD" w14:textId="77777777" w:rsidR="00AC5056" w:rsidRDefault="00AC5056" w:rsidP="00220B7F">
            <w:pPr>
              <w:pStyle w:val="p1"/>
            </w:pPr>
            <w:r>
              <w:t xml:space="preserve"> Illness, injury, </w:t>
            </w:r>
          </w:p>
          <w:p w14:paraId="2A4F967F" w14:textId="77777777" w:rsidR="00AC5056" w:rsidRDefault="00AC5056" w:rsidP="00220B7F">
            <w:pPr>
              <w:pStyle w:val="p1"/>
            </w:pPr>
            <w:r>
              <w:t xml:space="preserve"> slipping, burn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D4826" w14:textId="77777777" w:rsidR="00AC5056" w:rsidRDefault="00AC5056" w:rsidP="00220B7F">
            <w:pPr>
              <w:pStyle w:val="p1"/>
            </w:pPr>
            <w:r>
              <w:t xml:space="preserve"> Event organisers,</w:t>
            </w:r>
          </w:p>
          <w:p w14:paraId="11D5B49F" w14:textId="77777777" w:rsidR="00AC5056" w:rsidRDefault="00AC5056" w:rsidP="00220B7F">
            <w:pPr>
              <w:pStyle w:val="p1"/>
            </w:pPr>
            <w:r>
              <w:t xml:space="preserve"> event attende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EF0EE" w14:textId="77777777" w:rsidR="00AC5056" w:rsidRPr="007662F7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DCB0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1B87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E4B4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lead organiser to check the </w:t>
            </w:r>
          </w:p>
          <w:p w14:paraId="7C7AB66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whether are suitable for </w:t>
            </w:r>
          </w:p>
          <w:p w14:paraId="0AB4CF4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activities of the day. </w:t>
            </w:r>
          </w:p>
          <w:p w14:paraId="557FED3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Worn those attending to wear </w:t>
            </w:r>
          </w:p>
          <w:p w14:paraId="27BC59C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Appropriate clothing and </w:t>
            </w:r>
          </w:p>
          <w:p w14:paraId="7FCE133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Footwear e.g. via social media </w:t>
            </w:r>
          </w:p>
          <w:p w14:paraId="1FC42DF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post, email invites. </w:t>
            </w:r>
          </w:p>
          <w:p w14:paraId="44239E9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</w:p>
          <w:p w14:paraId="2588D6FC" w14:textId="77777777" w:rsidR="00AC5056" w:rsidRPr="00C60923" w:rsidRDefault="00AC5056" w:rsidP="00220B7F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>In the case of hot weather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>organisers to advice participants to bring/wear appropriate level sunscreen, and to hydrate (especially if drinking alcohol).</w:t>
            </w:r>
          </w:p>
          <w:p w14:paraId="0DAC553F" w14:textId="77777777" w:rsidR="00AC5056" w:rsidRPr="00DE7661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F013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F7993" w14:textId="77777777" w:rsidR="00AC5056" w:rsidRPr="003052DF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 xml:space="preserve">   </w:t>
            </w:r>
            <w:r w:rsidRPr="003052DF"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7ABE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4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AC343" w14:textId="77777777" w:rsidR="00AC5056" w:rsidRPr="00C60923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>postponed to a different date.</w:t>
            </w:r>
          </w:p>
          <w:p w14:paraId="2891D555" w14:textId="77777777" w:rsidR="00AC5056" w:rsidRPr="00C60923" w:rsidRDefault="00AC5056" w:rsidP="00220B7F">
            <w:pPr>
              <w:pStyle w:val="NoSpacing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>Contact emergency services if needed.</w:t>
            </w:r>
          </w:p>
          <w:p w14:paraId="7DB1D83F" w14:textId="77777777" w:rsidR="00AC5056" w:rsidRPr="00C60923" w:rsidRDefault="00AC5056" w:rsidP="00220B7F">
            <w:pPr>
              <w:spacing w:after="0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2AC1D5D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69352A6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 w:cs="Calibri"/>
                <w:color w:val="000000" w:themeColor="text1"/>
              </w:rPr>
            </w:pPr>
          </w:p>
          <w:p w14:paraId="37A8FCC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64">
              <w:r w:rsidRPr="00C60923">
                <w:rPr>
                  <w:rStyle w:val="Hyperlink"/>
                  <w:rFonts w:ascii="Calibri" w:eastAsia="Calibri" w:hAnsi="Calibri" w:cs="Calibri"/>
                  <w:color w:val="000000" w:themeColor="text1"/>
                </w:rPr>
                <w:t>SUSU incident report policy.</w:t>
              </w:r>
            </w:hyperlink>
          </w:p>
          <w:p w14:paraId="68F610B8" w14:textId="77777777" w:rsidR="00AC5056" w:rsidRPr="00C60923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C5056" w14:paraId="65AEB251" w14:textId="77777777" w:rsidTr="00220B7F">
        <w:trPr>
          <w:trHeight w:hRule="exact" w:val="525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D482714" w14:textId="77777777" w:rsidR="00AC5056" w:rsidRPr="003052DF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052DF">
              <w:rPr>
                <w:rFonts w:ascii="Calibri" w:eastAsia="Calibri" w:hAnsi="Calibri" w:cs="Calibri"/>
                <w:color w:val="000000" w:themeColor="text1"/>
              </w:rPr>
              <w:lastRenderedPageBreak/>
              <w:t>Anti-social, violent, or offensive behaviour</w:t>
            </w:r>
          </w:p>
          <w:p w14:paraId="5410199C" w14:textId="77777777" w:rsidR="00AC5056" w:rsidRPr="003052DF" w:rsidRDefault="00AC5056" w:rsidP="00220B7F"/>
        </w:tc>
        <w:tc>
          <w:tcPr>
            <w:tcW w:w="16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34C84" w14:textId="77777777" w:rsidR="00AC5056" w:rsidRDefault="00AC5056" w:rsidP="00220B7F">
            <w:pPr>
              <w:pStyle w:val="p1"/>
            </w:pPr>
            <w:r w:rsidRPr="003052DF">
              <w:rPr>
                <w:lang w:val="en-US"/>
              </w:rPr>
              <w:t xml:space="preserve">Disturbance to the neighborhood, reputational damage, injury and distress </w:t>
            </w:r>
            <w:proofErr w:type="gramStart"/>
            <w:r w:rsidRPr="003052DF">
              <w:rPr>
                <w:lang w:val="en-US"/>
              </w:rPr>
              <w:t>as a result of</w:t>
            </w:r>
            <w:proofErr w:type="gramEnd"/>
            <w:r w:rsidRPr="003052DF">
              <w:rPr>
                <w:lang w:val="en-US"/>
              </w:rPr>
              <w:t xml:space="preserve"> violenc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B2B6F" w14:textId="77777777" w:rsidR="00AC5056" w:rsidRDefault="00AC5056" w:rsidP="00220B7F">
            <w:pPr>
              <w:pStyle w:val="p1"/>
            </w:pPr>
            <w:r w:rsidRPr="003052DF">
              <w:rPr>
                <w:lang w:val="en-US"/>
              </w:rPr>
              <w:t xml:space="preserve">Event </w:t>
            </w:r>
            <w:proofErr w:type="spellStart"/>
            <w:r w:rsidRPr="003052DF">
              <w:rPr>
                <w:lang w:val="en-US"/>
              </w:rPr>
              <w:t>organisers</w:t>
            </w:r>
            <w:proofErr w:type="spellEnd"/>
            <w:r w:rsidRPr="003052DF">
              <w:rPr>
                <w:lang w:val="en-US"/>
              </w:rPr>
              <w:t xml:space="preserve">, event attendees, </w:t>
            </w:r>
            <w:proofErr w:type="gramStart"/>
            <w:r w:rsidRPr="003052DF">
              <w:rPr>
                <w:lang w:val="en-US"/>
              </w:rPr>
              <w:t>public</w:t>
            </w:r>
            <w:proofErr w:type="gramEnd"/>
            <w:r>
              <w:rPr>
                <w:lang w:val="en-US"/>
              </w:rPr>
              <w:t xml:space="preserve">.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E261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8990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446E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05107" w14:textId="77777777" w:rsidR="00AC5056" w:rsidRDefault="00AC5056" w:rsidP="00220B7F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0AC2D34">
              <w:rPr>
                <w:rFonts w:ascii="Calibri" w:eastAsia="Calibri" w:hAnsi="Calibri" w:cs="Calibri"/>
                <w:color w:val="000000" w:themeColor="text1"/>
              </w:rPr>
              <w:t>Bouncers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>/security will be present at most licensed venues.</w:t>
            </w:r>
          </w:p>
          <w:p w14:paraId="2DC135DD" w14:textId="77777777" w:rsidR="00AC5056" w:rsidRPr="00C60923" w:rsidRDefault="00AC5056" w:rsidP="00220B7F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683C1B3A" w14:textId="77777777" w:rsidR="00AC5056" w:rsidRDefault="00AC5056" w:rsidP="00220B7F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Bar/venue security staff will need to be </w:t>
            </w:r>
            <w:proofErr w:type="gramStart"/>
            <w:r w:rsidRPr="00C60923">
              <w:rPr>
                <w:rFonts w:ascii="Calibri" w:eastAsia="Calibri" w:hAnsi="Calibri" w:cs="Calibri"/>
                <w:color w:val="000000" w:themeColor="text1"/>
              </w:rPr>
              <w:t>alerted</w:t>
            </w:r>
            <w:proofErr w:type="gramEnd"/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 and emergency services called as required.</w:t>
            </w:r>
          </w:p>
          <w:p w14:paraId="64ED65E5" w14:textId="77777777" w:rsidR="00AC5056" w:rsidRDefault="00AC5056" w:rsidP="00220B7F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026AFCA1" w14:textId="77777777" w:rsidR="00AC5056" w:rsidRDefault="00AC5056" w:rsidP="00220B7F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>Do not personally engage with any violent behaviour. Stay safe and inform the bar staff/police if necessary.</w:t>
            </w:r>
          </w:p>
          <w:p w14:paraId="5D6A5852" w14:textId="77777777" w:rsidR="00AC5056" w:rsidRDefault="00AC5056" w:rsidP="00220B7F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53CB2598" w14:textId="77777777" w:rsidR="00AC5056" w:rsidRPr="003052DF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052DF">
              <w:rPr>
                <w:rFonts w:ascii="Calibri" w:eastAsia="Calibri" w:hAnsi="Calibri" w:cs="Calibri"/>
                <w:color w:val="000000" w:themeColor="text1"/>
              </w:rPr>
              <w:t xml:space="preserve">Society to follow and share with members Code of conduct/SUSU </w:t>
            </w:r>
            <w:hyperlink r:id="rId65">
              <w:r w:rsidRPr="003052DF">
                <w:rPr>
                  <w:rStyle w:val="Hyperlink"/>
                  <w:rFonts w:ascii="Calibri" w:eastAsia="Calibri" w:hAnsi="Calibri" w:cs="Calibri"/>
                  <w:color w:val="000000" w:themeColor="text1"/>
                </w:rPr>
                <w:t>Expect Respect policy.</w:t>
              </w:r>
            </w:hyperlink>
          </w:p>
          <w:p w14:paraId="336E26F7" w14:textId="77777777" w:rsidR="00AC5056" w:rsidRPr="00C60923" w:rsidRDefault="00AC5056" w:rsidP="00220B7F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23D9970B" w14:textId="77777777" w:rsidR="00AC5056" w:rsidRPr="00C60923" w:rsidRDefault="00AC5056" w:rsidP="00220B7F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  <w:p w14:paraId="6D84352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b/>
                <w:bCs/>
                <w:color w:val="000000"/>
                <w:spacing w:val="1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7B67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FCDF8" w14:textId="77777777" w:rsidR="00AC5056" w:rsidRPr="003052DF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 xml:space="preserve">   </w:t>
            </w: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D7BA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4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DD0B3" w14:textId="77777777" w:rsidR="00AC5056" w:rsidRPr="00C60923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If the situation becomes very serious and results in the participant being </w:t>
            </w:r>
            <w:proofErr w:type="gramStart"/>
            <w:r w:rsidRPr="00C60923">
              <w:rPr>
                <w:rFonts w:ascii="Calibri" w:eastAsia="Calibri" w:hAnsi="Calibri" w:cs="Calibri"/>
                <w:color w:val="000000" w:themeColor="text1"/>
              </w:rPr>
              <w:t>arrested</w:t>
            </w:r>
            <w:proofErr w:type="gramEnd"/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 then it will be made clear that they cannot be accompanied to the police station. </w:t>
            </w:r>
          </w:p>
          <w:p w14:paraId="496C0F62" w14:textId="77777777" w:rsidR="00AC5056" w:rsidRPr="00C60923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66">
              <w:r w:rsidRPr="00C60923">
                <w:rPr>
                  <w:rStyle w:val="Hyperlink"/>
                  <w:rFonts w:ascii="Calibri" w:eastAsia="Calibri" w:hAnsi="Calibri" w:cs="Calibri"/>
                  <w:color w:val="000000" w:themeColor="text1"/>
                </w:rPr>
                <w:t>SUSU incident report policy.</w:t>
              </w:r>
            </w:hyperlink>
          </w:p>
          <w:p w14:paraId="519710D2" w14:textId="77777777" w:rsidR="00AC5056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>Call emergency services as required.</w:t>
            </w:r>
          </w:p>
          <w:p w14:paraId="2B6D298C" w14:textId="77777777" w:rsidR="00AC5056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5DFB0DC" w14:textId="77777777" w:rsidR="00AC5056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190A8F6" w14:textId="77777777" w:rsidR="00AC5056" w:rsidRPr="00C60923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C5056" w14:paraId="3D0E71A3" w14:textId="77777777" w:rsidTr="00220B7F">
        <w:trPr>
          <w:trHeight w:hRule="exact" w:val="525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9FBBC2B" w14:textId="77777777" w:rsidR="00AC5056" w:rsidRPr="003052DF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Fire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EA94B" w14:textId="77777777" w:rsidR="00AC5056" w:rsidRPr="003052DF" w:rsidRDefault="00AC5056" w:rsidP="00220B7F">
            <w:pPr>
              <w:pStyle w:val="p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AC2D3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moke inhalation, burns. Risk of extreme harm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17CD6" w14:textId="77777777" w:rsidR="00AC5056" w:rsidRPr="00AC2D34" w:rsidRDefault="00AC5056" w:rsidP="00220B7F">
            <w:pPr>
              <w:pStyle w:val="p1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AC2D3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All participants and </w:t>
            </w:r>
            <w:proofErr w:type="spellStart"/>
            <w:r w:rsidRPr="00AC2D3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rganisers</w:t>
            </w:r>
            <w:proofErr w:type="spellEnd"/>
            <w:r w:rsidRPr="00AC2D3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any staff and spectators.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EE85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55B0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2FA2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2C038" w14:textId="77777777" w:rsidR="00AC5056" w:rsidRPr="00AC2D34" w:rsidRDefault="00AC5056" w:rsidP="00220B7F">
            <w:pPr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  <w:r w:rsidRPr="00AC2D34">
              <w:rPr>
                <w:rFonts w:asciiTheme="majorHAnsi" w:hAnsiTheme="majorHAnsi" w:cstheme="majorHAnsi"/>
              </w:rPr>
              <w:t>Those leading the session must ensure they are aware of and fully understand the venue or location’s fire procedur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5047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997E1" w14:textId="77777777" w:rsidR="00AC5056" w:rsidRPr="00AC2D34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 xml:space="preserve">   </w:t>
            </w: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4919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4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23B8D" w14:textId="77777777" w:rsidR="00AC5056" w:rsidRDefault="00AC5056" w:rsidP="00220B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>In case of an emergency, please pull nearest fire alarm and ensure all participants leave the venue calmly and safe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y. </w:t>
            </w:r>
          </w:p>
          <w:p w14:paraId="5AC36710" w14:textId="77777777" w:rsidR="00AC5056" w:rsidRDefault="00AC5056" w:rsidP="00220B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555BEA9" w14:textId="77777777" w:rsidR="00AC5056" w:rsidRPr="00C60923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158017D0" w14:textId="77777777" w:rsidR="00AC5056" w:rsidRPr="00C60923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6E1E45CD" w14:textId="77777777" w:rsidR="00AC5056" w:rsidRPr="00C60923" w:rsidRDefault="00AC5056" w:rsidP="00220B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1A68AF01" w14:textId="77777777" w:rsidR="00AC5056" w:rsidRDefault="00AC5056" w:rsidP="00220B7F">
            <w:pPr>
              <w:spacing w:before="24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C5056" w14:paraId="0D995523" w14:textId="77777777" w:rsidTr="00220B7F">
        <w:trPr>
          <w:trHeight w:hRule="exact" w:val="525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6E2A3D7F" w14:textId="77777777" w:rsidR="00AC5056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61E2">
              <w:rPr>
                <w:rFonts w:ascii="Calibri" w:eastAsia="Calibri" w:hAnsi="Calibri" w:cs="Calibri"/>
                <w:color w:val="000000" w:themeColor="text1"/>
              </w:rPr>
              <w:lastRenderedPageBreak/>
              <w:t>Travel by car, train, bus, plane when leaving the local area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635AF" w14:textId="77777777" w:rsidR="00AC5056" w:rsidRPr="008A61E2" w:rsidRDefault="00AC5056" w:rsidP="00220B7F">
            <w:pPr>
              <w:pStyle w:val="p1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A61E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Vehicle collision – causing anything from minor to severe injuries, as well as mental health issue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660D9" w14:textId="77777777" w:rsidR="00AC5056" w:rsidRPr="008A61E2" w:rsidRDefault="00AC5056" w:rsidP="00220B7F">
            <w:pPr>
              <w:pStyle w:val="p1"/>
              <w:rPr>
                <w:sz w:val="22"/>
                <w:szCs w:val="22"/>
                <w:lang w:val="en-US"/>
              </w:rPr>
            </w:pPr>
            <w:r w:rsidRPr="008A61E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embers, those driving, members of the public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E62B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DBFF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9B35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1867D" w14:textId="77777777" w:rsidR="00AC5056" w:rsidRPr="00C60923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sz w:val="17"/>
                <w:szCs w:val="17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Group committee to check that drivers have the relevant licences and insurance for the mode of travel. This includes if they have completed a SUSU minibus test. </w:t>
            </w:r>
          </w:p>
          <w:p w14:paraId="3F51559C" w14:textId="77777777" w:rsidR="00AC5056" w:rsidRPr="00C60923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>Members expected to drive or travel in a sensible manner, with those doing otherwise to face disciplinary action (from the club/society in the first instance).</w:t>
            </w:r>
          </w:p>
          <w:p w14:paraId="2E4E1751" w14:textId="77777777" w:rsidR="00AC5056" w:rsidRDefault="00AC5056" w:rsidP="00220B7F">
            <w:pPr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1498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DB3DA" w14:textId="77777777" w:rsidR="00AC5056" w:rsidRPr="008A61E2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 xml:space="preserve">   </w:t>
            </w: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991C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5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B5CFB" w14:textId="77777777" w:rsidR="00AC5056" w:rsidRPr="00C60923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>Contact emergency services as required 111/999.</w:t>
            </w:r>
          </w:p>
          <w:p w14:paraId="378AFE86" w14:textId="77777777" w:rsidR="00AC5056" w:rsidRPr="00C60923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6A531F63" w14:textId="77777777" w:rsidR="00AC5056" w:rsidRDefault="00AC5056" w:rsidP="00220B7F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67">
              <w:r w:rsidRPr="00C60923">
                <w:rPr>
                  <w:rStyle w:val="Hyperlink"/>
                  <w:rFonts w:ascii="Calibri" w:eastAsia="Calibri" w:hAnsi="Calibri" w:cs="Calibri"/>
                  <w:color w:val="000000" w:themeColor="text1"/>
                </w:rPr>
                <w:t>SUSU incident report policy</w:t>
              </w:r>
            </w:hyperlink>
          </w:p>
          <w:p w14:paraId="11E80876" w14:textId="77777777" w:rsidR="00AC5056" w:rsidRDefault="00AC5056" w:rsidP="00220B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C5056" w14:paraId="1CC7AA54" w14:textId="77777777" w:rsidTr="00220B7F">
        <w:trPr>
          <w:trHeight w:hRule="exact" w:val="667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E63D104" w14:textId="77777777" w:rsidR="00AC5056" w:rsidRPr="008A61E2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lastRenderedPageBreak/>
              <w:t>Travel by foot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67439" w14:textId="77777777" w:rsidR="00AC5056" w:rsidRPr="00C60923" w:rsidRDefault="00AC5056" w:rsidP="00220B7F">
            <w:pPr>
              <w:spacing w:after="0"/>
              <w:ind w:left="-20" w:right="-20"/>
              <w:rPr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Disturbance to neighbourhood, participants getting lost, increased risk to personal safety, vehicle collision causing serious injury  </w:t>
            </w:r>
          </w:p>
          <w:p w14:paraId="1DB58C85" w14:textId="77777777" w:rsidR="00AC5056" w:rsidRPr="008A61E2" w:rsidRDefault="00AC5056" w:rsidP="00220B7F">
            <w:pPr>
              <w:pStyle w:val="p1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C8DAD" w14:textId="77777777" w:rsidR="00AC5056" w:rsidRPr="008A61E2" w:rsidRDefault="00AC5056" w:rsidP="00220B7F">
            <w:pPr>
              <w:pStyle w:val="p1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A61E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vent organisers, event attendees, Members of the public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40B0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6E11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5B38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608A9" w14:textId="77777777" w:rsidR="00AC5056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>Members are responsible for their individual safety and are expected to act sensibly.</w:t>
            </w:r>
          </w:p>
          <w:p w14:paraId="0D86E61B" w14:textId="77777777" w:rsidR="00AC5056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Local venues known to </w:t>
            </w:r>
            <w:proofErr w:type="spellStart"/>
            <w:r w:rsidRPr="00C60923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 students chosen.</w:t>
            </w:r>
          </w:p>
          <w:p w14:paraId="0B3661D1" w14:textId="77777777" w:rsidR="00AC5056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>Event organisers will be available to direct people between venues.</w:t>
            </w:r>
          </w:p>
          <w:p w14:paraId="405357C2" w14:textId="77777777" w:rsidR="00AC5056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>Attendees will be encouraged to identify a ‘buddy’, this will make it easier for people to stay together.</w:t>
            </w:r>
          </w:p>
          <w:p w14:paraId="585A763B" w14:textId="77777777" w:rsidR="00AC5056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Avoid large groups of people totally blocking the pavement or spilling </w:t>
            </w:r>
            <w:proofErr w:type="gramStart"/>
            <w:r w:rsidRPr="00C60923">
              <w:rPr>
                <w:rFonts w:ascii="Calibri" w:eastAsia="Calibri" w:hAnsi="Calibri" w:cs="Calibri"/>
                <w:color w:val="000000" w:themeColor="text1"/>
              </w:rPr>
              <w:t>in to</w:t>
            </w:r>
            <w:proofErr w:type="gramEnd"/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 the road. </w:t>
            </w:r>
          </w:p>
          <w:p w14:paraId="21769D96" w14:textId="77777777" w:rsidR="00AC5056" w:rsidRPr="00C60923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>Anybody in the group who is very drunk or appears unwell and therefore not safe</w:t>
            </w:r>
          </w:p>
          <w:p w14:paraId="5E884966" w14:textId="77777777" w:rsidR="00AC5056" w:rsidRPr="00C60923" w:rsidRDefault="00AC5056" w:rsidP="00220B7F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2D74B9F4" w14:textId="77777777" w:rsidR="00AC5056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20E8EB1" w14:textId="77777777" w:rsidR="00AC5056" w:rsidRPr="00C60923" w:rsidRDefault="00AC5056" w:rsidP="00220B7F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33852053" w14:textId="77777777" w:rsidR="00AC5056" w:rsidRPr="00C60923" w:rsidRDefault="00AC5056" w:rsidP="00220B7F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1535EC18" w14:textId="77777777" w:rsidR="00AC5056" w:rsidRPr="008A61E2" w:rsidRDefault="00AC5056" w:rsidP="00220B7F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F035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F603D" w14:textId="77777777" w:rsidR="00AC5056" w:rsidRPr="008C0147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 xml:space="preserve">   </w:t>
            </w: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C033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5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51765" w14:textId="77777777" w:rsidR="00AC5056" w:rsidRDefault="00AC5056" w:rsidP="00220B7F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C0147">
              <w:rPr>
                <w:rFonts w:asciiTheme="majorHAnsi" w:hAnsiTheme="majorHAnsi" w:cstheme="majorHAnsi"/>
                <w:color w:val="000000" w:themeColor="text1"/>
              </w:rPr>
              <w:t>Where possible venue chosen for the event will be local/known to members and within a short travel distance for members.</w:t>
            </w:r>
          </w:p>
          <w:p w14:paraId="0BEF6E9D" w14:textId="77777777" w:rsidR="00AC5056" w:rsidRPr="008C0147" w:rsidRDefault="00AC5056" w:rsidP="00220B7F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8C0147">
              <w:rPr>
                <w:rFonts w:asciiTheme="majorHAnsi" w:hAnsiTheme="majorHAnsi" w:cstheme="majorHAnsi"/>
                <w:color w:val="000000" w:themeColor="text1"/>
              </w:rPr>
              <w:t>Contact emergency services as required 111/999.</w:t>
            </w:r>
          </w:p>
          <w:p w14:paraId="7B732651" w14:textId="77777777" w:rsidR="00AC5056" w:rsidRDefault="00AC5056" w:rsidP="00220B7F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8C0147">
              <w:rPr>
                <w:rFonts w:asciiTheme="majorHAnsi" w:hAnsiTheme="majorHAnsi" w:cstheme="majorHAnsi"/>
                <w:color w:val="000000" w:themeColor="text1"/>
              </w:rPr>
              <w:t>Incidents are to be reported as soon as possible ensuring the duty manager/health and safety officer have been informed.</w:t>
            </w:r>
          </w:p>
          <w:p w14:paraId="0B91F4DB" w14:textId="77777777" w:rsidR="00AC5056" w:rsidRPr="008C0147" w:rsidRDefault="00AC5056" w:rsidP="00220B7F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C60923">
              <w:rPr>
                <w:color w:val="000000" w:themeColor="text1"/>
              </w:rPr>
              <w:t xml:space="preserve">Follow </w:t>
            </w:r>
            <w:hyperlink r:id="rId68">
              <w:r w:rsidRPr="00C60923">
                <w:rPr>
                  <w:rStyle w:val="Hyperlink"/>
                  <w:color w:val="000000" w:themeColor="text1"/>
                </w:rPr>
                <w:t>SUSU incident report policy</w:t>
              </w:r>
            </w:hyperlink>
          </w:p>
          <w:p w14:paraId="796B19BF" w14:textId="77777777" w:rsidR="00AC5056" w:rsidRPr="008C0147" w:rsidRDefault="00AC5056" w:rsidP="00220B7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AC5056" w14:paraId="1F6DA3DA" w14:textId="77777777" w:rsidTr="00220B7F">
        <w:trPr>
          <w:trHeight w:hRule="exact" w:val="808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2DE0865" w14:textId="77777777" w:rsidR="00AC5056" w:rsidRPr="00C60923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  <w:r w:rsidRPr="00231FD8">
              <w:rPr>
                <w:rFonts w:ascii="Calibri" w:eastAsia="Calibri" w:hAnsi="Calibri" w:cs="Calibri"/>
                <w:color w:val="000000" w:themeColor="text1"/>
              </w:rPr>
              <w:t xml:space="preserve">Overcrowding / Inadequate Meeting Space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4E728" w14:textId="77777777" w:rsidR="00AC5056" w:rsidRDefault="00AC5056" w:rsidP="00220B7F">
            <w:pPr>
              <w:spacing w:after="0"/>
              <w:ind w:right="-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>Physical injury, distress, exclusio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4A28D" w14:textId="77777777" w:rsidR="00AC5056" w:rsidRPr="00231FD8" w:rsidRDefault="00AC5056" w:rsidP="00220B7F">
            <w:pPr>
              <w:pStyle w:val="p1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231F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vent organisers and attende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CDDD3" w14:textId="77777777" w:rsidR="00AC5056" w:rsidRPr="00231FD8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6E95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30BB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56C82" w14:textId="77777777" w:rsidR="00AC5056" w:rsidRDefault="00AC5056" w:rsidP="00220B7F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Do not push/shove. </w:t>
            </w:r>
          </w:p>
          <w:p w14:paraId="143088D4" w14:textId="77777777" w:rsidR="00AC5056" w:rsidRDefault="00AC5056" w:rsidP="00220B7F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>If large crowds form, request barriers from SUSU facilities team or external venue to assist with crowd management.</w:t>
            </w:r>
          </w:p>
          <w:p w14:paraId="24FDD913" w14:textId="77777777" w:rsidR="00AC5056" w:rsidRDefault="00AC5056" w:rsidP="00220B7F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>Committee checks on space, lighting, access, tech available, etc.</w:t>
            </w:r>
          </w:p>
          <w:p w14:paraId="397D8040" w14:textId="77777777" w:rsidR="00AC5056" w:rsidRDefault="00AC5056" w:rsidP="00220B7F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31FD8">
              <w:rPr>
                <w:rFonts w:ascii="Calibri" w:eastAsia="Calibri" w:hAnsi="Calibri" w:cs="Calibri"/>
                <w:color w:val="000000" w:themeColor="text1"/>
              </w:rPr>
              <w:t xml:space="preserve">Use ticketing system (SUSU Box Office) for regular sessions/meetings to avoid exceeding venue capacity. </w:t>
            </w:r>
          </w:p>
          <w:p w14:paraId="1EADE2A1" w14:textId="77777777" w:rsidR="00AC5056" w:rsidRDefault="00AC5056" w:rsidP="00220B7F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231FD8">
              <w:rPr>
                <w:rFonts w:ascii="Calibri" w:eastAsia="Calibri" w:hAnsi="Calibri" w:cs="Calibri"/>
                <w:color w:val="000000" w:themeColor="text1"/>
              </w:rPr>
              <w:t xml:space="preserve">Ensure space meets needs of members e.g. considering location &amp; accessibility of space (use </w:t>
            </w:r>
            <w:hyperlink r:id="rId69">
              <w:proofErr w:type="spellStart"/>
              <w:r w:rsidRPr="00231FD8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231FD8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 of venues). </w:t>
            </w:r>
          </w:p>
          <w:p w14:paraId="0FDC09FE" w14:textId="77777777" w:rsidR="00AC5056" w:rsidRDefault="00AC5056" w:rsidP="00220B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If an open activity, committee will consider all accessibility requirements and ensure that the area chosen is as accessible as possible. </w:t>
            </w:r>
          </w:p>
          <w:p w14:paraId="0777FE0A" w14:textId="77777777" w:rsidR="00AC5056" w:rsidRPr="00231FD8" w:rsidRDefault="00AC5056" w:rsidP="00220B7F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15971EB" w14:textId="77777777" w:rsidR="00AC5056" w:rsidRPr="00231FD8" w:rsidRDefault="00AC5056" w:rsidP="00220B7F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F740541" w14:textId="77777777" w:rsidR="00AC5056" w:rsidRPr="00231FD8" w:rsidRDefault="00AC5056" w:rsidP="00220B7F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0FA9A5B" w14:textId="77777777" w:rsidR="00AC5056" w:rsidRPr="00C60923" w:rsidRDefault="00AC5056" w:rsidP="00220B7F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90065C2" w14:textId="77777777" w:rsidR="00AC5056" w:rsidRPr="00231FD8" w:rsidRDefault="00AC5056" w:rsidP="00220B7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C8F0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6F6CD" w14:textId="77777777" w:rsidR="00AC5056" w:rsidRPr="00231FD8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 xml:space="preserve">   </w:t>
            </w: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6DD5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3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6BF75" w14:textId="77777777" w:rsidR="00AC5056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Pr="00231FD8">
              <w:rPr>
                <w:rFonts w:ascii="Calibri" w:eastAsia="Calibri" w:hAnsi="Calibri" w:cs="Calibri"/>
                <w:color w:val="000000" w:themeColor="text1"/>
              </w:rPr>
              <w:t>Seek medical attention if problem arises.</w:t>
            </w:r>
          </w:p>
          <w:p w14:paraId="09CBA55A" w14:textId="77777777" w:rsidR="00AC5056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Pr="00231FD8">
              <w:rPr>
                <w:rFonts w:ascii="Calibri" w:eastAsia="Calibri" w:hAnsi="Calibri" w:cs="Calibri"/>
                <w:color w:val="000000" w:themeColor="text1"/>
              </w:rPr>
              <w:t xml:space="preserve">Liaise with SUSU reception/Activities Team and </w:t>
            </w:r>
            <w:proofErr w:type="spellStart"/>
            <w:r w:rsidRPr="00231FD8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00231FD8">
              <w:rPr>
                <w:rFonts w:ascii="Calibri" w:eastAsia="Calibri" w:hAnsi="Calibri" w:cs="Calibri"/>
                <w:color w:val="000000" w:themeColor="text1"/>
              </w:rPr>
              <w:t xml:space="preserve"> Room Booking team on available spaces for meetings. </w:t>
            </w:r>
          </w:p>
          <w:p w14:paraId="649329DC" w14:textId="77777777" w:rsidR="00AC5056" w:rsidRPr="00231FD8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231FD8">
              <w:rPr>
                <w:rFonts w:ascii="Calibri" w:eastAsia="Calibri" w:hAnsi="Calibri" w:cs="Calibri"/>
                <w:color w:val="000000" w:themeColor="text1"/>
              </w:rPr>
              <w:t xml:space="preserve">Postpone meetings where space cannot be found. </w:t>
            </w:r>
          </w:p>
          <w:p w14:paraId="7CB9D7A7" w14:textId="77777777" w:rsidR="00AC5056" w:rsidRPr="00231FD8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231FD8">
              <w:rPr>
                <w:rFonts w:ascii="Calibri" w:eastAsia="Calibri" w:hAnsi="Calibri" w:cs="Calibri"/>
                <w:color w:val="000000" w:themeColor="text1"/>
              </w:rPr>
              <w:t xml:space="preserve">Welfare Officer to complete WIDE training. </w:t>
            </w:r>
          </w:p>
          <w:p w14:paraId="00930FBE" w14:textId="77777777" w:rsidR="00AC5056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231FD8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 </w:t>
            </w:r>
          </w:p>
          <w:p w14:paraId="24CF990F" w14:textId="77777777" w:rsidR="00AC5056" w:rsidRPr="00231FD8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231FD8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4B2F8E4B" w14:textId="77777777" w:rsidR="00AC5056" w:rsidRPr="00231FD8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A72C146" w14:textId="77777777" w:rsidR="00AC5056" w:rsidRDefault="00AC5056" w:rsidP="00220B7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C5056" w14:paraId="72C5305C" w14:textId="77777777" w:rsidTr="00220B7F">
        <w:trPr>
          <w:trHeight w:hRule="exact" w:val="278"/>
        </w:trPr>
        <w:tc>
          <w:tcPr>
            <w:tcW w:w="14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14:paraId="4C339AC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</w:pPr>
            <w:r>
              <w:rPr>
                <w:rFonts w:ascii="Calibri" w:eastAsia="Calibri" w:hAnsi="Calibri"/>
                <w:b/>
                <w:color w:val="000000"/>
              </w:rPr>
              <w:t>Weekly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ISOC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Football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w w:val="99"/>
              </w:rPr>
              <w:t>held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at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Cantell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school</w:t>
            </w:r>
          </w:p>
        </w:tc>
      </w:tr>
      <w:tr w:rsidR="00AC5056" w14:paraId="002BF5D1" w14:textId="77777777" w:rsidTr="00220B7F">
        <w:trPr>
          <w:trHeight w:hRule="exact" w:val="318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D2D7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lastRenderedPageBreak/>
              <w:t>Equipment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6D5D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Goa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st</w:t>
            </w:r>
          </w:p>
          <w:p w14:paraId="05E5C91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ollapse/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netting</w:t>
            </w:r>
          </w:p>
          <w:p w14:paraId="5B6004C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a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0DA3C0C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r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play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64EA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  All</w:t>
            </w:r>
          </w:p>
          <w:p w14:paraId="7EA452C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articipants</w:t>
            </w:r>
          </w:p>
          <w:p w14:paraId="01079A2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1BB143C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bystanders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2D87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6BC5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3F78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C9A9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Chec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oalpos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t</w:t>
            </w:r>
          </w:p>
          <w:p w14:paraId="2F6264F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rrect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just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i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6CC7818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lay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.</w:t>
            </w:r>
          </w:p>
          <w:p w14:paraId="3CC24F7F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ar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</w:p>
          <w:p w14:paraId="0570A16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(especial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oalie)</w:t>
            </w:r>
          </w:p>
          <w:p w14:paraId="4CED370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bou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angers</w:t>
            </w:r>
          </w:p>
          <w:p w14:paraId="4364C103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ssociat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oal</w:t>
            </w:r>
          </w:p>
          <w:p w14:paraId="0B4D762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osts</w:t>
            </w:r>
            <w:r>
              <w:rPr>
                <w:rFonts w:ascii="Calibri" w:eastAsia="Calibri" w:hAnsi="Calibri"/>
                <w:color w:val="000000"/>
                <w:spacing w:val="-2"/>
                <w:sz w:val="20"/>
              </w:rPr>
              <w:t>.</w:t>
            </w:r>
          </w:p>
          <w:p w14:paraId="35BA2C0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</w:p>
          <w:p w14:paraId="4238DAE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   d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la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amp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</w:p>
          <w:p w14:paraId="1A334E4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oa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s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between</w:t>
            </w:r>
          </w:p>
          <w:p w14:paraId="3D4FAD26" w14:textId="77777777" w:rsidR="00AC5056" w:rsidRPr="00AC2D34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  <w:rPr>
                <w:rFonts w:ascii="Calibri" w:eastAsia="Calibri" w:hAnsi="Calibri"/>
                <w:color w:val="000000"/>
                <w:spacing w:val="2"/>
                <w:sz w:val="20"/>
              </w:rPr>
            </w:pPr>
            <w:r>
              <w:rPr>
                <w:rFonts w:ascii="Calibri" w:eastAsia="Calibri" w:hAnsi="Calibri"/>
                <w:color w:val="000000"/>
                <w:sz w:val="20"/>
              </w:rPr>
              <w:t>games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2681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019AA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56A6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F842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7C7D8F6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77F2537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  <w:p w14:paraId="2678737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999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)</w:t>
            </w:r>
          </w:p>
          <w:p w14:paraId="75F26C7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</w:t>
            </w:r>
          </w:p>
          <w:p w14:paraId="703872C3" w14:textId="77777777" w:rsidR="00AC5056" w:rsidRDefault="00AC5056" w:rsidP="00220B7F">
            <w:pPr>
              <w:wordWrap w:val="0"/>
              <w:autoSpaceDE w:val="0"/>
              <w:autoSpaceDN w:val="0"/>
              <w:spacing w:before="291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4097992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12DB3FD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w w:val="102"/>
                <w:sz w:val="20"/>
              </w:rPr>
              <w:t>).</w:t>
            </w:r>
          </w:p>
        </w:tc>
      </w:tr>
      <w:tr w:rsidR="00AC5056" w14:paraId="41D8184F" w14:textId="77777777" w:rsidTr="00220B7F">
        <w:trPr>
          <w:trHeight w:hRule="exact" w:val="709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211F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z w:val="20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Overcrowding / Inadequate Meeting Space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71B2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w w:val="99"/>
                <w:sz w:val="20"/>
              </w:rPr>
            </w:pPr>
            <w:r w:rsidRPr="00C60923">
              <w:rPr>
                <w:rFonts w:ascii="Calibri" w:eastAsia="Calibri" w:hAnsi="Calibri" w:cs="Calibri"/>
                <w:color w:val="000000" w:themeColor="text1"/>
              </w:rPr>
              <w:t>Physical injury, distress, exclusio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A604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CFA01" w14:textId="77777777" w:rsidR="00AC5056" w:rsidRPr="008C0147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FF39F" w14:textId="77777777" w:rsidR="00AC5056" w:rsidRPr="008C0147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1ECF5" w14:textId="77777777" w:rsidR="00AC5056" w:rsidRPr="008C0147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w w:val="99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C56D0" w14:textId="77777777" w:rsidR="00AC5056" w:rsidRDefault="00AC5056" w:rsidP="00220B7F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Do not push/shove. </w:t>
            </w:r>
          </w:p>
          <w:p w14:paraId="1E7B1AF1" w14:textId="77777777" w:rsidR="00AC5056" w:rsidRPr="008C0147" w:rsidRDefault="00AC5056" w:rsidP="00220B7F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C0147">
              <w:rPr>
                <w:rFonts w:ascii="Calibri" w:eastAsia="Calibri" w:hAnsi="Calibri" w:cs="Calibri"/>
                <w:color w:val="000000" w:themeColor="text1"/>
              </w:rPr>
              <w:t xml:space="preserve">If large crowds form, request barriers from SUSU facilities team or external venue to assist with crowd management. </w:t>
            </w:r>
          </w:p>
          <w:p w14:paraId="73C55DEC" w14:textId="77777777" w:rsidR="00AC5056" w:rsidRPr="008C0147" w:rsidRDefault="00AC5056" w:rsidP="00220B7F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8C0147">
              <w:rPr>
                <w:rFonts w:ascii="Calibri" w:eastAsia="Calibri" w:hAnsi="Calibri" w:cs="Calibri"/>
                <w:color w:val="000000" w:themeColor="text1"/>
              </w:rPr>
              <w:t xml:space="preserve">Committee checks on space, lighting, access, tech available, etc. </w:t>
            </w:r>
          </w:p>
          <w:p w14:paraId="75B126C9" w14:textId="77777777" w:rsidR="00AC5056" w:rsidRPr="008C0147" w:rsidRDefault="00AC5056" w:rsidP="00220B7F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C0147">
              <w:rPr>
                <w:rFonts w:ascii="Calibri" w:eastAsia="Calibri" w:hAnsi="Calibri" w:cs="Calibri"/>
                <w:color w:val="000000" w:themeColor="text1"/>
              </w:rPr>
              <w:t xml:space="preserve">Use ticketing system (SUSU Box Office) for regular sessions/meetings to avoid exceeding venue capacity. </w:t>
            </w:r>
          </w:p>
          <w:p w14:paraId="2829D732" w14:textId="77777777" w:rsidR="00AC5056" w:rsidRDefault="00AC5056" w:rsidP="00220B7F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Ensure space meets needs of members e.g. considering location &amp; accessibility of space (use </w:t>
            </w:r>
            <w:hyperlink r:id="rId70">
              <w:proofErr w:type="spellStart"/>
              <w:r w:rsidRPr="00C60923">
                <w:rPr>
                  <w:rStyle w:val="Hyperlink"/>
                  <w:rFonts w:ascii="Calibri" w:eastAsia="Calibri" w:hAnsi="Calibri" w:cs="Calibri"/>
                  <w:color w:val="000000" w:themeColor="text1"/>
                </w:rPr>
                <w:t>AcessAble</w:t>
              </w:r>
              <w:proofErr w:type="spellEnd"/>
            </w:hyperlink>
            <w:r w:rsidRPr="00C60923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 of venues).</w:t>
            </w:r>
          </w:p>
          <w:p w14:paraId="68315B79" w14:textId="77777777" w:rsidR="00AC5056" w:rsidRPr="00CB0A7B" w:rsidRDefault="00AC5056" w:rsidP="00220B7F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F27A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w w:val="99"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0B3F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w w:val="99"/>
                <w:sz w:val="2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5E2F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  <w:rPr>
                <w:rFonts w:ascii="Calibri" w:eastAsia="Calibri" w:hAnsi="Calibri"/>
                <w:color w:val="000000"/>
                <w:w w:val="99"/>
                <w:sz w:val="20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06FA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</w:p>
        </w:tc>
      </w:tr>
    </w:tbl>
    <w:p w14:paraId="1A2962D9" w14:textId="77777777" w:rsidR="00AC5056" w:rsidRDefault="00AC5056" w:rsidP="00AC5056">
      <w:pPr>
        <w:wordWrap w:val="0"/>
        <w:autoSpaceDE w:val="0"/>
        <w:autoSpaceDN w:val="0"/>
        <w:spacing w:after="0" w:line="14" w:lineRule="exact"/>
      </w:pPr>
    </w:p>
    <w:p w14:paraId="40C1D1A2" w14:textId="77777777" w:rsidR="00AC5056" w:rsidRDefault="00AC5056" w:rsidP="00AC5056">
      <w:pPr>
        <w:spacing w:after="0"/>
        <w:sectPr w:rsidR="00AC5056" w:rsidSect="00AC5056">
          <w:pgSz w:w="16838" w:h="11906"/>
          <w:pgMar w:top="700" w:right="1187" w:bottom="781" w:left="1400" w:header="720" w:footer="720" w:gutter="0"/>
          <w:cols w:space="720" w:equalWidth="0">
            <w:col w:w="14252" w:space="0"/>
          </w:cols>
          <w:docGrid w:linePitch="360"/>
        </w:sectPr>
      </w:pPr>
    </w:p>
    <w:p w14:paraId="66941388" w14:textId="77777777" w:rsidR="00AC5056" w:rsidRDefault="00AC5056" w:rsidP="00AC5056">
      <w:pPr>
        <w:wordWrap w:val="0"/>
        <w:autoSpaceDE w:val="0"/>
        <w:autoSpaceDN w:val="0"/>
        <w:spacing w:after="349" w:line="14" w:lineRule="exact"/>
      </w:pPr>
    </w:p>
    <w:p w14:paraId="59BE46E2" w14:textId="77777777" w:rsidR="00AC5056" w:rsidRDefault="00AC5056" w:rsidP="00AC5056">
      <w:pPr>
        <w:wordWrap w:val="0"/>
        <w:autoSpaceDE w:val="0"/>
        <w:autoSpaceDN w:val="0"/>
        <w:spacing w:before="712" w:after="0" w:line="14" w:lineRule="exact"/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1460"/>
        <w:gridCol w:w="1661"/>
        <w:gridCol w:w="881"/>
        <w:gridCol w:w="535"/>
        <w:gridCol w:w="427"/>
        <w:gridCol w:w="566"/>
        <w:gridCol w:w="2693"/>
        <w:gridCol w:w="425"/>
        <w:gridCol w:w="379"/>
        <w:gridCol w:w="329"/>
        <w:gridCol w:w="4805"/>
      </w:tblGrid>
      <w:tr w:rsidR="00AC5056" w14:paraId="7A5E2327" w14:textId="77777777" w:rsidTr="00220B7F">
        <w:trPr>
          <w:trHeight w:hRule="exact" w:val="440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23D5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Be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i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</w:p>
          <w:p w14:paraId="17E737E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football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7522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oncuss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it</w:t>
            </w:r>
          </w:p>
          <w:p w14:paraId="5CF6C04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ea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013C8E5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Otherwise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0B2E3C5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otential</w:t>
            </w:r>
          </w:p>
          <w:p w14:paraId="07CD6BB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bruising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9FA7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09FBC66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1AF5FFD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6A654A2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4AD9981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18ACD53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397B980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558465F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pectat</w:t>
            </w:r>
            <w:proofErr w:type="spellEnd"/>
          </w:p>
          <w:p w14:paraId="53478BC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</w:p>
          <w:p w14:paraId="7AC9C766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e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</w:p>
          <w:p w14:paraId="29F3952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membe</w:t>
            </w:r>
            <w:proofErr w:type="spellEnd"/>
          </w:p>
          <w:p w14:paraId="00ADF82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r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</w:p>
          <w:p w14:paraId="2D16854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5402DD3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ublic</w:t>
            </w:r>
          </w:p>
          <w:p w14:paraId="0CED5AB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who</w:t>
            </w:r>
          </w:p>
          <w:p w14:paraId="08BDE47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ma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77F275B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walking</w:t>
            </w:r>
          </w:p>
          <w:p w14:paraId="2B9B723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ast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A1F7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616D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7CEB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1FF5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ystanders</w:t>
            </w:r>
          </w:p>
          <w:p w14:paraId="48ECD98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kep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afe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istance</w:t>
            </w:r>
          </w:p>
          <w:p w14:paraId="41613F92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wa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itc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4AD09AB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form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isks</w:t>
            </w:r>
            <w:r>
              <w:rPr>
                <w:rFonts w:ascii="Calibri" w:eastAsia="Calibri" w:hAnsi="Calibri"/>
                <w:color w:val="000000"/>
                <w:spacing w:val="3"/>
                <w:sz w:val="20"/>
              </w:rPr>
              <w:t>.</w:t>
            </w:r>
          </w:p>
          <w:p w14:paraId="3FCCD7D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for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bou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3081402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ossibil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gett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it</w:t>
            </w:r>
          </w:p>
          <w:p w14:paraId="6985F07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b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al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rg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m</w:t>
            </w:r>
          </w:p>
          <w:p w14:paraId="526764E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tay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gilant.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6396603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dura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game</w:t>
            </w:r>
            <w:r>
              <w:rPr>
                <w:rFonts w:ascii="Calibri" w:eastAsia="Calibri" w:hAnsi="Calibri"/>
                <w:color w:val="000000"/>
                <w:spacing w:val="5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6BCB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3311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F336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4779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383C04D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7193709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  <w:p w14:paraId="4054518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999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)</w:t>
            </w:r>
          </w:p>
          <w:p w14:paraId="7DC8E39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</w:t>
            </w:r>
          </w:p>
          <w:p w14:paraId="1ECFE423" w14:textId="77777777" w:rsidR="00AC5056" w:rsidRDefault="00AC5056" w:rsidP="00220B7F">
            <w:pPr>
              <w:wordWrap w:val="0"/>
              <w:autoSpaceDE w:val="0"/>
              <w:autoSpaceDN w:val="0"/>
              <w:spacing w:before="288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286FC2E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62949D2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</w:tc>
      </w:tr>
      <w:tr w:rsidR="00AC5056" w14:paraId="3C511D16" w14:textId="77777777" w:rsidTr="00220B7F">
        <w:trPr>
          <w:trHeight w:hRule="exact" w:val="238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799A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ett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6F4DCF77" w14:textId="77777777" w:rsidR="00AC5056" w:rsidRDefault="00AC5056" w:rsidP="00220B7F">
            <w:pPr>
              <w:wordWrap w:val="0"/>
              <w:autoSpaceDE w:val="0"/>
              <w:autoSpaceDN w:val="0"/>
              <w:spacing w:before="6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go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post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CEC7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Goa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st</w:t>
            </w:r>
          </w:p>
          <w:p w14:paraId="4BA92C62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ollapse/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netting</w:t>
            </w:r>
          </w:p>
          <w:p w14:paraId="3418958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a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2E2E15E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ring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t</w:t>
            </w:r>
          </w:p>
          <w:p w14:paraId="390BAE1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ovement</w:t>
            </w:r>
            <w:r>
              <w:rPr>
                <w:rFonts w:ascii="Calibri" w:eastAsia="Calibri" w:hAnsi="Calibri"/>
                <w:color w:val="000000"/>
                <w:spacing w:val="4"/>
                <w:sz w:val="20"/>
              </w:rPr>
              <w:t>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27A6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15BE974A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4BBEAB8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6CC6417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0CCB392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6B5C071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44892EF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A738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F8AD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E30C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2E20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oalpos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</w:p>
          <w:p w14:paraId="7D15A078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arried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wo</w:t>
            </w:r>
          </w:p>
          <w:p w14:paraId="41BA26D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individuals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.</w:t>
            </w:r>
          </w:p>
          <w:p w14:paraId="1D6FBFE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</w:p>
          <w:p w14:paraId="632289B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lea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know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ow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3F0A082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ssem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oalposts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7EE85FE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</w:t>
            </w:r>
          </w:p>
          <w:p w14:paraId="33B39AD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hec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oalpos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fter</w:t>
            </w:r>
          </w:p>
          <w:p w14:paraId="0C485BC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ssembly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5150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417B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F8CF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FE1B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3393A265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41C9BFE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  <w:p w14:paraId="73D3D822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999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)</w:t>
            </w:r>
          </w:p>
          <w:p w14:paraId="21177AA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</w:t>
            </w:r>
          </w:p>
          <w:p w14:paraId="1CCA0F19" w14:textId="77777777" w:rsidR="00AC5056" w:rsidRDefault="00AC5056" w:rsidP="00220B7F">
            <w:pPr>
              <w:wordWrap w:val="0"/>
              <w:autoSpaceDE w:val="0"/>
              <w:autoSpaceDN w:val="0"/>
              <w:spacing w:before="288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0EB1FA2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5CD6ED0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</w:tc>
      </w:tr>
      <w:tr w:rsidR="00AC5056" w14:paraId="11F0B196" w14:textId="77777777" w:rsidTr="00220B7F">
        <w:trPr>
          <w:trHeight w:hRule="exact" w:val="2206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5972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Jewelle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33149BE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oth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bjects</w:t>
            </w:r>
          </w:p>
          <w:p w14:paraId="38AE5DAA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cket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C0DB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ntrapment/</w:t>
            </w:r>
          </w:p>
          <w:p w14:paraId="44B5E4F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hing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getting</w:t>
            </w:r>
          </w:p>
          <w:p w14:paraId="111EA5C4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tuck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llisions</w:t>
            </w:r>
          </w:p>
          <w:p w14:paraId="5FC9FA3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th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</w:p>
          <w:p w14:paraId="6291CC2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oul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u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uts</w:t>
            </w:r>
          </w:p>
          <w:p w14:paraId="0E52C84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ruises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9C47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75525142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720436E0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26BA30C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4FEE1071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7AF9AA3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570336A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378B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A96C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69CF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09FA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u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rg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2F3A719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articipa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pty</w:t>
            </w:r>
          </w:p>
          <w:p w14:paraId="70236040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i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ckets</w:t>
            </w:r>
            <w:r>
              <w:rPr>
                <w:rFonts w:ascii="Calibri" w:eastAsia="Calibri" w:hAnsi="Calibri"/>
                <w:color w:val="000000"/>
                <w:w w:val="102"/>
                <w:sz w:val="20"/>
              </w:rPr>
              <w:t>.</w:t>
            </w:r>
          </w:p>
          <w:p w14:paraId="1830674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u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so</w:t>
            </w:r>
          </w:p>
          <w:p w14:paraId="13F68AD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i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en</w:t>
            </w:r>
          </w:p>
          <w:p w14:paraId="7438827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done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0EEF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C18FA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6FED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B7E0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41EDEEF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5FF54435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  <w:p w14:paraId="5F46943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999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)</w:t>
            </w:r>
          </w:p>
          <w:p w14:paraId="31B128E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</w:t>
            </w:r>
          </w:p>
          <w:p w14:paraId="747BB3E2" w14:textId="77777777" w:rsidR="00AC5056" w:rsidRDefault="00AC5056" w:rsidP="00220B7F">
            <w:pPr>
              <w:wordWrap w:val="0"/>
              <w:autoSpaceDE w:val="0"/>
              <w:autoSpaceDN w:val="0"/>
              <w:spacing w:before="29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48B0D04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4231F78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</w:tc>
      </w:tr>
    </w:tbl>
    <w:p w14:paraId="59D970ED" w14:textId="77777777" w:rsidR="00AC5056" w:rsidRDefault="00AC5056" w:rsidP="00AC5056">
      <w:pPr>
        <w:wordWrap w:val="0"/>
        <w:autoSpaceDE w:val="0"/>
        <w:autoSpaceDN w:val="0"/>
        <w:spacing w:after="0" w:line="14" w:lineRule="exact"/>
      </w:pPr>
    </w:p>
    <w:p w14:paraId="05CE1F19" w14:textId="77777777" w:rsidR="00AC5056" w:rsidRDefault="00AC5056" w:rsidP="00AC5056">
      <w:pPr>
        <w:spacing w:after="0"/>
        <w:sectPr w:rsidR="00AC5056" w:rsidSect="00AC5056">
          <w:pgSz w:w="16838" w:h="11906"/>
          <w:pgMar w:top="700" w:right="1187" w:bottom="709" w:left="1400" w:header="720" w:footer="720" w:gutter="0"/>
          <w:cols w:space="720" w:equalWidth="0">
            <w:col w:w="14252" w:space="0"/>
          </w:cols>
          <w:docGrid w:linePitch="360"/>
        </w:sectPr>
      </w:pPr>
    </w:p>
    <w:p w14:paraId="4F8BC43E" w14:textId="77777777" w:rsidR="00AC5056" w:rsidRDefault="00AC5056" w:rsidP="00AC5056">
      <w:pPr>
        <w:wordWrap w:val="0"/>
        <w:autoSpaceDE w:val="0"/>
        <w:autoSpaceDN w:val="0"/>
        <w:spacing w:after="349" w:line="14" w:lineRule="exact"/>
      </w:pPr>
    </w:p>
    <w:p w14:paraId="3FF46746" w14:textId="77777777" w:rsidR="00AC5056" w:rsidRDefault="00AC5056" w:rsidP="00AC5056">
      <w:pPr>
        <w:wordWrap w:val="0"/>
        <w:autoSpaceDE w:val="0"/>
        <w:autoSpaceDN w:val="0"/>
        <w:spacing w:before="712" w:after="0" w:line="14" w:lineRule="exact"/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1460"/>
        <w:gridCol w:w="1661"/>
        <w:gridCol w:w="881"/>
        <w:gridCol w:w="535"/>
        <w:gridCol w:w="427"/>
        <w:gridCol w:w="566"/>
        <w:gridCol w:w="2693"/>
        <w:gridCol w:w="425"/>
        <w:gridCol w:w="379"/>
        <w:gridCol w:w="329"/>
        <w:gridCol w:w="4805"/>
      </w:tblGrid>
      <w:tr w:rsidR="00AC5056" w14:paraId="4A8C0CA3" w14:textId="77777777" w:rsidTr="00220B7F">
        <w:trPr>
          <w:trHeight w:hRule="exact" w:val="294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ABFB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articipant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’s</w:t>
            </w:r>
          </w:p>
          <w:p w14:paraId="6909E72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over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</w:rPr>
              <w:t>exerting</w:t>
            </w:r>
          </w:p>
          <w:p w14:paraId="3BF4F5C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hemselve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5480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Musc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–</w:t>
            </w:r>
          </w:p>
          <w:p w14:paraId="772A117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train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ulls</w:t>
            </w:r>
            <w:r>
              <w:rPr>
                <w:rFonts w:ascii="Calibri" w:eastAsia="Calibri" w:hAnsi="Calibri"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D981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6CEF8BB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3CD070A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237FA4D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72E3BFF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264779B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1F150A0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E1F9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D7E3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F4EC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E29D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u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</w:p>
          <w:p w14:paraId="48781F7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ar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p</w:t>
            </w:r>
          </w:p>
          <w:p w14:paraId="435C8D9F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befo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ss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</w:p>
          <w:p w14:paraId="50B1E1B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arm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cus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</w:t>
            </w:r>
          </w:p>
          <w:p w14:paraId="532D9C0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color w:val="000000"/>
                <w:sz w:val="20"/>
              </w:rPr>
              <w:t>legs</w:t>
            </w:r>
            <w:proofErr w:type="gramEnd"/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17C76AE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ust</w:t>
            </w:r>
          </w:p>
          <w:p w14:paraId="585CAF6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monit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di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</w:p>
          <w:p w14:paraId="76C2D97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</w:t>
            </w:r>
          </w:p>
          <w:p w14:paraId="2C1C8CA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on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is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ver</w:t>
            </w:r>
          </w:p>
          <w:p w14:paraId="5E4CE351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xertion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specially</w:t>
            </w:r>
          </w:p>
          <w:p w14:paraId="46B995E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ru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s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dverse</w:t>
            </w:r>
          </w:p>
          <w:p w14:paraId="58B8CC4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weather</w:t>
            </w:r>
            <w:r>
              <w:rPr>
                <w:rFonts w:ascii="Calibri" w:eastAsia="Calibri" w:hAnsi="Calibri"/>
                <w:color w:val="000000"/>
                <w:spacing w:val="3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2C32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64BF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D52E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1E0F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391FA83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0E85FD7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  <w:p w14:paraId="45594E6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999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)</w:t>
            </w:r>
          </w:p>
          <w:p w14:paraId="0E221B5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</w:t>
            </w:r>
          </w:p>
          <w:p w14:paraId="4D7FA27C" w14:textId="77777777" w:rsidR="00AC5056" w:rsidRDefault="00AC5056" w:rsidP="00220B7F">
            <w:pPr>
              <w:wordWrap w:val="0"/>
              <w:autoSpaceDE w:val="0"/>
              <w:autoSpaceDN w:val="0"/>
              <w:spacing w:before="288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34894CA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)</w:t>
            </w:r>
            <w:r>
              <w:rPr>
                <w:rFonts w:ascii="Calibri" w:eastAsia="Calibri" w:hAnsi="Calibri"/>
                <w:color w:val="000000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3311</w:t>
            </w:r>
          </w:p>
          <w:p w14:paraId="124DB7A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</w:tc>
      </w:tr>
      <w:tr w:rsidR="00AC5056" w14:paraId="6610848F" w14:textId="77777777" w:rsidTr="00220B7F">
        <w:trPr>
          <w:trHeight w:hRule="exact" w:val="3353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DAA2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lip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rip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62063578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fall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E348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of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issu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</w:p>
          <w:p w14:paraId="2472FE02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e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Calibri" w:eastAsia="Calibri" w:hAnsi="Calibri"/>
                <w:color w:val="000000"/>
                <w:sz w:val="20"/>
              </w:rPr>
              <w:t>g.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prain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6A87651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bruising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673D554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otenti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roken</w:t>
            </w:r>
          </w:p>
          <w:p w14:paraId="36FD7AA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k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ther</w:t>
            </w:r>
          </w:p>
          <w:p w14:paraId="35574E28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break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Calibri" w:eastAsia="Calibri" w:hAnsi="Calibri"/>
                <w:color w:val="000000"/>
                <w:sz w:val="20"/>
              </w:rPr>
              <w:t>e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rists</w:t>
            </w:r>
          </w:p>
          <w:p w14:paraId="715E272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etc.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ink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irectly</w:t>
            </w:r>
          </w:p>
          <w:p w14:paraId="4411D099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eath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7A7C631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grou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rfaces</w:t>
            </w:r>
          </w:p>
          <w:p w14:paraId="10F307B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low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C73C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7F71F01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5114333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0EFD99E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3204F87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03BDFCF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2A9EB85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2611EFCB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pectat</w:t>
            </w:r>
            <w:proofErr w:type="spellEnd"/>
          </w:p>
          <w:p w14:paraId="1928F59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s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2A08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66DB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B97D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CD9D7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ust</w:t>
            </w:r>
          </w:p>
          <w:p w14:paraId="0FDDD291" w14:textId="77777777" w:rsidR="00AC5056" w:rsidRDefault="00AC5056" w:rsidP="00220B7F">
            <w:pPr>
              <w:wordWrap w:val="0"/>
              <w:autoSpaceDE w:val="0"/>
              <w:autoSpaceDN w:val="0"/>
              <w:spacing w:before="6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hec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itch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</w:p>
          <w:p w14:paraId="4BE3C6C3" w14:textId="77777777" w:rsidR="00AC5056" w:rsidRDefault="00AC5056" w:rsidP="00220B7F">
            <w:pPr>
              <w:wordWrap w:val="0"/>
              <w:autoSpaceDE w:val="0"/>
              <w:autoSpaceDN w:val="0"/>
              <w:spacing w:before="6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zard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i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7C4D089E" w14:textId="77777777" w:rsidR="00AC5056" w:rsidRDefault="00AC5056" w:rsidP="00220B7F">
            <w:pPr>
              <w:wordWrap w:val="0"/>
              <w:autoSpaceDE w:val="0"/>
              <w:autoSpaceDN w:val="0"/>
              <w:spacing w:before="6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riva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3250972D" w14:textId="77777777" w:rsidR="00AC5056" w:rsidRDefault="00AC5056" w:rsidP="00220B7F">
            <w:pPr>
              <w:wordWrap w:val="0"/>
              <w:autoSpaceDE w:val="0"/>
              <w:autoSpaceDN w:val="0"/>
              <w:spacing w:before="6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remo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bstacles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.</w:t>
            </w:r>
          </w:p>
          <w:p w14:paraId="58C463E6" w14:textId="77777777" w:rsidR="00AC5056" w:rsidRDefault="00AC5056" w:rsidP="00220B7F">
            <w:pPr>
              <w:wordWrap w:val="0"/>
              <w:autoSpaceDE w:val="0"/>
              <w:autoSpaceDN w:val="0"/>
              <w:spacing w:before="58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u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arned</w:t>
            </w:r>
          </w:p>
          <w:p w14:paraId="0139647F" w14:textId="77777777" w:rsidR="00AC5056" w:rsidRDefault="00AC5056" w:rsidP="00220B7F">
            <w:pPr>
              <w:wordWrap w:val="0"/>
              <w:autoSpaceDE w:val="0"/>
              <w:autoSpaceDN w:val="0"/>
              <w:spacing w:before="67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bou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ang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</w:p>
          <w:p w14:paraId="11D10BDF" w14:textId="77777777" w:rsidR="00AC5056" w:rsidRDefault="00AC5056" w:rsidP="00220B7F">
            <w:pPr>
              <w:wordWrap w:val="0"/>
              <w:autoSpaceDE w:val="0"/>
              <w:autoSpaceDN w:val="0"/>
              <w:spacing w:before="6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lipp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</w:p>
          <w:p w14:paraId="1BC1122D" w14:textId="77777777" w:rsidR="00AC5056" w:rsidRDefault="00AC5056" w:rsidP="00220B7F">
            <w:pPr>
              <w:wordWrap w:val="0"/>
              <w:autoSpaceDE w:val="0"/>
              <w:autoSpaceDN w:val="0"/>
              <w:spacing w:before="6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op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ootwear</w:t>
            </w:r>
          </w:p>
          <w:p w14:paraId="58E3151C" w14:textId="77777777" w:rsidR="00AC5056" w:rsidRDefault="00AC5056" w:rsidP="00220B7F">
            <w:pPr>
              <w:wordWrap w:val="0"/>
              <w:autoSpaceDE w:val="0"/>
              <w:autoSpaceDN w:val="0"/>
              <w:spacing w:before="6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attire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</w:t>
            </w:r>
          </w:p>
          <w:p w14:paraId="1AADC3AE" w14:textId="77777777" w:rsidR="00AC5056" w:rsidRDefault="00AC5056" w:rsidP="00220B7F">
            <w:pPr>
              <w:wordWrap w:val="0"/>
              <w:autoSpaceDE w:val="0"/>
              <w:autoSpaceDN w:val="0"/>
              <w:spacing w:before="6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mu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1738A69B" w14:textId="77777777" w:rsidR="00AC5056" w:rsidRDefault="00AC5056" w:rsidP="00220B7F">
            <w:pPr>
              <w:wordWrap w:val="0"/>
              <w:autoSpaceDE w:val="0"/>
              <w:autoSpaceDN w:val="0"/>
              <w:spacing w:before="60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dh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i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C4B3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E850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3182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2F84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75BC4AC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538EC0E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  <w:p w14:paraId="268AAEA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999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)</w:t>
            </w:r>
          </w:p>
          <w:p w14:paraId="315A8BD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</w:t>
            </w:r>
          </w:p>
          <w:p w14:paraId="79B29A47" w14:textId="77777777" w:rsidR="00AC5056" w:rsidRDefault="00AC5056" w:rsidP="00220B7F">
            <w:pPr>
              <w:wordWrap w:val="0"/>
              <w:autoSpaceDE w:val="0"/>
              <w:autoSpaceDN w:val="0"/>
              <w:spacing w:before="288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53D58F53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42E854F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</w:tc>
      </w:tr>
      <w:tr w:rsidR="00AC5056" w14:paraId="177FF01C" w14:textId="77777777" w:rsidTr="00220B7F">
        <w:trPr>
          <w:trHeight w:hRule="exact" w:val="220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A535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articipant</w:t>
            </w:r>
          </w:p>
          <w:p w14:paraId="611B1D7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Attir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5822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ack</w:t>
            </w:r>
          </w:p>
          <w:p w14:paraId="4D9E963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op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attir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58E7A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0267B7A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5FFCAF78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7BE484D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08C8C1FD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18C6BBE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1B22B70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1DD5416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pectat</w:t>
            </w:r>
            <w:proofErr w:type="spellEnd"/>
          </w:p>
          <w:p w14:paraId="193B7B9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s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121E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E70C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9AF0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B86FE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foreh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</w:p>
          <w:p w14:paraId="60F678A4" w14:textId="77777777" w:rsidR="00AC5056" w:rsidRDefault="00AC5056" w:rsidP="00220B7F">
            <w:pPr>
              <w:wordWrap w:val="0"/>
              <w:autoSpaceDE w:val="0"/>
              <w:autoSpaceDN w:val="0"/>
              <w:spacing w:before="6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l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ear</w:t>
            </w:r>
          </w:p>
          <w:p w14:paraId="6A7F1886" w14:textId="77777777" w:rsidR="00AC5056" w:rsidRDefault="00AC5056" w:rsidP="00220B7F">
            <w:pPr>
              <w:wordWrap w:val="0"/>
              <w:autoSpaceDE w:val="0"/>
              <w:autoSpaceDN w:val="0"/>
              <w:spacing w:before="6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ppropriat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atti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28DCAA91" w14:textId="77777777" w:rsidR="00AC5056" w:rsidRDefault="00AC5056" w:rsidP="00220B7F">
            <w:pPr>
              <w:wordWrap w:val="0"/>
              <w:autoSpaceDE w:val="0"/>
              <w:autoSpaceDN w:val="0"/>
              <w:spacing w:before="6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hoes</w:t>
            </w:r>
            <w:r>
              <w:rPr>
                <w:rFonts w:ascii="Calibri" w:eastAsia="Calibri" w:hAnsi="Calibri"/>
                <w:color w:val="000000"/>
                <w:spacing w:val="-2"/>
                <w:sz w:val="20"/>
              </w:rPr>
              <w:t>.</w:t>
            </w:r>
          </w:p>
          <w:p w14:paraId="34884701" w14:textId="77777777" w:rsidR="00AC5056" w:rsidRDefault="00AC5056" w:rsidP="00220B7F">
            <w:pPr>
              <w:wordWrap w:val="0"/>
              <w:autoSpaceDE w:val="0"/>
              <w:autoSpaceDN w:val="0"/>
              <w:spacing w:before="60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ust</w:t>
            </w:r>
          </w:p>
          <w:p w14:paraId="6B18D265" w14:textId="77777777" w:rsidR="00AC5056" w:rsidRDefault="00AC5056" w:rsidP="00220B7F">
            <w:pPr>
              <w:wordWrap w:val="0"/>
              <w:autoSpaceDE w:val="0"/>
              <w:autoSpaceDN w:val="0"/>
              <w:spacing w:before="6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</w:p>
          <w:p w14:paraId="324C4F26" w14:textId="77777777" w:rsidR="00AC5056" w:rsidRDefault="00AC5056" w:rsidP="00220B7F">
            <w:pPr>
              <w:wordWrap w:val="0"/>
              <w:autoSpaceDE w:val="0"/>
              <w:autoSpaceDN w:val="0"/>
              <w:spacing w:before="6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wear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ppropriate</w:t>
            </w:r>
          </w:p>
          <w:p w14:paraId="3485325B" w14:textId="77777777" w:rsidR="00AC5056" w:rsidRDefault="00AC5056" w:rsidP="00220B7F">
            <w:pPr>
              <w:wordWrap w:val="0"/>
              <w:autoSpaceDE w:val="0"/>
              <w:autoSpaceDN w:val="0"/>
              <w:spacing w:before="62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atti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Calibri" w:eastAsia="Calibri" w:hAnsi="Calibri"/>
                <w:color w:val="000000"/>
                <w:spacing w:val="5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9A6D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1B75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3FBA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9BDC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5CA1ACF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41766D4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  <w:p w14:paraId="774C2BC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999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)</w:t>
            </w:r>
          </w:p>
          <w:p w14:paraId="4038D826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</w:t>
            </w:r>
          </w:p>
          <w:p w14:paraId="5FC8F5B5" w14:textId="77777777" w:rsidR="00AC5056" w:rsidRDefault="00AC5056" w:rsidP="00220B7F">
            <w:pPr>
              <w:wordWrap w:val="0"/>
              <w:autoSpaceDE w:val="0"/>
              <w:autoSpaceDN w:val="0"/>
              <w:spacing w:before="288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3B86FAA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444B4AC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</w:tc>
      </w:tr>
    </w:tbl>
    <w:p w14:paraId="222B30C6" w14:textId="77777777" w:rsidR="00AC5056" w:rsidRDefault="00AC5056" w:rsidP="00AC5056">
      <w:pPr>
        <w:wordWrap w:val="0"/>
        <w:autoSpaceDE w:val="0"/>
        <w:autoSpaceDN w:val="0"/>
        <w:spacing w:after="0" w:line="14" w:lineRule="exact"/>
      </w:pPr>
    </w:p>
    <w:p w14:paraId="6DFAE428" w14:textId="77777777" w:rsidR="00AC5056" w:rsidRDefault="00AC5056" w:rsidP="00AC5056">
      <w:pPr>
        <w:spacing w:after="0"/>
        <w:sectPr w:rsidR="00AC5056" w:rsidSect="00AC5056">
          <w:pgSz w:w="16838" w:h="11906"/>
          <w:pgMar w:top="700" w:right="1187" w:bottom="957" w:left="1400" w:header="720" w:footer="720" w:gutter="0"/>
          <w:cols w:space="720" w:equalWidth="0">
            <w:col w:w="14252" w:space="0"/>
          </w:cols>
          <w:docGrid w:linePitch="360"/>
        </w:sectPr>
      </w:pPr>
    </w:p>
    <w:p w14:paraId="4D0FD6A1" w14:textId="77777777" w:rsidR="00AC5056" w:rsidRDefault="00AC5056" w:rsidP="00AC5056">
      <w:pPr>
        <w:wordWrap w:val="0"/>
        <w:autoSpaceDE w:val="0"/>
        <w:autoSpaceDN w:val="0"/>
        <w:spacing w:after="349" w:line="14" w:lineRule="exact"/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732A7F02" wp14:editId="40576DAE">
            <wp:simplePos x="0" y="0"/>
            <wp:positionH relativeFrom="page">
              <wp:posOffset>986027</wp:posOffset>
            </wp:positionH>
            <wp:positionV relativeFrom="page">
              <wp:posOffset>6370015</wp:posOffset>
            </wp:positionV>
            <wp:extent cx="8796655" cy="17526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79665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9C151" w14:textId="77777777" w:rsidR="00AC5056" w:rsidRDefault="00AC5056" w:rsidP="00AC5056">
      <w:pPr>
        <w:wordWrap w:val="0"/>
        <w:autoSpaceDE w:val="0"/>
        <w:autoSpaceDN w:val="0"/>
        <w:spacing w:before="712" w:after="0" w:line="14" w:lineRule="exact"/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1460"/>
        <w:gridCol w:w="1661"/>
        <w:gridCol w:w="881"/>
        <w:gridCol w:w="535"/>
        <w:gridCol w:w="427"/>
        <w:gridCol w:w="566"/>
        <w:gridCol w:w="2693"/>
        <w:gridCol w:w="425"/>
        <w:gridCol w:w="379"/>
        <w:gridCol w:w="329"/>
        <w:gridCol w:w="4724"/>
        <w:gridCol w:w="87"/>
      </w:tblGrid>
      <w:tr w:rsidR="00AC5056" w14:paraId="27E89A95" w14:textId="77777777" w:rsidTr="00FE4E2F">
        <w:trPr>
          <w:trHeight w:hRule="exact" w:val="97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A30AB" w14:textId="77777777" w:rsidR="00AC5056" w:rsidRDefault="00AC5056" w:rsidP="00220B7F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9EDDB" w14:textId="77777777" w:rsidR="00AC5056" w:rsidRDefault="00AC5056" w:rsidP="00220B7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6CD51" w14:textId="77777777" w:rsidR="00AC5056" w:rsidRDefault="00AC5056" w:rsidP="00220B7F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F5F56" w14:textId="77777777" w:rsidR="00AC5056" w:rsidRDefault="00AC5056" w:rsidP="00220B7F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947F3" w14:textId="77777777" w:rsidR="00AC5056" w:rsidRDefault="00AC5056" w:rsidP="00220B7F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A09B9" w14:textId="77777777" w:rsidR="00AC5056" w:rsidRDefault="00AC5056" w:rsidP="00220B7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3CCE2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u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rge</w:t>
            </w:r>
          </w:p>
          <w:p w14:paraId="0237C94E" w14:textId="77777777" w:rsidR="00AC5056" w:rsidRDefault="00AC5056" w:rsidP="00220B7F">
            <w:pPr>
              <w:wordWrap w:val="0"/>
              <w:autoSpaceDE w:val="0"/>
              <w:autoSpaceDN w:val="0"/>
              <w:spacing w:before="6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pty</w:t>
            </w:r>
          </w:p>
          <w:p w14:paraId="31326897" w14:textId="77777777" w:rsidR="00AC5056" w:rsidRDefault="00AC5056" w:rsidP="00220B7F">
            <w:pPr>
              <w:wordWrap w:val="0"/>
              <w:autoSpaceDE w:val="0"/>
              <w:autoSpaceDN w:val="0"/>
              <w:spacing w:before="62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i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cke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se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bove</w:t>
            </w:r>
            <w:r>
              <w:rPr>
                <w:rFonts w:ascii="Calibri" w:eastAsia="Calibri" w:hAnsi="Calibri"/>
                <w:color w:val="000000"/>
                <w:spacing w:val="4"/>
                <w:sz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3259F" w14:textId="77777777" w:rsidR="00AC5056" w:rsidRDefault="00AC5056" w:rsidP="00220B7F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74185" w14:textId="77777777" w:rsidR="00AC5056" w:rsidRDefault="00AC5056" w:rsidP="00220B7F"/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94F6D" w14:textId="77777777" w:rsidR="00AC5056" w:rsidRDefault="00AC5056" w:rsidP="00220B7F"/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8E6B5" w14:textId="77777777" w:rsidR="00AC5056" w:rsidRDefault="00AC5056" w:rsidP="00220B7F"/>
        </w:tc>
        <w:tc>
          <w:tcPr>
            <w:tcW w:w="8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4F78CFE" w14:textId="77777777" w:rsidR="00AC5056" w:rsidRDefault="00AC5056" w:rsidP="00220B7F"/>
        </w:tc>
      </w:tr>
      <w:tr w:rsidR="00AC5056" w14:paraId="0596E6A8" w14:textId="77777777" w:rsidTr="00FE4E2F">
        <w:trPr>
          <w:trHeight w:hRule="exact" w:val="465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F0359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Weather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0302C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unburns/heat</w:t>
            </w:r>
          </w:p>
          <w:p w14:paraId="2234BC5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xhaustion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dehy</w:t>
            </w:r>
            <w:proofErr w:type="spellEnd"/>
          </w:p>
          <w:p w14:paraId="5C2AEDF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drati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75F8D13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he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xposure</w:t>
            </w:r>
          </w:p>
          <w:p w14:paraId="657ED756" w14:textId="77777777" w:rsidR="00AC5056" w:rsidRDefault="00AC5056" w:rsidP="00220B7F">
            <w:pPr>
              <w:wordWrap w:val="0"/>
              <w:autoSpaceDE w:val="0"/>
              <w:autoSpaceDN w:val="0"/>
              <w:spacing w:before="288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Hypothermia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fro</w:t>
            </w:r>
            <w:proofErr w:type="spellEnd"/>
          </w:p>
          <w:p w14:paraId="4E17EC7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bi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ld</w:t>
            </w:r>
          </w:p>
          <w:p w14:paraId="06D74C2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xposure</w:t>
            </w:r>
          </w:p>
          <w:p w14:paraId="0C9038A0" w14:textId="77777777" w:rsidR="00AC5056" w:rsidRDefault="00AC5056" w:rsidP="00220B7F">
            <w:pPr>
              <w:wordWrap w:val="0"/>
              <w:autoSpaceDE w:val="0"/>
              <w:autoSpaceDN w:val="0"/>
              <w:spacing w:before="288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Ra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ther</w:t>
            </w:r>
          </w:p>
          <w:p w14:paraId="13D9132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dver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eather</w:t>
            </w:r>
          </w:p>
          <w:p w14:paraId="09C0FF3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henomena</w:t>
            </w:r>
          </w:p>
          <w:p w14:paraId="4C0B82F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aus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or</w:t>
            </w:r>
          </w:p>
          <w:p w14:paraId="70AD5C4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grou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rfaces</w:t>
            </w:r>
          </w:p>
          <w:p w14:paraId="45BB1D3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low)</w:t>
            </w:r>
          </w:p>
          <w:p w14:paraId="365C8AA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/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reased</w:t>
            </w:r>
          </w:p>
          <w:p w14:paraId="173F903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is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lips,</w:t>
            </w:r>
          </w:p>
          <w:p w14:paraId="7C8D6C1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rip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alls</w:t>
            </w:r>
          </w:p>
          <w:p w14:paraId="5879B3A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bove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F12EB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21B5B31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52A52F0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260A3B6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7195645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0B371E7F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5C99AD4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0E9A418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pectat</w:t>
            </w:r>
            <w:proofErr w:type="spellEnd"/>
          </w:p>
          <w:p w14:paraId="4ED0E11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s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7EB4C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AA870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CA4C2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978AD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xcessi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eat/sun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0C77424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ust</w:t>
            </w:r>
          </w:p>
          <w:p w14:paraId="5636E89F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gula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rinks</w:t>
            </w:r>
          </w:p>
          <w:p w14:paraId="1387108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break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ak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</w:p>
          <w:p w14:paraId="3F90D83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rg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ring</w:t>
            </w:r>
          </w:p>
          <w:p w14:paraId="32C29389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at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bottles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rge</w:t>
            </w:r>
          </w:p>
          <w:p w14:paraId="6DA2D06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ear</w:t>
            </w:r>
          </w:p>
          <w:p w14:paraId="1A21CCE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unscre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a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the</w:t>
            </w:r>
          </w:p>
          <w:p w14:paraId="1DBE402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had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r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reaks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26AF5B7A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xcessi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ld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rge</w:t>
            </w:r>
          </w:p>
          <w:p w14:paraId="30552C3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ea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itable</w:t>
            </w:r>
          </w:p>
          <w:p w14:paraId="4E8E0C1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atti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a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3A731E4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kee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arm</w:t>
            </w:r>
            <w:r>
              <w:rPr>
                <w:rFonts w:ascii="Calibri" w:eastAsia="Calibri" w:hAnsi="Calibri"/>
                <w:color w:val="000000"/>
                <w:spacing w:val="3"/>
                <w:sz w:val="20"/>
              </w:rPr>
              <w:t>.</w:t>
            </w:r>
          </w:p>
          <w:p w14:paraId="6D5D8C04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s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sider</w:t>
            </w:r>
          </w:p>
          <w:p w14:paraId="38D169D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ancela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ditions</w:t>
            </w:r>
          </w:p>
          <w:p w14:paraId="54D55436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angerous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C7AEE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4B1BC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358C1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0CDB0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39BFB03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09D8925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  <w:p w14:paraId="5473C5D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999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)</w:t>
            </w:r>
          </w:p>
          <w:p w14:paraId="78798A9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</w:t>
            </w:r>
          </w:p>
          <w:p w14:paraId="69C6B99D" w14:textId="77777777" w:rsidR="00AC5056" w:rsidRDefault="00AC5056" w:rsidP="00220B7F">
            <w:pPr>
              <w:wordWrap w:val="0"/>
              <w:autoSpaceDE w:val="0"/>
              <w:autoSpaceDN w:val="0"/>
              <w:spacing w:before="291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07CBB87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2D71884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</w:tc>
        <w:tc>
          <w:tcPr>
            <w:tcW w:w="8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7786B33B" w14:textId="77777777" w:rsidR="00AC5056" w:rsidRDefault="00AC5056" w:rsidP="00220B7F"/>
        </w:tc>
      </w:tr>
      <w:tr w:rsidR="00AC5056" w14:paraId="3F0FB1F9" w14:textId="77777777" w:rsidTr="00FE4E2F">
        <w:trPr>
          <w:trHeight w:hRule="exact" w:val="296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B7734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Ground</w:t>
            </w:r>
          </w:p>
          <w:p w14:paraId="7DB8B3E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urface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A4643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Unev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</w:p>
          <w:p w14:paraId="1DC64BB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lippe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rface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5B544B8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usual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ink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4BE1766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weather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n</w:t>
            </w:r>
          </w:p>
          <w:p w14:paraId="2387D51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au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lip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rips</w:t>
            </w:r>
          </w:p>
          <w:p w14:paraId="2D058E8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all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see</w:t>
            </w:r>
          </w:p>
          <w:p w14:paraId="493957A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ec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bove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3E175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3C4D05C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71E410B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5563144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550CC32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65A86CB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095F7A6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2EE6A32C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pectat</w:t>
            </w:r>
            <w:proofErr w:type="spellEnd"/>
          </w:p>
          <w:p w14:paraId="610E90D8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s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7A1B6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38488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01ED7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BD1E2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ust</w:t>
            </w:r>
          </w:p>
          <w:p w14:paraId="4E7F924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hec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itch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</w:p>
          <w:p w14:paraId="0F1BC36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zard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i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3724FC5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riva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20F0B9D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remo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bstacles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.</w:t>
            </w:r>
          </w:p>
          <w:p w14:paraId="4E157392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u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arned</w:t>
            </w:r>
          </w:p>
          <w:p w14:paraId="27FF906A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bou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ang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</w:p>
          <w:p w14:paraId="12540D5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lipp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</w:p>
          <w:p w14:paraId="3D8FE25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op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ootwear</w:t>
            </w:r>
          </w:p>
          <w:p w14:paraId="53EA545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attire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</w:t>
            </w:r>
          </w:p>
          <w:p w14:paraId="5FB213F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mu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4DB52228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lay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dh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i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C252F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B4EF2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06FB6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A4BC5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7639964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1A485B6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  <w:p w14:paraId="64E8087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999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)</w:t>
            </w:r>
          </w:p>
          <w:p w14:paraId="349A7D7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</w:t>
            </w:r>
          </w:p>
          <w:p w14:paraId="25CC7189" w14:textId="77777777" w:rsidR="00AC5056" w:rsidRDefault="00AC5056" w:rsidP="00220B7F">
            <w:pPr>
              <w:wordWrap w:val="0"/>
              <w:autoSpaceDE w:val="0"/>
              <w:autoSpaceDN w:val="0"/>
              <w:spacing w:before="29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2F2C61CC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54B09E7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</w:tc>
        <w:tc>
          <w:tcPr>
            <w:tcW w:w="8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6BBD60F" w14:textId="77777777" w:rsidR="00AC5056" w:rsidRDefault="00AC5056" w:rsidP="00220B7F"/>
        </w:tc>
      </w:tr>
      <w:tr w:rsidR="00AC5056" w14:paraId="71383B11" w14:textId="77777777" w:rsidTr="00220B7F">
        <w:trPr>
          <w:trHeight w:hRule="exact" w:val="281"/>
        </w:trPr>
        <w:tc>
          <w:tcPr>
            <w:tcW w:w="14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14:paraId="582B83F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</w:pPr>
            <w:r>
              <w:rPr>
                <w:rFonts w:ascii="Calibri" w:eastAsia="Calibri" w:hAnsi="Calibri"/>
                <w:b/>
                <w:color w:val="000000"/>
              </w:rPr>
              <w:t>Weekly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Jummah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w w:val="101"/>
              </w:rPr>
              <w:t>(</w:t>
            </w:r>
            <w:r>
              <w:rPr>
                <w:rFonts w:ascii="Calibri" w:eastAsia="Calibri" w:hAnsi="Calibri"/>
                <w:b/>
                <w:color w:val="000000"/>
              </w:rPr>
              <w:t>Friday</w:t>
            </w:r>
            <w:r>
              <w:rPr>
                <w:rFonts w:ascii="Times New Roman" w:eastAsia="Times New Roman" w:hAnsi="Times New Roman"/>
                <w:b/>
                <w:color w:val="000000"/>
                <w:spacing w:val="-3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congregational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prayer</w:t>
            </w:r>
            <w:r>
              <w:rPr>
                <w:rFonts w:ascii="Calibri" w:eastAsia="Calibri" w:hAnsi="Calibri"/>
                <w:b/>
                <w:color w:val="000000"/>
                <w:w w:val="101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in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w w:val="99"/>
              </w:rPr>
              <w:t>the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prayer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room</w:t>
            </w:r>
            <w:r>
              <w:rPr>
                <w:rFonts w:ascii="Times New Roman" w:eastAsia="Times New Roman" w:hAnsi="Times New Roman"/>
                <w:b/>
                <w:color w:val="000000"/>
                <w:spacing w:val="-4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or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Garden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w w:val="101"/>
              </w:rPr>
              <w:t>Court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and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Daily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Prayers</w:t>
            </w:r>
          </w:p>
        </w:tc>
        <w:tc>
          <w:tcPr>
            <w:tcW w:w="8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8723A6E" w14:textId="77777777" w:rsidR="00AC5056" w:rsidRDefault="00AC5056" w:rsidP="00220B7F"/>
        </w:tc>
      </w:tr>
    </w:tbl>
    <w:p w14:paraId="287E752F" w14:textId="77777777" w:rsidR="00AC5056" w:rsidRDefault="00AC5056" w:rsidP="00AC5056">
      <w:pPr>
        <w:spacing w:after="0"/>
        <w:sectPr w:rsidR="00AC5056" w:rsidSect="00AC5056">
          <w:pgSz w:w="16838" w:h="11906"/>
          <w:pgMar w:top="700" w:right="1187" w:bottom="777" w:left="1400" w:header="720" w:footer="720" w:gutter="0"/>
          <w:cols w:space="720" w:equalWidth="0">
            <w:col w:w="14252" w:space="0"/>
          </w:cols>
          <w:docGrid w:linePitch="360"/>
        </w:sectPr>
      </w:pPr>
    </w:p>
    <w:p w14:paraId="1662416D" w14:textId="77777777" w:rsidR="00AC5056" w:rsidRDefault="00AC5056" w:rsidP="00AC5056">
      <w:pPr>
        <w:wordWrap w:val="0"/>
        <w:autoSpaceDE w:val="0"/>
        <w:autoSpaceDN w:val="0"/>
        <w:spacing w:after="349" w:line="14" w:lineRule="exact"/>
      </w:pPr>
    </w:p>
    <w:p w14:paraId="5274B2A9" w14:textId="77777777" w:rsidR="00AC5056" w:rsidRDefault="00AC5056" w:rsidP="00AC5056">
      <w:pPr>
        <w:wordWrap w:val="0"/>
        <w:autoSpaceDE w:val="0"/>
        <w:autoSpaceDN w:val="0"/>
        <w:spacing w:before="712" w:after="0" w:line="14" w:lineRule="exact"/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1460"/>
        <w:gridCol w:w="1661"/>
        <w:gridCol w:w="881"/>
        <w:gridCol w:w="535"/>
        <w:gridCol w:w="427"/>
        <w:gridCol w:w="566"/>
        <w:gridCol w:w="2693"/>
        <w:gridCol w:w="425"/>
        <w:gridCol w:w="379"/>
        <w:gridCol w:w="329"/>
        <w:gridCol w:w="4805"/>
      </w:tblGrid>
      <w:tr w:rsidR="00AC5056" w14:paraId="0F5AF7B5" w14:textId="77777777" w:rsidTr="00220B7F">
        <w:trPr>
          <w:trHeight w:hRule="exact" w:val="294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6E2D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lip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air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9766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lip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airs</w:t>
            </w:r>
          </w:p>
          <w:p w14:paraId="03F0F40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lead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4DCEDF3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ray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o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</w:p>
          <w:p w14:paraId="145590E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arden</w:t>
            </w:r>
          </w:p>
          <w:p w14:paraId="31A3CA0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ou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738B250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</w:p>
          <w:p w14:paraId="3C190C6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DE3E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521CBA8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332CD44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59D8EF6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7265180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2B58E8E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0CEB4CF8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48D4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CA5B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D93C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A10C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ganiser</w:t>
            </w:r>
          </w:p>
          <w:p w14:paraId="48528EF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osition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p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</w:p>
          <w:p w14:paraId="22427591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ai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</w:p>
          <w:p w14:paraId="6AA4F02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eop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alk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own</w:t>
            </w:r>
          </w:p>
          <w:p w14:paraId="549CDB2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afely.</w:t>
            </w:r>
          </w:p>
          <w:p w14:paraId="20907E1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Urg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de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624171FF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walk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ow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03BF2E5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tai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re</w:t>
            </w:r>
            <w:r>
              <w:rPr>
                <w:rFonts w:ascii="Calibri" w:eastAsia="Calibri" w:hAnsi="Calibri"/>
                <w:color w:val="000000"/>
                <w:w w:val="102"/>
                <w:sz w:val="20"/>
              </w:rPr>
              <w:t>.</w:t>
            </w:r>
          </w:p>
          <w:p w14:paraId="586165E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ganiz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ssist</w:t>
            </w:r>
          </w:p>
          <w:p w14:paraId="2B8ED510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de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ho</w:t>
            </w:r>
          </w:p>
          <w:p w14:paraId="21909C9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a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limb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43D4BF5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tai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mselves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CA4E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EEBE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D3A1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B36A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09DCE03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79926A5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  <w:p w14:paraId="01061C3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999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)</w:t>
            </w:r>
          </w:p>
          <w:p w14:paraId="6276369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</w:t>
            </w:r>
          </w:p>
          <w:p w14:paraId="6C18FDF2" w14:textId="77777777" w:rsidR="00AC5056" w:rsidRDefault="00AC5056" w:rsidP="00220B7F">
            <w:pPr>
              <w:wordWrap w:val="0"/>
              <w:autoSpaceDE w:val="0"/>
              <w:autoSpaceDN w:val="0"/>
              <w:spacing w:before="288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15D30FF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5D187C0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w w:val="102"/>
                <w:sz w:val="20"/>
              </w:rPr>
              <w:t>).</w:t>
            </w:r>
          </w:p>
        </w:tc>
      </w:tr>
      <w:tr w:rsidR="00AC5056" w14:paraId="35CDF347" w14:textId="77777777" w:rsidTr="00220B7F">
        <w:trPr>
          <w:trHeight w:hRule="exact" w:val="3183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D821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lip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5FD4940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wud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acilitie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0C5E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lip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44F559E8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uddl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1386E03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Wud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55E8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3E1816C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3D2E401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325E430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653DF04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1437CF5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3C1A775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09DD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52B0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FD20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847E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ganis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heck</w:t>
            </w:r>
          </w:p>
          <w:p w14:paraId="09FA629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ud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acilities</w:t>
            </w:r>
          </w:p>
          <w:p w14:paraId="65A4611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frequent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</w:p>
          <w:p w14:paraId="6E2D985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uddl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at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6639BAB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lea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up</w:t>
            </w:r>
            <w:r>
              <w:rPr>
                <w:rFonts w:ascii="Calibri" w:eastAsia="Calibri" w:hAnsi="Calibri"/>
                <w:color w:val="000000"/>
                <w:spacing w:val="3"/>
                <w:sz w:val="20"/>
              </w:rPr>
              <w:t>.</w:t>
            </w:r>
          </w:p>
          <w:p w14:paraId="4FBCBD0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Urg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de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pe</w:t>
            </w:r>
          </w:p>
          <w:p w14:paraId="16AD428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pill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fter</w:t>
            </w:r>
          </w:p>
          <w:p w14:paraId="0FDE5F0F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mselves</w:t>
            </w:r>
            <w:r>
              <w:rPr>
                <w:rFonts w:ascii="Calibri" w:eastAsia="Calibri" w:hAnsi="Calibri"/>
                <w:color w:val="000000"/>
                <w:spacing w:val="3"/>
                <w:sz w:val="20"/>
              </w:rPr>
              <w:t>.</w:t>
            </w:r>
          </w:p>
          <w:p w14:paraId="60F17B6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fo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</w:p>
          <w:p w14:paraId="2B17AD5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ud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acil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</w:p>
          <w:p w14:paraId="46614EF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lean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ssu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o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s</w:t>
            </w:r>
          </w:p>
          <w:p w14:paraId="1E1F900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vaila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o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</w:p>
          <w:p w14:paraId="3BE55A2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pills</w:t>
            </w:r>
            <w:r>
              <w:rPr>
                <w:rFonts w:ascii="Calibri" w:eastAsia="Calibri" w:hAnsi="Calibri"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F419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3E7A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B4C3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86DB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63A5F01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6FF9017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  <w:p w14:paraId="3EBB15C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999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)</w:t>
            </w:r>
          </w:p>
          <w:p w14:paraId="2A3ED5B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</w:t>
            </w:r>
          </w:p>
          <w:p w14:paraId="4798F12B" w14:textId="77777777" w:rsidR="00AC5056" w:rsidRDefault="00AC5056" w:rsidP="00220B7F">
            <w:pPr>
              <w:wordWrap w:val="0"/>
              <w:autoSpaceDE w:val="0"/>
              <w:autoSpaceDN w:val="0"/>
              <w:spacing w:before="288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5168E0DA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3F86EA0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</w:tc>
      </w:tr>
      <w:tr w:rsidR="00AC5056" w14:paraId="56AAFA71" w14:textId="77777777" w:rsidTr="00220B7F">
        <w:trPr>
          <w:trHeight w:hRule="exact" w:val="270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ABC9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Overcrowding</w:t>
            </w:r>
          </w:p>
          <w:p w14:paraId="0622BA5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ay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oom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447C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Overcrowd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</w:p>
          <w:p w14:paraId="25521D1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ayer</w:t>
            </w:r>
          </w:p>
          <w:p w14:paraId="5A32008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room/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4B4BDFD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ntranc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38D7F56E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ray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oom/in</w:t>
            </w:r>
          </w:p>
          <w:p w14:paraId="4FEF562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Wudu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acilities</w:t>
            </w:r>
          </w:p>
          <w:p w14:paraId="2BC7E94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aus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E53D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6AF243C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6B1F14B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226B82C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118510B2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38DE2E9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3EAD497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83D7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9B80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66D5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D794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ganis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rol</w:t>
            </w:r>
          </w:p>
          <w:p w14:paraId="5AA3388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low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dees</w:t>
            </w:r>
          </w:p>
          <w:p w14:paraId="42BC0CF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into/ou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ayer</w:t>
            </w:r>
          </w:p>
          <w:p w14:paraId="434A915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ro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void</w:t>
            </w:r>
          </w:p>
          <w:p w14:paraId="1EB57046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overcrowding</w:t>
            </w:r>
            <w:r>
              <w:rPr>
                <w:rFonts w:ascii="Calibri" w:eastAsia="Calibri" w:hAnsi="Calibri"/>
                <w:color w:val="000000"/>
                <w:spacing w:val="3"/>
                <w:sz w:val="20"/>
              </w:rPr>
              <w:t>.</w:t>
            </w:r>
          </w:p>
          <w:p w14:paraId="31A0E87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Urg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de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ve</w:t>
            </w:r>
          </w:p>
          <w:p w14:paraId="050348E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ay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o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</w:t>
            </w:r>
          </w:p>
          <w:p w14:paraId="6A1031F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order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nner</w:t>
            </w:r>
            <w:r>
              <w:rPr>
                <w:rFonts w:ascii="Calibri" w:eastAsia="Calibri" w:hAnsi="Calibri"/>
                <w:color w:val="000000"/>
                <w:spacing w:val="3"/>
                <w:sz w:val="20"/>
              </w:rPr>
              <w:t>.</w:t>
            </w:r>
          </w:p>
          <w:p w14:paraId="0A5A849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ganis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lea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4D9E3C5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foyer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ay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o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4A7EF15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Wud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acil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D4E8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971A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A9FEA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5A8FB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ard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u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gregationa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ayers</w:t>
            </w:r>
          </w:p>
          <w:p w14:paraId="499057E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a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vercrowding</w:t>
            </w:r>
            <w:r>
              <w:rPr>
                <w:rFonts w:ascii="Calibri" w:eastAsia="Calibri" w:hAnsi="Calibri"/>
                <w:color w:val="000000"/>
                <w:spacing w:val="4"/>
                <w:sz w:val="20"/>
              </w:rPr>
              <w:t>.</w:t>
            </w:r>
          </w:p>
          <w:p w14:paraId="41895E5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4DF5CBA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6992DCDF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  <w:p w14:paraId="423045F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999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)</w:t>
            </w:r>
          </w:p>
          <w:p w14:paraId="50F9886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</w:t>
            </w:r>
          </w:p>
          <w:p w14:paraId="0FF27F35" w14:textId="77777777" w:rsidR="00AC5056" w:rsidRDefault="00AC5056" w:rsidP="00220B7F">
            <w:pPr>
              <w:wordWrap w:val="0"/>
              <w:autoSpaceDE w:val="0"/>
              <w:autoSpaceDN w:val="0"/>
              <w:spacing w:before="29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6506D90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52C124B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</w:tc>
      </w:tr>
    </w:tbl>
    <w:p w14:paraId="78569917" w14:textId="77777777" w:rsidR="00AC5056" w:rsidRDefault="00AC5056" w:rsidP="00AC5056">
      <w:pPr>
        <w:wordWrap w:val="0"/>
        <w:autoSpaceDE w:val="0"/>
        <w:autoSpaceDN w:val="0"/>
        <w:spacing w:after="0" w:line="14" w:lineRule="exact"/>
      </w:pPr>
    </w:p>
    <w:p w14:paraId="2D3BF19B" w14:textId="77777777" w:rsidR="00AC5056" w:rsidRDefault="00AC5056" w:rsidP="00AC5056">
      <w:pPr>
        <w:spacing w:after="0"/>
        <w:sectPr w:rsidR="00AC5056" w:rsidSect="00AC5056">
          <w:pgSz w:w="16838" w:h="11906"/>
          <w:pgMar w:top="700" w:right="1187" w:bottom="793" w:left="1400" w:header="720" w:footer="720" w:gutter="0"/>
          <w:cols w:space="720" w:equalWidth="0">
            <w:col w:w="14252" w:space="0"/>
          </w:cols>
          <w:docGrid w:linePitch="360"/>
        </w:sectPr>
      </w:pPr>
    </w:p>
    <w:p w14:paraId="6FB090A9" w14:textId="77777777" w:rsidR="00AC5056" w:rsidRDefault="00AC5056" w:rsidP="00AC5056">
      <w:pPr>
        <w:wordWrap w:val="0"/>
        <w:autoSpaceDE w:val="0"/>
        <w:autoSpaceDN w:val="0"/>
        <w:spacing w:after="349" w:line="14" w:lineRule="exact"/>
      </w:pPr>
      <w:r>
        <w:rPr>
          <w:noProof/>
        </w:rPr>
        <w:lastRenderedPageBreak/>
        <w:drawing>
          <wp:anchor distT="0" distB="0" distL="0" distR="0" simplePos="0" relativeHeight="251667456" behindDoc="1" locked="0" layoutInCell="1" allowOverlap="1" wp14:anchorId="75179316" wp14:editId="24729BE5">
            <wp:simplePos x="0" y="0"/>
            <wp:positionH relativeFrom="page">
              <wp:posOffset>5488559</wp:posOffset>
            </wp:positionH>
            <wp:positionV relativeFrom="page">
              <wp:posOffset>5882385</wp:posOffset>
            </wp:positionV>
            <wp:extent cx="316230" cy="1016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1" locked="0" layoutInCell="1" allowOverlap="1" wp14:anchorId="5BD35F0E" wp14:editId="56F28522">
            <wp:simplePos x="0" y="0"/>
            <wp:positionH relativeFrom="page">
              <wp:posOffset>7296277</wp:posOffset>
            </wp:positionH>
            <wp:positionV relativeFrom="page">
              <wp:posOffset>5579109</wp:posOffset>
            </wp:positionV>
            <wp:extent cx="1416050" cy="1016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A9CED" w14:textId="77777777" w:rsidR="00AC5056" w:rsidRDefault="00AC5056" w:rsidP="00AC5056">
      <w:pPr>
        <w:wordWrap w:val="0"/>
        <w:autoSpaceDE w:val="0"/>
        <w:autoSpaceDN w:val="0"/>
        <w:spacing w:before="712" w:after="0" w:line="14" w:lineRule="exact"/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1460"/>
        <w:gridCol w:w="1661"/>
        <w:gridCol w:w="881"/>
        <w:gridCol w:w="535"/>
        <w:gridCol w:w="427"/>
        <w:gridCol w:w="566"/>
        <w:gridCol w:w="2693"/>
        <w:gridCol w:w="425"/>
        <w:gridCol w:w="379"/>
        <w:gridCol w:w="329"/>
        <w:gridCol w:w="4805"/>
      </w:tblGrid>
      <w:tr w:rsidR="00AC5056" w14:paraId="4ABB026F" w14:textId="77777777" w:rsidTr="00220B7F">
        <w:trPr>
          <w:trHeight w:hRule="exact" w:val="49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321EA" w14:textId="77777777" w:rsidR="00AC5056" w:rsidRDefault="00AC5056" w:rsidP="00220B7F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8E47A" w14:textId="77777777" w:rsidR="00AC5056" w:rsidRDefault="00AC5056" w:rsidP="00220B7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1E753" w14:textId="77777777" w:rsidR="00AC5056" w:rsidRDefault="00AC5056" w:rsidP="00220B7F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42E2B" w14:textId="77777777" w:rsidR="00AC5056" w:rsidRDefault="00AC5056" w:rsidP="00220B7F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C31B6" w14:textId="77777777" w:rsidR="00AC5056" w:rsidRDefault="00AC5056" w:rsidP="00220B7F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C0A54" w14:textId="77777777" w:rsidR="00AC5056" w:rsidRDefault="00AC5056" w:rsidP="00220B7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511F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obstacl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</w:t>
            </w:r>
          </w:p>
          <w:p w14:paraId="09AF9F6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lockag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213DF" w14:textId="77777777" w:rsidR="00AC5056" w:rsidRDefault="00AC5056" w:rsidP="00220B7F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11E5D" w14:textId="77777777" w:rsidR="00AC5056" w:rsidRDefault="00AC5056" w:rsidP="00220B7F"/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6B325" w14:textId="77777777" w:rsidR="00AC5056" w:rsidRDefault="00AC5056" w:rsidP="00220B7F"/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378B8" w14:textId="77777777" w:rsidR="00AC5056" w:rsidRDefault="00AC5056" w:rsidP="00220B7F"/>
        </w:tc>
      </w:tr>
      <w:tr w:rsidR="00AC5056" w14:paraId="6A6F8D4C" w14:textId="77777777" w:rsidTr="00220B7F">
        <w:trPr>
          <w:trHeight w:hRule="exact" w:val="293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9432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Fir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1048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i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ayer</w:t>
            </w:r>
          </w:p>
          <w:p w14:paraId="14C8A4F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room/Garden</w:t>
            </w:r>
          </w:p>
          <w:p w14:paraId="706C4D7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ou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05E5F7D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moke</w:t>
            </w:r>
          </w:p>
          <w:p w14:paraId="626128B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halation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urn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44634D1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overcrowding</w:t>
            </w:r>
          </w:p>
          <w:p w14:paraId="3090708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bove)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303A8FDD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oth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i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lated</w:t>
            </w:r>
          </w:p>
          <w:p w14:paraId="51ADE56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jurie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7862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2DF1594F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1EFC03D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452B33C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256E44B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124FF2A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201C00E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ell</w:t>
            </w:r>
          </w:p>
          <w:p w14:paraId="6D5A6AE9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</w:p>
          <w:p w14:paraId="40C46F2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membe</w:t>
            </w:r>
            <w:proofErr w:type="spellEnd"/>
          </w:p>
          <w:p w14:paraId="4AE9AEA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r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</w:p>
          <w:p w14:paraId="01DDCA9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34B26DE8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ublic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F2FB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5F5B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13C5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47FA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ttendees</w:t>
            </w:r>
          </w:p>
          <w:p w14:paraId="01C18C9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know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h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arest</w:t>
            </w:r>
          </w:p>
          <w:p w14:paraId="793B912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i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xi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e</w:t>
            </w:r>
          </w:p>
          <w:p w14:paraId="7D3BD77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xi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learly</w:t>
            </w:r>
          </w:p>
          <w:p w14:paraId="7BC5C26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ignposted</w:t>
            </w:r>
            <w:r>
              <w:rPr>
                <w:rFonts w:ascii="Calibri" w:eastAsia="Calibri" w:hAnsi="Calibri"/>
                <w:color w:val="000000"/>
                <w:spacing w:val="-2"/>
                <w:sz w:val="20"/>
              </w:rPr>
              <w:t>.</w:t>
            </w:r>
          </w:p>
          <w:p w14:paraId="6CC0B37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uild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ubbis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</w:p>
          <w:p w14:paraId="37B22E1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kep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inimum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499F931B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xces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uild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09DB4FB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remov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fo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3D8E28A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eposited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</w:p>
          <w:p w14:paraId="11BB3EB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esignat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as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2432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72A5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089D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52AD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o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s</w:t>
            </w:r>
          </w:p>
          <w:p w14:paraId="441A42B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823"/>
            </w:pP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manager</w:t>
            </w:r>
            <w:r>
              <w:rPr>
                <w:rFonts w:ascii="Calibri" w:eastAsia="Calibri" w:hAnsi="Calibri"/>
                <w:color w:val="000000"/>
                <w:sz w:val="20"/>
              </w:rPr>
              <w:t>/heal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3E7F406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823"/>
            </w:pPr>
            <w:r>
              <w:rPr>
                <w:rFonts w:ascii="Calibri" w:eastAsia="Calibri" w:hAnsi="Calibri"/>
                <w:color w:val="000000"/>
                <w:sz w:val="20"/>
              </w:rPr>
              <w:t>safety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offic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formed</w:t>
            </w:r>
            <w:r>
              <w:rPr>
                <w:rFonts w:ascii="Calibri" w:eastAsia="Calibri" w:hAnsi="Calibri"/>
                <w:color w:val="000000"/>
                <w:spacing w:val="5"/>
                <w:sz w:val="20"/>
              </w:rPr>
              <w:t>.</w:t>
            </w:r>
          </w:p>
          <w:p w14:paraId="32D7616D" w14:textId="77777777" w:rsidR="00AC5056" w:rsidRDefault="00AC5056" w:rsidP="00220B7F">
            <w:pPr>
              <w:wordWrap w:val="0"/>
              <w:autoSpaceDE w:val="0"/>
              <w:autoSpaceDN w:val="0"/>
              <w:spacing w:before="288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</w:p>
          <w:p w14:paraId="0BC1658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823"/>
            </w:pP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1561624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</w:p>
          <w:p w14:paraId="540352DF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823"/>
            </w:pP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1E8F072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7011802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</w:tc>
      </w:tr>
      <w:tr w:rsidR="00AC5056" w14:paraId="6018FC3A" w14:textId="77777777" w:rsidTr="00220B7F">
        <w:trPr>
          <w:trHeight w:hRule="exact" w:val="294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C911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xcessi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eat</w:t>
            </w:r>
          </w:p>
          <w:p w14:paraId="2FA83D6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ay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oom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8B53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Heat</w:t>
            </w:r>
          </w:p>
          <w:p w14:paraId="545DEC0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xhaustion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dehy</w:t>
            </w:r>
            <w:proofErr w:type="spellEnd"/>
          </w:p>
          <w:p w14:paraId="3234C6F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drati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2DC11C2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xcessi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e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</w:p>
          <w:p w14:paraId="6462407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ay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oo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FDA7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1A7CDAC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42E1CC1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6B5ECF3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2F3F5FE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2D4FA166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62EF968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E960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E745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219BA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1D28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ndows</w:t>
            </w:r>
          </w:p>
          <w:p w14:paraId="67567CB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p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ow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7BFAE26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ay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o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ol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.</w:t>
            </w:r>
          </w:p>
          <w:p w14:paraId="62CB66A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e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ti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o</w:t>
            </w:r>
          </w:p>
          <w:p w14:paraId="302EC09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much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e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sscilating</w:t>
            </w:r>
            <w:proofErr w:type="spellEnd"/>
          </w:p>
          <w:p w14:paraId="0C9FD846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fan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istribut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ater</w:t>
            </w:r>
          </w:p>
          <w:p w14:paraId="6B38A05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bottl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eded</w:t>
            </w:r>
            <w:r>
              <w:rPr>
                <w:rFonts w:ascii="Calibri" w:eastAsia="Calibri" w:hAnsi="Calibri"/>
                <w:color w:val="000000"/>
                <w:spacing w:val="4"/>
                <w:sz w:val="20"/>
              </w:rPr>
              <w:t>.</w:t>
            </w:r>
          </w:p>
          <w:p w14:paraId="766CECB1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xtr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gilanc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</w:p>
          <w:p w14:paraId="4BC14B7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when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ssibility</w:t>
            </w:r>
          </w:p>
          <w:p w14:paraId="517A111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vercrowd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see</w:t>
            </w:r>
          </w:p>
          <w:p w14:paraId="52EE83E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bove)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hich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ill</w:t>
            </w:r>
          </w:p>
          <w:p w14:paraId="23475258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ompou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effects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EC58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B769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0AC4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E56EB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ard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u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gregationa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ayers</w:t>
            </w:r>
          </w:p>
          <w:p w14:paraId="1A994C8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a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vercrowding</w:t>
            </w:r>
            <w:r>
              <w:rPr>
                <w:rFonts w:ascii="Calibri" w:eastAsia="Calibri" w:hAnsi="Calibri"/>
                <w:color w:val="000000"/>
                <w:spacing w:val="4"/>
                <w:sz w:val="20"/>
              </w:rPr>
              <w:t>.</w:t>
            </w:r>
          </w:p>
          <w:p w14:paraId="061920F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0D11B83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7BD4B05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  <w:p w14:paraId="297E6A8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999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)</w:t>
            </w:r>
          </w:p>
          <w:p w14:paraId="71C8897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</w:t>
            </w:r>
          </w:p>
          <w:p w14:paraId="354D7ED5" w14:textId="77777777" w:rsidR="00AC5056" w:rsidRDefault="00AC5056" w:rsidP="00220B7F">
            <w:pPr>
              <w:wordWrap w:val="0"/>
              <w:autoSpaceDE w:val="0"/>
              <w:autoSpaceDN w:val="0"/>
              <w:spacing w:before="29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79076FA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2D52E49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</w:tc>
      </w:tr>
      <w:tr w:rsidR="00AC5056" w14:paraId="7C28F044" w14:textId="77777777" w:rsidTr="00220B7F">
        <w:trPr>
          <w:trHeight w:hRule="exact" w:val="2453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128D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Medical</w:t>
            </w:r>
          </w:p>
          <w:p w14:paraId="10D7BB6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ies</w:t>
            </w:r>
          </w:p>
          <w:p w14:paraId="3F3D6AA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no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luding</w:t>
            </w:r>
          </w:p>
          <w:p w14:paraId="3232969D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ergie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8D31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Memb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y</w:t>
            </w:r>
          </w:p>
          <w:p w14:paraId="0857BD5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usta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</w:p>
          <w:p w14:paraId="2907F9E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gramStart"/>
            <w:r>
              <w:rPr>
                <w:rFonts w:ascii="Calibri" w:eastAsia="Calibri" w:hAnsi="Calibri"/>
                <w:color w:val="000000"/>
                <w:sz w:val="20"/>
              </w:rPr>
              <w:t>becom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well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320B6624" w14:textId="77777777" w:rsidR="00AC5056" w:rsidRDefault="00AC5056" w:rsidP="00220B7F">
            <w:pPr>
              <w:wordWrap w:val="0"/>
              <w:autoSpaceDE w:val="0"/>
              <w:autoSpaceDN w:val="0"/>
              <w:spacing w:before="288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re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</w:rPr>
              <w:t>existing</w:t>
            </w:r>
          </w:p>
          <w:p w14:paraId="7A5A4EA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medical</w:t>
            </w:r>
          </w:p>
          <w:p w14:paraId="7587C21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onditions</w:t>
            </w:r>
          </w:p>
          <w:p w14:paraId="742CF3F1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ickness</w:t>
            </w:r>
          </w:p>
          <w:p w14:paraId="7B9768C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Distres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C4AE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58F15B7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3E4E302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589A3F27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3075A61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2C71A1E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1E5D548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022D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6937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3F69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8388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dvi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articipants;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37CD70E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br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i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ersonal</w:t>
            </w:r>
          </w:p>
          <w:p w14:paraId="5F7224C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medication</w:t>
            </w:r>
            <w:r>
              <w:rPr>
                <w:rFonts w:ascii="Calibri" w:eastAsia="Calibri" w:hAnsi="Calibri"/>
                <w:color w:val="000000"/>
                <w:spacing w:val="3"/>
                <w:sz w:val="20"/>
              </w:rPr>
              <w:t>.</w:t>
            </w:r>
          </w:p>
          <w:p w14:paraId="38FA3A6A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mbers/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Committe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729FD6F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ar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u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</w:p>
          <w:p w14:paraId="79068F2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necessa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n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</w:p>
          <w:p w14:paraId="0BADD74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qualifi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f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2727B29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d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o</w:t>
            </w:r>
            <w:r>
              <w:rPr>
                <w:rFonts w:ascii="Calibri" w:eastAsia="Calibri" w:hAnsi="Calibri"/>
                <w:color w:val="000000"/>
                <w:spacing w:val="-2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B9D8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821B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2F84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sz w:val="20"/>
              </w:rPr>
              <w:t>1</w:t>
            </w:r>
          </w:p>
          <w:p w14:paraId="064B5A2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DE036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o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as</w:t>
            </w:r>
          </w:p>
          <w:p w14:paraId="5C1F35E2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u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manager</w:t>
            </w:r>
            <w:r>
              <w:rPr>
                <w:rFonts w:ascii="Calibri" w:eastAsia="Calibri" w:hAnsi="Calibri"/>
                <w:color w:val="000000"/>
                <w:sz w:val="20"/>
              </w:rPr>
              <w:t>/heal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3462F6C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afe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offic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formed</w:t>
            </w:r>
            <w:r>
              <w:rPr>
                <w:rFonts w:ascii="Calibri" w:eastAsia="Calibri" w:hAnsi="Calibri"/>
                <w:color w:val="000000"/>
                <w:spacing w:val="6"/>
                <w:sz w:val="20"/>
              </w:rPr>
              <w:t>.</w:t>
            </w:r>
          </w:p>
          <w:p w14:paraId="53A1AAF9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Follow </w:t>
            </w:r>
            <w:hyperlink r:id="rId74" w:history="1">
              <w:r>
                <w:rPr>
                  <w:rFonts w:ascii="Calibri" w:eastAsia="Calibri" w:hAnsi="Calibri"/>
                  <w:color w:val="000000"/>
                  <w:sz w:val="20"/>
                </w:rPr>
                <w:t>SUSU</w:t>
              </w:r>
            </w:hyperlink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  <w:hyperlink r:id="rId75" w:history="1">
              <w:r>
                <w:rPr>
                  <w:rFonts w:ascii="Calibri" w:eastAsia="Calibri" w:hAnsi="Calibri"/>
                  <w:color w:val="000000"/>
                  <w:sz w:val="20"/>
                </w:rPr>
                <w:t>incident</w:t>
              </w:r>
            </w:hyperlink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</w:t>
            </w:r>
            <w:hyperlink r:id="rId76" w:history="1">
              <w:r>
                <w:rPr>
                  <w:rFonts w:ascii="Calibri" w:eastAsia="Calibri" w:hAnsi="Calibri"/>
                  <w:color w:val="000000"/>
                  <w:sz w:val="20"/>
                </w:rPr>
                <w:t>report</w:t>
              </w:r>
            </w:hyperlink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 xml:space="preserve"> </w:t>
            </w:r>
            <w:hyperlink r:id="rId77" w:history="1">
              <w:r>
                <w:rPr>
                  <w:rFonts w:ascii="Calibri" w:eastAsia="Calibri" w:hAnsi="Calibri"/>
                  <w:color w:val="000000"/>
                  <w:sz w:val="20"/>
                </w:rPr>
                <w:t>policy</w:t>
              </w:r>
            </w:hyperlink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</w:tr>
    </w:tbl>
    <w:p w14:paraId="49964A6D" w14:textId="77777777" w:rsidR="00AC5056" w:rsidRDefault="00AC5056" w:rsidP="00AC5056">
      <w:pPr>
        <w:wordWrap w:val="0"/>
        <w:autoSpaceDE w:val="0"/>
        <w:autoSpaceDN w:val="0"/>
        <w:spacing w:after="0" w:line="14" w:lineRule="exact"/>
      </w:pPr>
    </w:p>
    <w:p w14:paraId="25B21CD4" w14:textId="77777777" w:rsidR="00AC5056" w:rsidRDefault="00AC5056" w:rsidP="00AC5056">
      <w:pPr>
        <w:spacing w:after="0"/>
        <w:sectPr w:rsidR="00AC5056" w:rsidSect="00AC5056">
          <w:pgSz w:w="16838" w:h="11906"/>
          <w:pgMar w:top="700" w:right="1187" w:bottom="793" w:left="1400" w:header="720" w:footer="720" w:gutter="0"/>
          <w:cols w:space="720" w:equalWidth="0">
            <w:col w:w="14252" w:space="0"/>
          </w:cols>
          <w:docGrid w:linePitch="360"/>
        </w:sectPr>
      </w:pPr>
    </w:p>
    <w:p w14:paraId="3D08B3B4" w14:textId="77777777" w:rsidR="00AC5056" w:rsidRDefault="00AC5056" w:rsidP="00AC5056">
      <w:pPr>
        <w:wordWrap w:val="0"/>
        <w:autoSpaceDE w:val="0"/>
        <w:autoSpaceDN w:val="0"/>
        <w:spacing w:after="349" w:line="14" w:lineRule="exact"/>
      </w:pPr>
    </w:p>
    <w:p w14:paraId="11E2CD32" w14:textId="77777777" w:rsidR="00AC5056" w:rsidRDefault="00AC5056" w:rsidP="00AC5056">
      <w:pPr>
        <w:wordWrap w:val="0"/>
        <w:autoSpaceDE w:val="0"/>
        <w:autoSpaceDN w:val="0"/>
        <w:spacing w:before="712" w:after="0" w:line="14" w:lineRule="exact"/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1460"/>
        <w:gridCol w:w="1661"/>
        <w:gridCol w:w="881"/>
        <w:gridCol w:w="535"/>
        <w:gridCol w:w="427"/>
        <w:gridCol w:w="566"/>
        <w:gridCol w:w="2693"/>
        <w:gridCol w:w="425"/>
        <w:gridCol w:w="379"/>
        <w:gridCol w:w="329"/>
        <w:gridCol w:w="4805"/>
      </w:tblGrid>
      <w:tr w:rsidR="00AC5056" w14:paraId="0CF4BB15" w14:textId="77777777" w:rsidTr="00220B7F">
        <w:trPr>
          <w:trHeight w:hRule="exact" w:val="1476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6B19C" w14:textId="77777777" w:rsidR="00AC5056" w:rsidRDefault="00AC5056" w:rsidP="00220B7F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87B39" w14:textId="77777777" w:rsidR="00AC5056" w:rsidRDefault="00AC5056" w:rsidP="00220B7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C1378" w14:textId="77777777" w:rsidR="00AC5056" w:rsidRDefault="00AC5056" w:rsidP="00220B7F"/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3D3A8" w14:textId="77777777" w:rsidR="00AC5056" w:rsidRDefault="00AC5056" w:rsidP="00220B7F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BD7E8" w14:textId="77777777" w:rsidR="00AC5056" w:rsidRDefault="00AC5056" w:rsidP="00220B7F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6AD21" w14:textId="77777777" w:rsidR="00AC5056" w:rsidRDefault="00AC5056" w:rsidP="00220B7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CC0A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</w:p>
          <w:p w14:paraId="0A369AD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</w:p>
          <w:p w14:paraId="6BDFB081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111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/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999</w:t>
            </w:r>
          </w:p>
          <w:p w14:paraId="7F8322B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SU</w:t>
            </w:r>
          </w:p>
          <w:p w14:paraId="64D8EA2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Reception/Venu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taf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</w:p>
          <w:p w14:paraId="709BC23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ppo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7A9D4" w14:textId="77777777" w:rsidR="00AC5056" w:rsidRDefault="00AC5056" w:rsidP="00220B7F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AF3AB" w14:textId="77777777" w:rsidR="00AC5056" w:rsidRDefault="00AC5056" w:rsidP="00220B7F"/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2D62B" w14:textId="77777777" w:rsidR="00AC5056" w:rsidRDefault="00AC5056" w:rsidP="00220B7F"/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EEA70" w14:textId="77777777" w:rsidR="00AC5056" w:rsidRDefault="00AC5056" w:rsidP="00220B7F"/>
        </w:tc>
      </w:tr>
      <w:tr w:rsidR="00AC5056" w14:paraId="5E544416" w14:textId="77777777" w:rsidTr="00220B7F">
        <w:trPr>
          <w:trHeight w:hRule="exact" w:val="689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9D9CA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vents</w:t>
            </w:r>
          </w:p>
          <w:p w14:paraId="2BE4E6F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volv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D3746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ergies</w:t>
            </w:r>
          </w:p>
          <w:p w14:paraId="69BE2BF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isoning</w:t>
            </w:r>
          </w:p>
          <w:p w14:paraId="3FAA14D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hokin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DB7EB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0CB5A75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2FE1568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72C21D8F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1BF4FBF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20725CA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5E58BE5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BFE3C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4EE5B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8F97E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827D8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dividua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isk</w:t>
            </w:r>
          </w:p>
          <w:p w14:paraId="4ECD77D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ssessm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rried</w:t>
            </w:r>
          </w:p>
          <w:p w14:paraId="3B7B3C0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ou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v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volving</w:t>
            </w:r>
          </w:p>
          <w:p w14:paraId="01BA0ED1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memb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king/serving</w:t>
            </w:r>
          </w:p>
          <w:p w14:paraId="59D7259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.</w:t>
            </w:r>
          </w:p>
          <w:p w14:paraId="2DC9FE81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omemade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tem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393573E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void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b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o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</w:p>
          <w:p w14:paraId="52AB507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llerg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houl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113B856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mad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b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o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</w:p>
          <w:p w14:paraId="3379B0E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ppropriat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ygiene</w:t>
            </w:r>
          </w:p>
          <w:p w14:paraId="5E83C09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rain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Leve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+)</w:t>
            </w:r>
          </w:p>
          <w:p w14:paraId="7F804FAC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der/bu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t</w:t>
            </w:r>
          </w:p>
          <w:p w14:paraId="787D6C1F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stablishm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</w:p>
          <w:p w14:paraId="7EA9DE2A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ppropriat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ygiene</w:t>
            </w:r>
          </w:p>
          <w:p w14:paraId="55BCE9A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rating.</w:t>
            </w:r>
          </w:p>
          <w:p w14:paraId="4B5D1B10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e</w:t>
            </w:r>
          </w:p>
          <w:p w14:paraId="4DE41BC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vided/eat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hen</w:t>
            </w:r>
          </w:p>
          <w:p w14:paraId="4309F7B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oth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ctiv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</w:p>
          <w:p w14:paraId="7070BBD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stopped</w:t>
            </w:r>
            <w:r>
              <w:rPr>
                <w:rFonts w:ascii="Calibri" w:eastAsia="Calibri" w:hAnsi="Calibri"/>
                <w:color w:val="000000"/>
                <w:spacing w:val="-3"/>
                <w:sz w:val="20"/>
              </w:rPr>
              <w:t>.</w:t>
            </w:r>
          </w:p>
          <w:p w14:paraId="2FE3D059" w14:textId="77777777" w:rsidR="00AC5056" w:rsidRDefault="00AC5056" w:rsidP="00220B7F">
            <w:pPr>
              <w:wordWrap w:val="0"/>
              <w:autoSpaceDE w:val="0"/>
              <w:autoSpaceDN w:val="0"/>
              <w:spacing w:before="41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llow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g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ygiene</w:t>
            </w:r>
          </w:p>
          <w:p w14:paraId="51BCAFB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actices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ndling</w:t>
            </w:r>
          </w:p>
          <w:p w14:paraId="4EACC61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h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ll,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i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ack</w:t>
            </w:r>
          </w:p>
          <w:p w14:paraId="5538EB7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hair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as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nd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03AE6FDB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quipm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gularly</w:t>
            </w:r>
          </w:p>
          <w:p w14:paraId="5605D17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us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ar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at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3840AE5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lean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oduct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246C6A9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refrigerat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cessary</w:t>
            </w:r>
          </w:p>
          <w:p w14:paraId="6E40E9E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ducts</w:t>
            </w:r>
            <w:r>
              <w:rPr>
                <w:rFonts w:ascii="Calibri" w:eastAsia="Calibri" w:hAnsi="Calibri"/>
                <w:color w:val="000000"/>
                <w:spacing w:val="-3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B4493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291A6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A4367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8A5CD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o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ygien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ve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ur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vailab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</w:p>
          <w:p w14:paraId="4B7D8C2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ompletion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es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d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ctiv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team</w:t>
            </w:r>
          </w:p>
          <w:p w14:paraId="2A76967A" w14:textId="77777777" w:rsidR="00AC5056" w:rsidRDefault="00AC5056" w:rsidP="00220B7F">
            <w:pPr>
              <w:wordWrap w:val="0"/>
              <w:autoSpaceDE w:val="0"/>
              <w:autoSpaceDN w:val="0"/>
              <w:spacing w:before="284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</w:p>
          <w:p w14:paraId="227785C9" w14:textId="77777777" w:rsidR="00AC5056" w:rsidRDefault="00AC5056" w:rsidP="00220B7F">
            <w:pPr>
              <w:wordWrap w:val="0"/>
              <w:autoSpaceDE w:val="0"/>
              <w:autoSpaceDN w:val="0"/>
              <w:spacing w:before="29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</w:tc>
      </w:tr>
    </w:tbl>
    <w:p w14:paraId="61C4F88D" w14:textId="77777777" w:rsidR="00AC5056" w:rsidRDefault="00AC5056" w:rsidP="00AC5056">
      <w:pPr>
        <w:wordWrap w:val="0"/>
        <w:autoSpaceDE w:val="0"/>
        <w:autoSpaceDN w:val="0"/>
        <w:spacing w:after="0" w:line="14" w:lineRule="exact"/>
      </w:pPr>
    </w:p>
    <w:p w14:paraId="5C801D07" w14:textId="77777777" w:rsidR="00AC5056" w:rsidRDefault="00AC5056" w:rsidP="00AC5056">
      <w:pPr>
        <w:spacing w:after="0"/>
        <w:sectPr w:rsidR="00AC5056" w:rsidSect="00AC5056">
          <w:pgSz w:w="16838" w:h="11906"/>
          <w:pgMar w:top="700" w:right="1187" w:bottom="1021" w:left="1400" w:header="720" w:footer="720" w:gutter="0"/>
          <w:cols w:space="720" w:equalWidth="0">
            <w:col w:w="14252" w:space="0"/>
          </w:cols>
          <w:docGrid w:linePitch="360"/>
        </w:sectPr>
      </w:pPr>
    </w:p>
    <w:p w14:paraId="39E66D49" w14:textId="77777777" w:rsidR="00AC5056" w:rsidRDefault="00AC5056" w:rsidP="00AC5056">
      <w:pPr>
        <w:wordWrap w:val="0"/>
        <w:autoSpaceDE w:val="0"/>
        <w:autoSpaceDN w:val="0"/>
        <w:spacing w:after="349" w:line="14" w:lineRule="exact"/>
      </w:pPr>
    </w:p>
    <w:p w14:paraId="57FB57E5" w14:textId="77777777" w:rsidR="00AC5056" w:rsidRDefault="00AC5056" w:rsidP="00AC5056">
      <w:pPr>
        <w:wordWrap w:val="0"/>
        <w:autoSpaceDE w:val="0"/>
        <w:autoSpaceDN w:val="0"/>
        <w:spacing w:before="712" w:after="0" w:line="14" w:lineRule="exact"/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1460"/>
        <w:gridCol w:w="1661"/>
        <w:gridCol w:w="881"/>
        <w:gridCol w:w="535"/>
        <w:gridCol w:w="427"/>
        <w:gridCol w:w="566"/>
        <w:gridCol w:w="2693"/>
        <w:gridCol w:w="425"/>
        <w:gridCol w:w="379"/>
        <w:gridCol w:w="329"/>
        <w:gridCol w:w="4805"/>
      </w:tblGrid>
      <w:tr w:rsidR="00AC5056" w14:paraId="0C322326" w14:textId="77777777" w:rsidTr="00220B7F">
        <w:trPr>
          <w:trHeight w:hRule="exact" w:val="294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7C5E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Block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</w:p>
          <w:p w14:paraId="081F32D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a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utsid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</w:p>
          <w:p w14:paraId="2FEE1D6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ray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oom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9B95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Block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</w:p>
          <w:p w14:paraId="0D78847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walk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at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</w:p>
          <w:p w14:paraId="637FA49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djac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ike</w:t>
            </w:r>
          </w:p>
          <w:p w14:paraId="32DA5EB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lan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x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7E708A3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rayer</w:t>
            </w:r>
          </w:p>
          <w:p w14:paraId="3E7343D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room/Garden</w:t>
            </w:r>
          </w:p>
          <w:p w14:paraId="66FF2DB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ou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668949F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disruption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3BE7D1C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ollis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70CC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5762914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7B6B255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5884FD7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00FD476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0FA90D9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637B2528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ell</w:t>
            </w:r>
          </w:p>
          <w:p w14:paraId="064D69E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</w:p>
          <w:p w14:paraId="62E58AF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membe</w:t>
            </w:r>
            <w:proofErr w:type="spellEnd"/>
          </w:p>
          <w:p w14:paraId="1B109506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r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</w:p>
          <w:p w14:paraId="6631CD9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1FA9CFF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ublic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CC91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C642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C223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941D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ganizers</w:t>
            </w:r>
          </w:p>
          <w:p w14:paraId="0B20A9B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urg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eop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lock</w:t>
            </w:r>
          </w:p>
          <w:p w14:paraId="7F1C3AB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aths</w:t>
            </w:r>
            <w:r>
              <w:rPr>
                <w:rFonts w:ascii="Calibri" w:eastAsia="Calibri" w:hAnsi="Calibri"/>
                <w:color w:val="000000"/>
                <w:spacing w:val="-2"/>
                <w:sz w:val="20"/>
              </w:rPr>
              <w:t>.</w:t>
            </w:r>
          </w:p>
          <w:p w14:paraId="790602E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ganiz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direct</w:t>
            </w:r>
          </w:p>
          <w:p w14:paraId="76AB4CF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eop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wa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24B5486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bus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bik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ath</w:t>
            </w:r>
            <w:r>
              <w:rPr>
                <w:rFonts w:ascii="Calibri" w:eastAsia="Calibri" w:hAnsi="Calibri"/>
                <w:color w:val="000000"/>
                <w:spacing w:val="-3"/>
                <w:sz w:val="20"/>
              </w:rPr>
              <w:t>.</w:t>
            </w:r>
          </w:p>
          <w:p w14:paraId="59A642D8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eop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ai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</w:p>
          <w:p w14:paraId="5A5F4C9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ongregat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pen</w:t>
            </w:r>
          </w:p>
          <w:p w14:paraId="150AC4F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grass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void</w:t>
            </w:r>
          </w:p>
          <w:p w14:paraId="59338F86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46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distrupti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5E65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174B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7484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D982D" w14:textId="77777777" w:rsidR="00AC5056" w:rsidRDefault="00AC5056" w:rsidP="00220B7F">
            <w:pPr>
              <w:wordWrap w:val="0"/>
              <w:autoSpaceDE w:val="0"/>
              <w:autoSpaceDN w:val="0"/>
              <w:spacing w:before="38" w:after="0" w:line="213" w:lineRule="exact"/>
              <w:ind w:left="103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1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</w:p>
          <w:p w14:paraId="5D43C6E5" w14:textId="77777777" w:rsidR="00AC5056" w:rsidRDefault="00AC5056" w:rsidP="00220B7F">
            <w:pPr>
              <w:wordWrap w:val="0"/>
              <w:autoSpaceDE w:val="0"/>
              <w:autoSpaceDN w:val="0"/>
              <w:spacing w:before="29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</w:tc>
      </w:tr>
      <w:tr w:rsidR="00AC5056" w14:paraId="3CA54AF5" w14:textId="77777777" w:rsidTr="00220B7F">
        <w:trPr>
          <w:trHeight w:hRule="exact" w:val="440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B281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Lac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</w:p>
          <w:p w14:paraId="61BEF36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ccessibility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C442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Lac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</w:p>
          <w:p w14:paraId="211E890C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ccessibil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</w:p>
          <w:p w14:paraId="2B7C49E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ray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oom/</w:t>
            </w:r>
          </w:p>
          <w:p w14:paraId="5A2D0E9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gard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urt</w:t>
            </w:r>
          </w:p>
          <w:p w14:paraId="0D96B77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lead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6A091191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hysic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78F3D07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distres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</w:p>
          <w:p w14:paraId="3C929CC3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xclusion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4ABCC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658F8B7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4EE67D0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7B57F1E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77E7FBC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19B267BF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6C42C04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694D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8050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65F2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CFAB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mmitte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sult</w:t>
            </w:r>
          </w:p>
          <w:p w14:paraId="572B040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memb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ed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2845D68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mak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asonable</w:t>
            </w:r>
          </w:p>
          <w:p w14:paraId="1A4316E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djustm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here</w:t>
            </w:r>
            <w:proofErr w:type="gramEnd"/>
          </w:p>
          <w:p w14:paraId="1AD1DE4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ossible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00482AA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hairs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vailable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</w:p>
          <w:p w14:paraId="6B98DD4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ay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oom/Garden</w:t>
            </w:r>
          </w:p>
          <w:p w14:paraId="626D9E65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ou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eopl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</w:p>
          <w:p w14:paraId="22627A5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ccessibil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eds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.</w:t>
            </w:r>
          </w:p>
          <w:p w14:paraId="36FCE3F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ganiz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ssist</w:t>
            </w:r>
          </w:p>
          <w:p w14:paraId="1EC1DAE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ovem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of</w:t>
            </w:r>
          </w:p>
          <w:p w14:paraId="0DF708B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erson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obility</w:t>
            </w:r>
          </w:p>
          <w:p w14:paraId="5916FF12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needs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special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6244292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proofErr w:type="gramStart"/>
            <w:r>
              <w:rPr>
                <w:rFonts w:ascii="Calibri" w:eastAsia="Calibri" w:hAnsi="Calibri"/>
                <w:color w:val="000000"/>
                <w:sz w:val="20"/>
              </w:rPr>
              <w:t>dow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tairs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se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bove</w:t>
            </w:r>
            <w:r>
              <w:rPr>
                <w:rFonts w:ascii="Calibri" w:eastAsia="Calibri" w:hAnsi="Calibri"/>
                <w:color w:val="000000"/>
                <w:w w:val="102"/>
                <w:sz w:val="20"/>
              </w:rPr>
              <w:t>).</w:t>
            </w:r>
          </w:p>
          <w:p w14:paraId="6BEBD8A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Urg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erson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</w:p>
          <w:p w14:paraId="51E3081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mobil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ed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rive</w:t>
            </w:r>
          </w:p>
          <w:p w14:paraId="0DBAEFD1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ear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void</w:t>
            </w:r>
          </w:p>
          <w:p w14:paraId="578EF00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overcrowding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bove</w:t>
            </w:r>
            <w:r>
              <w:rPr>
                <w:rFonts w:ascii="Calibri" w:eastAsia="Calibri" w:hAnsi="Calibri"/>
                <w:color w:val="000000"/>
                <w:spacing w:val="3"/>
                <w:sz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A305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DCC4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39D7B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D6D0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k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dic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oble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ises</w:t>
            </w:r>
            <w:r>
              <w:rPr>
                <w:rFonts w:ascii="Calibri" w:eastAsia="Calibri" w:hAnsi="Calibri"/>
                <w:color w:val="000000"/>
                <w:spacing w:val="5"/>
                <w:sz w:val="20"/>
              </w:rPr>
              <w:t>.</w:t>
            </w:r>
          </w:p>
          <w:p w14:paraId="265C43E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ommitte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D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raining</w:t>
            </w:r>
          </w:p>
        </w:tc>
      </w:tr>
      <w:tr w:rsidR="00AC5056" w14:paraId="3B34DA1D" w14:textId="77777777" w:rsidTr="00220B7F">
        <w:trPr>
          <w:trHeight w:hRule="exact" w:val="1476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97DA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dverse</w:t>
            </w:r>
          </w:p>
          <w:p w14:paraId="3495878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weather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CC0B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Ra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nds</w:t>
            </w:r>
          </w:p>
          <w:p w14:paraId="37FA570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aus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rease</w:t>
            </w:r>
          </w:p>
          <w:p w14:paraId="19E91E2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lipp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see</w:t>
            </w:r>
          </w:p>
          <w:p w14:paraId="1F37898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bove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2D59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71E8860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006B812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3746ACA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2D5B5E3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9279D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1732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B4CB9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B3FD5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Urg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de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ravel</w:t>
            </w:r>
          </w:p>
          <w:p w14:paraId="242C941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Jumma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th</w:t>
            </w:r>
          </w:p>
          <w:p w14:paraId="5D3900C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aution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.</w:t>
            </w:r>
          </w:p>
          <w:p w14:paraId="6EE0B44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ganizer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p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p</w:t>
            </w:r>
          </w:p>
          <w:p w14:paraId="3D6FFE2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an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uddl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hich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ay</w:t>
            </w:r>
          </w:p>
          <w:p w14:paraId="0C75DE3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yer</w:t>
            </w:r>
            <w:r>
              <w:rPr>
                <w:rFonts w:ascii="Calibri" w:eastAsia="Calibri" w:hAnsi="Calibri"/>
                <w:color w:val="000000"/>
                <w:spacing w:val="4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B62E4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D760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6DDE3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B2F66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Chec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eath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eca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dvanc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rge</w:t>
            </w:r>
          </w:p>
          <w:p w14:paraId="52A61F0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de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ak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utionary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mesures</w:t>
            </w:r>
            <w:proofErr w:type="spellEnd"/>
            <w:r>
              <w:rPr>
                <w:rFonts w:ascii="Calibri" w:eastAsia="Calibri" w:hAnsi="Calibri"/>
                <w:color w:val="000000"/>
                <w:spacing w:val="6"/>
                <w:sz w:val="20"/>
              </w:rPr>
              <w:t>.</w:t>
            </w:r>
          </w:p>
          <w:p w14:paraId="4A01AB4F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d/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quired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3D15C606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075AA33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</w:tc>
      </w:tr>
    </w:tbl>
    <w:p w14:paraId="75A04F8B" w14:textId="77777777" w:rsidR="00AC5056" w:rsidRDefault="00AC5056" w:rsidP="00AC5056">
      <w:pPr>
        <w:wordWrap w:val="0"/>
        <w:autoSpaceDE w:val="0"/>
        <w:autoSpaceDN w:val="0"/>
        <w:spacing w:after="0" w:line="14" w:lineRule="exact"/>
      </w:pPr>
    </w:p>
    <w:p w14:paraId="22186C80" w14:textId="77777777" w:rsidR="00AC5056" w:rsidRDefault="00AC5056" w:rsidP="00AC5056">
      <w:pPr>
        <w:spacing w:after="0"/>
        <w:sectPr w:rsidR="00AC5056" w:rsidSect="00AC5056">
          <w:pgSz w:w="16838" w:h="11906"/>
          <w:pgMar w:top="700" w:right="1187" w:bottom="797" w:left="1400" w:header="720" w:footer="720" w:gutter="0"/>
          <w:cols w:space="720" w:equalWidth="0">
            <w:col w:w="14252" w:space="0"/>
          </w:cols>
          <w:docGrid w:linePitch="360"/>
        </w:sectPr>
      </w:pPr>
    </w:p>
    <w:p w14:paraId="1E073EA6" w14:textId="77777777" w:rsidR="00AC5056" w:rsidRDefault="00AC5056" w:rsidP="00AC5056">
      <w:pPr>
        <w:wordWrap w:val="0"/>
        <w:autoSpaceDE w:val="0"/>
        <w:autoSpaceDN w:val="0"/>
        <w:spacing w:after="349" w:line="14" w:lineRule="exact"/>
      </w:pPr>
    </w:p>
    <w:p w14:paraId="16FB191C" w14:textId="77777777" w:rsidR="00AC5056" w:rsidRDefault="00AC5056" w:rsidP="00AC5056">
      <w:pPr>
        <w:wordWrap w:val="0"/>
        <w:autoSpaceDE w:val="0"/>
        <w:autoSpaceDN w:val="0"/>
        <w:spacing w:before="712" w:after="0" w:line="14" w:lineRule="exact"/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1460"/>
        <w:gridCol w:w="1661"/>
        <w:gridCol w:w="881"/>
        <w:gridCol w:w="535"/>
        <w:gridCol w:w="427"/>
        <w:gridCol w:w="566"/>
        <w:gridCol w:w="2693"/>
        <w:gridCol w:w="425"/>
        <w:gridCol w:w="379"/>
        <w:gridCol w:w="329"/>
        <w:gridCol w:w="4805"/>
      </w:tblGrid>
      <w:tr w:rsidR="00AC5056" w14:paraId="7B050EA7" w14:textId="77777777" w:rsidTr="00220B7F">
        <w:trPr>
          <w:trHeight w:hRule="exact" w:val="1476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F007E" w14:textId="77777777" w:rsidR="00AC5056" w:rsidRDefault="00AC5056" w:rsidP="00220B7F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2B9E5" w14:textId="77777777" w:rsidR="00AC5056" w:rsidRDefault="00AC5056" w:rsidP="00220B7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22AAE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0C0C40A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95927" w14:textId="77777777" w:rsidR="00AC5056" w:rsidRDefault="00AC5056" w:rsidP="00220B7F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E0B20" w14:textId="77777777" w:rsidR="00AC5056" w:rsidRDefault="00AC5056" w:rsidP="00220B7F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DC249" w14:textId="77777777" w:rsidR="00AC5056" w:rsidRDefault="00AC5056" w:rsidP="00220B7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3476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Urge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de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ot</w:t>
            </w:r>
          </w:p>
          <w:p w14:paraId="422829C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ongregat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utsid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19D81AA1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ve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ft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ayer</w:t>
            </w:r>
            <w:r>
              <w:rPr>
                <w:rFonts w:ascii="Calibri" w:eastAsia="Calibri" w:hAnsi="Calibri"/>
                <w:color w:val="000000"/>
                <w:spacing w:val="4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249B7" w14:textId="77777777" w:rsidR="00AC5056" w:rsidRDefault="00AC5056" w:rsidP="00220B7F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29FF0" w14:textId="77777777" w:rsidR="00AC5056" w:rsidRDefault="00AC5056" w:rsidP="00220B7F"/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E8558" w14:textId="77777777" w:rsidR="00AC5056" w:rsidRDefault="00AC5056" w:rsidP="00220B7F"/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E3B90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999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)</w:t>
            </w:r>
          </w:p>
          <w:p w14:paraId="549FDEC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</w:t>
            </w:r>
          </w:p>
          <w:p w14:paraId="14332FFF" w14:textId="77777777" w:rsidR="00AC5056" w:rsidRDefault="00AC5056" w:rsidP="00220B7F">
            <w:pPr>
              <w:wordWrap w:val="0"/>
              <w:autoSpaceDE w:val="0"/>
              <w:autoSpaceDN w:val="0"/>
              <w:spacing w:before="288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0AC5151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45C6E9D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</w:tc>
      </w:tr>
      <w:tr w:rsidR="00AC5056" w14:paraId="1FAC6E2C" w14:textId="77777777" w:rsidTr="00220B7F">
        <w:trPr>
          <w:trHeight w:hRule="exact" w:val="17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0160E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o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quality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AD473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o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quality</w:t>
            </w:r>
          </w:p>
          <w:p w14:paraId="662536E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du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oor</w:t>
            </w:r>
          </w:p>
          <w:p w14:paraId="3CB8818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ventilation</w:t>
            </w:r>
          </w:p>
          <w:p w14:paraId="0D4D0B2E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lead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5FB2AAF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ickness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6455BBF7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claustrophobi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8E4B2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7E0A6511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6FD4264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38CE2BD1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5873D4A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6EB201C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3DFC0E5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EAC46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3A14A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F8600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47A0D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Keep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indow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pen</w:t>
            </w:r>
          </w:p>
          <w:p w14:paraId="57BB2C9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ayer.</w:t>
            </w:r>
          </w:p>
          <w:p w14:paraId="42A9D3C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qual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still</w:t>
            </w:r>
          </w:p>
          <w:p w14:paraId="082F357E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oor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s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scillat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ans</w:t>
            </w:r>
          </w:p>
          <w:p w14:paraId="1623EA5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irculat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ir</w:t>
            </w:r>
            <w:r>
              <w:rPr>
                <w:rFonts w:ascii="Calibri" w:eastAsia="Calibri" w:hAnsi="Calibri"/>
                <w:color w:val="000000"/>
                <w:spacing w:val="3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18442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BDFD3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66144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E4FB5" w14:textId="77777777" w:rsidR="00AC5056" w:rsidRDefault="00AC5056" w:rsidP="00220B7F">
            <w:pPr>
              <w:wordWrap w:val="0"/>
              <w:autoSpaceDE w:val="0"/>
              <w:autoSpaceDN w:val="0"/>
              <w:spacing w:before="40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k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dic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oble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ises</w:t>
            </w:r>
            <w:r>
              <w:rPr>
                <w:rFonts w:ascii="Calibri" w:eastAsia="Calibri" w:hAnsi="Calibri"/>
                <w:color w:val="000000"/>
                <w:spacing w:val="5"/>
                <w:sz w:val="20"/>
              </w:rPr>
              <w:t>.</w:t>
            </w:r>
          </w:p>
          <w:p w14:paraId="46B4C31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Jummah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Garde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urt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.</w:t>
            </w:r>
          </w:p>
        </w:tc>
      </w:tr>
      <w:tr w:rsidR="00AC5056" w14:paraId="2F054F89" w14:textId="77777777" w:rsidTr="00220B7F">
        <w:trPr>
          <w:trHeight w:hRule="exact" w:val="245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B3F4A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o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ygiene</w:t>
            </w:r>
          </w:p>
          <w:p w14:paraId="0B87C14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anitatio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F11B1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o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ditions</w:t>
            </w:r>
          </w:p>
          <w:p w14:paraId="47269D0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i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udu</w:t>
            </w:r>
          </w:p>
          <w:p w14:paraId="2F62D46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facil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7D7B82D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oile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lead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</w:p>
          <w:p w14:paraId="0656F22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sicknes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5AF9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197E2EB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18D3DE4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1304216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2082B98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52131CBF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42429C89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C02B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21E1A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96E3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5F23F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udu</w:t>
            </w:r>
          </w:p>
          <w:p w14:paraId="5F7B3E0D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facil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leane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ell</w:t>
            </w:r>
          </w:p>
          <w:p w14:paraId="1608751B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befo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Jummah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.</w:t>
            </w:r>
          </w:p>
          <w:p w14:paraId="5D81545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Urg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de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lean</w:t>
            </w:r>
          </w:p>
          <w:p w14:paraId="458E5F88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up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ft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mselves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.</w:t>
            </w:r>
          </w:p>
          <w:p w14:paraId="01F3C5E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rganizers</w:t>
            </w:r>
          </w:p>
          <w:p w14:paraId="7FFB7B5D" w14:textId="77777777" w:rsidR="00AC5056" w:rsidRDefault="00AC5056" w:rsidP="00220B7F">
            <w:pPr>
              <w:wordWrap w:val="0"/>
              <w:autoSpaceDE w:val="0"/>
              <w:autoSpaceDN w:val="0"/>
              <w:spacing w:before="46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frequentl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heck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6DB8A03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ondition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wudu</w:t>
            </w:r>
          </w:p>
          <w:p w14:paraId="5EE63684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faciliti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oilets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40C6412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clea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the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eded</w:t>
            </w:r>
            <w:r>
              <w:rPr>
                <w:rFonts w:ascii="Calibri" w:eastAsia="Calibri" w:hAnsi="Calibri"/>
                <w:color w:val="000000"/>
                <w:spacing w:val="4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DDE18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DF44A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1B63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1"/>
            </w:pP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8351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k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dic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oble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ises</w:t>
            </w:r>
            <w:r>
              <w:rPr>
                <w:rFonts w:ascii="Calibri" w:eastAsia="Calibri" w:hAnsi="Calibri"/>
                <w:color w:val="000000"/>
                <w:spacing w:val="5"/>
                <w:sz w:val="20"/>
              </w:rPr>
              <w:t>.</w:t>
            </w:r>
          </w:p>
          <w:p w14:paraId="69E8CC40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acul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leaning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eeded</w:t>
            </w:r>
            <w:r>
              <w:rPr>
                <w:rFonts w:ascii="Calibri" w:eastAsia="Calibri" w:hAnsi="Calibri"/>
                <w:color w:val="000000"/>
                <w:spacing w:val="5"/>
                <w:sz w:val="20"/>
              </w:rPr>
              <w:t>.</w:t>
            </w:r>
          </w:p>
          <w:p w14:paraId="22F0B5DA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077D36A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  <w:p w14:paraId="69A7537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999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)</w:t>
            </w:r>
          </w:p>
          <w:p w14:paraId="5339635A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</w:t>
            </w:r>
          </w:p>
          <w:p w14:paraId="5BA56835" w14:textId="77777777" w:rsidR="00AC5056" w:rsidRDefault="00AC5056" w:rsidP="00220B7F">
            <w:pPr>
              <w:wordWrap w:val="0"/>
              <w:autoSpaceDE w:val="0"/>
              <w:autoSpaceDN w:val="0"/>
              <w:spacing w:before="291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739BA466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34FED384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</w:tc>
      </w:tr>
      <w:tr w:rsidR="00AC5056" w14:paraId="6C186FD5" w14:textId="77777777" w:rsidTr="00220B7F">
        <w:trPr>
          <w:trHeight w:hRule="exact" w:val="294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919C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when</w:t>
            </w:r>
          </w:p>
          <w:p w14:paraId="32EECD6C" w14:textId="77777777" w:rsidR="00AC5056" w:rsidRDefault="00AC5056" w:rsidP="00220B7F">
            <w:pPr>
              <w:wordWrap w:val="0"/>
              <w:autoSpaceDE w:val="0"/>
              <w:autoSpaceDN w:val="0"/>
              <w:spacing w:before="48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</w:rPr>
              <w:t>moving</w:t>
            </w:r>
          </w:p>
          <w:p w14:paraId="0E4B71E4" w14:textId="77777777" w:rsidR="00AC5056" w:rsidRDefault="00AC5056" w:rsidP="00220B7F">
            <w:pPr>
              <w:wordWrap w:val="0"/>
              <w:autoSpaceDE w:val="0"/>
              <w:autoSpaceDN w:val="0"/>
              <w:spacing w:before="48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</w:rPr>
              <w:t>equipment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D0081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when</w:t>
            </w:r>
          </w:p>
          <w:p w14:paraId="2DE95C69" w14:textId="77777777" w:rsidR="00AC5056" w:rsidRDefault="00AC5056" w:rsidP="00220B7F">
            <w:pPr>
              <w:wordWrap w:val="0"/>
              <w:autoSpaceDE w:val="0"/>
              <w:autoSpaceDN w:val="0"/>
              <w:spacing w:before="48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</w:rPr>
              <w:t>moving</w:t>
            </w:r>
          </w:p>
          <w:p w14:paraId="6C8AF23F" w14:textId="77777777" w:rsidR="00AC5056" w:rsidRDefault="00AC5056" w:rsidP="00220B7F">
            <w:pPr>
              <w:wordWrap w:val="0"/>
              <w:autoSpaceDE w:val="0"/>
              <w:autoSpaceDN w:val="0"/>
              <w:spacing w:before="48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</w:rPr>
              <w:t>equipment</w:t>
            </w:r>
          </w:p>
          <w:p w14:paraId="297C4D61" w14:textId="77777777" w:rsidR="00AC5056" w:rsidRDefault="00AC5056" w:rsidP="00220B7F">
            <w:pPr>
              <w:wordWrap w:val="0"/>
              <w:autoSpaceDE w:val="0"/>
              <w:autoSpaceDN w:val="0"/>
              <w:spacing w:before="48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prayer</w:t>
            </w:r>
          </w:p>
          <w:p w14:paraId="20B14AB2" w14:textId="77777777" w:rsidR="00AC5056" w:rsidRDefault="00AC5056" w:rsidP="00220B7F">
            <w:pPr>
              <w:wordWrap w:val="0"/>
              <w:autoSpaceDE w:val="0"/>
              <w:autoSpaceDN w:val="0"/>
              <w:spacing w:before="48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</w:rPr>
              <w:t>room</w:t>
            </w:r>
            <w:r>
              <w:rPr>
                <w:rFonts w:ascii="Times New Roman" w:eastAsia="Times New Roman" w:hAnsi="Times New Roman"/>
                <w:color w:val="000000"/>
                <w:spacing w:val="-7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Garden</w:t>
            </w:r>
          </w:p>
          <w:p w14:paraId="4C8B5AF1" w14:textId="77777777" w:rsidR="00AC5056" w:rsidRDefault="00AC5056" w:rsidP="00220B7F">
            <w:pPr>
              <w:wordWrap w:val="0"/>
              <w:autoSpaceDE w:val="0"/>
              <w:autoSpaceDN w:val="0"/>
              <w:spacing w:before="48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</w:rPr>
              <w:t>Cour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CA5F2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ll</w:t>
            </w:r>
          </w:p>
          <w:p w14:paraId="60E6F8F3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particip</w:t>
            </w:r>
            <w:proofErr w:type="spellEnd"/>
          </w:p>
          <w:p w14:paraId="17E9596C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ts</w:t>
            </w:r>
          </w:p>
          <w:p w14:paraId="6E18413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</w:p>
          <w:p w14:paraId="338B225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organis</w:t>
            </w:r>
            <w:proofErr w:type="spellEnd"/>
          </w:p>
          <w:p w14:paraId="7BB230F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ers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staf</w:t>
            </w:r>
            <w:proofErr w:type="spellEnd"/>
          </w:p>
          <w:p w14:paraId="7E0D2BC6" w14:textId="77777777" w:rsidR="00AC5056" w:rsidRDefault="00AC5056" w:rsidP="00220B7F">
            <w:pPr>
              <w:wordWrap w:val="0"/>
              <w:autoSpaceDE w:val="0"/>
              <w:autoSpaceDN w:val="0"/>
              <w:spacing w:before="44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well</w:t>
            </w:r>
          </w:p>
          <w:p w14:paraId="5A55460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s</w:t>
            </w:r>
          </w:p>
          <w:p w14:paraId="146CB1E5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membe</w:t>
            </w:r>
            <w:proofErr w:type="spellEnd"/>
          </w:p>
          <w:p w14:paraId="28F163E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proofErr w:type="spellStart"/>
            <w:r>
              <w:rPr>
                <w:rFonts w:ascii="Calibri" w:eastAsia="Calibri" w:hAnsi="Calibri"/>
                <w:color w:val="000000"/>
                <w:sz w:val="20"/>
              </w:rPr>
              <w:t>r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of</w:t>
            </w:r>
          </w:p>
          <w:p w14:paraId="4F915F5E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he</w:t>
            </w:r>
          </w:p>
          <w:p w14:paraId="17046E92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public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28D3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036F9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9A695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8577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  <w:w w:val="101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195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7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organizers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set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up</w:t>
            </w:r>
          </w:p>
          <w:p w14:paraId="2650E0C1" w14:textId="77777777" w:rsidR="00AC5056" w:rsidRDefault="00AC5056" w:rsidP="00220B7F">
            <w:pPr>
              <w:wordWrap w:val="0"/>
              <w:autoSpaceDE w:val="0"/>
              <w:autoSpaceDN w:val="0"/>
              <w:spacing w:before="48" w:after="0" w:line="221" w:lineRule="exact"/>
              <w:ind w:left="463"/>
            </w:pPr>
            <w:r>
              <w:rPr>
                <w:rFonts w:ascii="Calibri" w:eastAsia="Calibri" w:hAnsi="Calibri"/>
                <w:color w:val="000000"/>
              </w:rPr>
              <w:t>Garden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Court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well</w:t>
            </w:r>
          </w:p>
          <w:p w14:paraId="07CB0224" w14:textId="77777777" w:rsidR="00AC5056" w:rsidRDefault="00AC5056" w:rsidP="00220B7F">
            <w:pPr>
              <w:wordWrap w:val="0"/>
              <w:autoSpaceDE w:val="0"/>
              <w:autoSpaceDN w:val="0"/>
              <w:spacing w:before="48" w:after="0" w:line="221" w:lineRule="exact"/>
              <w:ind w:left="463"/>
            </w:pPr>
            <w:r>
              <w:rPr>
                <w:rFonts w:ascii="Calibri" w:eastAsia="Calibri" w:hAnsi="Calibri"/>
                <w:color w:val="000000"/>
              </w:rPr>
              <w:t>before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</w:rPr>
              <w:t>attendees</w:t>
            </w:r>
          </w:p>
          <w:p w14:paraId="121DD122" w14:textId="77777777" w:rsidR="00AC5056" w:rsidRDefault="00AC5056" w:rsidP="00220B7F">
            <w:pPr>
              <w:wordWrap w:val="0"/>
              <w:autoSpaceDE w:val="0"/>
              <w:autoSpaceDN w:val="0"/>
              <w:spacing w:before="48" w:after="0" w:line="221" w:lineRule="exact"/>
              <w:ind w:left="463"/>
            </w:pPr>
            <w:r>
              <w:rPr>
                <w:rFonts w:ascii="Calibri" w:eastAsia="Calibri" w:hAnsi="Calibri"/>
                <w:color w:val="000000"/>
              </w:rPr>
              <w:t>arrive</w:t>
            </w:r>
            <w:r>
              <w:rPr>
                <w:rFonts w:ascii="Calibri" w:eastAsia="Calibri" w:hAnsi="Calibri"/>
                <w:color w:val="000000"/>
                <w:spacing w:val="-3"/>
              </w:rPr>
              <w:t>.</w:t>
            </w:r>
          </w:p>
          <w:p w14:paraId="1CECC5B8" w14:textId="77777777" w:rsidR="00AC5056" w:rsidRDefault="00AC5056" w:rsidP="00220B7F">
            <w:pPr>
              <w:wordWrap w:val="0"/>
              <w:autoSpaceDE w:val="0"/>
              <w:autoSpaceDN w:val="0"/>
              <w:spacing w:before="48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  <w:w w:val="101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195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</w:rPr>
              <w:t>at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least</w:t>
            </w:r>
            <w:r>
              <w:rPr>
                <w:rFonts w:ascii="Times New Roman" w:eastAsia="Times New Roman" w:hAnsi="Times New Roman"/>
                <w:color w:val="000000"/>
                <w:spacing w:val="-7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2</w:t>
            </w:r>
          </w:p>
          <w:p w14:paraId="4269D872" w14:textId="77777777" w:rsidR="00AC5056" w:rsidRDefault="00AC5056" w:rsidP="00220B7F">
            <w:pPr>
              <w:wordWrap w:val="0"/>
              <w:autoSpaceDE w:val="0"/>
              <w:autoSpaceDN w:val="0"/>
              <w:spacing w:before="48" w:after="0" w:line="221" w:lineRule="exact"/>
              <w:ind w:left="463"/>
            </w:pPr>
            <w:r>
              <w:rPr>
                <w:rFonts w:ascii="Calibri" w:eastAsia="Calibri" w:hAnsi="Calibri"/>
                <w:color w:val="000000"/>
              </w:rPr>
              <w:t>organizers</w:t>
            </w:r>
            <w:r>
              <w:rPr>
                <w:rFonts w:ascii="Times New Roman" w:eastAsia="Times New Roman" w:hAnsi="Times New Roman"/>
                <w:color w:val="000000"/>
                <w:spacing w:val="-7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move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heavy</w:t>
            </w:r>
          </w:p>
          <w:p w14:paraId="71A15485" w14:textId="77777777" w:rsidR="00AC5056" w:rsidRDefault="00AC5056" w:rsidP="00220B7F">
            <w:pPr>
              <w:wordWrap w:val="0"/>
              <w:autoSpaceDE w:val="0"/>
              <w:autoSpaceDN w:val="0"/>
              <w:spacing w:before="48" w:after="0" w:line="221" w:lineRule="exact"/>
              <w:ind w:left="463"/>
            </w:pPr>
            <w:r>
              <w:rPr>
                <w:rFonts w:ascii="Calibri" w:eastAsia="Calibri" w:hAnsi="Calibri"/>
                <w:color w:val="000000"/>
              </w:rPr>
              <w:t>equipment</w:t>
            </w:r>
            <w:r>
              <w:rPr>
                <w:rFonts w:ascii="Calibri" w:eastAsia="Calibri" w:hAnsi="Calibri"/>
                <w:color w:val="000000"/>
                <w:spacing w:val="-2"/>
              </w:rPr>
              <w:t>.</w:t>
            </w:r>
          </w:p>
          <w:p w14:paraId="55345A9E" w14:textId="77777777" w:rsidR="00AC5056" w:rsidRDefault="00AC5056" w:rsidP="00220B7F">
            <w:pPr>
              <w:wordWrap w:val="0"/>
              <w:autoSpaceDE w:val="0"/>
              <w:autoSpaceDN w:val="0"/>
              <w:spacing w:before="48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  <w:w w:val="101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195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Wait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until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attendees</w:t>
            </w:r>
          </w:p>
          <w:p w14:paraId="5485333E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221" w:lineRule="exact"/>
              <w:ind w:left="463"/>
            </w:pPr>
            <w:r>
              <w:rPr>
                <w:rFonts w:ascii="Calibri" w:eastAsia="Calibri" w:hAnsi="Calibri"/>
                <w:color w:val="000000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</w:rPr>
              <w:t>left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5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pack</w:t>
            </w:r>
            <w:r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away</w:t>
            </w:r>
          </w:p>
          <w:p w14:paraId="150BB52E" w14:textId="77777777" w:rsidR="00AC5056" w:rsidRDefault="00AC5056" w:rsidP="00220B7F">
            <w:pPr>
              <w:wordWrap w:val="0"/>
              <w:autoSpaceDE w:val="0"/>
              <w:autoSpaceDN w:val="0"/>
              <w:spacing w:before="48" w:after="0" w:line="221" w:lineRule="exact"/>
              <w:ind w:left="463"/>
            </w:pPr>
            <w:r>
              <w:rPr>
                <w:rFonts w:ascii="Calibri" w:eastAsia="Calibri" w:hAnsi="Calibri"/>
                <w:color w:val="000000"/>
              </w:rPr>
              <w:t>equipment</w:t>
            </w:r>
            <w:r>
              <w:rPr>
                <w:rFonts w:ascii="Calibri" w:eastAsia="Calibri" w:hAnsi="Calibri"/>
                <w:color w:val="000000"/>
                <w:spacing w:val="-2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6F8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CF193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-1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C46FB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221" w:lineRule="exact"/>
              <w:ind w:left="101"/>
            </w:pPr>
            <w:r>
              <w:rPr>
                <w:rFonts w:ascii="Calibri" w:eastAsia="Calibri" w:hAnsi="Calibri"/>
                <w:color w:val="000000"/>
                <w:spacing w:val="-1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BD5F7" w14:textId="77777777" w:rsidR="00AC5056" w:rsidRDefault="00AC5056" w:rsidP="00220B7F">
            <w:pPr>
              <w:wordWrap w:val="0"/>
              <w:autoSpaceDE w:val="0"/>
              <w:autoSpaceDN w:val="0"/>
              <w:spacing w:before="42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eek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medica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attention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problem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arises</w:t>
            </w:r>
            <w:r>
              <w:rPr>
                <w:rFonts w:ascii="Calibri" w:eastAsia="Calibri" w:hAnsi="Calibri"/>
                <w:color w:val="000000"/>
                <w:spacing w:val="5"/>
                <w:sz w:val="20"/>
              </w:rPr>
              <w:t>.</w:t>
            </w:r>
          </w:p>
          <w:p w14:paraId="0D8C22D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20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via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SUSU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ciden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report</w:t>
            </w:r>
          </w:p>
          <w:p w14:paraId="5421A890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463"/>
            </w:pPr>
            <w:r>
              <w:rPr>
                <w:rFonts w:ascii="Calibri" w:eastAsia="Calibri" w:hAnsi="Calibri"/>
                <w:color w:val="000000"/>
                <w:sz w:val="20"/>
              </w:rPr>
              <w:t>procedure</w:t>
            </w:r>
          </w:p>
          <w:p w14:paraId="2A4C6BF7" w14:textId="77777777" w:rsidR="00AC5056" w:rsidRDefault="00AC5056" w:rsidP="00220B7F">
            <w:pPr>
              <w:wordWrap w:val="0"/>
              <w:autoSpaceDE w:val="0"/>
              <w:autoSpaceDN w:val="0"/>
              <w:spacing w:before="43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pacing w:val="569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injur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20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vere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ll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rvice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(999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)</w:t>
            </w:r>
          </w:p>
          <w:p w14:paraId="50D6996D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Universit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</w:t>
            </w:r>
          </w:p>
          <w:p w14:paraId="53C8DB5D" w14:textId="77777777" w:rsidR="00AC5056" w:rsidRDefault="00AC5056" w:rsidP="00220B7F">
            <w:pPr>
              <w:wordWrap w:val="0"/>
              <w:autoSpaceDE w:val="0"/>
              <w:autoSpaceDN w:val="0"/>
              <w:spacing w:before="288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Emergency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ontact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numbe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for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Campus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Security:</w:t>
            </w:r>
          </w:p>
          <w:p w14:paraId="5B9466C9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  <w:r>
              <w:rPr>
                <w:rFonts w:ascii="Calibri" w:eastAsia="Calibri" w:hAnsi="Calibri"/>
                <w:color w:val="000000"/>
                <w:sz w:val="20"/>
              </w:rPr>
              <w:t>Tel: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20"/>
              </w:rPr>
              <w:t>+</w:t>
            </w:r>
            <w:r>
              <w:rPr>
                <w:rFonts w:ascii="Calibri" w:eastAsia="Calibri" w:hAnsi="Calibri"/>
                <w:color w:val="000000"/>
                <w:sz w:val="20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(</w:t>
            </w:r>
            <w:r>
              <w:rPr>
                <w:rFonts w:ascii="Calibri" w:eastAsia="Calibri" w:hAnsi="Calibri"/>
                <w:color w:val="000000"/>
                <w:sz w:val="20"/>
              </w:rPr>
              <w:t>0)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  <w:sz w:val="20"/>
              </w:rPr>
              <w:t>8059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3311</w:t>
            </w:r>
          </w:p>
          <w:p w14:paraId="54F2865F" w14:textId="77777777" w:rsidR="00AC5056" w:rsidRDefault="00AC5056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  <w:r>
              <w:rPr>
                <w:rFonts w:ascii="Calibri" w:eastAsia="Calibri" w:hAnsi="Calibri"/>
                <w:color w:val="000000"/>
                <w:sz w:val="20"/>
              </w:rPr>
              <w:t>(Ext:3311</w:t>
            </w:r>
            <w:r>
              <w:rPr>
                <w:rFonts w:ascii="Calibri" w:eastAsia="Calibri" w:hAnsi="Calibri"/>
                <w:color w:val="000000"/>
                <w:spacing w:val="1"/>
                <w:sz w:val="20"/>
              </w:rPr>
              <w:t>).</w:t>
            </w:r>
          </w:p>
          <w:p w14:paraId="31581056" w14:textId="77777777" w:rsidR="00FE4E2F" w:rsidRDefault="00FE4E2F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</w:p>
          <w:p w14:paraId="75164B33" w14:textId="77777777" w:rsidR="00FE4E2F" w:rsidRDefault="00FE4E2F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</w:p>
          <w:p w14:paraId="7C1452EE" w14:textId="77777777" w:rsidR="00263B63" w:rsidRDefault="00263B63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</w:p>
          <w:p w14:paraId="510F9E2D" w14:textId="77777777" w:rsidR="00263B63" w:rsidRDefault="00263B63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</w:p>
          <w:p w14:paraId="6760B7FB" w14:textId="77777777" w:rsidR="00263B63" w:rsidRDefault="00263B63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</w:p>
          <w:p w14:paraId="170EAB39" w14:textId="77777777" w:rsidR="00263B63" w:rsidRDefault="00263B63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</w:p>
          <w:p w14:paraId="1DD97934" w14:textId="77777777" w:rsidR="00263B63" w:rsidRDefault="00263B63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</w:p>
          <w:p w14:paraId="449A2930" w14:textId="77777777" w:rsidR="00263B63" w:rsidRDefault="00263B63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</w:p>
          <w:p w14:paraId="2DC11771" w14:textId="77777777" w:rsidR="00263B63" w:rsidRDefault="00263B63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  <w:rPr>
                <w:rFonts w:ascii="Calibri" w:eastAsia="Calibri" w:hAnsi="Calibri"/>
                <w:color w:val="000000"/>
                <w:spacing w:val="1"/>
                <w:sz w:val="20"/>
              </w:rPr>
            </w:pPr>
          </w:p>
          <w:p w14:paraId="29DBB183" w14:textId="77777777" w:rsidR="00FE4E2F" w:rsidRDefault="00FE4E2F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</w:p>
          <w:tbl>
            <w:tblPr>
              <w:tblW w:w="0" w:type="auto"/>
              <w:tblInd w:w="54" w:type="dxa"/>
              <w:tblLayout w:type="fixed"/>
              <w:tblLook w:val="04A0" w:firstRow="1" w:lastRow="0" w:firstColumn="1" w:lastColumn="0" w:noHBand="0" w:noVBand="1"/>
            </w:tblPr>
            <w:tblGrid>
              <w:gridCol w:w="14080"/>
              <w:gridCol w:w="87"/>
            </w:tblGrid>
            <w:tr w:rsidR="00FE4E2F" w14:paraId="5D9EF331" w14:textId="77777777" w:rsidTr="00220B7F">
              <w:trPr>
                <w:trHeight w:hRule="exact" w:val="281"/>
              </w:trPr>
              <w:tc>
                <w:tcPr>
                  <w:tcW w:w="14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3"/>
                  <w:tcMar>
                    <w:left w:w="0" w:type="dxa"/>
                    <w:right w:w="0" w:type="dxa"/>
                  </w:tcMar>
                </w:tcPr>
                <w:p w14:paraId="5551D962" w14:textId="77777777" w:rsidR="00FE4E2F" w:rsidRDefault="00FE4E2F" w:rsidP="00FE4E2F">
                  <w:pPr>
                    <w:wordWrap w:val="0"/>
                    <w:autoSpaceDE w:val="0"/>
                    <w:autoSpaceDN w:val="0"/>
                    <w:spacing w:before="43" w:after="0" w:line="221" w:lineRule="exact"/>
                    <w:ind w:left="103"/>
                    <w:rPr>
                      <w:rFonts w:ascii="Calibri" w:eastAsia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87" w:type="dxa"/>
                  <w:tcBorders>
                    <w:lef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00D69C1" w14:textId="77777777" w:rsidR="00FE4E2F" w:rsidRDefault="00FE4E2F" w:rsidP="00FE4E2F"/>
              </w:tc>
            </w:tr>
          </w:tbl>
          <w:p w14:paraId="35E49616" w14:textId="77777777" w:rsidR="00FE4E2F" w:rsidRDefault="00FE4E2F" w:rsidP="00FE4E2F">
            <w:pPr>
              <w:wordWrap w:val="0"/>
              <w:autoSpaceDE w:val="0"/>
              <w:autoSpaceDN w:val="0"/>
              <w:spacing w:after="0" w:line="14" w:lineRule="exact"/>
            </w:pPr>
          </w:p>
          <w:p w14:paraId="613B1079" w14:textId="77777777" w:rsidR="00FE4E2F" w:rsidRDefault="00FE4E2F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</w:p>
          <w:tbl>
            <w:tblPr>
              <w:tblW w:w="0" w:type="auto"/>
              <w:tblInd w:w="54" w:type="dxa"/>
              <w:tblLayout w:type="fixed"/>
              <w:tblLook w:val="04A0" w:firstRow="1" w:lastRow="0" w:firstColumn="1" w:lastColumn="0" w:noHBand="0" w:noVBand="1"/>
            </w:tblPr>
            <w:tblGrid>
              <w:gridCol w:w="14080"/>
              <w:gridCol w:w="87"/>
            </w:tblGrid>
            <w:tr w:rsidR="00FE4E2F" w14:paraId="5708D380" w14:textId="77777777" w:rsidTr="00220B7F">
              <w:trPr>
                <w:trHeight w:hRule="exact" w:val="281"/>
              </w:trPr>
              <w:tc>
                <w:tcPr>
                  <w:tcW w:w="14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3"/>
                  <w:tcMar>
                    <w:left w:w="0" w:type="dxa"/>
                    <w:right w:w="0" w:type="dxa"/>
                  </w:tcMar>
                </w:tcPr>
                <w:p w14:paraId="31F3ED11" w14:textId="77777777" w:rsidR="00FE4E2F" w:rsidRDefault="00FE4E2F" w:rsidP="00FE4E2F">
                  <w:pPr>
                    <w:wordWrap w:val="0"/>
                    <w:autoSpaceDE w:val="0"/>
                    <w:autoSpaceDN w:val="0"/>
                    <w:spacing w:before="43" w:after="0" w:line="221" w:lineRule="exact"/>
                    <w:ind w:left="103"/>
                    <w:rPr>
                      <w:rFonts w:ascii="Calibri" w:eastAsia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87" w:type="dxa"/>
                  <w:tcBorders>
                    <w:lef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5DA695C" w14:textId="77777777" w:rsidR="00FE4E2F" w:rsidRDefault="00FE4E2F" w:rsidP="00FE4E2F"/>
              </w:tc>
            </w:tr>
          </w:tbl>
          <w:p w14:paraId="08A6B0B1" w14:textId="77777777" w:rsidR="00FE4E2F" w:rsidRDefault="00FE4E2F" w:rsidP="00FE4E2F">
            <w:pPr>
              <w:wordWrap w:val="0"/>
              <w:autoSpaceDE w:val="0"/>
              <w:autoSpaceDN w:val="0"/>
              <w:spacing w:after="0" w:line="14" w:lineRule="exact"/>
            </w:pPr>
          </w:p>
          <w:tbl>
            <w:tblPr>
              <w:tblW w:w="0" w:type="auto"/>
              <w:tblInd w:w="54" w:type="dxa"/>
              <w:tblLayout w:type="fixed"/>
              <w:tblLook w:val="04A0" w:firstRow="1" w:lastRow="0" w:firstColumn="1" w:lastColumn="0" w:noHBand="0" w:noVBand="1"/>
            </w:tblPr>
            <w:tblGrid>
              <w:gridCol w:w="14080"/>
              <w:gridCol w:w="87"/>
            </w:tblGrid>
            <w:tr w:rsidR="00FE4E2F" w14:paraId="0E7D4407" w14:textId="77777777" w:rsidTr="00220B7F">
              <w:trPr>
                <w:trHeight w:hRule="exact" w:val="281"/>
              </w:trPr>
              <w:tc>
                <w:tcPr>
                  <w:tcW w:w="14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3"/>
                  <w:tcMar>
                    <w:left w:w="0" w:type="dxa"/>
                    <w:right w:w="0" w:type="dxa"/>
                  </w:tcMar>
                </w:tcPr>
                <w:p w14:paraId="7DD52BF2" w14:textId="77777777" w:rsidR="00FE4E2F" w:rsidRDefault="00FE4E2F" w:rsidP="00FE4E2F">
                  <w:pPr>
                    <w:wordWrap w:val="0"/>
                    <w:autoSpaceDE w:val="0"/>
                    <w:autoSpaceDN w:val="0"/>
                    <w:spacing w:before="43" w:after="0" w:line="221" w:lineRule="exact"/>
                    <w:ind w:left="103"/>
                    <w:rPr>
                      <w:rFonts w:ascii="Calibri" w:eastAsia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87" w:type="dxa"/>
                  <w:tcBorders>
                    <w:lef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603E536" w14:textId="77777777" w:rsidR="00FE4E2F" w:rsidRDefault="00FE4E2F" w:rsidP="00FE4E2F"/>
              </w:tc>
            </w:tr>
          </w:tbl>
          <w:p w14:paraId="76A77A4F" w14:textId="77777777" w:rsidR="00FE4E2F" w:rsidRDefault="00FE4E2F" w:rsidP="00FE4E2F">
            <w:pPr>
              <w:wordWrap w:val="0"/>
              <w:autoSpaceDE w:val="0"/>
              <w:autoSpaceDN w:val="0"/>
              <w:spacing w:after="0" w:line="14" w:lineRule="exact"/>
            </w:pPr>
          </w:p>
          <w:p w14:paraId="67380B5A" w14:textId="77777777" w:rsidR="00FE4E2F" w:rsidRDefault="00FE4E2F" w:rsidP="00220B7F">
            <w:pPr>
              <w:wordWrap w:val="0"/>
              <w:autoSpaceDE w:val="0"/>
              <w:autoSpaceDN w:val="0"/>
              <w:spacing w:before="45" w:after="0" w:line="199" w:lineRule="exact"/>
              <w:ind w:left="103"/>
            </w:pPr>
          </w:p>
        </w:tc>
      </w:tr>
    </w:tbl>
    <w:p w14:paraId="5CD80A23" w14:textId="77777777" w:rsidR="00AC5056" w:rsidRDefault="00AC5056" w:rsidP="00AC5056">
      <w:pPr>
        <w:spacing w:after="0"/>
        <w:sectPr w:rsidR="00AC5056" w:rsidSect="00AC5056">
          <w:pgSz w:w="16838" w:h="11906"/>
          <w:pgMar w:top="700" w:right="1187" w:bottom="915" w:left="1400" w:header="720" w:footer="720" w:gutter="0"/>
          <w:cols w:space="720" w:equalWidth="0">
            <w:col w:w="14252" w:space="0"/>
          </w:cols>
          <w:docGrid w:linePitch="360"/>
        </w:sectPr>
      </w:pPr>
    </w:p>
    <w:tbl>
      <w:tblPr>
        <w:tblW w:w="14167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14080"/>
        <w:gridCol w:w="87"/>
      </w:tblGrid>
      <w:tr w:rsidR="00263B63" w14:paraId="5D15B6B3" w14:textId="77777777" w:rsidTr="00263B63">
        <w:trPr>
          <w:trHeight w:hRule="exact" w:val="281"/>
        </w:trPr>
        <w:tc>
          <w:tcPr>
            <w:tcW w:w="1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14:paraId="119D3C7F" w14:textId="13F357A7" w:rsidR="00263B63" w:rsidRDefault="005D60FA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lastRenderedPageBreak/>
              <w:t>S</w:t>
            </w:r>
            <w:r w:rsidR="00A50015">
              <w:rPr>
                <w:rFonts w:ascii="Calibri" w:eastAsia="Calibri" w:hAnsi="Calibri"/>
                <w:b/>
                <w:color w:val="000000"/>
              </w:rPr>
              <w:t xml:space="preserve">peaker </w:t>
            </w:r>
            <w:r w:rsidR="0045572A">
              <w:rPr>
                <w:rFonts w:ascii="Calibri" w:eastAsia="Calibri" w:hAnsi="Calibri"/>
                <w:b/>
                <w:color w:val="000000"/>
              </w:rPr>
              <w:t>event</w:t>
            </w:r>
            <w:r>
              <w:rPr>
                <w:rFonts w:ascii="Calibri" w:eastAsia="Calibri" w:hAnsi="Calibri"/>
                <w:b/>
                <w:color w:val="000000"/>
              </w:rPr>
              <w:t>s</w:t>
            </w:r>
          </w:p>
        </w:tc>
        <w:tc>
          <w:tcPr>
            <w:tcW w:w="8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826A1B0" w14:textId="77777777" w:rsidR="00263B63" w:rsidRDefault="00263B63" w:rsidP="00220B7F"/>
        </w:tc>
      </w:tr>
      <w:tr w:rsidR="00263B63" w14:paraId="75C1D186" w14:textId="77777777" w:rsidTr="00263B63">
        <w:trPr>
          <w:trHeight w:hRule="exact" w:val="281"/>
        </w:trPr>
        <w:tc>
          <w:tcPr>
            <w:tcW w:w="1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7C0CB" w14:textId="77777777" w:rsidR="00263B63" w:rsidRDefault="00263B63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8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8980C3C" w14:textId="77777777" w:rsidR="00263B63" w:rsidRDefault="00263B63" w:rsidP="00220B7F"/>
          <w:p w14:paraId="54E55E41" w14:textId="77777777" w:rsidR="00D823AC" w:rsidRDefault="00D823AC" w:rsidP="00220B7F"/>
          <w:p w14:paraId="70F711BF" w14:textId="77777777" w:rsidR="00D823AC" w:rsidRDefault="00D823AC" w:rsidP="00220B7F"/>
          <w:p w14:paraId="768C0C53" w14:textId="77777777" w:rsidR="00D823AC" w:rsidRDefault="00D823AC" w:rsidP="00220B7F"/>
        </w:tc>
      </w:tr>
      <w:tr w:rsidR="00D823AC" w14:paraId="2E1DA353" w14:textId="77777777" w:rsidTr="00263B63">
        <w:trPr>
          <w:trHeight w:hRule="exact" w:val="281"/>
        </w:trPr>
        <w:tc>
          <w:tcPr>
            <w:tcW w:w="1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75885" w14:textId="77777777" w:rsidR="00D823AC" w:rsidRDefault="00D823AC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  <w:rPr>
                <w:rFonts w:ascii="Calibri" w:eastAsia="Calibri" w:hAnsi="Calibri"/>
                <w:b/>
                <w:color w:val="000000"/>
              </w:rPr>
            </w:pPr>
          </w:p>
          <w:p w14:paraId="58171609" w14:textId="77777777" w:rsidR="00D823AC" w:rsidRDefault="00D823AC" w:rsidP="00220B7F">
            <w:pPr>
              <w:wordWrap w:val="0"/>
              <w:autoSpaceDE w:val="0"/>
              <w:autoSpaceDN w:val="0"/>
              <w:spacing w:before="43" w:after="0" w:line="221" w:lineRule="exact"/>
              <w:ind w:left="103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8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8B54B7D" w14:textId="77777777" w:rsidR="00D823AC" w:rsidRDefault="00D823AC" w:rsidP="00220B7F"/>
        </w:tc>
      </w:tr>
    </w:tbl>
    <w:p w14:paraId="250EE219" w14:textId="23A61039" w:rsidR="00263B63" w:rsidRDefault="009236EE" w:rsidP="00263B63">
      <w:pPr>
        <w:wordWrap w:val="0"/>
        <w:autoSpaceDE w:val="0"/>
        <w:autoSpaceDN w:val="0"/>
        <w:spacing w:after="0" w:line="1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5B4CAD" wp14:editId="5B94EE96">
                <wp:simplePos x="0" y="0"/>
                <wp:positionH relativeFrom="page">
                  <wp:posOffset>8141445</wp:posOffset>
                </wp:positionH>
                <wp:positionV relativeFrom="page">
                  <wp:posOffset>1486066</wp:posOffset>
                </wp:positionV>
                <wp:extent cx="326390" cy="153035"/>
                <wp:effectExtent l="0" t="0" r="3810" b="12065"/>
                <wp:wrapNone/>
                <wp:docPr id="286318943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15303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0 w 1000"/>
                            <a:gd name="T3" fmla="*/ 2147483646 h 1000"/>
                            <a:gd name="T4" fmla="*/ 2147483646 w 1000"/>
                            <a:gd name="T5" fmla="*/ 2147483646 h 1000"/>
                            <a:gd name="T6" fmla="*/ 2147483646 w 1000"/>
                            <a:gd name="T7" fmla="*/ 0 h 10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B8A68" w14:textId="34C93239" w:rsidR="00AC5056" w:rsidRDefault="00AC5056" w:rsidP="00AC5056">
                            <w:pPr>
                              <w:wordWrap w:val="0"/>
                              <w:autoSpaceDE w:val="0"/>
                              <w:autoSpaceDN w:val="0"/>
                              <w:spacing w:after="0" w:line="221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4CAD" id="AutoShape 984" o:spid="_x0000_s1026" style="position:absolute;margin-left:641.05pt;margin-top:117pt;width:25.7pt;height:12.0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" adj="-11796480,,5400" path="m,l,1000r1000,l1000,,,xe" filled="f" stroked="f">
                <v:stroke joinstyle="round"/>
                <v:formulas/>
                <v:path arrowok="t" o:connecttype="custom" o:connectlocs="0,0;0,2147483646;2147483646,2147483646;2147483646,0" o:connectangles="0,0,0,0" textboxrect="0,0,1000,1000"/>
                <v:textbox inset="0,0,0,0">
                  <w:txbxContent>
                    <w:p w14:paraId="301B8A68" w14:textId="34C93239" w:rsidR="00AC5056" w:rsidRDefault="00AC5056" w:rsidP="00AC5056">
                      <w:pPr>
                        <w:wordWrap w:val="0"/>
                        <w:autoSpaceDE w:val="0"/>
                        <w:autoSpaceDN w:val="0"/>
                        <w:spacing w:after="0" w:line="221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5E1026" w14:textId="70CF98F5" w:rsidR="00D823AC" w:rsidRDefault="00AC5056" w:rsidP="00D823AC">
      <w:pPr>
        <w:wordWrap w:val="0"/>
        <w:autoSpaceDE w:val="0"/>
        <w:autoSpaceDN w:val="0"/>
        <w:spacing w:after="349" w:line="14" w:lineRule="exact"/>
      </w:pPr>
      <w:r>
        <w:rPr>
          <w:noProof/>
        </w:rPr>
        <w:drawing>
          <wp:anchor distT="0" distB="0" distL="0" distR="0" simplePos="0" relativeHeight="251642368" behindDoc="1" locked="0" layoutInCell="1" allowOverlap="1" wp14:anchorId="30EA5C85" wp14:editId="29EC14C3">
            <wp:simplePos x="0" y="0"/>
            <wp:positionH relativeFrom="page">
              <wp:posOffset>6445884</wp:posOffset>
            </wp:positionH>
            <wp:positionV relativeFrom="page">
              <wp:posOffset>5594350</wp:posOffset>
            </wp:positionV>
            <wp:extent cx="6350" cy="508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4416" behindDoc="1" locked="0" layoutInCell="1" allowOverlap="1" wp14:anchorId="60E54A64" wp14:editId="5763B817">
            <wp:simplePos x="0" y="0"/>
            <wp:positionH relativeFrom="page">
              <wp:posOffset>1054608</wp:posOffset>
            </wp:positionH>
            <wp:positionV relativeFrom="page">
              <wp:posOffset>1445005</wp:posOffset>
            </wp:positionV>
            <wp:extent cx="8653145" cy="18288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6531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D890EA" wp14:editId="672BF50C">
                <wp:simplePos x="0" y="0"/>
                <wp:positionH relativeFrom="page">
                  <wp:posOffset>1091565</wp:posOffset>
                </wp:positionH>
                <wp:positionV relativeFrom="page">
                  <wp:posOffset>2122170</wp:posOffset>
                </wp:positionV>
                <wp:extent cx="227330" cy="153035"/>
                <wp:effectExtent l="0" t="0" r="1270" b="12065"/>
                <wp:wrapNone/>
                <wp:docPr id="1486741123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330" cy="15303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0 w 1000"/>
                            <a:gd name="T3" fmla="*/ 2147483646 h 1000"/>
                            <a:gd name="T4" fmla="*/ 2147483646 w 1000"/>
                            <a:gd name="T5" fmla="*/ 2147483646 h 1000"/>
                            <a:gd name="T6" fmla="*/ 2147483646 w 1000"/>
                            <a:gd name="T7" fmla="*/ 0 h 10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0730A" w14:textId="6940AA3B" w:rsidR="00AC5056" w:rsidRDefault="00AC5056" w:rsidP="00AC5056">
                            <w:pPr>
                              <w:wordWrap w:val="0"/>
                              <w:autoSpaceDE w:val="0"/>
                              <w:autoSpaceDN w:val="0"/>
                              <w:spacing w:after="0" w:line="221" w:lineRule="exact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90EA" id="AutoShape 986" o:spid="_x0000_s1027" style="position:absolute;margin-left:85.95pt;margin-top:167.1pt;width:17.9pt;height:12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" adj="-11796480,,5400" path="m,l,1000r1000,l1000,,,xe" filled="f" stroked="f">
                <v:stroke joinstyle="round"/>
                <v:formulas/>
                <v:path arrowok="t" o:connecttype="custom" o:connectlocs="0,0;0,2147483646;2147483646,2147483646;2147483646,0" o:connectangles="0,0,0,0" textboxrect="0,0,1000,1000"/>
                <v:textbox inset="0,0,0,0">
                  <w:txbxContent>
                    <w:p w14:paraId="2160730A" w14:textId="6940AA3B" w:rsidR="00AC5056" w:rsidRDefault="00AC5056" w:rsidP="00AC5056">
                      <w:pPr>
                        <w:wordWrap w:val="0"/>
                        <w:autoSpaceDE w:val="0"/>
                        <w:autoSpaceDN w:val="0"/>
                        <w:spacing w:after="0" w:line="221" w:lineRule="exact"/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pacing w:val="-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D2A6B1" wp14:editId="5EC5DF9C">
                <wp:simplePos x="0" y="0"/>
                <wp:positionH relativeFrom="page">
                  <wp:posOffset>2336800</wp:posOffset>
                </wp:positionH>
                <wp:positionV relativeFrom="page">
                  <wp:posOffset>2122170</wp:posOffset>
                </wp:positionV>
                <wp:extent cx="337185" cy="153035"/>
                <wp:effectExtent l="0" t="0" r="5715" b="12065"/>
                <wp:wrapNone/>
                <wp:docPr id="886210497" name="Auto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185" cy="15303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0 w 1000"/>
                            <a:gd name="T3" fmla="*/ 2147483646 h 1000"/>
                            <a:gd name="T4" fmla="*/ 2147483646 w 1000"/>
                            <a:gd name="T5" fmla="*/ 2147483646 h 1000"/>
                            <a:gd name="T6" fmla="*/ 2147483646 w 1000"/>
                            <a:gd name="T7" fmla="*/ 0 h 10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8BB00" w14:textId="1C64CBEA" w:rsidR="00AC5056" w:rsidRDefault="00AC5056" w:rsidP="00AC5056">
                            <w:pPr>
                              <w:wordWrap w:val="0"/>
                              <w:autoSpaceDE w:val="0"/>
                              <w:autoSpaceDN w:val="0"/>
                              <w:spacing w:after="0" w:line="221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2A6B1" id="AutoShape 985" o:spid="_x0000_s1028" style="position:absolute;margin-left:184pt;margin-top:167.1pt;width:26.55pt;height:12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" adj="-11796480,,5400" path="m,l,1000r1000,l1000,,,xe" filled="f" stroked="f">
                <v:stroke joinstyle="round"/>
                <v:formulas/>
                <v:path arrowok="t" o:connecttype="custom" o:connectlocs="0,0;0,2147483646;2147483646,2147483646;2147483646,0" o:connectangles="0,0,0,0" textboxrect="0,0,1000,1000"/>
                <v:textbox inset="0,0,0,0">
                  <w:txbxContent>
                    <w:p w14:paraId="4688BB00" w14:textId="1C64CBEA" w:rsidR="00AC5056" w:rsidRDefault="00AC5056" w:rsidP="00AC5056">
                      <w:pPr>
                        <w:wordWrap w:val="0"/>
                        <w:autoSpaceDE w:val="0"/>
                        <w:autoSpaceDN w:val="0"/>
                        <w:spacing w:after="0" w:line="221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6B7497" wp14:editId="6C649999">
                <wp:simplePos x="0" y="0"/>
                <wp:positionH relativeFrom="page">
                  <wp:posOffset>3653790</wp:posOffset>
                </wp:positionH>
                <wp:positionV relativeFrom="page">
                  <wp:posOffset>4937760</wp:posOffset>
                </wp:positionV>
                <wp:extent cx="680085" cy="153035"/>
                <wp:effectExtent l="0" t="0" r="5715" b="12065"/>
                <wp:wrapNone/>
                <wp:docPr id="243613895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" cy="15303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0 w 1000"/>
                            <a:gd name="T3" fmla="*/ 2147483646 h 1000"/>
                            <a:gd name="T4" fmla="*/ 2147483646 w 1000"/>
                            <a:gd name="T5" fmla="*/ 2147483646 h 1000"/>
                            <a:gd name="T6" fmla="*/ 2147483646 w 1000"/>
                            <a:gd name="T7" fmla="*/ 0 h 10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DFB5C" w14:textId="61EFA1D4" w:rsidR="00AC5056" w:rsidRDefault="00AC5056" w:rsidP="00AC5056">
                            <w:pPr>
                              <w:wordWrap w:val="0"/>
                              <w:autoSpaceDE w:val="0"/>
                              <w:autoSpaceDN w:val="0"/>
                              <w:spacing w:after="0" w:line="221" w:lineRule="exact"/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7497" id="AutoShape 983" o:spid="_x0000_s1029" style="position:absolute;margin-left:287.7pt;margin-top:388.8pt;width:53.55pt;height:12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" adj="-11796480,,5400" path="m,l,1000r1000,l1000,,,xe" filled="f" stroked="f">
                <v:stroke joinstyle="round"/>
                <v:formulas/>
                <v:path arrowok="t" o:connecttype="custom" o:connectlocs="0,0;0,2147483646;2147483646,2147483646;2147483646,0" o:connectangles="0,0,0,0" textboxrect="0,0,1000,1000"/>
                <v:textbox inset="0,0,0,0">
                  <w:txbxContent>
                    <w:p w14:paraId="3CADFB5C" w14:textId="61EFA1D4" w:rsidR="00AC5056" w:rsidRDefault="00AC5056" w:rsidP="00AC5056">
                      <w:pPr>
                        <w:wordWrap w:val="0"/>
                        <w:autoSpaceDE w:val="0"/>
                        <w:autoSpaceDN w:val="0"/>
                        <w:spacing w:after="0" w:line="221" w:lineRule="exact"/>
                      </w:pPr>
                      <w:r>
                        <w:rPr>
                          <w:rFonts w:ascii="Arial" w:eastAsia="Arial" w:hAnsi="Arial"/>
                          <w:color w:val="000000"/>
                          <w:spacing w:val="7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0"/>
      </w:tblGrid>
      <w:tr w:rsidR="00D823AC" w:rsidRPr="00957A37" w14:paraId="77E32FEF" w14:textId="77777777" w:rsidTr="00D823AC">
        <w:trPr>
          <w:cantSplit/>
        </w:trPr>
        <w:tc>
          <w:tcPr>
            <w:tcW w:w="1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69E745F" w14:textId="25A2A5B3" w:rsidR="00D823AC" w:rsidRPr="00D823AC" w:rsidRDefault="00D823AC" w:rsidP="00D823AC">
            <w:pPr>
              <w:spacing w:after="0" w:line="240" w:lineRule="auto"/>
              <w:rPr>
                <w:rFonts w:ascii="Lucida Sans" w:eastAsia="Lucida Sans" w:hAnsi="Lucida Sans" w:cs="Lucida Sans"/>
                <w:b/>
                <w:i/>
                <w:color w:val="000000" w:themeColor="text1"/>
                <w:sz w:val="24"/>
              </w:rPr>
            </w:pPr>
            <w:r w:rsidRPr="00D823AC">
              <w:rPr>
                <w:rFonts w:ascii="Lucida Sans" w:eastAsia="Lucida Sans" w:hAnsi="Lucida Sans" w:cs="Lucida Sans"/>
                <w:b/>
                <w:i/>
                <w:color w:val="000000" w:themeColor="text1"/>
                <w:sz w:val="24"/>
              </w:rPr>
              <w:t xml:space="preserve">PART A </w:t>
            </w:r>
          </w:p>
        </w:tc>
      </w:tr>
    </w:tbl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85"/>
        <w:gridCol w:w="2411"/>
        <w:gridCol w:w="1707"/>
        <w:gridCol w:w="488"/>
        <w:gridCol w:w="488"/>
        <w:gridCol w:w="499"/>
        <w:gridCol w:w="2675"/>
        <w:gridCol w:w="488"/>
        <w:gridCol w:w="488"/>
        <w:gridCol w:w="488"/>
        <w:gridCol w:w="2631"/>
      </w:tblGrid>
      <w:tr w:rsidR="00D823AC" w14:paraId="2A82A1C7" w14:textId="77777777" w:rsidTr="005E7D0C">
        <w:trPr>
          <w:tblHeader/>
        </w:trPr>
        <w:tc>
          <w:tcPr>
            <w:tcW w:w="2044" w:type="pct"/>
            <w:gridSpan w:val="3"/>
            <w:shd w:val="clear" w:color="auto" w:fill="F2F2F2" w:themeFill="background1" w:themeFillShade="F2"/>
          </w:tcPr>
          <w:p w14:paraId="61B2D257" w14:textId="77777777" w:rsidR="00D823AC" w:rsidRDefault="00D823AC" w:rsidP="00462856">
            <w:r w:rsidRPr="00957A37">
              <w:rPr>
                <w:rFonts w:ascii="Lucida Sans" w:hAnsi="Lucida Sans"/>
                <w:b/>
              </w:rPr>
              <w:lastRenderedPageBreak/>
              <w:t>(1) Risk identification</w:t>
            </w:r>
          </w:p>
        </w:tc>
        <w:tc>
          <w:tcPr>
            <w:tcW w:w="1488" w:type="pct"/>
            <w:gridSpan w:val="4"/>
            <w:shd w:val="clear" w:color="auto" w:fill="F2F2F2" w:themeFill="background1" w:themeFillShade="F2"/>
          </w:tcPr>
          <w:p w14:paraId="243C50D0" w14:textId="77777777" w:rsidR="00D823AC" w:rsidRDefault="00D823AC" w:rsidP="00462856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68" w:type="pct"/>
            <w:gridSpan w:val="4"/>
            <w:shd w:val="clear" w:color="auto" w:fill="F2F2F2" w:themeFill="background1" w:themeFillShade="F2"/>
          </w:tcPr>
          <w:p w14:paraId="38F5030B" w14:textId="77777777" w:rsidR="00D823AC" w:rsidRDefault="00D823AC" w:rsidP="00462856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D823AC" w14:paraId="65A88E1C" w14:textId="77777777" w:rsidTr="005E7D0C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70850E88" w14:textId="77777777" w:rsidR="00D823AC" w:rsidRDefault="00D823AC" w:rsidP="00462856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64" w:type="pct"/>
            <w:vMerge w:val="restart"/>
            <w:shd w:val="clear" w:color="auto" w:fill="F2F2F2" w:themeFill="background1" w:themeFillShade="F2"/>
          </w:tcPr>
          <w:p w14:paraId="3B8B5CEF" w14:textId="77777777" w:rsidR="00D823AC" w:rsidRPr="00957A37" w:rsidRDefault="00D823AC" w:rsidP="00462856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6C791B75" w14:textId="77777777" w:rsidR="00D823AC" w:rsidRDefault="00D823AC" w:rsidP="00462856"/>
        </w:tc>
        <w:tc>
          <w:tcPr>
            <w:tcW w:w="612" w:type="pct"/>
            <w:vMerge w:val="restart"/>
            <w:shd w:val="clear" w:color="auto" w:fill="F2F2F2" w:themeFill="background1" w:themeFillShade="F2"/>
          </w:tcPr>
          <w:p w14:paraId="7D1F4126" w14:textId="77777777" w:rsidR="00D823AC" w:rsidRPr="00957A37" w:rsidRDefault="00D823AC" w:rsidP="00462856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3135381" w14:textId="77777777" w:rsidR="00D823AC" w:rsidRPr="00957A37" w:rsidRDefault="00D823AC" w:rsidP="00462856">
            <w:pPr>
              <w:jc w:val="center"/>
              <w:rPr>
                <w:rFonts w:ascii="Lucida Sans" w:hAnsi="Lucida Sans"/>
                <w:b/>
              </w:rPr>
            </w:pPr>
          </w:p>
          <w:p w14:paraId="077749B8" w14:textId="77777777" w:rsidR="00D823AC" w:rsidRPr="00957A37" w:rsidRDefault="00D823AC" w:rsidP="00462856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0653C0C2" w14:textId="77777777" w:rsidR="00D823AC" w:rsidRDefault="00D823AC" w:rsidP="00462856"/>
        </w:tc>
        <w:tc>
          <w:tcPr>
            <w:tcW w:w="529" w:type="pct"/>
            <w:gridSpan w:val="3"/>
            <w:shd w:val="clear" w:color="auto" w:fill="F2F2F2" w:themeFill="background1" w:themeFillShade="F2"/>
          </w:tcPr>
          <w:p w14:paraId="56168CB2" w14:textId="77777777" w:rsidR="00D823AC" w:rsidRDefault="00D823AC" w:rsidP="00462856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A2067AC" w14:textId="77777777" w:rsidR="00D823AC" w:rsidRDefault="00D823AC" w:rsidP="00462856"/>
        </w:tc>
        <w:tc>
          <w:tcPr>
            <w:tcW w:w="525" w:type="pct"/>
            <w:gridSpan w:val="3"/>
            <w:shd w:val="clear" w:color="auto" w:fill="F2F2F2" w:themeFill="background1" w:themeFillShade="F2"/>
          </w:tcPr>
          <w:p w14:paraId="0836179E" w14:textId="77777777" w:rsidR="00D823AC" w:rsidRDefault="00D823AC" w:rsidP="00462856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3" w:type="pct"/>
            <w:vMerge w:val="restart"/>
            <w:shd w:val="clear" w:color="auto" w:fill="F2F2F2" w:themeFill="background1" w:themeFillShade="F2"/>
          </w:tcPr>
          <w:p w14:paraId="1E34AB9E" w14:textId="77777777" w:rsidR="00D823AC" w:rsidRDefault="00D823AC" w:rsidP="00462856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D823AC" w14:paraId="0DDA2054" w14:textId="77777777" w:rsidTr="005E7D0C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0E60AD7A" w14:textId="77777777" w:rsidR="00D823AC" w:rsidRDefault="00D823AC" w:rsidP="00462856"/>
        </w:tc>
        <w:tc>
          <w:tcPr>
            <w:tcW w:w="864" w:type="pct"/>
            <w:vMerge/>
            <w:shd w:val="clear" w:color="auto" w:fill="F2F2F2" w:themeFill="background1" w:themeFillShade="F2"/>
          </w:tcPr>
          <w:p w14:paraId="2DEBEAFA" w14:textId="77777777" w:rsidR="00D823AC" w:rsidRDefault="00D823AC" w:rsidP="00462856"/>
        </w:tc>
        <w:tc>
          <w:tcPr>
            <w:tcW w:w="612" w:type="pct"/>
            <w:vMerge/>
            <w:shd w:val="clear" w:color="auto" w:fill="F2F2F2" w:themeFill="background1" w:themeFillShade="F2"/>
          </w:tcPr>
          <w:p w14:paraId="4EA24180" w14:textId="77777777" w:rsidR="00D823AC" w:rsidRDefault="00D823AC" w:rsidP="00462856"/>
        </w:tc>
        <w:tc>
          <w:tcPr>
            <w:tcW w:w="175" w:type="pct"/>
            <w:shd w:val="clear" w:color="auto" w:fill="F2F2F2" w:themeFill="background1" w:themeFillShade="F2"/>
            <w:textDirection w:val="btLr"/>
          </w:tcPr>
          <w:p w14:paraId="41B7ACAF" w14:textId="77777777" w:rsidR="00D823AC" w:rsidRDefault="00D823AC" w:rsidP="0046285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75" w:type="pct"/>
            <w:shd w:val="clear" w:color="auto" w:fill="F2F2F2" w:themeFill="background1" w:themeFillShade="F2"/>
            <w:textDirection w:val="btLr"/>
          </w:tcPr>
          <w:p w14:paraId="3E687F9B" w14:textId="77777777" w:rsidR="00D823AC" w:rsidRDefault="00D823AC" w:rsidP="0046285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79" w:type="pct"/>
            <w:shd w:val="clear" w:color="auto" w:fill="F2F2F2" w:themeFill="background1" w:themeFillShade="F2"/>
            <w:textDirection w:val="btLr"/>
          </w:tcPr>
          <w:p w14:paraId="49F42278" w14:textId="77777777" w:rsidR="00D823AC" w:rsidRDefault="00D823AC" w:rsidP="0046285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5DB222C" w14:textId="77777777" w:rsidR="00D823AC" w:rsidRDefault="00D823AC" w:rsidP="00462856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75" w:type="pct"/>
            <w:shd w:val="clear" w:color="auto" w:fill="F2F2F2" w:themeFill="background1" w:themeFillShade="F2"/>
            <w:textDirection w:val="btLr"/>
          </w:tcPr>
          <w:p w14:paraId="32BABDE3" w14:textId="77777777" w:rsidR="00D823AC" w:rsidRDefault="00D823AC" w:rsidP="0046285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75" w:type="pct"/>
            <w:shd w:val="clear" w:color="auto" w:fill="F2F2F2" w:themeFill="background1" w:themeFillShade="F2"/>
            <w:textDirection w:val="btLr"/>
          </w:tcPr>
          <w:p w14:paraId="41138761" w14:textId="77777777" w:rsidR="00D823AC" w:rsidRDefault="00D823AC" w:rsidP="0046285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75" w:type="pct"/>
            <w:shd w:val="clear" w:color="auto" w:fill="F2F2F2" w:themeFill="background1" w:themeFillShade="F2"/>
            <w:textDirection w:val="btLr"/>
          </w:tcPr>
          <w:p w14:paraId="253D6CE1" w14:textId="77777777" w:rsidR="00D823AC" w:rsidRDefault="00D823AC" w:rsidP="0046285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3" w:type="pct"/>
            <w:vMerge/>
            <w:shd w:val="clear" w:color="auto" w:fill="F2F2F2" w:themeFill="background1" w:themeFillShade="F2"/>
          </w:tcPr>
          <w:p w14:paraId="4086C902" w14:textId="77777777" w:rsidR="00D823AC" w:rsidRDefault="00D823AC" w:rsidP="00462856"/>
        </w:tc>
      </w:tr>
      <w:tr w:rsidR="00D823AC" w:rsidRPr="00C83B44" w14:paraId="4E8C2A49" w14:textId="77777777" w:rsidTr="005E7D0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0416FEC0" w14:textId="77777777" w:rsidR="00D823AC" w:rsidRPr="0056381E" w:rsidRDefault="00D823AC" w:rsidP="00462856">
            <w:pPr>
              <w:rPr>
                <w:sz w:val="20"/>
                <w:szCs w:val="20"/>
              </w:rPr>
            </w:pPr>
            <w:r w:rsidRPr="0056381E">
              <w:rPr>
                <w:sz w:val="20"/>
                <w:szCs w:val="20"/>
              </w:rPr>
              <w:t xml:space="preserve">Slips, trips and falls </w:t>
            </w:r>
          </w:p>
        </w:tc>
        <w:tc>
          <w:tcPr>
            <w:tcW w:w="864" w:type="pct"/>
            <w:shd w:val="clear" w:color="auto" w:fill="FFFFFF" w:themeFill="background1"/>
          </w:tcPr>
          <w:p w14:paraId="0137C320" w14:textId="77777777" w:rsidR="00D823AC" w:rsidRPr="0056381E" w:rsidRDefault="00D823AC" w:rsidP="00462856">
            <w:pPr>
              <w:rPr>
                <w:sz w:val="20"/>
                <w:szCs w:val="20"/>
              </w:rPr>
            </w:pPr>
            <w:r w:rsidRPr="0056381E">
              <w:rPr>
                <w:sz w:val="20"/>
                <w:szCs w:val="20"/>
              </w:rPr>
              <w:t>Physical injury</w:t>
            </w:r>
          </w:p>
        </w:tc>
        <w:tc>
          <w:tcPr>
            <w:tcW w:w="612" w:type="pct"/>
            <w:shd w:val="clear" w:color="auto" w:fill="FFFFFF" w:themeFill="background1"/>
          </w:tcPr>
          <w:p w14:paraId="53455F04" w14:textId="77777777" w:rsidR="00D823AC" w:rsidRPr="0056381E" w:rsidRDefault="00D823AC" w:rsidP="00462856">
            <w:pPr>
              <w:rPr>
                <w:sz w:val="20"/>
                <w:szCs w:val="20"/>
              </w:rPr>
            </w:pPr>
            <w:r w:rsidRPr="0056381E">
              <w:rPr>
                <w:sz w:val="20"/>
                <w:szCs w:val="20"/>
              </w:rPr>
              <w:t>Members attending, those in the vicinity</w:t>
            </w:r>
          </w:p>
        </w:tc>
        <w:tc>
          <w:tcPr>
            <w:tcW w:w="175" w:type="pct"/>
            <w:shd w:val="clear" w:color="auto" w:fill="FFFFFF" w:themeFill="background1"/>
          </w:tcPr>
          <w:p w14:paraId="275B05BB" w14:textId="77777777" w:rsidR="00D823AC" w:rsidRPr="0056381E" w:rsidRDefault="00D823AC" w:rsidP="00462856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Lucida Sans" w:eastAsia="Lucida Sans" w:hAnsi="Lucida Sans" w:cs="Lucida Sans"/>
                <w:b/>
                <w:sz w:val="20"/>
                <w:szCs w:val="20"/>
              </w:rPr>
              <w:t>2</w:t>
            </w:r>
          </w:p>
        </w:tc>
        <w:tc>
          <w:tcPr>
            <w:tcW w:w="175" w:type="pct"/>
            <w:shd w:val="clear" w:color="auto" w:fill="FFFFFF" w:themeFill="background1"/>
          </w:tcPr>
          <w:p w14:paraId="69F79DBD" w14:textId="77777777" w:rsidR="00D823AC" w:rsidRPr="0056381E" w:rsidRDefault="00D823AC" w:rsidP="00462856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79" w:type="pct"/>
            <w:shd w:val="clear" w:color="auto" w:fill="FFFFFF" w:themeFill="background1"/>
          </w:tcPr>
          <w:p w14:paraId="5B6B4E73" w14:textId="77777777" w:rsidR="00D823AC" w:rsidRPr="0056381E" w:rsidRDefault="00D823AC" w:rsidP="00462856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Lucida Sans" w:eastAsia="Lucida Sans" w:hAnsi="Lucida Sans" w:cs="Lucida Sans"/>
                <w:b/>
                <w:sz w:val="20"/>
                <w:szCs w:val="20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3EAD761B" w14:textId="77777777" w:rsidR="00D823AC" w:rsidRPr="0056381E" w:rsidRDefault="00D823AC" w:rsidP="00D823AC">
            <w:pPr>
              <w:numPr>
                <w:ilvl w:val="0"/>
                <w:numId w:val="100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sz w:val="20"/>
                <w:szCs w:val="20"/>
              </w:rPr>
              <w:t>Any cables to be organised as best as possible</w:t>
            </w:r>
          </w:p>
          <w:p w14:paraId="1F98CBF8" w14:textId="77777777" w:rsidR="00D823AC" w:rsidRPr="0056381E" w:rsidRDefault="00D823AC" w:rsidP="00D823AC">
            <w:pPr>
              <w:numPr>
                <w:ilvl w:val="0"/>
                <w:numId w:val="100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sz w:val="20"/>
                <w:szCs w:val="20"/>
              </w:rPr>
              <w:t>Cable ties/to be used if necessary</w:t>
            </w:r>
          </w:p>
          <w:p w14:paraId="43D59A9F" w14:textId="77777777" w:rsidR="00D823AC" w:rsidRPr="0056381E" w:rsidRDefault="00D823AC" w:rsidP="00D823AC">
            <w:pPr>
              <w:numPr>
                <w:ilvl w:val="0"/>
                <w:numId w:val="101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Floors to be kept clear and dry, and visual checks to be maintained throughout the meeting by organizers. </w:t>
            </w:r>
          </w:p>
          <w:p w14:paraId="7499A212" w14:textId="77777777" w:rsidR="00D823AC" w:rsidRPr="0056381E" w:rsidRDefault="00D823AC" w:rsidP="00D823AC">
            <w:pPr>
              <w:numPr>
                <w:ilvl w:val="0"/>
                <w:numId w:val="101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tra vigilance will be paid to make sure that any spilled food products/objects are cleaned up quickly and efficiently in the area.</w:t>
            </w:r>
          </w:p>
          <w:p w14:paraId="44EB8459" w14:textId="77777777" w:rsidR="00D823AC" w:rsidRDefault="00D823AC" w:rsidP="00D823AC">
            <w:pPr>
              <w:numPr>
                <w:ilvl w:val="0"/>
                <w:numId w:val="102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port any trip hazards to facilities teams/venue staff asap. If cannot be removed mark off with hazard sign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1A413542" w14:textId="77777777" w:rsidR="00D823AC" w:rsidRPr="0056381E" w:rsidRDefault="00D823AC" w:rsidP="00D823AC">
            <w:pPr>
              <w:numPr>
                <w:ilvl w:val="0"/>
                <w:numId w:val="102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vide adequate lighting to ensure venue is well-lit and risk of tripping is reduced.</w:t>
            </w:r>
          </w:p>
          <w:p w14:paraId="52A4E02B" w14:textId="77777777" w:rsidR="00D823AC" w:rsidRPr="0056381E" w:rsidRDefault="00D823AC" w:rsidP="00462856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14:paraId="1A38BE7F" w14:textId="77777777" w:rsidR="00D823AC" w:rsidRPr="0056381E" w:rsidRDefault="00D823AC" w:rsidP="00462856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75" w:type="pct"/>
            <w:shd w:val="clear" w:color="auto" w:fill="FFFFFF" w:themeFill="background1"/>
          </w:tcPr>
          <w:p w14:paraId="0DF0BEB2" w14:textId="77777777" w:rsidR="00D823AC" w:rsidRPr="0056381E" w:rsidRDefault="00D823AC" w:rsidP="00462856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75" w:type="pct"/>
            <w:shd w:val="clear" w:color="auto" w:fill="FFFFFF" w:themeFill="background1"/>
          </w:tcPr>
          <w:p w14:paraId="67D05AC0" w14:textId="77777777" w:rsidR="00D823AC" w:rsidRPr="0056381E" w:rsidRDefault="00D823AC" w:rsidP="00462856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43" w:type="pct"/>
            <w:shd w:val="clear" w:color="auto" w:fill="FFFFFF" w:themeFill="background1"/>
          </w:tcPr>
          <w:p w14:paraId="3F365868" w14:textId="77777777" w:rsidR="00D823AC" w:rsidRPr="0056381E" w:rsidRDefault="00D823AC" w:rsidP="00D823AC">
            <w:pPr>
              <w:numPr>
                <w:ilvl w:val="0"/>
                <w:numId w:val="103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sz w:val="20"/>
                <w:szCs w:val="20"/>
              </w:rPr>
              <w:t>Seek medical attention from SUSU Reception/venue staff if in need</w:t>
            </w:r>
          </w:p>
          <w:p w14:paraId="22EA73C3" w14:textId="77777777" w:rsidR="00D823AC" w:rsidRPr="0056381E" w:rsidRDefault="00D823AC" w:rsidP="00D823AC">
            <w:pPr>
              <w:numPr>
                <w:ilvl w:val="0"/>
                <w:numId w:val="103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sz w:val="20"/>
                <w:szCs w:val="20"/>
              </w:rPr>
              <w:t>Contact facilities team via SUSU reception/venue staff</w:t>
            </w:r>
          </w:p>
          <w:p w14:paraId="1767BB7C" w14:textId="77777777" w:rsidR="00D823AC" w:rsidRDefault="00D823AC" w:rsidP="00D823AC">
            <w:pPr>
              <w:numPr>
                <w:ilvl w:val="0"/>
                <w:numId w:val="103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sz w:val="20"/>
                <w:szCs w:val="20"/>
              </w:rPr>
              <w:t xml:space="preserve">Contact emergency services if needed </w:t>
            </w:r>
          </w:p>
          <w:p w14:paraId="01904E01" w14:textId="77777777" w:rsidR="00D823AC" w:rsidRPr="00C83B44" w:rsidRDefault="00D823AC" w:rsidP="00D823AC">
            <w:pPr>
              <w:numPr>
                <w:ilvl w:val="0"/>
                <w:numId w:val="103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C83B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l incidents are to be reported on the as soon as possible ensuring the duty manager/health and safety officer have been informed.</w:t>
            </w:r>
          </w:p>
          <w:p w14:paraId="180D3A8E" w14:textId="77777777" w:rsidR="00D823AC" w:rsidRPr="00C83B44" w:rsidRDefault="00D823AC" w:rsidP="00D823AC">
            <w:pPr>
              <w:numPr>
                <w:ilvl w:val="0"/>
                <w:numId w:val="103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C83B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Follow </w:t>
            </w:r>
            <w:hyperlink r:id="rId80" w:history="1">
              <w:r w:rsidRPr="00C83B44">
                <w:rPr>
                  <w:rStyle w:val="Hyperlink"/>
                  <w:rFonts w:ascii="Calibri" w:eastAsia="Calibri" w:hAnsi="Calibri" w:cs="Calibri"/>
                  <w:color w:val="0000FF"/>
                  <w:sz w:val="20"/>
                  <w:szCs w:val="20"/>
                </w:rPr>
                <w:t>SUSU incident report policy</w:t>
              </w:r>
            </w:hyperlink>
          </w:p>
        </w:tc>
      </w:tr>
      <w:tr w:rsidR="00D823AC" w14:paraId="1998C58F" w14:textId="77777777" w:rsidTr="005E7D0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723F098C" w14:textId="77777777" w:rsidR="00D823AC" w:rsidRDefault="00D823AC" w:rsidP="00462856">
            <w:r>
              <w:t xml:space="preserve">Medical emergency </w:t>
            </w:r>
          </w:p>
        </w:tc>
        <w:tc>
          <w:tcPr>
            <w:tcW w:w="864" w:type="pct"/>
            <w:shd w:val="clear" w:color="auto" w:fill="FFFFFF" w:themeFill="background1"/>
          </w:tcPr>
          <w:p w14:paraId="775E2BE7" w14:textId="77777777" w:rsidR="00D823AC" w:rsidRDefault="00D823AC" w:rsidP="00462856">
            <w:pPr>
              <w:rPr>
                <w:color w:val="000000"/>
              </w:rPr>
            </w:pPr>
            <w:r>
              <w:rPr>
                <w:color w:val="000000"/>
              </w:rPr>
              <w:t>Members may sustain injury /become unwell.</w:t>
            </w:r>
          </w:p>
          <w:p w14:paraId="72C73A6C" w14:textId="77777777" w:rsidR="00D823AC" w:rsidRDefault="00D823AC" w:rsidP="00462856">
            <w:pPr>
              <w:rPr>
                <w:color w:val="000000"/>
              </w:rPr>
            </w:pPr>
          </w:p>
          <w:p w14:paraId="601924AA" w14:textId="77777777" w:rsidR="00D823AC" w:rsidRDefault="00D823AC" w:rsidP="00462856">
            <w:pPr>
              <w:rPr>
                <w:color w:val="000000"/>
              </w:rPr>
            </w:pPr>
            <w:r>
              <w:rPr>
                <w:color w:val="000000"/>
              </w:rPr>
              <w:t>Pre-existing medical conditions/Sickness/ Distress</w:t>
            </w:r>
          </w:p>
          <w:p w14:paraId="3FA06919" w14:textId="77777777" w:rsidR="00D823AC" w:rsidRDefault="00D823AC" w:rsidP="00462856"/>
        </w:tc>
        <w:tc>
          <w:tcPr>
            <w:tcW w:w="612" w:type="pct"/>
            <w:shd w:val="clear" w:color="auto" w:fill="FFFFFF" w:themeFill="background1"/>
          </w:tcPr>
          <w:p w14:paraId="07ECA7AC" w14:textId="77777777" w:rsidR="00D823AC" w:rsidRDefault="00D823AC" w:rsidP="00462856">
            <w:r>
              <w:lastRenderedPageBreak/>
              <w:t>Members attending</w:t>
            </w:r>
          </w:p>
        </w:tc>
        <w:tc>
          <w:tcPr>
            <w:tcW w:w="175" w:type="pct"/>
            <w:shd w:val="clear" w:color="auto" w:fill="FFFFFF" w:themeFill="background1"/>
          </w:tcPr>
          <w:p w14:paraId="1CE91ED2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5" w:type="pct"/>
            <w:shd w:val="clear" w:color="auto" w:fill="FFFFFF" w:themeFill="background1"/>
          </w:tcPr>
          <w:p w14:paraId="36500DA5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79" w:type="pct"/>
            <w:shd w:val="clear" w:color="auto" w:fill="FFFFFF" w:themeFill="background1"/>
          </w:tcPr>
          <w:p w14:paraId="382844FD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7BEB73C6" w14:textId="77777777" w:rsidR="00D823AC" w:rsidRDefault="00D823AC" w:rsidP="00D823AC">
            <w:pPr>
              <w:numPr>
                <w:ilvl w:val="0"/>
                <w:numId w:val="104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t>Advise participants; to bring their personal medication.</w:t>
            </w:r>
          </w:p>
          <w:p w14:paraId="12C57947" w14:textId="77777777" w:rsidR="00D823AC" w:rsidRDefault="00D823AC" w:rsidP="00D823AC">
            <w:pPr>
              <w:numPr>
                <w:ilvl w:val="0"/>
                <w:numId w:val="104"/>
              </w:numPr>
              <w:ind w:left="360" w:hanging="360"/>
            </w:pPr>
            <w:r>
              <w:t xml:space="preserve">Session facilitators or committee to carry out first aid if necessary </w:t>
            </w:r>
            <w:r>
              <w:lastRenderedPageBreak/>
              <w:t xml:space="preserve">and </w:t>
            </w:r>
            <w:r>
              <w:rPr>
                <w:u w:val="single"/>
              </w:rPr>
              <w:t>only if</w:t>
            </w:r>
            <w:r>
              <w:t xml:space="preserve"> qualified and confident to do so.</w:t>
            </w:r>
          </w:p>
          <w:p w14:paraId="3CCA667E" w14:textId="77777777" w:rsidR="00D823AC" w:rsidRPr="00EA3660" w:rsidRDefault="00D823AC" w:rsidP="00D823AC">
            <w:pPr>
              <w:numPr>
                <w:ilvl w:val="0"/>
                <w:numId w:val="104"/>
              </w:numPr>
              <w:ind w:left="360" w:hanging="360"/>
            </w:pPr>
            <w:r>
              <w:t>Contact emergency services as required 111/999</w:t>
            </w:r>
          </w:p>
        </w:tc>
        <w:tc>
          <w:tcPr>
            <w:tcW w:w="175" w:type="pct"/>
            <w:shd w:val="clear" w:color="auto" w:fill="FFFFFF" w:themeFill="background1"/>
          </w:tcPr>
          <w:p w14:paraId="3BCAD77A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75" w:type="pct"/>
            <w:shd w:val="clear" w:color="auto" w:fill="FFFFFF" w:themeFill="background1"/>
          </w:tcPr>
          <w:p w14:paraId="6FB925C7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75" w:type="pct"/>
            <w:shd w:val="clear" w:color="auto" w:fill="FFFFFF" w:themeFill="background1"/>
          </w:tcPr>
          <w:p w14:paraId="2CEB47EB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43" w:type="pct"/>
            <w:shd w:val="clear" w:color="auto" w:fill="FFFFFF" w:themeFill="background1"/>
          </w:tcPr>
          <w:p w14:paraId="5932C954" w14:textId="77777777" w:rsidR="00D823AC" w:rsidRDefault="00D823AC" w:rsidP="00462856">
            <w:pPr>
              <w:rPr>
                <w:rFonts w:ascii="Calibri" w:eastAsia="Calibri" w:hAnsi="Calibri" w:cs="Calibri"/>
              </w:rPr>
            </w:pPr>
          </w:p>
          <w:p w14:paraId="0C6275E2" w14:textId="77777777" w:rsidR="00D823AC" w:rsidRDefault="00D823AC" w:rsidP="00462856">
            <w:pPr>
              <w:rPr>
                <w:color w:val="000000"/>
              </w:rPr>
            </w:pPr>
          </w:p>
          <w:p w14:paraId="385114D3" w14:textId="77777777" w:rsidR="00D823AC" w:rsidRDefault="00D823AC" w:rsidP="00462856">
            <w:r>
              <w:rPr>
                <w:color w:val="000000"/>
              </w:rPr>
              <w:t xml:space="preserve">Follow </w:t>
            </w:r>
            <w:hyperlink r:id="rId81" w:history="1">
              <w:r>
                <w:rPr>
                  <w:rStyle w:val="Hyperlink"/>
                  <w:color w:val="0000FF"/>
                </w:rPr>
                <w:t>SUSU incident report policy</w:t>
              </w:r>
            </w:hyperlink>
          </w:p>
        </w:tc>
      </w:tr>
      <w:tr w:rsidR="00D823AC" w14:paraId="43CDFE07" w14:textId="77777777" w:rsidTr="005E7D0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14DFCFCD" w14:textId="77777777" w:rsidR="00D823AC" w:rsidRDefault="00D823AC" w:rsidP="00462856">
            <w:r>
              <w:rPr>
                <w:rFonts w:ascii="Calibri" w:eastAsia="Calibri" w:hAnsi="Calibri" w:cs="Calibri"/>
              </w:rPr>
              <w:lastRenderedPageBreak/>
              <w:t>Insufficient Fire Safety awareness</w:t>
            </w:r>
          </w:p>
        </w:tc>
        <w:tc>
          <w:tcPr>
            <w:tcW w:w="864" w:type="pct"/>
            <w:shd w:val="clear" w:color="auto" w:fill="FFFFFF" w:themeFill="background1"/>
          </w:tcPr>
          <w:p w14:paraId="69339E92" w14:textId="77777777" w:rsidR="00D823AC" w:rsidRDefault="00D823AC" w:rsidP="004628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7C574298" w14:textId="77777777" w:rsidR="00D823AC" w:rsidRDefault="00D823AC" w:rsidP="00462856">
            <w:r>
              <w:rPr>
                <w:rFonts w:ascii="Calibri" w:eastAsia="Calibri" w:hAnsi="Calibri" w:cs="Calibri"/>
              </w:rPr>
              <w:t>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612" w:type="pct"/>
            <w:shd w:val="clear" w:color="auto" w:fill="FFFFFF" w:themeFill="background1"/>
          </w:tcPr>
          <w:p w14:paraId="3AA2AF37" w14:textId="77777777" w:rsidR="00D823AC" w:rsidRDefault="00D823AC" w:rsidP="00462856">
            <w:r>
              <w:rPr>
                <w:rFonts w:ascii="Calibri" w:eastAsia="Calibri" w:hAnsi="Calibri" w:cs="Calibri"/>
              </w:rPr>
              <w:t>Those in the vicinity</w:t>
            </w:r>
          </w:p>
        </w:tc>
        <w:tc>
          <w:tcPr>
            <w:tcW w:w="175" w:type="pct"/>
            <w:shd w:val="clear" w:color="auto" w:fill="FFFFFF" w:themeFill="background1"/>
          </w:tcPr>
          <w:p w14:paraId="0E289D56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75" w:type="pct"/>
            <w:shd w:val="clear" w:color="auto" w:fill="FFFFFF" w:themeFill="background1"/>
          </w:tcPr>
          <w:p w14:paraId="4728A33D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79" w:type="pct"/>
            <w:shd w:val="clear" w:color="auto" w:fill="FFFFFF" w:themeFill="background1"/>
          </w:tcPr>
          <w:p w14:paraId="7D0B416F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33DA3D34" w14:textId="77777777" w:rsidR="00D823AC" w:rsidRDefault="00D823AC" w:rsidP="00D823AC">
            <w:pPr>
              <w:numPr>
                <w:ilvl w:val="0"/>
                <w:numId w:val="105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members know where the nearest fire exist are and the meeting place is outside, should it be needed</w:t>
            </w:r>
          </w:p>
          <w:p w14:paraId="566AD3B9" w14:textId="77777777" w:rsidR="00D823AC" w:rsidRPr="005D7EA4" w:rsidRDefault="00D823AC" w:rsidP="00D823AC">
            <w:pPr>
              <w:numPr>
                <w:ilvl w:val="0"/>
                <w:numId w:val="105"/>
              </w:numPr>
              <w:ind w:left="360" w:hanging="360"/>
              <w:rPr>
                <w:rFonts w:ascii="Calibri" w:eastAsia="Calibri" w:hAnsi="Calibri" w:cs="Calibri"/>
              </w:rPr>
            </w:pPr>
            <w:r w:rsidRPr="005D7EA4">
              <w:rPr>
                <w:rFonts w:ascii="Calibri" w:eastAsia="Calibri" w:hAnsi="Calibri" w:cs="Calibri"/>
              </w:rPr>
              <w:t>Build-up of rubbish is to be kept to a minimum. Excess build up is to be removed promptly and deposited in the designated areas.</w:t>
            </w:r>
          </w:p>
        </w:tc>
        <w:tc>
          <w:tcPr>
            <w:tcW w:w="175" w:type="pct"/>
            <w:shd w:val="clear" w:color="auto" w:fill="FFFFFF" w:themeFill="background1"/>
          </w:tcPr>
          <w:p w14:paraId="5B494642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75" w:type="pct"/>
            <w:shd w:val="clear" w:color="auto" w:fill="FFFFFF" w:themeFill="background1"/>
          </w:tcPr>
          <w:p w14:paraId="25193AF4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75" w:type="pct"/>
            <w:shd w:val="clear" w:color="auto" w:fill="FFFFFF" w:themeFill="background1"/>
          </w:tcPr>
          <w:p w14:paraId="53F76879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43" w:type="pct"/>
            <w:shd w:val="clear" w:color="auto" w:fill="FFFFFF" w:themeFill="background1"/>
          </w:tcPr>
          <w:p w14:paraId="556FCEE2" w14:textId="77777777" w:rsidR="00D823AC" w:rsidRDefault="00D823AC" w:rsidP="00D823AC">
            <w:pPr>
              <w:numPr>
                <w:ilvl w:val="0"/>
                <w:numId w:val="106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3D60A7A4" w14:textId="77777777" w:rsidR="00D823AC" w:rsidRDefault="00D823AC" w:rsidP="00462856">
            <w:pPr>
              <w:rPr>
                <w:rFonts w:ascii="Calibri" w:eastAsia="Calibri" w:hAnsi="Calibri" w:cs="Calibri"/>
              </w:rPr>
            </w:pPr>
          </w:p>
          <w:p w14:paraId="400C1BDD" w14:textId="77777777" w:rsidR="00D823AC" w:rsidRDefault="00D823AC" w:rsidP="00D823AC">
            <w:pPr>
              <w:numPr>
                <w:ilvl w:val="0"/>
                <w:numId w:val="10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2B95CC98" w14:textId="77777777" w:rsidR="00D823AC" w:rsidRDefault="00D823AC" w:rsidP="00D823AC">
            <w:pPr>
              <w:numPr>
                <w:ilvl w:val="0"/>
                <w:numId w:val="10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2CD6BEDC" w14:textId="77777777" w:rsidR="00D823AC" w:rsidRDefault="00D823AC" w:rsidP="00D823AC">
            <w:pPr>
              <w:numPr>
                <w:ilvl w:val="0"/>
                <w:numId w:val="10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: +44 (0)23 8059 3311</w:t>
            </w:r>
          </w:p>
          <w:p w14:paraId="4564B704" w14:textId="77777777" w:rsidR="00D823AC" w:rsidRDefault="00D823AC" w:rsidP="00462856">
            <w:r>
              <w:rPr>
                <w:rFonts w:ascii="Calibri" w:eastAsia="Calibri" w:hAnsi="Calibri" w:cs="Calibri"/>
              </w:rPr>
              <w:t>(Ext:3311).</w:t>
            </w:r>
          </w:p>
        </w:tc>
      </w:tr>
      <w:tr w:rsidR="00D823AC" w14:paraId="11CA262E" w14:textId="77777777" w:rsidTr="005E7D0C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509729C2" w14:textId="77777777" w:rsidR="00D823AC" w:rsidRDefault="00D823AC" w:rsidP="00462856">
            <w:r>
              <w:rPr>
                <w:rFonts w:ascii="Calibri" w:eastAsia="Times New Roman" w:hAnsi="Calibri" w:cs="Times New Roman"/>
                <w:color w:val="000000"/>
              </w:rPr>
              <w:t>Overcrowding</w:t>
            </w:r>
          </w:p>
        </w:tc>
        <w:tc>
          <w:tcPr>
            <w:tcW w:w="864" w:type="pct"/>
            <w:shd w:val="clear" w:color="auto" w:fill="FFFFFF" w:themeFill="background1"/>
          </w:tcPr>
          <w:p w14:paraId="5229E1CD" w14:textId="77777777" w:rsidR="00D823AC" w:rsidRDefault="00D823AC" w:rsidP="00462856">
            <w:r>
              <w:t>Physical injury, distress</w:t>
            </w:r>
          </w:p>
        </w:tc>
        <w:tc>
          <w:tcPr>
            <w:tcW w:w="612" w:type="pct"/>
            <w:shd w:val="clear" w:color="auto" w:fill="FFFFFF" w:themeFill="background1"/>
          </w:tcPr>
          <w:p w14:paraId="2BC845A6" w14:textId="77777777" w:rsidR="00D823AC" w:rsidRDefault="00D823AC" w:rsidP="00462856">
            <w:r>
              <w:t>Event organisers and attendees</w:t>
            </w:r>
          </w:p>
        </w:tc>
        <w:tc>
          <w:tcPr>
            <w:tcW w:w="175" w:type="pct"/>
            <w:shd w:val="clear" w:color="auto" w:fill="FFFFFF" w:themeFill="background1"/>
          </w:tcPr>
          <w:p w14:paraId="3D24B26B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5" w:type="pct"/>
            <w:shd w:val="clear" w:color="auto" w:fill="FFFFFF" w:themeFill="background1"/>
          </w:tcPr>
          <w:p w14:paraId="43DD86CA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9" w:type="pct"/>
            <w:shd w:val="clear" w:color="auto" w:fill="FFFFFF" w:themeFill="background1"/>
          </w:tcPr>
          <w:p w14:paraId="2488DE02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1B9B869" w14:textId="77777777" w:rsidR="00D823AC" w:rsidRPr="00B318E3" w:rsidRDefault="00D823AC" w:rsidP="00462856">
            <w:pPr>
              <w:rPr>
                <w:rFonts w:cstheme="minorHAnsi"/>
                <w:bCs/>
              </w:rPr>
            </w:pPr>
            <w:r w:rsidRPr="00B318E3">
              <w:rPr>
                <w:rFonts w:cstheme="minorHAnsi"/>
                <w:bCs/>
              </w:rPr>
              <w:t>Committee to consult members on needs and make reasonable adjustments where possible.</w:t>
            </w:r>
          </w:p>
          <w:p w14:paraId="3CE46B23" w14:textId="77777777" w:rsidR="00D823AC" w:rsidRPr="00B318E3" w:rsidRDefault="00D823AC" w:rsidP="00462856">
            <w:pPr>
              <w:rPr>
                <w:rFonts w:cstheme="minorHAnsi"/>
                <w:bCs/>
              </w:rPr>
            </w:pPr>
          </w:p>
          <w:p w14:paraId="21EEF323" w14:textId="77777777" w:rsidR="00D823AC" w:rsidRPr="00B318E3" w:rsidRDefault="00D823AC" w:rsidP="00462856">
            <w:pPr>
              <w:rPr>
                <w:rFonts w:cstheme="minorHAnsi"/>
                <w:bCs/>
              </w:rPr>
            </w:pPr>
            <w:r w:rsidRPr="00B318E3">
              <w:rPr>
                <w:rFonts w:cstheme="minorHAnsi"/>
                <w:bCs/>
              </w:rPr>
              <w:t>Committee check on room prebooking, checks on space, lighting, access, tech available.</w:t>
            </w:r>
          </w:p>
          <w:p w14:paraId="66F23BE3" w14:textId="77777777" w:rsidR="00D823AC" w:rsidRPr="00B318E3" w:rsidRDefault="00D823AC" w:rsidP="00462856">
            <w:pPr>
              <w:rPr>
                <w:rFonts w:cstheme="minorHAnsi"/>
                <w:bCs/>
              </w:rPr>
            </w:pPr>
          </w:p>
          <w:p w14:paraId="75F059D0" w14:textId="77777777" w:rsidR="00D823AC" w:rsidRPr="00B318E3" w:rsidRDefault="00D823AC" w:rsidP="00462856">
            <w:pPr>
              <w:rPr>
                <w:rFonts w:cstheme="minorHAnsi"/>
                <w:bCs/>
              </w:rPr>
            </w:pPr>
            <w:r w:rsidRPr="00B318E3">
              <w:rPr>
                <w:rFonts w:cstheme="minorHAnsi"/>
                <w:bCs/>
              </w:rPr>
              <w:t>Ensure space meets needs of members</w:t>
            </w:r>
          </w:p>
          <w:p w14:paraId="20B2856A" w14:textId="77777777" w:rsidR="00D823AC" w:rsidRPr="00B318E3" w:rsidRDefault="00D823AC" w:rsidP="00462856">
            <w:pPr>
              <w:rPr>
                <w:rFonts w:cstheme="minorHAnsi"/>
                <w:bCs/>
              </w:rPr>
            </w:pPr>
            <w:r w:rsidRPr="00B318E3">
              <w:rPr>
                <w:rFonts w:cstheme="minorHAnsi"/>
                <w:bCs/>
              </w:rPr>
              <w:t>e.g., considering location &amp; accessibility of space.</w:t>
            </w:r>
          </w:p>
        </w:tc>
        <w:tc>
          <w:tcPr>
            <w:tcW w:w="175" w:type="pct"/>
            <w:shd w:val="clear" w:color="auto" w:fill="FFFFFF" w:themeFill="background1"/>
          </w:tcPr>
          <w:p w14:paraId="7BB4E8EE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75" w:type="pct"/>
            <w:shd w:val="clear" w:color="auto" w:fill="FFFFFF" w:themeFill="background1"/>
          </w:tcPr>
          <w:p w14:paraId="6658DFDB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5" w:type="pct"/>
            <w:shd w:val="clear" w:color="auto" w:fill="FFFFFF" w:themeFill="background1"/>
          </w:tcPr>
          <w:p w14:paraId="7A90B5E3" w14:textId="77777777" w:rsidR="00D823AC" w:rsidRPr="00957A37" w:rsidRDefault="00D823AC" w:rsidP="0046285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43" w:type="pct"/>
            <w:shd w:val="clear" w:color="auto" w:fill="FFFFFF" w:themeFill="background1"/>
          </w:tcPr>
          <w:p w14:paraId="1C9EC3CC" w14:textId="77777777" w:rsidR="00D823AC" w:rsidRDefault="00D823AC" w:rsidP="00462856"/>
        </w:tc>
      </w:tr>
    </w:tbl>
    <w:p w14:paraId="4C63AAB5" w14:textId="77777777" w:rsidR="00E22DF1" w:rsidRDefault="00E22DF1">
      <w:pPr>
        <w:spacing w:after="200" w:line="276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0E1834D4" w14:textId="77777777" w:rsidR="005E7D0C" w:rsidRDefault="005E7D0C">
      <w:pPr>
        <w:spacing w:after="200" w:line="276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52843C87" w14:textId="471D771C" w:rsidR="005E7D0C" w:rsidRDefault="00B727F6">
      <w:pPr>
        <w:spacing w:after="200" w:line="276" w:lineRule="auto"/>
        <w:rPr>
          <w:rFonts w:ascii="Calibri" w:eastAsia="Calibri" w:hAnsi="Calibri" w:cs="Calibri"/>
          <w:color w:val="000000" w:themeColor="text1"/>
          <w:sz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6F57B8" wp14:editId="29229B02">
                <wp:simplePos x="0" y="0"/>
                <wp:positionH relativeFrom="column">
                  <wp:posOffset>3710763</wp:posOffset>
                </wp:positionH>
                <wp:positionV relativeFrom="paragraph">
                  <wp:posOffset>1149572</wp:posOffset>
                </wp:positionV>
                <wp:extent cx="1786270" cy="978195"/>
                <wp:effectExtent l="0" t="0" r="23495" b="12700"/>
                <wp:wrapNone/>
                <wp:docPr id="5255492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97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6D3E0" w14:textId="4098A331" w:rsidR="00B727F6" w:rsidRDefault="00B727F6">
                            <w:r>
                              <w:t>Before advertisement + no less than 2 weeks before event, ideally 3 weeks before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F57B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292.2pt;margin-top:90.5pt;width:140.65pt;height:7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" fillcolor="white [3201]" strokeweight=".5pt">
                <v:textbox>
                  <w:txbxContent>
                    <w:p w14:paraId="62C6D3E0" w14:textId="4098A331" w:rsidR="00B727F6" w:rsidRDefault="00B727F6">
                      <w:r>
                        <w:t>Before advertisement + no less than 2 weeks before event, ideally 3 weeks beforehand</w:t>
                      </w:r>
                    </w:p>
                  </w:txbxContent>
                </v:textbox>
              </v:shape>
            </w:pict>
          </mc:Fallback>
        </mc:AlternateContent>
      </w:r>
      <w:r w:rsidR="003E17F8">
        <w:rPr>
          <w:rFonts w:ascii="Calibri" w:eastAsia="Calibri" w:hAnsi="Calibri" w:cs="Calibri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F874D0" wp14:editId="00BB1870">
                <wp:simplePos x="0" y="0"/>
                <wp:positionH relativeFrom="column">
                  <wp:posOffset>5581816</wp:posOffset>
                </wp:positionH>
                <wp:positionV relativeFrom="paragraph">
                  <wp:posOffset>1187202</wp:posOffset>
                </wp:positionV>
                <wp:extent cx="508883" cy="2202511"/>
                <wp:effectExtent l="0" t="0" r="24765" b="26670"/>
                <wp:wrapNone/>
                <wp:docPr id="151044408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2202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EEBEC" w14:textId="74573319" w:rsidR="003E17F8" w:rsidRDefault="00D45426">
                            <w:r>
                              <w:t>Each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874D0" id="Text Box 101" o:spid="_x0000_s1031" type="#_x0000_t202" style="position:absolute;margin-left:439.5pt;margin-top:93.5pt;width:40.05pt;height:17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" fillcolor="white [3201]" strokeweight=".5pt">
                <v:textbox>
                  <w:txbxContent>
                    <w:p w14:paraId="7F7EEBEC" w14:textId="74573319" w:rsidR="003E17F8" w:rsidRDefault="00D45426">
                      <w:r>
                        <w:t>Each semester</w:t>
                      </w:r>
                    </w:p>
                  </w:txbxContent>
                </v:textbox>
              </v:shape>
            </w:pict>
          </mc:Fallback>
        </mc:AlternateContent>
      </w:r>
      <w:r w:rsidR="006C2F9B" w:rsidRPr="006C2F9B">
        <w:rPr>
          <w:rFonts w:ascii="Calibri" w:eastAsia="Calibri" w:hAnsi="Calibri" w:cs="Calibri"/>
          <w:noProof/>
          <w:color w:val="000000" w:themeColor="text1"/>
          <w:sz w:val="24"/>
        </w:rPr>
        <w:drawing>
          <wp:inline distT="0" distB="0" distL="0" distR="0" wp14:anchorId="0CB4B92F" wp14:editId="3878E3CD">
            <wp:extent cx="8863330" cy="3586480"/>
            <wp:effectExtent l="0" t="0" r="0" b="0"/>
            <wp:docPr id="10199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28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1E14" w14:textId="2EB71D88" w:rsidR="006C2F9B" w:rsidRDefault="00D45426">
      <w:pPr>
        <w:spacing w:after="200" w:line="276" w:lineRule="auto"/>
        <w:rPr>
          <w:rFonts w:ascii="Calibri" w:eastAsia="Calibri" w:hAnsi="Calibri" w:cs="Calibri"/>
          <w:color w:val="000000" w:themeColor="text1"/>
          <w:sz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4BB54" wp14:editId="486338C1">
                <wp:simplePos x="0" y="0"/>
                <wp:positionH relativeFrom="column">
                  <wp:posOffset>5454595</wp:posOffset>
                </wp:positionH>
                <wp:positionV relativeFrom="paragraph">
                  <wp:posOffset>137628</wp:posOffset>
                </wp:positionV>
                <wp:extent cx="723568" cy="8356821"/>
                <wp:effectExtent l="0" t="0" r="19685" b="25400"/>
                <wp:wrapNone/>
                <wp:docPr id="28461687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8" cy="8356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A00B5" w14:textId="0A4A1224" w:rsidR="00D45426" w:rsidRDefault="00D45426">
                            <w:r>
                              <w:t>Yearly</w:t>
                            </w:r>
                          </w:p>
                          <w:p w14:paraId="2604935B" w14:textId="77777777" w:rsidR="00D45426" w:rsidRDefault="00D45426"/>
                          <w:p w14:paraId="48CDA64E" w14:textId="77777777" w:rsidR="00D45426" w:rsidRDefault="00D45426"/>
                          <w:p w14:paraId="6EB5A58F" w14:textId="77777777" w:rsidR="00D45426" w:rsidRDefault="00D45426"/>
                          <w:p w14:paraId="350A9055" w14:textId="77777777" w:rsidR="00D45426" w:rsidRDefault="00D45426"/>
                          <w:p w14:paraId="20AF19E4" w14:textId="77777777" w:rsidR="00D45426" w:rsidRDefault="00D45426"/>
                          <w:p w14:paraId="06A98183" w14:textId="77777777" w:rsidR="00D45426" w:rsidRDefault="00D45426"/>
                          <w:p w14:paraId="5F5B17E2" w14:textId="576CC075" w:rsidR="00D45426" w:rsidRDefault="00D45426">
                            <w:r>
                              <w:t>Before each event</w:t>
                            </w:r>
                          </w:p>
                          <w:p w14:paraId="5E02F603" w14:textId="77777777" w:rsidR="00D45426" w:rsidRDefault="00D45426"/>
                          <w:p w14:paraId="73C52C8B" w14:textId="77777777" w:rsidR="00D45426" w:rsidRDefault="00D45426"/>
                          <w:p w14:paraId="43A31DE6" w14:textId="066D4D2F" w:rsidR="00D45426" w:rsidRDefault="00D45426">
                            <w:r>
                              <w:t>Start of year</w:t>
                            </w:r>
                          </w:p>
                          <w:p w14:paraId="5CFAE7DC" w14:textId="77777777" w:rsidR="00D45426" w:rsidRDefault="00D45426"/>
                          <w:p w14:paraId="6050A023" w14:textId="77777777" w:rsidR="00D45426" w:rsidRDefault="00D45426"/>
                          <w:p w14:paraId="2805767D" w14:textId="4E12C7F3" w:rsidR="00D45426" w:rsidRDefault="00D45426">
                            <w:proofErr w:type="spellStart"/>
                            <w:r>
                              <w:t>Everytime</w:t>
                            </w:r>
                            <w:proofErr w:type="spellEnd"/>
                            <w:r>
                              <w:t xml:space="preserve"> money is collected</w:t>
                            </w:r>
                          </w:p>
                          <w:p w14:paraId="293C3454" w14:textId="77777777" w:rsidR="00D45426" w:rsidRDefault="00D454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BB54" id="Text Box 102" o:spid="_x0000_s1032" type="#_x0000_t202" style="position:absolute;margin-left:429.5pt;margin-top:10.85pt;width:56.95pt;height:65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" fillcolor="white [3201]" strokeweight=".5pt">
                <v:textbox>
                  <w:txbxContent>
                    <w:p w14:paraId="04BA00B5" w14:textId="0A4A1224" w:rsidR="00D45426" w:rsidRDefault="00D45426">
                      <w:r>
                        <w:t>Yearly</w:t>
                      </w:r>
                    </w:p>
                    <w:p w14:paraId="2604935B" w14:textId="77777777" w:rsidR="00D45426" w:rsidRDefault="00D45426"/>
                    <w:p w14:paraId="48CDA64E" w14:textId="77777777" w:rsidR="00D45426" w:rsidRDefault="00D45426"/>
                    <w:p w14:paraId="6EB5A58F" w14:textId="77777777" w:rsidR="00D45426" w:rsidRDefault="00D45426"/>
                    <w:p w14:paraId="350A9055" w14:textId="77777777" w:rsidR="00D45426" w:rsidRDefault="00D45426"/>
                    <w:p w14:paraId="20AF19E4" w14:textId="77777777" w:rsidR="00D45426" w:rsidRDefault="00D45426"/>
                    <w:p w14:paraId="06A98183" w14:textId="77777777" w:rsidR="00D45426" w:rsidRDefault="00D45426"/>
                    <w:p w14:paraId="5F5B17E2" w14:textId="576CC075" w:rsidR="00D45426" w:rsidRDefault="00D45426">
                      <w:r>
                        <w:t>Before each event</w:t>
                      </w:r>
                    </w:p>
                    <w:p w14:paraId="5E02F603" w14:textId="77777777" w:rsidR="00D45426" w:rsidRDefault="00D45426"/>
                    <w:p w14:paraId="73C52C8B" w14:textId="77777777" w:rsidR="00D45426" w:rsidRDefault="00D45426"/>
                    <w:p w14:paraId="43A31DE6" w14:textId="066D4D2F" w:rsidR="00D45426" w:rsidRDefault="00D45426">
                      <w:r>
                        <w:t>Start of year</w:t>
                      </w:r>
                    </w:p>
                    <w:p w14:paraId="5CFAE7DC" w14:textId="77777777" w:rsidR="00D45426" w:rsidRDefault="00D45426"/>
                    <w:p w14:paraId="6050A023" w14:textId="77777777" w:rsidR="00D45426" w:rsidRDefault="00D45426"/>
                    <w:p w14:paraId="2805767D" w14:textId="4E12C7F3" w:rsidR="00D45426" w:rsidRDefault="00D45426">
                      <w:proofErr w:type="spellStart"/>
                      <w:r>
                        <w:t>Everytime</w:t>
                      </w:r>
                      <w:proofErr w:type="spellEnd"/>
                      <w:r>
                        <w:t xml:space="preserve"> money is collected</w:t>
                      </w:r>
                    </w:p>
                    <w:p w14:paraId="293C3454" w14:textId="77777777" w:rsidR="00D45426" w:rsidRDefault="00D45426"/>
                  </w:txbxContent>
                </v:textbox>
              </v:shape>
            </w:pict>
          </mc:Fallback>
        </mc:AlternateContent>
      </w:r>
      <w:r w:rsidR="00DF1B35" w:rsidRPr="00DF1B35">
        <w:rPr>
          <w:rFonts w:ascii="Calibri" w:eastAsia="Calibri" w:hAnsi="Calibri" w:cs="Calibri"/>
          <w:noProof/>
          <w:color w:val="000000" w:themeColor="text1"/>
          <w:sz w:val="24"/>
        </w:rPr>
        <w:drawing>
          <wp:inline distT="0" distB="0" distL="0" distR="0" wp14:anchorId="274BC726" wp14:editId="18F931BA">
            <wp:extent cx="8863330" cy="5318125"/>
            <wp:effectExtent l="0" t="0" r="0" b="0"/>
            <wp:docPr id="163027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730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64A9" w14:textId="7D8540DB" w:rsidR="002D6DCE" w:rsidRDefault="00B727F6">
      <w:pPr>
        <w:spacing w:after="200" w:line="276" w:lineRule="auto"/>
        <w:rPr>
          <w:rFonts w:ascii="Calibri" w:eastAsia="Calibri" w:hAnsi="Calibri" w:cs="Calibri"/>
          <w:color w:val="000000" w:themeColor="text1"/>
          <w:sz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160BFD" wp14:editId="2880B71D">
                <wp:simplePos x="0" y="0"/>
                <wp:positionH relativeFrom="column">
                  <wp:posOffset>4104167</wp:posOffset>
                </wp:positionH>
                <wp:positionV relativeFrom="paragraph">
                  <wp:posOffset>5062353</wp:posOffset>
                </wp:positionV>
                <wp:extent cx="1456661" cy="308344"/>
                <wp:effectExtent l="0" t="0" r="10795" b="15875"/>
                <wp:wrapNone/>
                <wp:docPr id="117604952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1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08086" w14:textId="4369FF9E" w:rsidR="00B727F6" w:rsidRDefault="00B727F6">
                            <w:r>
                              <w:t>Date: 17/02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60BFD" id="Text Box 13" o:spid="_x0000_s1033" type="#_x0000_t202" style="position:absolute;margin-left:323.15pt;margin-top:398.6pt;width:114.7pt;height:24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l8OwIAAIM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" fillcolor="white [3201]" strokeweight=".5pt">
                <v:textbox>
                  <w:txbxContent>
                    <w:p w14:paraId="26D08086" w14:textId="4369FF9E" w:rsidR="00B727F6" w:rsidRDefault="00B727F6">
                      <w:r>
                        <w:t>Date: 17/02/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6059D1" wp14:editId="7C0A9A43">
                <wp:simplePos x="0" y="0"/>
                <wp:positionH relativeFrom="column">
                  <wp:posOffset>7442792</wp:posOffset>
                </wp:positionH>
                <wp:positionV relativeFrom="paragraph">
                  <wp:posOffset>5062353</wp:posOffset>
                </wp:positionV>
                <wp:extent cx="1275626" cy="265814"/>
                <wp:effectExtent l="0" t="0" r="20320" b="20320"/>
                <wp:wrapNone/>
                <wp:docPr id="31372547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626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35606" w14:textId="45BF2464" w:rsidR="00B727F6" w:rsidRDefault="00B727F6">
                            <w:r>
                              <w:t>Date: 17/02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59D1" id="Text Box 12" o:spid="_x0000_s1034" type="#_x0000_t202" style="position:absolute;margin-left:586.05pt;margin-top:398.6pt;width:100.45pt;height:2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sOPAIAAIMEAAAOAAAAZHJzL2Uyb0RvYy54bWysVE1v2zAMvQ/YfxB0X5x4SZoa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" fillcolor="white [3201]" strokeweight=".5pt">
                <v:textbox>
                  <w:txbxContent>
                    <w:p w14:paraId="72E35606" w14:textId="45BF2464" w:rsidR="00B727F6" w:rsidRDefault="00B727F6">
                      <w:r>
                        <w:t>Date: 17/02/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AF046" wp14:editId="579678D2">
                <wp:simplePos x="0" y="0"/>
                <wp:positionH relativeFrom="column">
                  <wp:posOffset>871870</wp:posOffset>
                </wp:positionH>
                <wp:positionV relativeFrom="paragraph">
                  <wp:posOffset>5009190</wp:posOffset>
                </wp:positionV>
                <wp:extent cx="1424763" cy="265814"/>
                <wp:effectExtent l="0" t="0" r="23495" b="20320"/>
                <wp:wrapNone/>
                <wp:docPr id="129422675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3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90808" w14:textId="72A88399" w:rsidR="00B727F6" w:rsidRDefault="00B727F6">
                            <w:r>
                              <w:t>Jubar B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AF046" id="Text Box 11" o:spid="_x0000_s1035" type="#_x0000_t202" style="position:absolute;margin-left:68.65pt;margin-top:394.4pt;width:112.2pt;height:2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" fillcolor="white [3201]" strokeweight=".5pt">
                <v:textbox>
                  <w:txbxContent>
                    <w:p w14:paraId="17F90808" w14:textId="72A88399" w:rsidR="00B727F6" w:rsidRDefault="00B727F6">
                      <w:r>
                        <w:t>Jubar B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 w:themeColor="text1"/>
          <w:sz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E73EA91" wp14:editId="47B5DC2B">
                <wp:simplePos x="0" y="0"/>
                <wp:positionH relativeFrom="column">
                  <wp:posOffset>2275527</wp:posOffset>
                </wp:positionH>
                <wp:positionV relativeFrom="paragraph">
                  <wp:posOffset>4042339</wp:posOffset>
                </wp:positionV>
                <wp:extent cx="632520" cy="533160"/>
                <wp:effectExtent l="38100" t="38100" r="34290" b="38735"/>
                <wp:wrapNone/>
                <wp:docPr id="161657468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3252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6E55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78.7pt;margin-top:317.8pt;width:50.75pt;height:4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">
                <v:imagedata r:id="rId85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C2326A" wp14:editId="3D67A8E2">
                <wp:simplePos x="0" y="0"/>
                <wp:positionH relativeFrom="column">
                  <wp:posOffset>1446028</wp:posOffset>
                </wp:positionH>
                <wp:positionV relativeFrom="paragraph">
                  <wp:posOffset>3967199</wp:posOffset>
                </wp:positionV>
                <wp:extent cx="2200939" cy="733647"/>
                <wp:effectExtent l="0" t="0" r="27940" b="28575"/>
                <wp:wrapNone/>
                <wp:docPr id="23622739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39" cy="7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30680" w14:textId="77777777" w:rsidR="00B727F6" w:rsidRDefault="00B72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2326A" id="Text Box 9" o:spid="_x0000_s1036" type="#_x0000_t202" style="position:absolute;margin-left:113.85pt;margin-top:312.4pt;width:173.3pt;height:5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" fillcolor="white [3201]" strokeweight=".5pt">
                <v:textbox>
                  <w:txbxContent>
                    <w:p w14:paraId="59B30680" w14:textId="77777777" w:rsidR="00B727F6" w:rsidRDefault="00B727F6"/>
                  </w:txbxContent>
                </v:textbox>
              </v:shape>
            </w:pict>
          </mc:Fallback>
        </mc:AlternateContent>
      </w:r>
      <w:r w:rsidR="00D45426">
        <w:rPr>
          <w:rFonts w:ascii="Calibri" w:eastAsia="Calibri" w:hAnsi="Calibri" w:cs="Calibri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46E3DA" wp14:editId="27DF66BA">
                <wp:simplePos x="0" y="0"/>
                <wp:positionH relativeFrom="column">
                  <wp:posOffset>5534108</wp:posOffset>
                </wp:positionH>
                <wp:positionV relativeFrom="paragraph">
                  <wp:posOffset>66068</wp:posOffset>
                </wp:positionV>
                <wp:extent cx="612250" cy="3554233"/>
                <wp:effectExtent l="0" t="0" r="16510" b="27305"/>
                <wp:wrapNone/>
                <wp:docPr id="657967617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3554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894A7" w14:textId="731CBF67" w:rsidR="00D45426" w:rsidRDefault="00D45426">
                            <w:r>
                              <w:t>Each year</w:t>
                            </w:r>
                          </w:p>
                          <w:p w14:paraId="44F8B894" w14:textId="77777777" w:rsidR="00D45426" w:rsidRDefault="00D45426"/>
                          <w:p w14:paraId="3B5B1436" w14:textId="77777777" w:rsidR="00D45426" w:rsidRDefault="00D45426"/>
                          <w:p w14:paraId="50598B99" w14:textId="77777777" w:rsidR="00D45426" w:rsidRDefault="00D45426"/>
                          <w:p w14:paraId="3615A190" w14:textId="77777777" w:rsidR="00D45426" w:rsidRDefault="00D45426"/>
                          <w:p w14:paraId="39DAD0C8" w14:textId="2C2B1D0C" w:rsidR="00D45426" w:rsidRDefault="00D45426">
                            <w:r>
                              <w:t>Each year</w:t>
                            </w:r>
                          </w:p>
                          <w:p w14:paraId="402B3643" w14:textId="77777777" w:rsidR="00D45426" w:rsidRDefault="00D45426"/>
                          <w:p w14:paraId="6A195B1D" w14:textId="77777777" w:rsidR="00D45426" w:rsidRDefault="00D45426"/>
                          <w:p w14:paraId="6E10B5AB" w14:textId="1222CB02" w:rsidR="00D45426" w:rsidRDefault="00D45426">
                            <w:r>
                              <w:t>Each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6E3DA" id="Text Box 103" o:spid="_x0000_s1037" type="#_x0000_t202" style="position:absolute;margin-left:435.75pt;margin-top:5.2pt;width:48.2pt;height:279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" fillcolor="white [3201]" strokeweight=".5pt">
                <v:textbox>
                  <w:txbxContent>
                    <w:p w14:paraId="001894A7" w14:textId="731CBF67" w:rsidR="00D45426" w:rsidRDefault="00D45426">
                      <w:r>
                        <w:t>Each year</w:t>
                      </w:r>
                    </w:p>
                    <w:p w14:paraId="44F8B894" w14:textId="77777777" w:rsidR="00D45426" w:rsidRDefault="00D45426"/>
                    <w:p w14:paraId="3B5B1436" w14:textId="77777777" w:rsidR="00D45426" w:rsidRDefault="00D45426"/>
                    <w:p w14:paraId="50598B99" w14:textId="77777777" w:rsidR="00D45426" w:rsidRDefault="00D45426"/>
                    <w:p w14:paraId="3615A190" w14:textId="77777777" w:rsidR="00D45426" w:rsidRDefault="00D45426"/>
                    <w:p w14:paraId="39DAD0C8" w14:textId="2C2B1D0C" w:rsidR="00D45426" w:rsidRDefault="00D45426">
                      <w:r>
                        <w:t>Each year</w:t>
                      </w:r>
                    </w:p>
                    <w:p w14:paraId="402B3643" w14:textId="77777777" w:rsidR="00D45426" w:rsidRDefault="00D45426"/>
                    <w:p w14:paraId="6A195B1D" w14:textId="77777777" w:rsidR="00D45426" w:rsidRDefault="00D45426"/>
                    <w:p w14:paraId="6E10B5AB" w14:textId="1222CB02" w:rsidR="00D45426" w:rsidRDefault="00D45426">
                      <w:r>
                        <w:t>Each semester</w:t>
                      </w:r>
                    </w:p>
                  </w:txbxContent>
                </v:textbox>
              </v:shape>
            </w:pict>
          </mc:Fallback>
        </mc:AlternateContent>
      </w:r>
      <w:r w:rsidR="002D6DCE" w:rsidRPr="002D6DCE">
        <w:rPr>
          <w:rFonts w:ascii="Calibri" w:eastAsia="Calibri" w:hAnsi="Calibri" w:cs="Calibri"/>
          <w:noProof/>
          <w:color w:val="000000" w:themeColor="text1"/>
          <w:sz w:val="24"/>
        </w:rPr>
        <w:drawing>
          <wp:inline distT="0" distB="0" distL="0" distR="0" wp14:anchorId="58698EB9" wp14:editId="3860880F">
            <wp:extent cx="8863330" cy="5440045"/>
            <wp:effectExtent l="0" t="0" r="0" b="8255"/>
            <wp:docPr id="33843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3090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FA47" w14:textId="77777777" w:rsidR="00D16C9C" w:rsidRDefault="00D16C9C">
      <w:pPr>
        <w:spacing w:after="200" w:line="276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640D1DCA" w14:textId="77777777" w:rsidR="00D16C9C" w:rsidRPr="00D16C9C" w:rsidRDefault="00D16C9C" w:rsidP="00D16C9C">
      <w:pPr>
        <w:spacing w:after="20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16C9C">
        <w:rPr>
          <w:rFonts w:ascii="Calibri" w:eastAsia="Calibri" w:hAnsi="Calibri" w:cs="Calibri"/>
          <w:b/>
          <w:bCs/>
          <w:color w:val="000000" w:themeColor="text1"/>
          <w:sz w:val="24"/>
        </w:rPr>
        <w:t>Assessment Guidance</w:t>
      </w:r>
    </w:p>
    <w:p w14:paraId="663CC01F" w14:textId="77777777" w:rsidR="00D16C9C" w:rsidRPr="00D16C9C" w:rsidRDefault="00D16C9C" w:rsidP="00D16C9C">
      <w:pPr>
        <w:spacing w:after="200" w:line="276" w:lineRule="auto"/>
        <w:rPr>
          <w:rFonts w:ascii="Calibri" w:eastAsia="Calibri" w:hAnsi="Calibri" w:cs="Calibri"/>
          <w:color w:val="000000" w:themeColor="text1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531"/>
        <w:gridCol w:w="531"/>
        <w:gridCol w:w="531"/>
        <w:gridCol w:w="18"/>
        <w:gridCol w:w="18"/>
        <w:gridCol w:w="1879"/>
        <w:gridCol w:w="1879"/>
        <w:gridCol w:w="3518"/>
        <w:gridCol w:w="3990"/>
      </w:tblGrid>
      <w:tr w:rsidR="00D16C9C" w:rsidRPr="00D16C9C" w14:paraId="2FF37291" w14:textId="77777777">
        <w:trPr>
          <w:trHeight w:val="574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35B20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945"/>
            </w:tblGrid>
            <w:tr w:rsidR="00D16C9C" w:rsidRPr="00D16C9C" w14:paraId="3D94F305" w14:textId="77777777">
              <w:trPr>
                <w:trHeight w:val="228"/>
              </w:trPr>
              <w:tc>
                <w:tcPr>
                  <w:tcW w:w="0" w:type="auto"/>
                  <w:hideMark/>
                </w:tcPr>
                <w:p w14:paraId="6CEBA9BF" w14:textId="77777777" w:rsidR="00D16C9C" w:rsidRPr="00D16C9C" w:rsidRDefault="00D16C9C" w:rsidP="00D16C9C">
                  <w:pPr>
                    <w:spacing w:after="200" w:line="276" w:lineRule="auto"/>
                    <w:rPr>
                      <w:rFonts w:ascii="Calibri" w:eastAsia="Calibri" w:hAnsi="Calibri" w:cs="Calibri"/>
                      <w:color w:val="000000" w:themeColor="text1"/>
                      <w:sz w:val="24"/>
                    </w:rPr>
                  </w:pPr>
                  <w:r w:rsidRPr="00D16C9C">
                    <w:rPr>
                      <w:rFonts w:ascii="Calibri" w:eastAsia="Calibri" w:hAnsi="Calibri" w:cs="Calibri"/>
                      <w:color w:val="000000" w:themeColor="text1"/>
                      <w:sz w:val="24"/>
                    </w:rPr>
                    <w:t>•</w:t>
                  </w:r>
                </w:p>
              </w:tc>
              <w:tc>
                <w:tcPr>
                  <w:tcW w:w="0" w:type="auto"/>
                  <w:hideMark/>
                </w:tcPr>
                <w:p w14:paraId="27DBFD66" w14:textId="77777777" w:rsidR="00D16C9C" w:rsidRPr="00D16C9C" w:rsidRDefault="00D16C9C" w:rsidP="00D16C9C">
                  <w:pPr>
                    <w:spacing w:after="200" w:line="276" w:lineRule="auto"/>
                    <w:rPr>
                      <w:rFonts w:ascii="Calibri" w:eastAsia="Calibri" w:hAnsi="Calibri" w:cs="Calibri"/>
                      <w:color w:val="000000" w:themeColor="text1"/>
                      <w:sz w:val="24"/>
                    </w:rPr>
                  </w:pPr>
                  <w:r w:rsidRPr="00D16C9C">
                    <w:rPr>
                      <w:rFonts w:ascii="Calibri" w:eastAsia="Calibri" w:hAnsi="Calibri" w:cs="Calibri"/>
                      <w:color w:val="000000" w:themeColor="text1"/>
                      <w:sz w:val="24"/>
                    </w:rPr>
                    <w:t>Eliminate</w:t>
                  </w:r>
                </w:p>
              </w:tc>
            </w:tr>
          </w:tbl>
          <w:p w14:paraId="163BCCCD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CA0FA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Remove the hazard wherever possible</w:t>
            </w:r>
          </w:p>
          <w:p w14:paraId="3E285BC1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which negates the need for fur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4D926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If this is not possible then explain</w:t>
            </w:r>
          </w:p>
          <w:p w14:paraId="2B1B5F12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wh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B0E54" w14:textId="71DC1830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noProof/>
                <w:color w:val="000000" w:themeColor="text1"/>
                <w:sz w:val="24"/>
              </w:rPr>
              <w:drawing>
                <wp:inline distT="0" distB="0" distL="0" distR="0" wp14:anchorId="639B9E19" wp14:editId="07FF8D4B">
                  <wp:extent cx="2514600" cy="1631950"/>
                  <wp:effectExtent l="0" t="0" r="0" b="6350"/>
                  <wp:docPr id="1930115451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18FB9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388BEA71" w14:textId="77777777">
        <w:trPr>
          <w:trHeight w:val="38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EDA8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• Substitut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01CBA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Replace the hazard with one l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C51E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8D68E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17FDF2E7" w14:textId="77777777">
        <w:trPr>
          <w:trHeight w:val="38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B768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• Physical control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0020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Examples: enclosure, fume cupboard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A251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Likely to still require admin control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EDD56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31021A79" w14:textId="77777777">
        <w:trPr>
          <w:trHeight w:val="278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C466A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• Admin control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F05A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28E19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25A62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081EF9CA" w14:textId="77777777">
        <w:trPr>
          <w:trHeight w:val="38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68A0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• Personal protec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0A5B4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Examples: respirators, safety specs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1D397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Last resort as it only protects th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F2298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149C3EEC" w14:textId="77777777">
        <w:trPr>
          <w:trHeight w:val="2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6252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5B682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C378773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95401AC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46D0F47B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93FFA15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0669EAF3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70E4C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6A768FAF" w14:textId="77777777">
        <w:trPr>
          <w:trHeight w:val="2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697E2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A31F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287DD4B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141317B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D140E1C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756E0B28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19AEE635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24FA6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56E5CEE8" w14:textId="77777777">
        <w:trPr>
          <w:trHeight w:val="2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31A7E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C3F86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1ADB2CD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FB12203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972A820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EA8C811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4C0FF1FE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3717F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590C9958" w14:textId="77777777">
        <w:trPr>
          <w:trHeight w:val="2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F75D8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8B7F6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7D61FB3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C8AECDE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8ADEE7F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3A33C8E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856D2D3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2CE2E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4938B3F3" w14:textId="77777777">
        <w:trPr>
          <w:trHeight w:val="2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3AE9E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C196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6C55755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BB4286E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97FC18D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53123E6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93B1B0D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99C29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1EBB2DCB" w14:textId="77777777">
        <w:trPr>
          <w:trHeight w:val="200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C5010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84709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FA37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0D092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E3A8B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C79B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E485E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3CAE7FA0" w14:textId="77777777">
        <w:trPr>
          <w:trHeight w:val="19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90F4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89B3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868B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</w:tbl>
    <w:p w14:paraId="0D630428" w14:textId="77777777" w:rsidR="00D16C9C" w:rsidRPr="00D16C9C" w:rsidRDefault="00D16C9C" w:rsidP="00D16C9C">
      <w:pPr>
        <w:spacing w:after="200" w:line="276" w:lineRule="auto"/>
        <w:rPr>
          <w:rFonts w:ascii="Calibri" w:eastAsia="Calibri" w:hAnsi="Calibri" w:cs="Calibri"/>
          <w:color w:val="000000" w:themeColor="text1"/>
          <w:sz w:val="24"/>
        </w:rPr>
      </w:pPr>
      <w:r w:rsidRPr="00D16C9C">
        <w:rPr>
          <w:rFonts w:ascii="Calibri" w:eastAsia="Calibri" w:hAnsi="Calibri" w:cs="Calibri"/>
          <w:color w:val="000000" w:themeColor="text1"/>
          <w:sz w:val="24"/>
        </w:rPr>
        <w:br/>
      </w:r>
      <w:r w:rsidRPr="00D16C9C">
        <w:rPr>
          <w:rFonts w:ascii="Calibri" w:eastAsia="Calibri" w:hAnsi="Calibri" w:cs="Calibri"/>
          <w:color w:val="000000" w:themeColor="text1"/>
          <w:sz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025"/>
        <w:gridCol w:w="3446"/>
      </w:tblGrid>
      <w:tr w:rsidR="00D16C9C" w:rsidRPr="00D16C9C" w14:paraId="50192A1C" w14:textId="77777777">
        <w:trPr>
          <w:trHeight w:val="46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AA31CA5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lastRenderedPageBreak/>
              <w:t>Imp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hideMark/>
          </w:tcPr>
          <w:p w14:paraId="4E8E9C90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22914AE1" w14:textId="77777777">
        <w:trPr>
          <w:trHeight w:val="3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604A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FB35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Trivial 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23BCF1B4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Very minor injuries e.g. slight</w:t>
            </w:r>
          </w:p>
        </w:tc>
      </w:tr>
      <w:tr w:rsidR="00D16C9C" w:rsidRPr="00D16C9C" w14:paraId="150BBBC0" w14:textId="77777777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24DF7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5C75B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7EDDEAF6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Injuries or illness e.g. small cut or</w:t>
            </w:r>
          </w:p>
          <w:p w14:paraId="228BD7C7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abrasion which </w:t>
            </w:r>
            <w:proofErr w:type="gramStart"/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require</w:t>
            </w:r>
            <w:proofErr w:type="gramEnd"/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 xml:space="preserve"> basic first</w:t>
            </w:r>
          </w:p>
          <w:p w14:paraId="69E1C33C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aid treatment even in self-</w:t>
            </w:r>
          </w:p>
        </w:tc>
      </w:tr>
      <w:tr w:rsidR="00D16C9C" w:rsidRPr="00D16C9C" w14:paraId="011E128A" w14:textId="77777777">
        <w:trPr>
          <w:trHeight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7E40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E64B8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355AD045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Injuries or illness e.g. strain or</w:t>
            </w:r>
          </w:p>
          <w:p w14:paraId="77F4B058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sprain requiring first aid or medical</w:t>
            </w:r>
          </w:p>
        </w:tc>
      </w:tr>
      <w:tr w:rsidR="00D16C9C" w:rsidRPr="00D16C9C" w14:paraId="7413E72A" w14:textId="77777777">
        <w:trPr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E144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3E331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0F2FACFD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Injuries or illness e.g. broken bone</w:t>
            </w:r>
          </w:p>
          <w:p w14:paraId="330C25D3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requiring medical support &gt;24</w:t>
            </w:r>
          </w:p>
        </w:tc>
      </w:tr>
      <w:tr w:rsidR="00D16C9C" w:rsidRPr="00D16C9C" w14:paraId="3F7787D4" w14:textId="77777777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83C74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41444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Severe –</w:t>
            </w:r>
          </w:p>
          <w:p w14:paraId="1D9A64A6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extremely</w:t>
            </w:r>
          </w:p>
          <w:p w14:paraId="4713F62B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signific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63D79C7F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Fatality or multiple serious injuries</w:t>
            </w:r>
          </w:p>
          <w:p w14:paraId="619B9BE9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or illness requiring hospital</w:t>
            </w:r>
          </w:p>
          <w:p w14:paraId="29B92970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D16C9C">
              <w:rPr>
                <w:rFonts w:ascii="Calibri" w:eastAsia="Calibri" w:hAnsi="Calibri" w:cs="Calibri"/>
                <w:color w:val="000000" w:themeColor="text1"/>
                <w:sz w:val="24"/>
              </w:rPr>
              <w:t>admission or significant time off</w:t>
            </w:r>
          </w:p>
        </w:tc>
      </w:tr>
      <w:tr w:rsidR="00D16C9C" w:rsidRPr="00D16C9C" w14:paraId="0ADA9A0D" w14:textId="77777777">
        <w:trPr>
          <w:trHeight w:val="20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67A29732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8F486E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005567FE" w14:textId="77777777">
        <w:trPr>
          <w:trHeight w:val="2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A263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69C9C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12F532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2541887C" w14:textId="77777777">
        <w:trPr>
          <w:trHeight w:val="2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3332B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E5CB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D27790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2BA939CF" w14:textId="77777777">
        <w:trPr>
          <w:trHeight w:val="2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C73A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0DAAB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81A523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40D75777" w14:textId="77777777">
        <w:trPr>
          <w:trHeight w:val="2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B8B0D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4D3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3B87DA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  <w:tr w:rsidR="00D16C9C" w:rsidRPr="00D16C9C" w14:paraId="5AFA55E3" w14:textId="77777777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3C96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8147E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B702FB" w14:textId="77777777" w:rsidR="00D16C9C" w:rsidRPr="00D16C9C" w:rsidRDefault="00D16C9C" w:rsidP="00D16C9C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</w:tc>
      </w:tr>
    </w:tbl>
    <w:p w14:paraId="188061C5" w14:textId="77777777" w:rsidR="00D16C9C" w:rsidRPr="00CD59DF" w:rsidRDefault="00D16C9C">
      <w:pPr>
        <w:spacing w:after="200" w:line="276" w:lineRule="auto"/>
        <w:rPr>
          <w:rFonts w:ascii="Calibri" w:eastAsia="Calibri" w:hAnsi="Calibri" w:cs="Calibri"/>
          <w:color w:val="000000" w:themeColor="text1"/>
          <w:sz w:val="24"/>
        </w:rPr>
      </w:pPr>
    </w:p>
    <w:sectPr w:rsidR="00D16C9C" w:rsidRPr="00CD59DF" w:rsidSect="00F0231B">
      <w:headerReference w:type="default" r:id="rId88"/>
      <w:footerReference w:type="default" r:id="rId89"/>
      <w:pgSz w:w="16838" w:h="11906" w:orient="landscape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13E53" w14:textId="77777777" w:rsidR="00F07313" w:rsidRDefault="00F07313">
      <w:pPr>
        <w:spacing w:after="0" w:line="240" w:lineRule="auto"/>
      </w:pPr>
      <w:r>
        <w:separator/>
      </w:r>
    </w:p>
  </w:endnote>
  <w:endnote w:type="continuationSeparator" w:id="0">
    <w:p w14:paraId="67184CC1" w14:textId="77777777" w:rsidR="00F07313" w:rsidRDefault="00F0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modern"/>
    <w:notTrueType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560F919" w14:paraId="529EF0A6" w14:textId="77777777" w:rsidTr="5560F919">
      <w:trPr>
        <w:trHeight w:val="300"/>
      </w:trPr>
      <w:tc>
        <w:tcPr>
          <w:tcW w:w="4650" w:type="dxa"/>
        </w:tcPr>
        <w:p w14:paraId="3CF2B3D8" w14:textId="7B546F2A" w:rsidR="5560F919" w:rsidRDefault="5560F919" w:rsidP="5560F919">
          <w:pPr>
            <w:pStyle w:val="Header"/>
            <w:ind w:left="-115"/>
          </w:pPr>
        </w:p>
      </w:tc>
      <w:tc>
        <w:tcPr>
          <w:tcW w:w="4650" w:type="dxa"/>
        </w:tcPr>
        <w:p w14:paraId="09727561" w14:textId="7AE68163" w:rsidR="5560F919" w:rsidRDefault="5560F919" w:rsidP="5560F919">
          <w:pPr>
            <w:pStyle w:val="Header"/>
            <w:jc w:val="center"/>
          </w:pPr>
        </w:p>
      </w:tc>
      <w:tc>
        <w:tcPr>
          <w:tcW w:w="4650" w:type="dxa"/>
        </w:tcPr>
        <w:p w14:paraId="5D8A1CF4" w14:textId="2E63565E" w:rsidR="5560F919" w:rsidRDefault="5560F919" w:rsidP="5560F919">
          <w:pPr>
            <w:pStyle w:val="Header"/>
            <w:ind w:right="-115"/>
            <w:jc w:val="right"/>
          </w:pPr>
        </w:p>
      </w:tc>
    </w:tr>
  </w:tbl>
  <w:p w14:paraId="11D6A408" w14:textId="691D9089" w:rsidR="5560F919" w:rsidRDefault="5560F919" w:rsidP="5560F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7595A" w14:textId="77777777" w:rsidR="00F07313" w:rsidRDefault="00F07313">
      <w:pPr>
        <w:spacing w:after="0" w:line="240" w:lineRule="auto"/>
      </w:pPr>
      <w:r>
        <w:separator/>
      </w:r>
    </w:p>
  </w:footnote>
  <w:footnote w:type="continuationSeparator" w:id="0">
    <w:p w14:paraId="525E5557" w14:textId="77777777" w:rsidR="00F07313" w:rsidRDefault="00F07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560F919" w14:paraId="4A765897" w14:textId="77777777" w:rsidTr="5560F919">
      <w:trPr>
        <w:trHeight w:val="300"/>
      </w:trPr>
      <w:tc>
        <w:tcPr>
          <w:tcW w:w="4650" w:type="dxa"/>
        </w:tcPr>
        <w:p w14:paraId="37A0709D" w14:textId="308ADFB1" w:rsidR="5560F919" w:rsidRDefault="5560F919" w:rsidP="5560F919">
          <w:pPr>
            <w:ind w:left="-115"/>
          </w:pPr>
        </w:p>
      </w:tc>
      <w:tc>
        <w:tcPr>
          <w:tcW w:w="4650" w:type="dxa"/>
        </w:tcPr>
        <w:p w14:paraId="6F0CE0C5" w14:textId="57D610B7" w:rsidR="5560F919" w:rsidRDefault="5560F919" w:rsidP="5560F919">
          <w:pPr>
            <w:pStyle w:val="Header"/>
            <w:jc w:val="center"/>
          </w:pPr>
        </w:p>
      </w:tc>
      <w:tc>
        <w:tcPr>
          <w:tcW w:w="4650" w:type="dxa"/>
        </w:tcPr>
        <w:p w14:paraId="3F0FCE64" w14:textId="0CFBB0BB" w:rsidR="5560F919" w:rsidRDefault="5560F919" w:rsidP="5560F919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A6D1079" wp14:editId="272505DB">
                <wp:extent cx="1323975" cy="677696"/>
                <wp:effectExtent l="0" t="0" r="0" b="0"/>
                <wp:docPr id="1597250635" name="Picture 1597250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677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555374" w14:textId="05F147AE" w:rsidR="5560F919" w:rsidRDefault="5560F919" w:rsidP="5560F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40E29"/>
    <w:multiLevelType w:val="multilevel"/>
    <w:tmpl w:val="E39A1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C6FFDA"/>
    <w:multiLevelType w:val="hybridMultilevel"/>
    <w:tmpl w:val="FFFFFFFF"/>
    <w:lvl w:ilvl="0" w:tplc="3070A174">
      <w:start w:val="1"/>
      <w:numFmt w:val="decimal"/>
      <w:lvlText w:val="•"/>
      <w:lvlJc w:val="left"/>
      <w:pPr>
        <w:ind w:left="720" w:hanging="360"/>
      </w:pPr>
    </w:lvl>
    <w:lvl w:ilvl="1" w:tplc="77B842B0">
      <w:start w:val="1"/>
      <w:numFmt w:val="lowerLetter"/>
      <w:lvlText w:val="%2."/>
      <w:lvlJc w:val="left"/>
      <w:pPr>
        <w:ind w:left="1440" w:hanging="360"/>
      </w:pPr>
    </w:lvl>
    <w:lvl w:ilvl="2" w:tplc="E8ACB006">
      <w:start w:val="1"/>
      <w:numFmt w:val="lowerRoman"/>
      <w:lvlText w:val="%3."/>
      <w:lvlJc w:val="right"/>
      <w:pPr>
        <w:ind w:left="2160" w:hanging="180"/>
      </w:pPr>
    </w:lvl>
    <w:lvl w:ilvl="3" w:tplc="8B2C8FE8">
      <w:start w:val="1"/>
      <w:numFmt w:val="decimal"/>
      <w:lvlText w:val="%4."/>
      <w:lvlJc w:val="left"/>
      <w:pPr>
        <w:ind w:left="2880" w:hanging="360"/>
      </w:pPr>
    </w:lvl>
    <w:lvl w:ilvl="4" w:tplc="399EC55E">
      <w:start w:val="1"/>
      <w:numFmt w:val="lowerLetter"/>
      <w:lvlText w:val="%5."/>
      <w:lvlJc w:val="left"/>
      <w:pPr>
        <w:ind w:left="3600" w:hanging="360"/>
      </w:pPr>
    </w:lvl>
    <w:lvl w:ilvl="5" w:tplc="575235CC">
      <w:start w:val="1"/>
      <w:numFmt w:val="lowerRoman"/>
      <w:lvlText w:val="%6."/>
      <w:lvlJc w:val="right"/>
      <w:pPr>
        <w:ind w:left="4320" w:hanging="180"/>
      </w:pPr>
    </w:lvl>
    <w:lvl w:ilvl="6" w:tplc="2296249C">
      <w:start w:val="1"/>
      <w:numFmt w:val="decimal"/>
      <w:lvlText w:val="%7."/>
      <w:lvlJc w:val="left"/>
      <w:pPr>
        <w:ind w:left="5040" w:hanging="360"/>
      </w:pPr>
    </w:lvl>
    <w:lvl w:ilvl="7" w:tplc="E3E8C8B2">
      <w:start w:val="1"/>
      <w:numFmt w:val="lowerLetter"/>
      <w:lvlText w:val="%8."/>
      <w:lvlJc w:val="left"/>
      <w:pPr>
        <w:ind w:left="5760" w:hanging="360"/>
      </w:pPr>
    </w:lvl>
    <w:lvl w:ilvl="8" w:tplc="D340DE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B44AA"/>
    <w:multiLevelType w:val="hybridMultilevel"/>
    <w:tmpl w:val="A406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81CBB"/>
    <w:multiLevelType w:val="hybridMultilevel"/>
    <w:tmpl w:val="BA82BDC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B972A"/>
    <w:multiLevelType w:val="hybridMultilevel"/>
    <w:tmpl w:val="FFFFFFFF"/>
    <w:lvl w:ilvl="0" w:tplc="4EA20EE2">
      <w:start w:val="1"/>
      <w:numFmt w:val="decimal"/>
      <w:lvlText w:val="•"/>
      <w:lvlJc w:val="left"/>
      <w:pPr>
        <w:ind w:left="720" w:hanging="360"/>
      </w:pPr>
    </w:lvl>
    <w:lvl w:ilvl="1" w:tplc="41DAC8C4">
      <w:start w:val="1"/>
      <w:numFmt w:val="lowerLetter"/>
      <w:lvlText w:val="%2."/>
      <w:lvlJc w:val="left"/>
      <w:pPr>
        <w:ind w:left="1440" w:hanging="360"/>
      </w:pPr>
    </w:lvl>
    <w:lvl w:ilvl="2" w:tplc="88140FEE">
      <w:start w:val="1"/>
      <w:numFmt w:val="lowerRoman"/>
      <w:lvlText w:val="%3."/>
      <w:lvlJc w:val="right"/>
      <w:pPr>
        <w:ind w:left="2160" w:hanging="180"/>
      </w:pPr>
    </w:lvl>
    <w:lvl w:ilvl="3" w:tplc="9954D860">
      <w:start w:val="1"/>
      <w:numFmt w:val="decimal"/>
      <w:lvlText w:val="%4."/>
      <w:lvlJc w:val="left"/>
      <w:pPr>
        <w:ind w:left="2880" w:hanging="360"/>
      </w:pPr>
    </w:lvl>
    <w:lvl w:ilvl="4" w:tplc="582E31FA">
      <w:start w:val="1"/>
      <w:numFmt w:val="lowerLetter"/>
      <w:lvlText w:val="%5."/>
      <w:lvlJc w:val="left"/>
      <w:pPr>
        <w:ind w:left="3600" w:hanging="360"/>
      </w:pPr>
    </w:lvl>
    <w:lvl w:ilvl="5" w:tplc="CBA65DE2">
      <w:start w:val="1"/>
      <w:numFmt w:val="lowerRoman"/>
      <w:lvlText w:val="%6."/>
      <w:lvlJc w:val="right"/>
      <w:pPr>
        <w:ind w:left="4320" w:hanging="180"/>
      </w:pPr>
    </w:lvl>
    <w:lvl w:ilvl="6" w:tplc="05EC677E">
      <w:start w:val="1"/>
      <w:numFmt w:val="decimal"/>
      <w:lvlText w:val="%7."/>
      <w:lvlJc w:val="left"/>
      <w:pPr>
        <w:ind w:left="5040" w:hanging="360"/>
      </w:pPr>
    </w:lvl>
    <w:lvl w:ilvl="7" w:tplc="D2B05180">
      <w:start w:val="1"/>
      <w:numFmt w:val="lowerLetter"/>
      <w:lvlText w:val="%8."/>
      <w:lvlJc w:val="left"/>
      <w:pPr>
        <w:ind w:left="5760" w:hanging="360"/>
      </w:pPr>
    </w:lvl>
    <w:lvl w:ilvl="8" w:tplc="F88214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F36E2"/>
    <w:multiLevelType w:val="hybridMultilevel"/>
    <w:tmpl w:val="FFFFFFFF"/>
    <w:lvl w:ilvl="0" w:tplc="F91EBB7A">
      <w:start w:val="1"/>
      <w:numFmt w:val="decimal"/>
      <w:lvlText w:val="•"/>
      <w:lvlJc w:val="left"/>
      <w:pPr>
        <w:ind w:left="720" w:hanging="360"/>
      </w:pPr>
    </w:lvl>
    <w:lvl w:ilvl="1" w:tplc="AE98A76E">
      <w:start w:val="1"/>
      <w:numFmt w:val="lowerLetter"/>
      <w:lvlText w:val="%2."/>
      <w:lvlJc w:val="left"/>
      <w:pPr>
        <w:ind w:left="1440" w:hanging="360"/>
      </w:pPr>
    </w:lvl>
    <w:lvl w:ilvl="2" w:tplc="9670D934">
      <w:start w:val="1"/>
      <w:numFmt w:val="lowerRoman"/>
      <w:lvlText w:val="%3."/>
      <w:lvlJc w:val="right"/>
      <w:pPr>
        <w:ind w:left="2160" w:hanging="180"/>
      </w:pPr>
    </w:lvl>
    <w:lvl w:ilvl="3" w:tplc="4EC40F8C">
      <w:start w:val="1"/>
      <w:numFmt w:val="decimal"/>
      <w:lvlText w:val="%4."/>
      <w:lvlJc w:val="left"/>
      <w:pPr>
        <w:ind w:left="2880" w:hanging="360"/>
      </w:pPr>
    </w:lvl>
    <w:lvl w:ilvl="4" w:tplc="AE6873D8">
      <w:start w:val="1"/>
      <w:numFmt w:val="lowerLetter"/>
      <w:lvlText w:val="%5."/>
      <w:lvlJc w:val="left"/>
      <w:pPr>
        <w:ind w:left="3600" w:hanging="360"/>
      </w:pPr>
    </w:lvl>
    <w:lvl w:ilvl="5" w:tplc="A9B2BBBA">
      <w:start w:val="1"/>
      <w:numFmt w:val="lowerRoman"/>
      <w:lvlText w:val="%6."/>
      <w:lvlJc w:val="right"/>
      <w:pPr>
        <w:ind w:left="4320" w:hanging="180"/>
      </w:pPr>
    </w:lvl>
    <w:lvl w:ilvl="6" w:tplc="72128898">
      <w:start w:val="1"/>
      <w:numFmt w:val="decimal"/>
      <w:lvlText w:val="%7."/>
      <w:lvlJc w:val="left"/>
      <w:pPr>
        <w:ind w:left="5040" w:hanging="360"/>
      </w:pPr>
    </w:lvl>
    <w:lvl w:ilvl="7" w:tplc="D19C066E">
      <w:start w:val="1"/>
      <w:numFmt w:val="lowerLetter"/>
      <w:lvlText w:val="%8."/>
      <w:lvlJc w:val="left"/>
      <w:pPr>
        <w:ind w:left="5760" w:hanging="360"/>
      </w:pPr>
    </w:lvl>
    <w:lvl w:ilvl="8" w:tplc="088AD8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9AA46"/>
    <w:multiLevelType w:val="hybridMultilevel"/>
    <w:tmpl w:val="15BC53FC"/>
    <w:lvl w:ilvl="0" w:tplc="5FFE23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FCB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80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2F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23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3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D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C9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E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D1CA5D"/>
    <w:multiLevelType w:val="hybridMultilevel"/>
    <w:tmpl w:val="FFFFFFFF"/>
    <w:lvl w:ilvl="0" w:tplc="10087B1C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7BAC0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6E8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2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0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C8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AF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08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40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B3FB60"/>
    <w:multiLevelType w:val="hybridMultilevel"/>
    <w:tmpl w:val="FFFFFFFF"/>
    <w:lvl w:ilvl="0" w:tplc="F560F0B2">
      <w:start w:val="1"/>
      <w:numFmt w:val="decimal"/>
      <w:lvlText w:val="•"/>
      <w:lvlJc w:val="left"/>
      <w:pPr>
        <w:ind w:left="720" w:hanging="360"/>
      </w:pPr>
    </w:lvl>
    <w:lvl w:ilvl="1" w:tplc="6024C40A">
      <w:start w:val="1"/>
      <w:numFmt w:val="lowerLetter"/>
      <w:lvlText w:val="%2."/>
      <w:lvlJc w:val="left"/>
      <w:pPr>
        <w:ind w:left="1440" w:hanging="360"/>
      </w:pPr>
    </w:lvl>
    <w:lvl w:ilvl="2" w:tplc="470E5DCA">
      <w:start w:val="1"/>
      <w:numFmt w:val="lowerRoman"/>
      <w:lvlText w:val="%3."/>
      <w:lvlJc w:val="right"/>
      <w:pPr>
        <w:ind w:left="2160" w:hanging="180"/>
      </w:pPr>
    </w:lvl>
    <w:lvl w:ilvl="3" w:tplc="7A6ABFEC">
      <w:start w:val="1"/>
      <w:numFmt w:val="decimal"/>
      <w:lvlText w:val="%4."/>
      <w:lvlJc w:val="left"/>
      <w:pPr>
        <w:ind w:left="2880" w:hanging="360"/>
      </w:pPr>
    </w:lvl>
    <w:lvl w:ilvl="4" w:tplc="6BAC0AD2">
      <w:start w:val="1"/>
      <w:numFmt w:val="lowerLetter"/>
      <w:lvlText w:val="%5."/>
      <w:lvlJc w:val="left"/>
      <w:pPr>
        <w:ind w:left="3600" w:hanging="360"/>
      </w:pPr>
    </w:lvl>
    <w:lvl w:ilvl="5" w:tplc="7040B910">
      <w:start w:val="1"/>
      <w:numFmt w:val="lowerRoman"/>
      <w:lvlText w:val="%6."/>
      <w:lvlJc w:val="right"/>
      <w:pPr>
        <w:ind w:left="4320" w:hanging="180"/>
      </w:pPr>
    </w:lvl>
    <w:lvl w:ilvl="6" w:tplc="46B89182">
      <w:start w:val="1"/>
      <w:numFmt w:val="decimal"/>
      <w:lvlText w:val="%7."/>
      <w:lvlJc w:val="left"/>
      <w:pPr>
        <w:ind w:left="5040" w:hanging="360"/>
      </w:pPr>
    </w:lvl>
    <w:lvl w:ilvl="7" w:tplc="A4B07A00">
      <w:start w:val="1"/>
      <w:numFmt w:val="lowerLetter"/>
      <w:lvlText w:val="%8."/>
      <w:lvlJc w:val="left"/>
      <w:pPr>
        <w:ind w:left="5760" w:hanging="360"/>
      </w:pPr>
    </w:lvl>
    <w:lvl w:ilvl="8" w:tplc="CB3E8F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F5409F"/>
    <w:multiLevelType w:val="multilevel"/>
    <w:tmpl w:val="BD12D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9483F77"/>
    <w:multiLevelType w:val="multilevel"/>
    <w:tmpl w:val="EF58C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B88FCC6"/>
    <w:multiLevelType w:val="hybridMultilevel"/>
    <w:tmpl w:val="FFFFFFFF"/>
    <w:lvl w:ilvl="0" w:tplc="13C263B8">
      <w:start w:val="1"/>
      <w:numFmt w:val="decimal"/>
      <w:lvlText w:val="•"/>
      <w:lvlJc w:val="left"/>
      <w:pPr>
        <w:ind w:left="720" w:hanging="360"/>
      </w:pPr>
    </w:lvl>
    <w:lvl w:ilvl="1" w:tplc="2300FDBA">
      <w:start w:val="1"/>
      <w:numFmt w:val="lowerLetter"/>
      <w:lvlText w:val="%2."/>
      <w:lvlJc w:val="left"/>
      <w:pPr>
        <w:ind w:left="1440" w:hanging="360"/>
      </w:pPr>
    </w:lvl>
    <w:lvl w:ilvl="2" w:tplc="78F83700">
      <w:start w:val="1"/>
      <w:numFmt w:val="lowerRoman"/>
      <w:lvlText w:val="%3."/>
      <w:lvlJc w:val="right"/>
      <w:pPr>
        <w:ind w:left="2160" w:hanging="180"/>
      </w:pPr>
    </w:lvl>
    <w:lvl w:ilvl="3" w:tplc="55203172">
      <w:start w:val="1"/>
      <w:numFmt w:val="decimal"/>
      <w:lvlText w:val="%4."/>
      <w:lvlJc w:val="left"/>
      <w:pPr>
        <w:ind w:left="2880" w:hanging="360"/>
      </w:pPr>
    </w:lvl>
    <w:lvl w:ilvl="4" w:tplc="3766C9E2">
      <w:start w:val="1"/>
      <w:numFmt w:val="lowerLetter"/>
      <w:lvlText w:val="%5."/>
      <w:lvlJc w:val="left"/>
      <w:pPr>
        <w:ind w:left="3600" w:hanging="360"/>
      </w:pPr>
    </w:lvl>
    <w:lvl w:ilvl="5" w:tplc="59404042">
      <w:start w:val="1"/>
      <w:numFmt w:val="lowerRoman"/>
      <w:lvlText w:val="%6."/>
      <w:lvlJc w:val="right"/>
      <w:pPr>
        <w:ind w:left="4320" w:hanging="180"/>
      </w:pPr>
    </w:lvl>
    <w:lvl w:ilvl="6" w:tplc="9BB4BA0E">
      <w:start w:val="1"/>
      <w:numFmt w:val="decimal"/>
      <w:lvlText w:val="%7."/>
      <w:lvlJc w:val="left"/>
      <w:pPr>
        <w:ind w:left="5040" w:hanging="360"/>
      </w:pPr>
    </w:lvl>
    <w:lvl w:ilvl="7" w:tplc="43F0C990">
      <w:start w:val="1"/>
      <w:numFmt w:val="lowerLetter"/>
      <w:lvlText w:val="%8."/>
      <w:lvlJc w:val="left"/>
      <w:pPr>
        <w:ind w:left="5760" w:hanging="360"/>
      </w:pPr>
    </w:lvl>
    <w:lvl w:ilvl="8" w:tplc="4A0E672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9B6E02"/>
    <w:multiLevelType w:val="multilevel"/>
    <w:tmpl w:val="40A6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C235329"/>
    <w:multiLevelType w:val="multilevel"/>
    <w:tmpl w:val="226AA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D0E7A75"/>
    <w:multiLevelType w:val="hybridMultilevel"/>
    <w:tmpl w:val="D870FAB4"/>
    <w:lvl w:ilvl="0" w:tplc="7A6A97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440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0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A4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CF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26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9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24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65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601E03"/>
    <w:multiLevelType w:val="hybridMultilevel"/>
    <w:tmpl w:val="FFFFFFFF"/>
    <w:lvl w:ilvl="0" w:tplc="5106A424">
      <w:start w:val="1"/>
      <w:numFmt w:val="decimal"/>
      <w:lvlText w:val="•"/>
      <w:lvlJc w:val="left"/>
      <w:pPr>
        <w:ind w:left="720" w:hanging="360"/>
      </w:pPr>
    </w:lvl>
    <w:lvl w:ilvl="1" w:tplc="AA4C9E8E">
      <w:start w:val="1"/>
      <w:numFmt w:val="lowerLetter"/>
      <w:lvlText w:val="%2."/>
      <w:lvlJc w:val="left"/>
      <w:pPr>
        <w:ind w:left="1440" w:hanging="360"/>
      </w:pPr>
    </w:lvl>
    <w:lvl w:ilvl="2" w:tplc="1F10FE74">
      <w:start w:val="1"/>
      <w:numFmt w:val="lowerRoman"/>
      <w:lvlText w:val="%3."/>
      <w:lvlJc w:val="right"/>
      <w:pPr>
        <w:ind w:left="2160" w:hanging="180"/>
      </w:pPr>
    </w:lvl>
    <w:lvl w:ilvl="3" w:tplc="61B86A9A">
      <w:start w:val="1"/>
      <w:numFmt w:val="decimal"/>
      <w:lvlText w:val="%4."/>
      <w:lvlJc w:val="left"/>
      <w:pPr>
        <w:ind w:left="2880" w:hanging="360"/>
      </w:pPr>
    </w:lvl>
    <w:lvl w:ilvl="4" w:tplc="01AA4142">
      <w:start w:val="1"/>
      <w:numFmt w:val="lowerLetter"/>
      <w:lvlText w:val="%5."/>
      <w:lvlJc w:val="left"/>
      <w:pPr>
        <w:ind w:left="3600" w:hanging="360"/>
      </w:pPr>
    </w:lvl>
    <w:lvl w:ilvl="5" w:tplc="E18413DC">
      <w:start w:val="1"/>
      <w:numFmt w:val="lowerRoman"/>
      <w:lvlText w:val="%6."/>
      <w:lvlJc w:val="right"/>
      <w:pPr>
        <w:ind w:left="4320" w:hanging="180"/>
      </w:pPr>
    </w:lvl>
    <w:lvl w:ilvl="6" w:tplc="35E6057A">
      <w:start w:val="1"/>
      <w:numFmt w:val="decimal"/>
      <w:lvlText w:val="%7."/>
      <w:lvlJc w:val="left"/>
      <w:pPr>
        <w:ind w:left="5040" w:hanging="360"/>
      </w:pPr>
    </w:lvl>
    <w:lvl w:ilvl="7" w:tplc="7E4EFD0C">
      <w:start w:val="1"/>
      <w:numFmt w:val="lowerLetter"/>
      <w:lvlText w:val="%8."/>
      <w:lvlJc w:val="left"/>
      <w:pPr>
        <w:ind w:left="5760" w:hanging="360"/>
      </w:pPr>
    </w:lvl>
    <w:lvl w:ilvl="8" w:tplc="53262F8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D34265"/>
    <w:multiLevelType w:val="multilevel"/>
    <w:tmpl w:val="DFBCC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54416ED"/>
    <w:multiLevelType w:val="multilevel"/>
    <w:tmpl w:val="48E0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5A00F4C"/>
    <w:multiLevelType w:val="hybridMultilevel"/>
    <w:tmpl w:val="FFFFFFFF"/>
    <w:lvl w:ilvl="0" w:tplc="DD1C1E16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9BB26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2E3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CC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2D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E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C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CC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80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1B2845"/>
    <w:multiLevelType w:val="hybridMultilevel"/>
    <w:tmpl w:val="FFFFFFFF"/>
    <w:lvl w:ilvl="0" w:tplc="30128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E0F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2B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AA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2A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E9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CC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8C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48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5CB1F3"/>
    <w:multiLevelType w:val="hybridMultilevel"/>
    <w:tmpl w:val="FFFFFFFF"/>
    <w:lvl w:ilvl="0" w:tplc="8A8813BE">
      <w:start w:val="1"/>
      <w:numFmt w:val="decimal"/>
      <w:lvlText w:val="•"/>
      <w:lvlJc w:val="left"/>
      <w:pPr>
        <w:ind w:left="720" w:hanging="360"/>
      </w:pPr>
    </w:lvl>
    <w:lvl w:ilvl="1" w:tplc="B358E6A0">
      <w:start w:val="1"/>
      <w:numFmt w:val="lowerLetter"/>
      <w:lvlText w:val="%2."/>
      <w:lvlJc w:val="left"/>
      <w:pPr>
        <w:ind w:left="1440" w:hanging="360"/>
      </w:pPr>
    </w:lvl>
    <w:lvl w:ilvl="2" w:tplc="3D427292">
      <w:start w:val="1"/>
      <w:numFmt w:val="lowerRoman"/>
      <w:lvlText w:val="%3."/>
      <w:lvlJc w:val="right"/>
      <w:pPr>
        <w:ind w:left="2160" w:hanging="180"/>
      </w:pPr>
    </w:lvl>
    <w:lvl w:ilvl="3" w:tplc="B00097E0">
      <w:start w:val="1"/>
      <w:numFmt w:val="decimal"/>
      <w:lvlText w:val="%4."/>
      <w:lvlJc w:val="left"/>
      <w:pPr>
        <w:ind w:left="2880" w:hanging="360"/>
      </w:pPr>
    </w:lvl>
    <w:lvl w:ilvl="4" w:tplc="0E88D4CE">
      <w:start w:val="1"/>
      <w:numFmt w:val="lowerLetter"/>
      <w:lvlText w:val="%5."/>
      <w:lvlJc w:val="left"/>
      <w:pPr>
        <w:ind w:left="3600" w:hanging="360"/>
      </w:pPr>
    </w:lvl>
    <w:lvl w:ilvl="5" w:tplc="6E4A77A2">
      <w:start w:val="1"/>
      <w:numFmt w:val="lowerRoman"/>
      <w:lvlText w:val="%6."/>
      <w:lvlJc w:val="right"/>
      <w:pPr>
        <w:ind w:left="4320" w:hanging="180"/>
      </w:pPr>
    </w:lvl>
    <w:lvl w:ilvl="6" w:tplc="1C0AFECC">
      <w:start w:val="1"/>
      <w:numFmt w:val="decimal"/>
      <w:lvlText w:val="%7."/>
      <w:lvlJc w:val="left"/>
      <w:pPr>
        <w:ind w:left="5040" w:hanging="360"/>
      </w:pPr>
    </w:lvl>
    <w:lvl w:ilvl="7" w:tplc="76644F14">
      <w:start w:val="1"/>
      <w:numFmt w:val="lowerLetter"/>
      <w:lvlText w:val="%8."/>
      <w:lvlJc w:val="left"/>
      <w:pPr>
        <w:ind w:left="5760" w:hanging="360"/>
      </w:pPr>
    </w:lvl>
    <w:lvl w:ilvl="8" w:tplc="2FCAA1A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764A58"/>
    <w:multiLevelType w:val="hybridMultilevel"/>
    <w:tmpl w:val="C546C616"/>
    <w:lvl w:ilvl="0" w:tplc="CCE644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AFE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8C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6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E2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EC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03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6A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D6E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B24932"/>
    <w:multiLevelType w:val="multilevel"/>
    <w:tmpl w:val="6F1880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1B1074BB"/>
    <w:multiLevelType w:val="multilevel"/>
    <w:tmpl w:val="FF60B1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20F46C81"/>
    <w:multiLevelType w:val="multilevel"/>
    <w:tmpl w:val="9AD42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1729BE1"/>
    <w:multiLevelType w:val="hybridMultilevel"/>
    <w:tmpl w:val="FFFFFFFF"/>
    <w:lvl w:ilvl="0" w:tplc="33FA5E6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93F0D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8E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AE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0D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A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24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0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F562C1"/>
    <w:multiLevelType w:val="multilevel"/>
    <w:tmpl w:val="A282C5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222DB353"/>
    <w:multiLevelType w:val="hybridMultilevel"/>
    <w:tmpl w:val="71EA8238"/>
    <w:lvl w:ilvl="0" w:tplc="0FFC8F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9AB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9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4F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EE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63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88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2F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80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4A717E"/>
    <w:multiLevelType w:val="multilevel"/>
    <w:tmpl w:val="694047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249826CD"/>
    <w:multiLevelType w:val="multilevel"/>
    <w:tmpl w:val="7A8244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27470124"/>
    <w:multiLevelType w:val="multilevel"/>
    <w:tmpl w:val="C672A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76A54B9"/>
    <w:multiLevelType w:val="hybridMultilevel"/>
    <w:tmpl w:val="1F74F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7A98E86"/>
    <w:multiLevelType w:val="hybridMultilevel"/>
    <w:tmpl w:val="FFFFFFFF"/>
    <w:lvl w:ilvl="0" w:tplc="D7D6D05C">
      <w:start w:val="1"/>
      <w:numFmt w:val="decimal"/>
      <w:lvlText w:val="•"/>
      <w:lvlJc w:val="left"/>
      <w:pPr>
        <w:ind w:left="720" w:hanging="360"/>
      </w:pPr>
    </w:lvl>
    <w:lvl w:ilvl="1" w:tplc="E7A2DB48">
      <w:start w:val="1"/>
      <w:numFmt w:val="lowerLetter"/>
      <w:lvlText w:val="%2."/>
      <w:lvlJc w:val="left"/>
      <w:pPr>
        <w:ind w:left="1440" w:hanging="360"/>
      </w:pPr>
    </w:lvl>
    <w:lvl w:ilvl="2" w:tplc="EEA23BD6">
      <w:start w:val="1"/>
      <w:numFmt w:val="lowerRoman"/>
      <w:lvlText w:val="%3."/>
      <w:lvlJc w:val="right"/>
      <w:pPr>
        <w:ind w:left="2160" w:hanging="180"/>
      </w:pPr>
    </w:lvl>
    <w:lvl w:ilvl="3" w:tplc="DEF2651C">
      <w:start w:val="1"/>
      <w:numFmt w:val="decimal"/>
      <w:lvlText w:val="%4."/>
      <w:lvlJc w:val="left"/>
      <w:pPr>
        <w:ind w:left="2880" w:hanging="360"/>
      </w:pPr>
    </w:lvl>
    <w:lvl w:ilvl="4" w:tplc="67DE4702">
      <w:start w:val="1"/>
      <w:numFmt w:val="lowerLetter"/>
      <w:lvlText w:val="%5."/>
      <w:lvlJc w:val="left"/>
      <w:pPr>
        <w:ind w:left="3600" w:hanging="360"/>
      </w:pPr>
    </w:lvl>
    <w:lvl w:ilvl="5" w:tplc="93CC689A">
      <w:start w:val="1"/>
      <w:numFmt w:val="lowerRoman"/>
      <w:lvlText w:val="%6."/>
      <w:lvlJc w:val="right"/>
      <w:pPr>
        <w:ind w:left="4320" w:hanging="180"/>
      </w:pPr>
    </w:lvl>
    <w:lvl w:ilvl="6" w:tplc="6330AB52">
      <w:start w:val="1"/>
      <w:numFmt w:val="decimal"/>
      <w:lvlText w:val="%7."/>
      <w:lvlJc w:val="left"/>
      <w:pPr>
        <w:ind w:left="5040" w:hanging="360"/>
      </w:pPr>
    </w:lvl>
    <w:lvl w:ilvl="7" w:tplc="FACE60C6">
      <w:start w:val="1"/>
      <w:numFmt w:val="lowerLetter"/>
      <w:lvlText w:val="%8."/>
      <w:lvlJc w:val="left"/>
      <w:pPr>
        <w:ind w:left="5760" w:hanging="360"/>
      </w:pPr>
    </w:lvl>
    <w:lvl w:ilvl="8" w:tplc="FE6ABD2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3C272D"/>
    <w:multiLevelType w:val="multilevel"/>
    <w:tmpl w:val="4E964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9A2B689"/>
    <w:multiLevelType w:val="hybridMultilevel"/>
    <w:tmpl w:val="FFFFFFFF"/>
    <w:lvl w:ilvl="0" w:tplc="292E19D2">
      <w:start w:val="1"/>
      <w:numFmt w:val="decimal"/>
      <w:lvlText w:val="•"/>
      <w:lvlJc w:val="left"/>
      <w:pPr>
        <w:ind w:left="720" w:hanging="360"/>
      </w:pPr>
    </w:lvl>
    <w:lvl w:ilvl="1" w:tplc="01C66EAC">
      <w:start w:val="1"/>
      <w:numFmt w:val="lowerLetter"/>
      <w:lvlText w:val="%2."/>
      <w:lvlJc w:val="left"/>
      <w:pPr>
        <w:ind w:left="1440" w:hanging="360"/>
      </w:pPr>
    </w:lvl>
    <w:lvl w:ilvl="2" w:tplc="59A6C58A">
      <w:start w:val="1"/>
      <w:numFmt w:val="lowerRoman"/>
      <w:lvlText w:val="%3."/>
      <w:lvlJc w:val="right"/>
      <w:pPr>
        <w:ind w:left="2160" w:hanging="180"/>
      </w:pPr>
    </w:lvl>
    <w:lvl w:ilvl="3" w:tplc="BC2EA6C8">
      <w:start w:val="1"/>
      <w:numFmt w:val="decimal"/>
      <w:lvlText w:val="%4."/>
      <w:lvlJc w:val="left"/>
      <w:pPr>
        <w:ind w:left="2880" w:hanging="360"/>
      </w:pPr>
    </w:lvl>
    <w:lvl w:ilvl="4" w:tplc="D5C46C20">
      <w:start w:val="1"/>
      <w:numFmt w:val="lowerLetter"/>
      <w:lvlText w:val="%5."/>
      <w:lvlJc w:val="left"/>
      <w:pPr>
        <w:ind w:left="3600" w:hanging="360"/>
      </w:pPr>
    </w:lvl>
    <w:lvl w:ilvl="5" w:tplc="999C7396">
      <w:start w:val="1"/>
      <w:numFmt w:val="lowerRoman"/>
      <w:lvlText w:val="%6."/>
      <w:lvlJc w:val="right"/>
      <w:pPr>
        <w:ind w:left="4320" w:hanging="180"/>
      </w:pPr>
    </w:lvl>
    <w:lvl w:ilvl="6" w:tplc="A30C7F60">
      <w:start w:val="1"/>
      <w:numFmt w:val="decimal"/>
      <w:lvlText w:val="%7."/>
      <w:lvlJc w:val="left"/>
      <w:pPr>
        <w:ind w:left="5040" w:hanging="360"/>
      </w:pPr>
    </w:lvl>
    <w:lvl w:ilvl="7" w:tplc="F9A8581C">
      <w:start w:val="1"/>
      <w:numFmt w:val="lowerLetter"/>
      <w:lvlText w:val="%8."/>
      <w:lvlJc w:val="left"/>
      <w:pPr>
        <w:ind w:left="5760" w:hanging="360"/>
      </w:pPr>
    </w:lvl>
    <w:lvl w:ilvl="8" w:tplc="86B2F7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268BD9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E84276"/>
    <w:multiLevelType w:val="multilevel"/>
    <w:tmpl w:val="F55EB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F26B27E"/>
    <w:multiLevelType w:val="hybridMultilevel"/>
    <w:tmpl w:val="FFFFFFFF"/>
    <w:lvl w:ilvl="0" w:tplc="4F18B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E6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84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09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21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0D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62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67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CE3719"/>
    <w:multiLevelType w:val="multilevel"/>
    <w:tmpl w:val="ECF89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277F9FE"/>
    <w:multiLevelType w:val="hybridMultilevel"/>
    <w:tmpl w:val="FFFFFFFF"/>
    <w:lvl w:ilvl="0" w:tplc="D6BEF3E0">
      <w:start w:val="1"/>
      <w:numFmt w:val="decimal"/>
      <w:lvlText w:val="•"/>
      <w:lvlJc w:val="left"/>
      <w:pPr>
        <w:ind w:left="720" w:hanging="360"/>
      </w:pPr>
    </w:lvl>
    <w:lvl w:ilvl="1" w:tplc="93022FFC">
      <w:start w:val="1"/>
      <w:numFmt w:val="lowerLetter"/>
      <w:lvlText w:val="%2."/>
      <w:lvlJc w:val="left"/>
      <w:pPr>
        <w:ind w:left="1440" w:hanging="360"/>
      </w:pPr>
    </w:lvl>
    <w:lvl w:ilvl="2" w:tplc="5964BD04">
      <w:start w:val="1"/>
      <w:numFmt w:val="lowerRoman"/>
      <w:lvlText w:val="%3."/>
      <w:lvlJc w:val="right"/>
      <w:pPr>
        <w:ind w:left="2160" w:hanging="180"/>
      </w:pPr>
    </w:lvl>
    <w:lvl w:ilvl="3" w:tplc="B8401E6A">
      <w:start w:val="1"/>
      <w:numFmt w:val="decimal"/>
      <w:lvlText w:val="%4."/>
      <w:lvlJc w:val="left"/>
      <w:pPr>
        <w:ind w:left="2880" w:hanging="360"/>
      </w:pPr>
    </w:lvl>
    <w:lvl w:ilvl="4" w:tplc="2306FB30">
      <w:start w:val="1"/>
      <w:numFmt w:val="lowerLetter"/>
      <w:lvlText w:val="%5."/>
      <w:lvlJc w:val="left"/>
      <w:pPr>
        <w:ind w:left="3600" w:hanging="360"/>
      </w:pPr>
    </w:lvl>
    <w:lvl w:ilvl="5" w:tplc="F49483A0">
      <w:start w:val="1"/>
      <w:numFmt w:val="lowerRoman"/>
      <w:lvlText w:val="%6."/>
      <w:lvlJc w:val="right"/>
      <w:pPr>
        <w:ind w:left="4320" w:hanging="180"/>
      </w:pPr>
    </w:lvl>
    <w:lvl w:ilvl="6" w:tplc="1F5C4D2A">
      <w:start w:val="1"/>
      <w:numFmt w:val="decimal"/>
      <w:lvlText w:val="%7."/>
      <w:lvlJc w:val="left"/>
      <w:pPr>
        <w:ind w:left="5040" w:hanging="360"/>
      </w:pPr>
    </w:lvl>
    <w:lvl w:ilvl="7" w:tplc="C0F4EDDA">
      <w:start w:val="1"/>
      <w:numFmt w:val="lowerLetter"/>
      <w:lvlText w:val="%8."/>
      <w:lvlJc w:val="left"/>
      <w:pPr>
        <w:ind w:left="5760" w:hanging="360"/>
      </w:pPr>
    </w:lvl>
    <w:lvl w:ilvl="8" w:tplc="6980ED5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EC4F44"/>
    <w:multiLevelType w:val="hybridMultilevel"/>
    <w:tmpl w:val="FFFFFFFF"/>
    <w:lvl w:ilvl="0" w:tplc="D16A8F3A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48822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98F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8F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E7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28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85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0A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82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48C1D30"/>
    <w:multiLevelType w:val="hybridMultilevel"/>
    <w:tmpl w:val="D1462014"/>
    <w:lvl w:ilvl="0" w:tplc="DD62A642">
      <w:start w:val="1"/>
      <w:numFmt w:val="bullet"/>
      <w:lvlText w:val="•"/>
      <w:lvlJc w:val="left"/>
      <w:pPr>
        <w:ind w:left="82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2" w15:restartNumberingAfterBreak="0">
    <w:nsid w:val="3490EAA5"/>
    <w:multiLevelType w:val="hybridMultilevel"/>
    <w:tmpl w:val="FFFFFFFF"/>
    <w:lvl w:ilvl="0" w:tplc="79DEC452">
      <w:start w:val="1"/>
      <w:numFmt w:val="decimal"/>
      <w:lvlText w:val="•"/>
      <w:lvlJc w:val="left"/>
      <w:pPr>
        <w:ind w:left="720" w:hanging="360"/>
      </w:pPr>
    </w:lvl>
    <w:lvl w:ilvl="1" w:tplc="F712FFDE">
      <w:start w:val="1"/>
      <w:numFmt w:val="lowerLetter"/>
      <w:lvlText w:val="%2."/>
      <w:lvlJc w:val="left"/>
      <w:pPr>
        <w:ind w:left="1440" w:hanging="360"/>
      </w:pPr>
    </w:lvl>
    <w:lvl w:ilvl="2" w:tplc="83BC2EA8">
      <w:start w:val="1"/>
      <w:numFmt w:val="lowerRoman"/>
      <w:lvlText w:val="%3."/>
      <w:lvlJc w:val="right"/>
      <w:pPr>
        <w:ind w:left="2160" w:hanging="180"/>
      </w:pPr>
    </w:lvl>
    <w:lvl w:ilvl="3" w:tplc="41326C3C">
      <w:start w:val="1"/>
      <w:numFmt w:val="decimal"/>
      <w:lvlText w:val="%4."/>
      <w:lvlJc w:val="left"/>
      <w:pPr>
        <w:ind w:left="2880" w:hanging="360"/>
      </w:pPr>
    </w:lvl>
    <w:lvl w:ilvl="4" w:tplc="94808118">
      <w:start w:val="1"/>
      <w:numFmt w:val="lowerLetter"/>
      <w:lvlText w:val="%5."/>
      <w:lvlJc w:val="left"/>
      <w:pPr>
        <w:ind w:left="3600" w:hanging="360"/>
      </w:pPr>
    </w:lvl>
    <w:lvl w:ilvl="5" w:tplc="1BC01742">
      <w:start w:val="1"/>
      <w:numFmt w:val="lowerRoman"/>
      <w:lvlText w:val="%6."/>
      <w:lvlJc w:val="right"/>
      <w:pPr>
        <w:ind w:left="4320" w:hanging="180"/>
      </w:pPr>
    </w:lvl>
    <w:lvl w:ilvl="6" w:tplc="966293FC">
      <w:start w:val="1"/>
      <w:numFmt w:val="decimal"/>
      <w:lvlText w:val="%7."/>
      <w:lvlJc w:val="left"/>
      <w:pPr>
        <w:ind w:left="5040" w:hanging="360"/>
      </w:pPr>
    </w:lvl>
    <w:lvl w:ilvl="7" w:tplc="BF48DCB0">
      <w:start w:val="1"/>
      <w:numFmt w:val="lowerLetter"/>
      <w:lvlText w:val="%8."/>
      <w:lvlJc w:val="left"/>
      <w:pPr>
        <w:ind w:left="5760" w:hanging="360"/>
      </w:pPr>
    </w:lvl>
    <w:lvl w:ilvl="8" w:tplc="E3D6467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56136"/>
    <w:multiLevelType w:val="multilevel"/>
    <w:tmpl w:val="52B2C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B0BD0E5"/>
    <w:multiLevelType w:val="hybridMultilevel"/>
    <w:tmpl w:val="FFFFFFFF"/>
    <w:lvl w:ilvl="0" w:tplc="7A6056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C0E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2A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A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2E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E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A2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29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C7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C5EC93"/>
    <w:multiLevelType w:val="hybridMultilevel"/>
    <w:tmpl w:val="FFFFFFFF"/>
    <w:lvl w:ilvl="0" w:tplc="F4AE59DE">
      <w:start w:val="1"/>
      <w:numFmt w:val="decimal"/>
      <w:lvlText w:val="•"/>
      <w:lvlJc w:val="left"/>
      <w:pPr>
        <w:ind w:left="720" w:hanging="360"/>
      </w:pPr>
    </w:lvl>
    <w:lvl w:ilvl="1" w:tplc="F812570E">
      <w:start w:val="1"/>
      <w:numFmt w:val="lowerLetter"/>
      <w:lvlText w:val="%2."/>
      <w:lvlJc w:val="left"/>
      <w:pPr>
        <w:ind w:left="1440" w:hanging="360"/>
      </w:pPr>
    </w:lvl>
    <w:lvl w:ilvl="2" w:tplc="281AD272">
      <w:start w:val="1"/>
      <w:numFmt w:val="lowerRoman"/>
      <w:lvlText w:val="%3."/>
      <w:lvlJc w:val="right"/>
      <w:pPr>
        <w:ind w:left="2160" w:hanging="180"/>
      </w:pPr>
    </w:lvl>
    <w:lvl w:ilvl="3" w:tplc="0C080BBA">
      <w:start w:val="1"/>
      <w:numFmt w:val="decimal"/>
      <w:lvlText w:val="%4."/>
      <w:lvlJc w:val="left"/>
      <w:pPr>
        <w:ind w:left="2880" w:hanging="360"/>
      </w:pPr>
    </w:lvl>
    <w:lvl w:ilvl="4" w:tplc="5B7AE85A">
      <w:start w:val="1"/>
      <w:numFmt w:val="lowerLetter"/>
      <w:lvlText w:val="%5."/>
      <w:lvlJc w:val="left"/>
      <w:pPr>
        <w:ind w:left="3600" w:hanging="360"/>
      </w:pPr>
    </w:lvl>
    <w:lvl w:ilvl="5" w:tplc="8A625FCA">
      <w:start w:val="1"/>
      <w:numFmt w:val="lowerRoman"/>
      <w:lvlText w:val="%6."/>
      <w:lvlJc w:val="right"/>
      <w:pPr>
        <w:ind w:left="4320" w:hanging="180"/>
      </w:pPr>
    </w:lvl>
    <w:lvl w:ilvl="6" w:tplc="63425DB0">
      <w:start w:val="1"/>
      <w:numFmt w:val="decimal"/>
      <w:lvlText w:val="%7."/>
      <w:lvlJc w:val="left"/>
      <w:pPr>
        <w:ind w:left="5040" w:hanging="360"/>
      </w:pPr>
    </w:lvl>
    <w:lvl w:ilvl="7" w:tplc="B7526F40">
      <w:start w:val="1"/>
      <w:numFmt w:val="lowerLetter"/>
      <w:lvlText w:val="%8."/>
      <w:lvlJc w:val="left"/>
      <w:pPr>
        <w:ind w:left="5760" w:hanging="360"/>
      </w:pPr>
    </w:lvl>
    <w:lvl w:ilvl="8" w:tplc="635653F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0D54A9"/>
    <w:multiLevelType w:val="multilevel"/>
    <w:tmpl w:val="301AC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F002756"/>
    <w:multiLevelType w:val="hybridMultilevel"/>
    <w:tmpl w:val="FFFFFFFF"/>
    <w:lvl w:ilvl="0" w:tplc="563E034C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8A46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A6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03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EA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C8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3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28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A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D4A5D7"/>
    <w:multiLevelType w:val="hybridMultilevel"/>
    <w:tmpl w:val="FFFFFFFF"/>
    <w:lvl w:ilvl="0" w:tplc="50E4C69E">
      <w:start w:val="1"/>
      <w:numFmt w:val="decimal"/>
      <w:lvlText w:val="•"/>
      <w:lvlJc w:val="left"/>
      <w:pPr>
        <w:ind w:left="720" w:hanging="360"/>
      </w:pPr>
    </w:lvl>
    <w:lvl w:ilvl="1" w:tplc="19D454B6">
      <w:start w:val="1"/>
      <w:numFmt w:val="lowerLetter"/>
      <w:lvlText w:val="%2."/>
      <w:lvlJc w:val="left"/>
      <w:pPr>
        <w:ind w:left="1440" w:hanging="360"/>
      </w:pPr>
    </w:lvl>
    <w:lvl w:ilvl="2" w:tplc="2ACE939C">
      <w:start w:val="1"/>
      <w:numFmt w:val="lowerRoman"/>
      <w:lvlText w:val="%3."/>
      <w:lvlJc w:val="right"/>
      <w:pPr>
        <w:ind w:left="2160" w:hanging="180"/>
      </w:pPr>
    </w:lvl>
    <w:lvl w:ilvl="3" w:tplc="6524B26E">
      <w:start w:val="1"/>
      <w:numFmt w:val="decimal"/>
      <w:lvlText w:val="%4."/>
      <w:lvlJc w:val="left"/>
      <w:pPr>
        <w:ind w:left="2880" w:hanging="360"/>
      </w:pPr>
    </w:lvl>
    <w:lvl w:ilvl="4" w:tplc="A288C40A">
      <w:start w:val="1"/>
      <w:numFmt w:val="lowerLetter"/>
      <w:lvlText w:val="%5."/>
      <w:lvlJc w:val="left"/>
      <w:pPr>
        <w:ind w:left="3600" w:hanging="360"/>
      </w:pPr>
    </w:lvl>
    <w:lvl w:ilvl="5" w:tplc="4BD0CFFE">
      <w:start w:val="1"/>
      <w:numFmt w:val="lowerRoman"/>
      <w:lvlText w:val="%6."/>
      <w:lvlJc w:val="right"/>
      <w:pPr>
        <w:ind w:left="4320" w:hanging="180"/>
      </w:pPr>
    </w:lvl>
    <w:lvl w:ilvl="6" w:tplc="D1D2E1DA">
      <w:start w:val="1"/>
      <w:numFmt w:val="decimal"/>
      <w:lvlText w:val="%7."/>
      <w:lvlJc w:val="left"/>
      <w:pPr>
        <w:ind w:left="5040" w:hanging="360"/>
      </w:pPr>
    </w:lvl>
    <w:lvl w:ilvl="7" w:tplc="140A139E">
      <w:start w:val="1"/>
      <w:numFmt w:val="lowerLetter"/>
      <w:lvlText w:val="%8."/>
      <w:lvlJc w:val="left"/>
      <w:pPr>
        <w:ind w:left="5760" w:hanging="360"/>
      </w:pPr>
    </w:lvl>
    <w:lvl w:ilvl="8" w:tplc="084A6E8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3473A"/>
    <w:multiLevelType w:val="hybridMultilevel"/>
    <w:tmpl w:val="FFFFFFFF"/>
    <w:lvl w:ilvl="0" w:tplc="D6B8F50A">
      <w:start w:val="1"/>
      <w:numFmt w:val="decimal"/>
      <w:lvlText w:val="•"/>
      <w:lvlJc w:val="left"/>
      <w:pPr>
        <w:ind w:left="720" w:hanging="360"/>
      </w:pPr>
    </w:lvl>
    <w:lvl w:ilvl="1" w:tplc="07744F12">
      <w:start w:val="1"/>
      <w:numFmt w:val="lowerLetter"/>
      <w:lvlText w:val="%2."/>
      <w:lvlJc w:val="left"/>
      <w:pPr>
        <w:ind w:left="1440" w:hanging="360"/>
      </w:pPr>
    </w:lvl>
    <w:lvl w:ilvl="2" w:tplc="CD025578">
      <w:start w:val="1"/>
      <w:numFmt w:val="lowerRoman"/>
      <w:lvlText w:val="%3."/>
      <w:lvlJc w:val="right"/>
      <w:pPr>
        <w:ind w:left="2160" w:hanging="180"/>
      </w:pPr>
    </w:lvl>
    <w:lvl w:ilvl="3" w:tplc="6B726796">
      <w:start w:val="1"/>
      <w:numFmt w:val="decimal"/>
      <w:lvlText w:val="%4."/>
      <w:lvlJc w:val="left"/>
      <w:pPr>
        <w:ind w:left="2880" w:hanging="360"/>
      </w:pPr>
    </w:lvl>
    <w:lvl w:ilvl="4" w:tplc="5984A88C">
      <w:start w:val="1"/>
      <w:numFmt w:val="lowerLetter"/>
      <w:lvlText w:val="%5."/>
      <w:lvlJc w:val="left"/>
      <w:pPr>
        <w:ind w:left="3600" w:hanging="360"/>
      </w:pPr>
    </w:lvl>
    <w:lvl w:ilvl="5" w:tplc="8B7C923C">
      <w:start w:val="1"/>
      <w:numFmt w:val="lowerRoman"/>
      <w:lvlText w:val="%6."/>
      <w:lvlJc w:val="right"/>
      <w:pPr>
        <w:ind w:left="4320" w:hanging="180"/>
      </w:pPr>
    </w:lvl>
    <w:lvl w:ilvl="6" w:tplc="71E27C14">
      <w:start w:val="1"/>
      <w:numFmt w:val="decimal"/>
      <w:lvlText w:val="%7."/>
      <w:lvlJc w:val="left"/>
      <w:pPr>
        <w:ind w:left="5040" w:hanging="360"/>
      </w:pPr>
    </w:lvl>
    <w:lvl w:ilvl="7" w:tplc="87FEC42E">
      <w:start w:val="1"/>
      <w:numFmt w:val="lowerLetter"/>
      <w:lvlText w:val="%8."/>
      <w:lvlJc w:val="left"/>
      <w:pPr>
        <w:ind w:left="5760" w:hanging="360"/>
      </w:pPr>
    </w:lvl>
    <w:lvl w:ilvl="8" w:tplc="946EECA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884F16"/>
    <w:multiLevelType w:val="multilevel"/>
    <w:tmpl w:val="AE58D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5B45EDD"/>
    <w:multiLevelType w:val="multilevel"/>
    <w:tmpl w:val="27F65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74A56D3"/>
    <w:multiLevelType w:val="hybridMultilevel"/>
    <w:tmpl w:val="FFFFFFFF"/>
    <w:lvl w:ilvl="0" w:tplc="39561892">
      <w:start w:val="1"/>
      <w:numFmt w:val="decimal"/>
      <w:lvlText w:val="•"/>
      <w:lvlJc w:val="left"/>
      <w:pPr>
        <w:ind w:left="720" w:hanging="360"/>
      </w:pPr>
    </w:lvl>
    <w:lvl w:ilvl="1" w:tplc="FBEC566E">
      <w:start w:val="1"/>
      <w:numFmt w:val="lowerLetter"/>
      <w:lvlText w:val="%2."/>
      <w:lvlJc w:val="left"/>
      <w:pPr>
        <w:ind w:left="1440" w:hanging="360"/>
      </w:pPr>
    </w:lvl>
    <w:lvl w:ilvl="2" w:tplc="17603ECA">
      <w:start w:val="1"/>
      <w:numFmt w:val="lowerRoman"/>
      <w:lvlText w:val="%3."/>
      <w:lvlJc w:val="right"/>
      <w:pPr>
        <w:ind w:left="2160" w:hanging="180"/>
      </w:pPr>
    </w:lvl>
    <w:lvl w:ilvl="3" w:tplc="4C025302">
      <w:start w:val="1"/>
      <w:numFmt w:val="decimal"/>
      <w:lvlText w:val="%4."/>
      <w:lvlJc w:val="left"/>
      <w:pPr>
        <w:ind w:left="2880" w:hanging="360"/>
      </w:pPr>
    </w:lvl>
    <w:lvl w:ilvl="4" w:tplc="0390F828">
      <w:start w:val="1"/>
      <w:numFmt w:val="lowerLetter"/>
      <w:lvlText w:val="%5."/>
      <w:lvlJc w:val="left"/>
      <w:pPr>
        <w:ind w:left="3600" w:hanging="360"/>
      </w:pPr>
    </w:lvl>
    <w:lvl w:ilvl="5" w:tplc="9EA46ACC">
      <w:start w:val="1"/>
      <w:numFmt w:val="lowerRoman"/>
      <w:lvlText w:val="%6."/>
      <w:lvlJc w:val="right"/>
      <w:pPr>
        <w:ind w:left="4320" w:hanging="180"/>
      </w:pPr>
    </w:lvl>
    <w:lvl w:ilvl="6" w:tplc="9E98A524">
      <w:start w:val="1"/>
      <w:numFmt w:val="decimal"/>
      <w:lvlText w:val="%7."/>
      <w:lvlJc w:val="left"/>
      <w:pPr>
        <w:ind w:left="5040" w:hanging="360"/>
      </w:pPr>
    </w:lvl>
    <w:lvl w:ilvl="7" w:tplc="DB529AA8">
      <w:start w:val="1"/>
      <w:numFmt w:val="lowerLetter"/>
      <w:lvlText w:val="%8."/>
      <w:lvlJc w:val="left"/>
      <w:pPr>
        <w:ind w:left="5760" w:hanging="360"/>
      </w:pPr>
    </w:lvl>
    <w:lvl w:ilvl="8" w:tplc="B5E0059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23124"/>
    <w:multiLevelType w:val="hybridMultilevel"/>
    <w:tmpl w:val="FFFFFFFF"/>
    <w:lvl w:ilvl="0" w:tplc="0324B85A">
      <w:start w:val="1"/>
      <w:numFmt w:val="decimal"/>
      <w:lvlText w:val="•"/>
      <w:lvlJc w:val="left"/>
      <w:pPr>
        <w:ind w:left="720" w:hanging="360"/>
      </w:pPr>
    </w:lvl>
    <w:lvl w:ilvl="1" w:tplc="D766E534">
      <w:start w:val="1"/>
      <w:numFmt w:val="lowerLetter"/>
      <w:lvlText w:val="%2."/>
      <w:lvlJc w:val="left"/>
      <w:pPr>
        <w:ind w:left="1440" w:hanging="360"/>
      </w:pPr>
    </w:lvl>
    <w:lvl w:ilvl="2" w:tplc="986E1BC0">
      <w:start w:val="1"/>
      <w:numFmt w:val="lowerRoman"/>
      <w:lvlText w:val="%3."/>
      <w:lvlJc w:val="right"/>
      <w:pPr>
        <w:ind w:left="2160" w:hanging="180"/>
      </w:pPr>
    </w:lvl>
    <w:lvl w:ilvl="3" w:tplc="172A1AF4">
      <w:start w:val="1"/>
      <w:numFmt w:val="decimal"/>
      <w:lvlText w:val="%4."/>
      <w:lvlJc w:val="left"/>
      <w:pPr>
        <w:ind w:left="2880" w:hanging="360"/>
      </w:pPr>
    </w:lvl>
    <w:lvl w:ilvl="4" w:tplc="6382F338">
      <w:start w:val="1"/>
      <w:numFmt w:val="lowerLetter"/>
      <w:lvlText w:val="%5."/>
      <w:lvlJc w:val="left"/>
      <w:pPr>
        <w:ind w:left="3600" w:hanging="360"/>
      </w:pPr>
    </w:lvl>
    <w:lvl w:ilvl="5" w:tplc="510C92D6">
      <w:start w:val="1"/>
      <w:numFmt w:val="lowerRoman"/>
      <w:lvlText w:val="%6."/>
      <w:lvlJc w:val="right"/>
      <w:pPr>
        <w:ind w:left="4320" w:hanging="180"/>
      </w:pPr>
    </w:lvl>
    <w:lvl w:ilvl="6" w:tplc="B952264C">
      <w:start w:val="1"/>
      <w:numFmt w:val="decimal"/>
      <w:lvlText w:val="%7."/>
      <w:lvlJc w:val="left"/>
      <w:pPr>
        <w:ind w:left="5040" w:hanging="360"/>
      </w:pPr>
    </w:lvl>
    <w:lvl w:ilvl="7" w:tplc="84C4BC06">
      <w:start w:val="1"/>
      <w:numFmt w:val="lowerLetter"/>
      <w:lvlText w:val="%8."/>
      <w:lvlJc w:val="left"/>
      <w:pPr>
        <w:ind w:left="5760" w:hanging="360"/>
      </w:pPr>
    </w:lvl>
    <w:lvl w:ilvl="8" w:tplc="D166BF8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0D28CD"/>
    <w:multiLevelType w:val="hybridMultilevel"/>
    <w:tmpl w:val="5DF6351A"/>
    <w:lvl w:ilvl="0" w:tplc="DD62A6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A67A89"/>
    <w:multiLevelType w:val="hybridMultilevel"/>
    <w:tmpl w:val="FFFFFFFF"/>
    <w:lvl w:ilvl="0" w:tplc="A88A2FF0">
      <w:start w:val="1"/>
      <w:numFmt w:val="decimal"/>
      <w:lvlText w:val="•"/>
      <w:lvlJc w:val="left"/>
      <w:pPr>
        <w:ind w:left="720" w:hanging="360"/>
      </w:pPr>
    </w:lvl>
    <w:lvl w:ilvl="1" w:tplc="6E682972">
      <w:start w:val="1"/>
      <w:numFmt w:val="lowerLetter"/>
      <w:lvlText w:val="%2."/>
      <w:lvlJc w:val="left"/>
      <w:pPr>
        <w:ind w:left="1440" w:hanging="360"/>
      </w:pPr>
    </w:lvl>
    <w:lvl w:ilvl="2" w:tplc="5F245940">
      <w:start w:val="1"/>
      <w:numFmt w:val="lowerRoman"/>
      <w:lvlText w:val="%3."/>
      <w:lvlJc w:val="right"/>
      <w:pPr>
        <w:ind w:left="2160" w:hanging="180"/>
      </w:pPr>
    </w:lvl>
    <w:lvl w:ilvl="3" w:tplc="7C067C48">
      <w:start w:val="1"/>
      <w:numFmt w:val="decimal"/>
      <w:lvlText w:val="%4."/>
      <w:lvlJc w:val="left"/>
      <w:pPr>
        <w:ind w:left="2880" w:hanging="360"/>
      </w:pPr>
    </w:lvl>
    <w:lvl w:ilvl="4" w:tplc="627A79F8">
      <w:start w:val="1"/>
      <w:numFmt w:val="lowerLetter"/>
      <w:lvlText w:val="%5."/>
      <w:lvlJc w:val="left"/>
      <w:pPr>
        <w:ind w:left="3600" w:hanging="360"/>
      </w:pPr>
    </w:lvl>
    <w:lvl w:ilvl="5" w:tplc="C5200AF8">
      <w:start w:val="1"/>
      <w:numFmt w:val="lowerRoman"/>
      <w:lvlText w:val="%6."/>
      <w:lvlJc w:val="right"/>
      <w:pPr>
        <w:ind w:left="4320" w:hanging="180"/>
      </w:pPr>
    </w:lvl>
    <w:lvl w:ilvl="6" w:tplc="24902EA4">
      <w:start w:val="1"/>
      <w:numFmt w:val="decimal"/>
      <w:lvlText w:val="%7."/>
      <w:lvlJc w:val="left"/>
      <w:pPr>
        <w:ind w:left="5040" w:hanging="360"/>
      </w:pPr>
    </w:lvl>
    <w:lvl w:ilvl="7" w:tplc="BB7E420E">
      <w:start w:val="1"/>
      <w:numFmt w:val="lowerLetter"/>
      <w:lvlText w:val="%8."/>
      <w:lvlJc w:val="left"/>
      <w:pPr>
        <w:ind w:left="5760" w:hanging="360"/>
      </w:pPr>
    </w:lvl>
    <w:lvl w:ilvl="8" w:tplc="6AAA7A5E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591C17"/>
    <w:multiLevelType w:val="hybridMultilevel"/>
    <w:tmpl w:val="0A583E28"/>
    <w:lvl w:ilvl="0" w:tplc="01846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4A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44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45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E0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C2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E6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0D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42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B4161B"/>
    <w:multiLevelType w:val="hybridMultilevel"/>
    <w:tmpl w:val="FFFFFFFF"/>
    <w:lvl w:ilvl="0" w:tplc="032E54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5A0E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29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6C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6D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C5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AF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8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87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E6FC32"/>
    <w:multiLevelType w:val="hybridMultilevel"/>
    <w:tmpl w:val="FFFFFFFF"/>
    <w:lvl w:ilvl="0" w:tplc="DB5E337A">
      <w:start w:val="1"/>
      <w:numFmt w:val="decimal"/>
      <w:lvlText w:val="•"/>
      <w:lvlJc w:val="left"/>
      <w:pPr>
        <w:ind w:left="720" w:hanging="360"/>
      </w:pPr>
    </w:lvl>
    <w:lvl w:ilvl="1" w:tplc="60D08FB6">
      <w:start w:val="1"/>
      <w:numFmt w:val="lowerLetter"/>
      <w:lvlText w:val="%2."/>
      <w:lvlJc w:val="left"/>
      <w:pPr>
        <w:ind w:left="1440" w:hanging="360"/>
      </w:pPr>
    </w:lvl>
    <w:lvl w:ilvl="2" w:tplc="C8808272">
      <w:start w:val="1"/>
      <w:numFmt w:val="lowerRoman"/>
      <w:lvlText w:val="%3."/>
      <w:lvlJc w:val="right"/>
      <w:pPr>
        <w:ind w:left="2160" w:hanging="180"/>
      </w:pPr>
    </w:lvl>
    <w:lvl w:ilvl="3" w:tplc="D5189258">
      <w:start w:val="1"/>
      <w:numFmt w:val="decimal"/>
      <w:lvlText w:val="%4."/>
      <w:lvlJc w:val="left"/>
      <w:pPr>
        <w:ind w:left="2880" w:hanging="360"/>
      </w:pPr>
    </w:lvl>
    <w:lvl w:ilvl="4" w:tplc="B5BCA17E">
      <w:start w:val="1"/>
      <w:numFmt w:val="lowerLetter"/>
      <w:lvlText w:val="%5."/>
      <w:lvlJc w:val="left"/>
      <w:pPr>
        <w:ind w:left="3600" w:hanging="360"/>
      </w:pPr>
    </w:lvl>
    <w:lvl w:ilvl="5" w:tplc="FA984CC4">
      <w:start w:val="1"/>
      <w:numFmt w:val="lowerRoman"/>
      <w:lvlText w:val="%6."/>
      <w:lvlJc w:val="right"/>
      <w:pPr>
        <w:ind w:left="4320" w:hanging="180"/>
      </w:pPr>
    </w:lvl>
    <w:lvl w:ilvl="6" w:tplc="4AC492D4">
      <w:start w:val="1"/>
      <w:numFmt w:val="decimal"/>
      <w:lvlText w:val="%7."/>
      <w:lvlJc w:val="left"/>
      <w:pPr>
        <w:ind w:left="5040" w:hanging="360"/>
      </w:pPr>
    </w:lvl>
    <w:lvl w:ilvl="7" w:tplc="76446C00">
      <w:start w:val="1"/>
      <w:numFmt w:val="lowerLetter"/>
      <w:lvlText w:val="%8."/>
      <w:lvlJc w:val="left"/>
      <w:pPr>
        <w:ind w:left="5760" w:hanging="360"/>
      </w:pPr>
    </w:lvl>
    <w:lvl w:ilvl="8" w:tplc="DCCC3BEE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43238F"/>
    <w:multiLevelType w:val="multilevel"/>
    <w:tmpl w:val="AAC82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E63A91B"/>
    <w:multiLevelType w:val="hybridMultilevel"/>
    <w:tmpl w:val="FFFFFFFF"/>
    <w:lvl w:ilvl="0" w:tplc="49D0316C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5498E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A9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A1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0F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E1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4A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CA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4B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D3459F"/>
    <w:multiLevelType w:val="multilevel"/>
    <w:tmpl w:val="50728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00A49EB"/>
    <w:multiLevelType w:val="hybridMultilevel"/>
    <w:tmpl w:val="A2400B94"/>
    <w:lvl w:ilvl="0" w:tplc="DD62A6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2F40A3"/>
    <w:multiLevelType w:val="hybridMultilevel"/>
    <w:tmpl w:val="FBB01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FD14FE"/>
    <w:multiLevelType w:val="hybridMultilevel"/>
    <w:tmpl w:val="FFFFFFFF"/>
    <w:lvl w:ilvl="0" w:tplc="2C5AF508">
      <w:start w:val="1"/>
      <w:numFmt w:val="decimal"/>
      <w:lvlText w:val="•"/>
      <w:lvlJc w:val="left"/>
      <w:pPr>
        <w:ind w:left="720" w:hanging="360"/>
      </w:pPr>
    </w:lvl>
    <w:lvl w:ilvl="1" w:tplc="E68E7DDA">
      <w:start w:val="1"/>
      <w:numFmt w:val="lowerLetter"/>
      <w:lvlText w:val="%2."/>
      <w:lvlJc w:val="left"/>
      <w:pPr>
        <w:ind w:left="1440" w:hanging="360"/>
      </w:pPr>
    </w:lvl>
    <w:lvl w:ilvl="2" w:tplc="821C0CC2">
      <w:start w:val="1"/>
      <w:numFmt w:val="lowerRoman"/>
      <w:lvlText w:val="%3."/>
      <w:lvlJc w:val="right"/>
      <w:pPr>
        <w:ind w:left="2160" w:hanging="180"/>
      </w:pPr>
    </w:lvl>
    <w:lvl w:ilvl="3" w:tplc="B4720132">
      <w:start w:val="1"/>
      <w:numFmt w:val="decimal"/>
      <w:lvlText w:val="%4."/>
      <w:lvlJc w:val="left"/>
      <w:pPr>
        <w:ind w:left="2880" w:hanging="360"/>
      </w:pPr>
    </w:lvl>
    <w:lvl w:ilvl="4" w:tplc="39D8601E">
      <w:start w:val="1"/>
      <w:numFmt w:val="lowerLetter"/>
      <w:lvlText w:val="%5."/>
      <w:lvlJc w:val="left"/>
      <w:pPr>
        <w:ind w:left="3600" w:hanging="360"/>
      </w:pPr>
    </w:lvl>
    <w:lvl w:ilvl="5" w:tplc="F7A411F0">
      <w:start w:val="1"/>
      <w:numFmt w:val="lowerRoman"/>
      <w:lvlText w:val="%6."/>
      <w:lvlJc w:val="right"/>
      <w:pPr>
        <w:ind w:left="4320" w:hanging="180"/>
      </w:pPr>
    </w:lvl>
    <w:lvl w:ilvl="6" w:tplc="607C066C">
      <w:start w:val="1"/>
      <w:numFmt w:val="decimal"/>
      <w:lvlText w:val="%7."/>
      <w:lvlJc w:val="left"/>
      <w:pPr>
        <w:ind w:left="5040" w:hanging="360"/>
      </w:pPr>
    </w:lvl>
    <w:lvl w:ilvl="7" w:tplc="C100ABE2">
      <w:start w:val="1"/>
      <w:numFmt w:val="lowerLetter"/>
      <w:lvlText w:val="%8."/>
      <w:lvlJc w:val="left"/>
      <w:pPr>
        <w:ind w:left="5760" w:hanging="360"/>
      </w:pPr>
    </w:lvl>
    <w:lvl w:ilvl="8" w:tplc="66D678C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0D2801"/>
    <w:multiLevelType w:val="multilevel"/>
    <w:tmpl w:val="E6FCF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54D5913"/>
    <w:multiLevelType w:val="hybridMultilevel"/>
    <w:tmpl w:val="6610DD12"/>
    <w:lvl w:ilvl="0" w:tplc="8EDE46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FCA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2B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A2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60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88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68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EA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0F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425F20"/>
    <w:multiLevelType w:val="hybridMultilevel"/>
    <w:tmpl w:val="43D00E92"/>
    <w:lvl w:ilvl="0" w:tplc="DD62A6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FA3FCD"/>
    <w:multiLevelType w:val="hybridMultilevel"/>
    <w:tmpl w:val="FFFFFFFF"/>
    <w:lvl w:ilvl="0" w:tplc="31247838">
      <w:start w:val="1"/>
      <w:numFmt w:val="decimal"/>
      <w:lvlText w:val="•"/>
      <w:lvlJc w:val="left"/>
      <w:pPr>
        <w:ind w:left="720" w:hanging="360"/>
      </w:pPr>
    </w:lvl>
    <w:lvl w:ilvl="1" w:tplc="8E92FA94">
      <w:start w:val="1"/>
      <w:numFmt w:val="lowerLetter"/>
      <w:lvlText w:val="%2."/>
      <w:lvlJc w:val="left"/>
      <w:pPr>
        <w:ind w:left="1440" w:hanging="360"/>
      </w:pPr>
    </w:lvl>
    <w:lvl w:ilvl="2" w:tplc="BBDC75DC">
      <w:start w:val="1"/>
      <w:numFmt w:val="lowerRoman"/>
      <w:lvlText w:val="%3."/>
      <w:lvlJc w:val="right"/>
      <w:pPr>
        <w:ind w:left="2160" w:hanging="180"/>
      </w:pPr>
    </w:lvl>
    <w:lvl w:ilvl="3" w:tplc="EDDA5308">
      <w:start w:val="1"/>
      <w:numFmt w:val="decimal"/>
      <w:lvlText w:val="%4."/>
      <w:lvlJc w:val="left"/>
      <w:pPr>
        <w:ind w:left="2880" w:hanging="360"/>
      </w:pPr>
    </w:lvl>
    <w:lvl w:ilvl="4" w:tplc="DF96FDDC">
      <w:start w:val="1"/>
      <w:numFmt w:val="lowerLetter"/>
      <w:lvlText w:val="%5."/>
      <w:lvlJc w:val="left"/>
      <w:pPr>
        <w:ind w:left="3600" w:hanging="360"/>
      </w:pPr>
    </w:lvl>
    <w:lvl w:ilvl="5" w:tplc="868E721C">
      <w:start w:val="1"/>
      <w:numFmt w:val="lowerRoman"/>
      <w:lvlText w:val="%6."/>
      <w:lvlJc w:val="right"/>
      <w:pPr>
        <w:ind w:left="4320" w:hanging="180"/>
      </w:pPr>
    </w:lvl>
    <w:lvl w:ilvl="6" w:tplc="097E9652">
      <w:start w:val="1"/>
      <w:numFmt w:val="decimal"/>
      <w:lvlText w:val="%7."/>
      <w:lvlJc w:val="left"/>
      <w:pPr>
        <w:ind w:left="5040" w:hanging="360"/>
      </w:pPr>
    </w:lvl>
    <w:lvl w:ilvl="7" w:tplc="53182BB8">
      <w:start w:val="1"/>
      <w:numFmt w:val="lowerLetter"/>
      <w:lvlText w:val="%8."/>
      <w:lvlJc w:val="left"/>
      <w:pPr>
        <w:ind w:left="5760" w:hanging="360"/>
      </w:pPr>
    </w:lvl>
    <w:lvl w:ilvl="8" w:tplc="93B4E230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51AF5B"/>
    <w:multiLevelType w:val="hybridMultilevel"/>
    <w:tmpl w:val="FFFFFFFF"/>
    <w:lvl w:ilvl="0" w:tplc="E698F892">
      <w:start w:val="1"/>
      <w:numFmt w:val="decimal"/>
      <w:lvlText w:val="•"/>
      <w:lvlJc w:val="left"/>
      <w:pPr>
        <w:ind w:left="720" w:hanging="360"/>
      </w:pPr>
    </w:lvl>
    <w:lvl w:ilvl="1" w:tplc="B336A714">
      <w:start w:val="1"/>
      <w:numFmt w:val="lowerLetter"/>
      <w:lvlText w:val="%2."/>
      <w:lvlJc w:val="left"/>
      <w:pPr>
        <w:ind w:left="1440" w:hanging="360"/>
      </w:pPr>
    </w:lvl>
    <w:lvl w:ilvl="2" w:tplc="31A63728">
      <w:start w:val="1"/>
      <w:numFmt w:val="lowerRoman"/>
      <w:lvlText w:val="%3."/>
      <w:lvlJc w:val="right"/>
      <w:pPr>
        <w:ind w:left="2160" w:hanging="180"/>
      </w:pPr>
    </w:lvl>
    <w:lvl w:ilvl="3" w:tplc="70BA10C0">
      <w:start w:val="1"/>
      <w:numFmt w:val="decimal"/>
      <w:lvlText w:val="%4."/>
      <w:lvlJc w:val="left"/>
      <w:pPr>
        <w:ind w:left="2880" w:hanging="360"/>
      </w:pPr>
    </w:lvl>
    <w:lvl w:ilvl="4" w:tplc="1CDC6B52">
      <w:start w:val="1"/>
      <w:numFmt w:val="lowerLetter"/>
      <w:lvlText w:val="%5."/>
      <w:lvlJc w:val="left"/>
      <w:pPr>
        <w:ind w:left="3600" w:hanging="360"/>
      </w:pPr>
    </w:lvl>
    <w:lvl w:ilvl="5" w:tplc="BF082020">
      <w:start w:val="1"/>
      <w:numFmt w:val="lowerRoman"/>
      <w:lvlText w:val="%6."/>
      <w:lvlJc w:val="right"/>
      <w:pPr>
        <w:ind w:left="4320" w:hanging="180"/>
      </w:pPr>
    </w:lvl>
    <w:lvl w:ilvl="6" w:tplc="B4B051DA">
      <w:start w:val="1"/>
      <w:numFmt w:val="decimal"/>
      <w:lvlText w:val="%7."/>
      <w:lvlJc w:val="left"/>
      <w:pPr>
        <w:ind w:left="5040" w:hanging="360"/>
      </w:pPr>
    </w:lvl>
    <w:lvl w:ilvl="7" w:tplc="9CAE4E78">
      <w:start w:val="1"/>
      <w:numFmt w:val="lowerLetter"/>
      <w:lvlText w:val="%8."/>
      <w:lvlJc w:val="left"/>
      <w:pPr>
        <w:ind w:left="5760" w:hanging="360"/>
      </w:pPr>
    </w:lvl>
    <w:lvl w:ilvl="8" w:tplc="C6B0EE7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588217"/>
    <w:multiLevelType w:val="hybridMultilevel"/>
    <w:tmpl w:val="FFFFFFFF"/>
    <w:lvl w:ilvl="0" w:tplc="DED07D2A">
      <w:start w:val="1"/>
      <w:numFmt w:val="decimal"/>
      <w:lvlText w:val="•"/>
      <w:lvlJc w:val="left"/>
      <w:pPr>
        <w:ind w:left="720" w:hanging="360"/>
      </w:pPr>
    </w:lvl>
    <w:lvl w:ilvl="1" w:tplc="10004CD6">
      <w:start w:val="1"/>
      <w:numFmt w:val="lowerLetter"/>
      <w:lvlText w:val="%2."/>
      <w:lvlJc w:val="left"/>
      <w:pPr>
        <w:ind w:left="1440" w:hanging="360"/>
      </w:pPr>
    </w:lvl>
    <w:lvl w:ilvl="2" w:tplc="3E12BEEC">
      <w:start w:val="1"/>
      <w:numFmt w:val="lowerRoman"/>
      <w:lvlText w:val="%3."/>
      <w:lvlJc w:val="right"/>
      <w:pPr>
        <w:ind w:left="2160" w:hanging="180"/>
      </w:pPr>
    </w:lvl>
    <w:lvl w:ilvl="3" w:tplc="E960CD7A">
      <w:start w:val="1"/>
      <w:numFmt w:val="decimal"/>
      <w:lvlText w:val="%4."/>
      <w:lvlJc w:val="left"/>
      <w:pPr>
        <w:ind w:left="2880" w:hanging="360"/>
      </w:pPr>
    </w:lvl>
    <w:lvl w:ilvl="4" w:tplc="6C84887C">
      <w:start w:val="1"/>
      <w:numFmt w:val="lowerLetter"/>
      <w:lvlText w:val="%5."/>
      <w:lvlJc w:val="left"/>
      <w:pPr>
        <w:ind w:left="3600" w:hanging="360"/>
      </w:pPr>
    </w:lvl>
    <w:lvl w:ilvl="5" w:tplc="6388D232">
      <w:start w:val="1"/>
      <w:numFmt w:val="lowerRoman"/>
      <w:lvlText w:val="%6."/>
      <w:lvlJc w:val="right"/>
      <w:pPr>
        <w:ind w:left="4320" w:hanging="180"/>
      </w:pPr>
    </w:lvl>
    <w:lvl w:ilvl="6" w:tplc="849A8658">
      <w:start w:val="1"/>
      <w:numFmt w:val="decimal"/>
      <w:lvlText w:val="%7."/>
      <w:lvlJc w:val="left"/>
      <w:pPr>
        <w:ind w:left="5040" w:hanging="360"/>
      </w:pPr>
    </w:lvl>
    <w:lvl w:ilvl="7" w:tplc="608E900E">
      <w:start w:val="1"/>
      <w:numFmt w:val="lowerLetter"/>
      <w:lvlText w:val="%8."/>
      <w:lvlJc w:val="left"/>
      <w:pPr>
        <w:ind w:left="5760" w:hanging="360"/>
      </w:pPr>
    </w:lvl>
    <w:lvl w:ilvl="8" w:tplc="FDF8D82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E51E0B"/>
    <w:multiLevelType w:val="hybridMultilevel"/>
    <w:tmpl w:val="92AC60F2"/>
    <w:lvl w:ilvl="0" w:tplc="D8829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881DC">
      <w:numFmt w:val="decimal"/>
      <w:lvlText w:val=""/>
      <w:lvlJc w:val="left"/>
    </w:lvl>
    <w:lvl w:ilvl="2" w:tplc="4EBAC550">
      <w:numFmt w:val="decimal"/>
      <w:lvlText w:val=""/>
      <w:lvlJc w:val="left"/>
    </w:lvl>
    <w:lvl w:ilvl="3" w:tplc="1A28B884">
      <w:numFmt w:val="decimal"/>
      <w:lvlText w:val=""/>
      <w:lvlJc w:val="left"/>
    </w:lvl>
    <w:lvl w:ilvl="4" w:tplc="1D688156">
      <w:numFmt w:val="decimal"/>
      <w:lvlText w:val=""/>
      <w:lvlJc w:val="left"/>
    </w:lvl>
    <w:lvl w:ilvl="5" w:tplc="2430B862">
      <w:numFmt w:val="decimal"/>
      <w:lvlText w:val=""/>
      <w:lvlJc w:val="left"/>
    </w:lvl>
    <w:lvl w:ilvl="6" w:tplc="258AA9A6">
      <w:numFmt w:val="decimal"/>
      <w:lvlText w:val=""/>
      <w:lvlJc w:val="left"/>
    </w:lvl>
    <w:lvl w:ilvl="7" w:tplc="EF400070">
      <w:numFmt w:val="decimal"/>
      <w:lvlText w:val=""/>
      <w:lvlJc w:val="left"/>
    </w:lvl>
    <w:lvl w:ilvl="8" w:tplc="09BE2BBE">
      <w:numFmt w:val="decimal"/>
      <w:lvlText w:val=""/>
      <w:lvlJc w:val="left"/>
    </w:lvl>
  </w:abstractNum>
  <w:abstractNum w:abstractNumId="82" w15:restartNumberingAfterBreak="0">
    <w:nsid w:val="611952F9"/>
    <w:multiLevelType w:val="multilevel"/>
    <w:tmpl w:val="D06C4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99220A"/>
    <w:multiLevelType w:val="hybridMultilevel"/>
    <w:tmpl w:val="FFFFFFFF"/>
    <w:lvl w:ilvl="0" w:tplc="07BC3468">
      <w:start w:val="1"/>
      <w:numFmt w:val="decimal"/>
      <w:lvlText w:val="•"/>
      <w:lvlJc w:val="left"/>
      <w:pPr>
        <w:ind w:left="1080" w:hanging="360"/>
      </w:pPr>
    </w:lvl>
    <w:lvl w:ilvl="1" w:tplc="008678FC">
      <w:start w:val="1"/>
      <w:numFmt w:val="lowerLetter"/>
      <w:lvlText w:val="%2."/>
      <w:lvlJc w:val="left"/>
      <w:pPr>
        <w:ind w:left="1800" w:hanging="360"/>
      </w:pPr>
    </w:lvl>
    <w:lvl w:ilvl="2" w:tplc="F9306C2C">
      <w:start w:val="1"/>
      <w:numFmt w:val="lowerRoman"/>
      <w:lvlText w:val="%3."/>
      <w:lvlJc w:val="right"/>
      <w:pPr>
        <w:ind w:left="2520" w:hanging="180"/>
      </w:pPr>
    </w:lvl>
    <w:lvl w:ilvl="3" w:tplc="5C524906">
      <w:start w:val="1"/>
      <w:numFmt w:val="decimal"/>
      <w:lvlText w:val="%4."/>
      <w:lvlJc w:val="left"/>
      <w:pPr>
        <w:ind w:left="3240" w:hanging="360"/>
      </w:pPr>
    </w:lvl>
    <w:lvl w:ilvl="4" w:tplc="D64A7A9E">
      <w:start w:val="1"/>
      <w:numFmt w:val="lowerLetter"/>
      <w:lvlText w:val="%5."/>
      <w:lvlJc w:val="left"/>
      <w:pPr>
        <w:ind w:left="3960" w:hanging="360"/>
      </w:pPr>
    </w:lvl>
    <w:lvl w:ilvl="5" w:tplc="802C791E">
      <w:start w:val="1"/>
      <w:numFmt w:val="lowerRoman"/>
      <w:lvlText w:val="%6."/>
      <w:lvlJc w:val="right"/>
      <w:pPr>
        <w:ind w:left="4680" w:hanging="180"/>
      </w:pPr>
    </w:lvl>
    <w:lvl w:ilvl="6" w:tplc="FCF83FC0">
      <w:start w:val="1"/>
      <w:numFmt w:val="decimal"/>
      <w:lvlText w:val="%7."/>
      <w:lvlJc w:val="left"/>
      <w:pPr>
        <w:ind w:left="5400" w:hanging="360"/>
      </w:pPr>
    </w:lvl>
    <w:lvl w:ilvl="7" w:tplc="24E49306">
      <w:start w:val="1"/>
      <w:numFmt w:val="lowerLetter"/>
      <w:lvlText w:val="%8."/>
      <w:lvlJc w:val="left"/>
      <w:pPr>
        <w:ind w:left="6120" w:hanging="360"/>
      </w:pPr>
    </w:lvl>
    <w:lvl w:ilvl="8" w:tplc="EDBE2C8A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3197D28"/>
    <w:multiLevelType w:val="hybridMultilevel"/>
    <w:tmpl w:val="FFFFFFFF"/>
    <w:lvl w:ilvl="0" w:tplc="647C5FC0">
      <w:start w:val="1"/>
      <w:numFmt w:val="decimal"/>
      <w:lvlText w:val="•"/>
      <w:lvlJc w:val="left"/>
      <w:pPr>
        <w:ind w:left="720" w:hanging="360"/>
      </w:pPr>
    </w:lvl>
    <w:lvl w:ilvl="1" w:tplc="BFE8D1EA">
      <w:start w:val="1"/>
      <w:numFmt w:val="lowerLetter"/>
      <w:lvlText w:val="%2."/>
      <w:lvlJc w:val="left"/>
      <w:pPr>
        <w:ind w:left="1440" w:hanging="360"/>
      </w:pPr>
    </w:lvl>
    <w:lvl w:ilvl="2" w:tplc="9DDA1D28">
      <w:start w:val="1"/>
      <w:numFmt w:val="lowerRoman"/>
      <w:lvlText w:val="%3."/>
      <w:lvlJc w:val="right"/>
      <w:pPr>
        <w:ind w:left="2160" w:hanging="180"/>
      </w:pPr>
    </w:lvl>
    <w:lvl w:ilvl="3" w:tplc="ED5A39DE">
      <w:start w:val="1"/>
      <w:numFmt w:val="decimal"/>
      <w:lvlText w:val="%4."/>
      <w:lvlJc w:val="left"/>
      <w:pPr>
        <w:ind w:left="2880" w:hanging="360"/>
      </w:pPr>
    </w:lvl>
    <w:lvl w:ilvl="4" w:tplc="7D06E172">
      <w:start w:val="1"/>
      <w:numFmt w:val="lowerLetter"/>
      <w:lvlText w:val="%5."/>
      <w:lvlJc w:val="left"/>
      <w:pPr>
        <w:ind w:left="3600" w:hanging="360"/>
      </w:pPr>
    </w:lvl>
    <w:lvl w:ilvl="5" w:tplc="8C74AA2C">
      <w:start w:val="1"/>
      <w:numFmt w:val="lowerRoman"/>
      <w:lvlText w:val="%6."/>
      <w:lvlJc w:val="right"/>
      <w:pPr>
        <w:ind w:left="4320" w:hanging="180"/>
      </w:pPr>
    </w:lvl>
    <w:lvl w:ilvl="6" w:tplc="064E46E6">
      <w:start w:val="1"/>
      <w:numFmt w:val="decimal"/>
      <w:lvlText w:val="%7."/>
      <w:lvlJc w:val="left"/>
      <w:pPr>
        <w:ind w:left="5040" w:hanging="360"/>
      </w:pPr>
    </w:lvl>
    <w:lvl w:ilvl="7" w:tplc="490A5884">
      <w:start w:val="1"/>
      <w:numFmt w:val="lowerLetter"/>
      <w:lvlText w:val="%8."/>
      <w:lvlJc w:val="left"/>
      <w:pPr>
        <w:ind w:left="5760" w:hanging="360"/>
      </w:pPr>
    </w:lvl>
    <w:lvl w:ilvl="8" w:tplc="10FAC10C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67F8EE"/>
    <w:multiLevelType w:val="hybridMultilevel"/>
    <w:tmpl w:val="FFFFFFFF"/>
    <w:lvl w:ilvl="0" w:tplc="4D366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E9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6B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6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AE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44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CE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C1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8A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2147D"/>
    <w:multiLevelType w:val="hybridMultilevel"/>
    <w:tmpl w:val="FFFFFFFF"/>
    <w:lvl w:ilvl="0" w:tplc="E1D68BEA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A7E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4B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8D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24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82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62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AC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0B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466D7F"/>
    <w:multiLevelType w:val="multilevel"/>
    <w:tmpl w:val="02C82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5662938"/>
    <w:multiLevelType w:val="hybridMultilevel"/>
    <w:tmpl w:val="FFFFFFFF"/>
    <w:lvl w:ilvl="0" w:tplc="AD309B40">
      <w:start w:val="1"/>
      <w:numFmt w:val="decimal"/>
      <w:lvlText w:val="•"/>
      <w:lvlJc w:val="left"/>
      <w:pPr>
        <w:ind w:left="720" w:hanging="360"/>
      </w:pPr>
    </w:lvl>
    <w:lvl w:ilvl="1" w:tplc="8A124CD8">
      <w:start w:val="1"/>
      <w:numFmt w:val="lowerLetter"/>
      <w:lvlText w:val="%2."/>
      <w:lvlJc w:val="left"/>
      <w:pPr>
        <w:ind w:left="1440" w:hanging="360"/>
      </w:pPr>
    </w:lvl>
    <w:lvl w:ilvl="2" w:tplc="8684D9B4">
      <w:start w:val="1"/>
      <w:numFmt w:val="lowerRoman"/>
      <w:lvlText w:val="%3."/>
      <w:lvlJc w:val="right"/>
      <w:pPr>
        <w:ind w:left="2160" w:hanging="180"/>
      </w:pPr>
    </w:lvl>
    <w:lvl w:ilvl="3" w:tplc="7A5C88D0">
      <w:start w:val="1"/>
      <w:numFmt w:val="decimal"/>
      <w:lvlText w:val="%4."/>
      <w:lvlJc w:val="left"/>
      <w:pPr>
        <w:ind w:left="2880" w:hanging="360"/>
      </w:pPr>
    </w:lvl>
    <w:lvl w:ilvl="4" w:tplc="FBBCE722">
      <w:start w:val="1"/>
      <w:numFmt w:val="lowerLetter"/>
      <w:lvlText w:val="%5."/>
      <w:lvlJc w:val="left"/>
      <w:pPr>
        <w:ind w:left="3600" w:hanging="360"/>
      </w:pPr>
    </w:lvl>
    <w:lvl w:ilvl="5" w:tplc="7EE4852C">
      <w:start w:val="1"/>
      <w:numFmt w:val="lowerRoman"/>
      <w:lvlText w:val="%6."/>
      <w:lvlJc w:val="right"/>
      <w:pPr>
        <w:ind w:left="4320" w:hanging="180"/>
      </w:pPr>
    </w:lvl>
    <w:lvl w:ilvl="6" w:tplc="4CDC225E">
      <w:start w:val="1"/>
      <w:numFmt w:val="decimal"/>
      <w:lvlText w:val="%7."/>
      <w:lvlJc w:val="left"/>
      <w:pPr>
        <w:ind w:left="5040" w:hanging="360"/>
      </w:pPr>
    </w:lvl>
    <w:lvl w:ilvl="7" w:tplc="EAD224A2">
      <w:start w:val="1"/>
      <w:numFmt w:val="lowerLetter"/>
      <w:lvlText w:val="%8."/>
      <w:lvlJc w:val="left"/>
      <w:pPr>
        <w:ind w:left="5760" w:hanging="360"/>
      </w:pPr>
    </w:lvl>
    <w:lvl w:ilvl="8" w:tplc="BC104C56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D71387"/>
    <w:multiLevelType w:val="hybridMultilevel"/>
    <w:tmpl w:val="C7C672AE"/>
    <w:lvl w:ilvl="0" w:tplc="08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90" w15:restartNumberingAfterBreak="0">
    <w:nsid w:val="67BA0CA6"/>
    <w:multiLevelType w:val="multilevel"/>
    <w:tmpl w:val="D71E1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A841A66"/>
    <w:multiLevelType w:val="multilevel"/>
    <w:tmpl w:val="D2AE05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3" w15:restartNumberingAfterBreak="0">
    <w:nsid w:val="6AE00675"/>
    <w:multiLevelType w:val="hybridMultilevel"/>
    <w:tmpl w:val="FFFFFFFF"/>
    <w:lvl w:ilvl="0" w:tplc="99FE11B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2702F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60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4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4B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EA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44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C8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6F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642E02"/>
    <w:multiLevelType w:val="multilevel"/>
    <w:tmpl w:val="6D6E7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BED2AEA"/>
    <w:multiLevelType w:val="multilevel"/>
    <w:tmpl w:val="4204F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CE2792C"/>
    <w:multiLevelType w:val="multilevel"/>
    <w:tmpl w:val="B83C6C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7" w15:restartNumberingAfterBreak="0">
    <w:nsid w:val="6DB30A08"/>
    <w:multiLevelType w:val="hybridMultilevel"/>
    <w:tmpl w:val="FFFFFFFF"/>
    <w:lvl w:ilvl="0" w:tplc="A6E4E96E">
      <w:start w:val="1"/>
      <w:numFmt w:val="decimal"/>
      <w:lvlText w:val="•"/>
      <w:lvlJc w:val="left"/>
      <w:pPr>
        <w:ind w:left="720" w:hanging="360"/>
      </w:pPr>
    </w:lvl>
    <w:lvl w:ilvl="1" w:tplc="CF963BB6">
      <w:start w:val="1"/>
      <w:numFmt w:val="lowerLetter"/>
      <w:lvlText w:val="%2."/>
      <w:lvlJc w:val="left"/>
      <w:pPr>
        <w:ind w:left="1440" w:hanging="360"/>
      </w:pPr>
    </w:lvl>
    <w:lvl w:ilvl="2" w:tplc="2A9E5A16">
      <w:start w:val="1"/>
      <w:numFmt w:val="lowerRoman"/>
      <w:lvlText w:val="%3."/>
      <w:lvlJc w:val="right"/>
      <w:pPr>
        <w:ind w:left="2160" w:hanging="180"/>
      </w:pPr>
    </w:lvl>
    <w:lvl w:ilvl="3" w:tplc="625831C6">
      <w:start w:val="1"/>
      <w:numFmt w:val="decimal"/>
      <w:lvlText w:val="%4."/>
      <w:lvlJc w:val="left"/>
      <w:pPr>
        <w:ind w:left="2880" w:hanging="360"/>
      </w:pPr>
    </w:lvl>
    <w:lvl w:ilvl="4" w:tplc="FA02D2F0">
      <w:start w:val="1"/>
      <w:numFmt w:val="lowerLetter"/>
      <w:lvlText w:val="%5."/>
      <w:lvlJc w:val="left"/>
      <w:pPr>
        <w:ind w:left="3600" w:hanging="360"/>
      </w:pPr>
    </w:lvl>
    <w:lvl w:ilvl="5" w:tplc="EC3080E6">
      <w:start w:val="1"/>
      <w:numFmt w:val="lowerRoman"/>
      <w:lvlText w:val="%6."/>
      <w:lvlJc w:val="right"/>
      <w:pPr>
        <w:ind w:left="4320" w:hanging="180"/>
      </w:pPr>
    </w:lvl>
    <w:lvl w:ilvl="6" w:tplc="894E0DCC">
      <w:start w:val="1"/>
      <w:numFmt w:val="decimal"/>
      <w:lvlText w:val="%7."/>
      <w:lvlJc w:val="left"/>
      <w:pPr>
        <w:ind w:left="5040" w:hanging="360"/>
      </w:pPr>
    </w:lvl>
    <w:lvl w:ilvl="7" w:tplc="945292AA">
      <w:start w:val="1"/>
      <w:numFmt w:val="lowerLetter"/>
      <w:lvlText w:val="%8."/>
      <w:lvlJc w:val="left"/>
      <w:pPr>
        <w:ind w:left="5760" w:hanging="360"/>
      </w:pPr>
    </w:lvl>
    <w:lvl w:ilvl="8" w:tplc="1E10D062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2ADB45"/>
    <w:multiLevelType w:val="hybridMultilevel"/>
    <w:tmpl w:val="FFFFFFFF"/>
    <w:lvl w:ilvl="0" w:tplc="618E08E6">
      <w:start w:val="1"/>
      <w:numFmt w:val="decimal"/>
      <w:lvlText w:val="•"/>
      <w:lvlJc w:val="left"/>
      <w:pPr>
        <w:ind w:left="720" w:hanging="360"/>
      </w:pPr>
    </w:lvl>
    <w:lvl w:ilvl="1" w:tplc="AA086B7A">
      <w:start w:val="1"/>
      <w:numFmt w:val="lowerLetter"/>
      <w:lvlText w:val="%2."/>
      <w:lvlJc w:val="left"/>
      <w:pPr>
        <w:ind w:left="1440" w:hanging="360"/>
      </w:pPr>
    </w:lvl>
    <w:lvl w:ilvl="2" w:tplc="851047A6">
      <w:start w:val="1"/>
      <w:numFmt w:val="lowerRoman"/>
      <w:lvlText w:val="%3."/>
      <w:lvlJc w:val="right"/>
      <w:pPr>
        <w:ind w:left="2160" w:hanging="180"/>
      </w:pPr>
    </w:lvl>
    <w:lvl w:ilvl="3" w:tplc="FDE60114">
      <w:start w:val="1"/>
      <w:numFmt w:val="decimal"/>
      <w:lvlText w:val="%4."/>
      <w:lvlJc w:val="left"/>
      <w:pPr>
        <w:ind w:left="2880" w:hanging="360"/>
      </w:pPr>
    </w:lvl>
    <w:lvl w:ilvl="4" w:tplc="CCF6AEEE">
      <w:start w:val="1"/>
      <w:numFmt w:val="lowerLetter"/>
      <w:lvlText w:val="%5."/>
      <w:lvlJc w:val="left"/>
      <w:pPr>
        <w:ind w:left="3600" w:hanging="360"/>
      </w:pPr>
    </w:lvl>
    <w:lvl w:ilvl="5" w:tplc="52727AEC">
      <w:start w:val="1"/>
      <w:numFmt w:val="lowerRoman"/>
      <w:lvlText w:val="%6."/>
      <w:lvlJc w:val="right"/>
      <w:pPr>
        <w:ind w:left="4320" w:hanging="180"/>
      </w:pPr>
    </w:lvl>
    <w:lvl w:ilvl="6" w:tplc="4216BEB6">
      <w:start w:val="1"/>
      <w:numFmt w:val="decimal"/>
      <w:lvlText w:val="%7."/>
      <w:lvlJc w:val="left"/>
      <w:pPr>
        <w:ind w:left="5040" w:hanging="360"/>
      </w:pPr>
    </w:lvl>
    <w:lvl w:ilvl="7" w:tplc="CA10459C">
      <w:start w:val="1"/>
      <w:numFmt w:val="lowerLetter"/>
      <w:lvlText w:val="%8."/>
      <w:lvlJc w:val="left"/>
      <w:pPr>
        <w:ind w:left="5760" w:hanging="360"/>
      </w:pPr>
    </w:lvl>
    <w:lvl w:ilvl="8" w:tplc="EAAA438A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C860CE"/>
    <w:multiLevelType w:val="multilevel"/>
    <w:tmpl w:val="107CC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3C05778"/>
    <w:multiLevelType w:val="hybridMultilevel"/>
    <w:tmpl w:val="FFFFFFFF"/>
    <w:lvl w:ilvl="0" w:tplc="CF44FB50">
      <w:start w:val="1"/>
      <w:numFmt w:val="decimal"/>
      <w:lvlText w:val="•"/>
      <w:lvlJc w:val="left"/>
      <w:pPr>
        <w:ind w:left="720" w:hanging="360"/>
      </w:pPr>
    </w:lvl>
    <w:lvl w:ilvl="1" w:tplc="DC7E7424">
      <w:start w:val="1"/>
      <w:numFmt w:val="lowerLetter"/>
      <w:lvlText w:val="%2."/>
      <w:lvlJc w:val="left"/>
      <w:pPr>
        <w:ind w:left="1440" w:hanging="360"/>
      </w:pPr>
    </w:lvl>
    <w:lvl w:ilvl="2" w:tplc="FEAC996E">
      <w:start w:val="1"/>
      <w:numFmt w:val="lowerRoman"/>
      <w:lvlText w:val="%3."/>
      <w:lvlJc w:val="right"/>
      <w:pPr>
        <w:ind w:left="2160" w:hanging="180"/>
      </w:pPr>
    </w:lvl>
    <w:lvl w:ilvl="3" w:tplc="B9C43CEE">
      <w:start w:val="1"/>
      <w:numFmt w:val="decimal"/>
      <w:lvlText w:val="%4."/>
      <w:lvlJc w:val="left"/>
      <w:pPr>
        <w:ind w:left="2880" w:hanging="360"/>
      </w:pPr>
    </w:lvl>
    <w:lvl w:ilvl="4" w:tplc="D0B2C8D0">
      <w:start w:val="1"/>
      <w:numFmt w:val="lowerLetter"/>
      <w:lvlText w:val="%5."/>
      <w:lvlJc w:val="left"/>
      <w:pPr>
        <w:ind w:left="3600" w:hanging="360"/>
      </w:pPr>
    </w:lvl>
    <w:lvl w:ilvl="5" w:tplc="65A04578">
      <w:start w:val="1"/>
      <w:numFmt w:val="lowerRoman"/>
      <w:lvlText w:val="%6."/>
      <w:lvlJc w:val="right"/>
      <w:pPr>
        <w:ind w:left="4320" w:hanging="180"/>
      </w:pPr>
    </w:lvl>
    <w:lvl w:ilvl="6" w:tplc="75DCEF88">
      <w:start w:val="1"/>
      <w:numFmt w:val="decimal"/>
      <w:lvlText w:val="%7."/>
      <w:lvlJc w:val="left"/>
      <w:pPr>
        <w:ind w:left="5040" w:hanging="360"/>
      </w:pPr>
    </w:lvl>
    <w:lvl w:ilvl="7" w:tplc="D37A7884">
      <w:start w:val="1"/>
      <w:numFmt w:val="lowerLetter"/>
      <w:lvlText w:val="%8."/>
      <w:lvlJc w:val="left"/>
      <w:pPr>
        <w:ind w:left="5760" w:hanging="360"/>
      </w:pPr>
    </w:lvl>
    <w:lvl w:ilvl="8" w:tplc="D12E824A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B35FDC"/>
    <w:multiLevelType w:val="hybridMultilevel"/>
    <w:tmpl w:val="FFFFFFFF"/>
    <w:lvl w:ilvl="0" w:tplc="B74EC980">
      <w:start w:val="1"/>
      <w:numFmt w:val="decimal"/>
      <w:lvlText w:val="•"/>
      <w:lvlJc w:val="left"/>
      <w:pPr>
        <w:ind w:left="720" w:hanging="360"/>
      </w:pPr>
    </w:lvl>
    <w:lvl w:ilvl="1" w:tplc="C6FE8E72">
      <w:start w:val="1"/>
      <w:numFmt w:val="lowerLetter"/>
      <w:lvlText w:val="%2."/>
      <w:lvlJc w:val="left"/>
      <w:pPr>
        <w:ind w:left="1440" w:hanging="360"/>
      </w:pPr>
    </w:lvl>
    <w:lvl w:ilvl="2" w:tplc="279AC488">
      <w:start w:val="1"/>
      <w:numFmt w:val="lowerRoman"/>
      <w:lvlText w:val="%3."/>
      <w:lvlJc w:val="right"/>
      <w:pPr>
        <w:ind w:left="2160" w:hanging="180"/>
      </w:pPr>
    </w:lvl>
    <w:lvl w:ilvl="3" w:tplc="4218E8F2">
      <w:start w:val="1"/>
      <w:numFmt w:val="decimal"/>
      <w:lvlText w:val="%4."/>
      <w:lvlJc w:val="left"/>
      <w:pPr>
        <w:ind w:left="2880" w:hanging="360"/>
      </w:pPr>
    </w:lvl>
    <w:lvl w:ilvl="4" w:tplc="2C0E6C88">
      <w:start w:val="1"/>
      <w:numFmt w:val="lowerLetter"/>
      <w:lvlText w:val="%5."/>
      <w:lvlJc w:val="left"/>
      <w:pPr>
        <w:ind w:left="3600" w:hanging="360"/>
      </w:pPr>
    </w:lvl>
    <w:lvl w:ilvl="5" w:tplc="245C2666">
      <w:start w:val="1"/>
      <w:numFmt w:val="lowerRoman"/>
      <w:lvlText w:val="%6."/>
      <w:lvlJc w:val="right"/>
      <w:pPr>
        <w:ind w:left="4320" w:hanging="180"/>
      </w:pPr>
    </w:lvl>
    <w:lvl w:ilvl="6" w:tplc="7292A8C2">
      <w:start w:val="1"/>
      <w:numFmt w:val="decimal"/>
      <w:lvlText w:val="%7."/>
      <w:lvlJc w:val="left"/>
      <w:pPr>
        <w:ind w:left="5040" w:hanging="360"/>
      </w:pPr>
    </w:lvl>
    <w:lvl w:ilvl="7" w:tplc="B4B060BA">
      <w:start w:val="1"/>
      <w:numFmt w:val="lowerLetter"/>
      <w:lvlText w:val="%8."/>
      <w:lvlJc w:val="left"/>
      <w:pPr>
        <w:ind w:left="5760" w:hanging="360"/>
      </w:pPr>
    </w:lvl>
    <w:lvl w:ilvl="8" w:tplc="1DDCDB90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F306EF"/>
    <w:multiLevelType w:val="hybridMultilevel"/>
    <w:tmpl w:val="7AFEC022"/>
    <w:lvl w:ilvl="0" w:tplc="C01C966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704CD2"/>
    <w:multiLevelType w:val="hybridMultilevel"/>
    <w:tmpl w:val="FFFFFFFF"/>
    <w:lvl w:ilvl="0" w:tplc="2BFCBB06">
      <w:start w:val="1"/>
      <w:numFmt w:val="decimal"/>
      <w:lvlText w:val="•"/>
      <w:lvlJc w:val="left"/>
      <w:pPr>
        <w:ind w:left="720" w:hanging="360"/>
      </w:pPr>
    </w:lvl>
    <w:lvl w:ilvl="1" w:tplc="8E3E82FA">
      <w:start w:val="1"/>
      <w:numFmt w:val="lowerLetter"/>
      <w:lvlText w:val="%2."/>
      <w:lvlJc w:val="left"/>
      <w:pPr>
        <w:ind w:left="1440" w:hanging="360"/>
      </w:pPr>
    </w:lvl>
    <w:lvl w:ilvl="2" w:tplc="1256D7AC">
      <w:start w:val="1"/>
      <w:numFmt w:val="lowerRoman"/>
      <w:lvlText w:val="%3."/>
      <w:lvlJc w:val="right"/>
      <w:pPr>
        <w:ind w:left="2160" w:hanging="180"/>
      </w:pPr>
    </w:lvl>
    <w:lvl w:ilvl="3" w:tplc="6A6ACD14">
      <w:start w:val="1"/>
      <w:numFmt w:val="decimal"/>
      <w:lvlText w:val="%4."/>
      <w:lvlJc w:val="left"/>
      <w:pPr>
        <w:ind w:left="2880" w:hanging="360"/>
      </w:pPr>
    </w:lvl>
    <w:lvl w:ilvl="4" w:tplc="0C6033C0">
      <w:start w:val="1"/>
      <w:numFmt w:val="lowerLetter"/>
      <w:lvlText w:val="%5."/>
      <w:lvlJc w:val="left"/>
      <w:pPr>
        <w:ind w:left="3600" w:hanging="360"/>
      </w:pPr>
    </w:lvl>
    <w:lvl w:ilvl="5" w:tplc="DCEA9046">
      <w:start w:val="1"/>
      <w:numFmt w:val="lowerRoman"/>
      <w:lvlText w:val="%6."/>
      <w:lvlJc w:val="right"/>
      <w:pPr>
        <w:ind w:left="4320" w:hanging="180"/>
      </w:pPr>
    </w:lvl>
    <w:lvl w:ilvl="6" w:tplc="46208C2E">
      <w:start w:val="1"/>
      <w:numFmt w:val="decimal"/>
      <w:lvlText w:val="%7."/>
      <w:lvlJc w:val="left"/>
      <w:pPr>
        <w:ind w:left="5040" w:hanging="360"/>
      </w:pPr>
    </w:lvl>
    <w:lvl w:ilvl="7" w:tplc="37262CFC">
      <w:start w:val="1"/>
      <w:numFmt w:val="lowerLetter"/>
      <w:lvlText w:val="%8."/>
      <w:lvlJc w:val="left"/>
      <w:pPr>
        <w:ind w:left="5760" w:hanging="360"/>
      </w:pPr>
    </w:lvl>
    <w:lvl w:ilvl="8" w:tplc="126AD88C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8AD294"/>
    <w:multiLevelType w:val="hybridMultilevel"/>
    <w:tmpl w:val="FFFFFFFF"/>
    <w:lvl w:ilvl="0" w:tplc="45705BAC">
      <w:start w:val="1"/>
      <w:numFmt w:val="decimal"/>
      <w:lvlText w:val="•"/>
      <w:lvlJc w:val="left"/>
      <w:pPr>
        <w:ind w:left="720" w:hanging="360"/>
      </w:pPr>
    </w:lvl>
    <w:lvl w:ilvl="1" w:tplc="71A2DE50">
      <w:start w:val="1"/>
      <w:numFmt w:val="lowerLetter"/>
      <w:lvlText w:val="%2."/>
      <w:lvlJc w:val="left"/>
      <w:pPr>
        <w:ind w:left="1440" w:hanging="360"/>
      </w:pPr>
    </w:lvl>
    <w:lvl w:ilvl="2" w:tplc="3A285A76">
      <w:start w:val="1"/>
      <w:numFmt w:val="lowerRoman"/>
      <w:lvlText w:val="%3."/>
      <w:lvlJc w:val="right"/>
      <w:pPr>
        <w:ind w:left="2160" w:hanging="180"/>
      </w:pPr>
    </w:lvl>
    <w:lvl w:ilvl="3" w:tplc="F1E226CE">
      <w:start w:val="1"/>
      <w:numFmt w:val="decimal"/>
      <w:lvlText w:val="%4."/>
      <w:lvlJc w:val="left"/>
      <w:pPr>
        <w:ind w:left="2880" w:hanging="360"/>
      </w:pPr>
    </w:lvl>
    <w:lvl w:ilvl="4" w:tplc="0F0A6BDE">
      <w:start w:val="1"/>
      <w:numFmt w:val="lowerLetter"/>
      <w:lvlText w:val="%5."/>
      <w:lvlJc w:val="left"/>
      <w:pPr>
        <w:ind w:left="3600" w:hanging="360"/>
      </w:pPr>
    </w:lvl>
    <w:lvl w:ilvl="5" w:tplc="9BA6C76A">
      <w:start w:val="1"/>
      <w:numFmt w:val="lowerRoman"/>
      <w:lvlText w:val="%6."/>
      <w:lvlJc w:val="right"/>
      <w:pPr>
        <w:ind w:left="4320" w:hanging="180"/>
      </w:pPr>
    </w:lvl>
    <w:lvl w:ilvl="6" w:tplc="CE0E7086">
      <w:start w:val="1"/>
      <w:numFmt w:val="decimal"/>
      <w:lvlText w:val="%7."/>
      <w:lvlJc w:val="left"/>
      <w:pPr>
        <w:ind w:left="5040" w:hanging="360"/>
      </w:pPr>
    </w:lvl>
    <w:lvl w:ilvl="7" w:tplc="32EE4068">
      <w:start w:val="1"/>
      <w:numFmt w:val="lowerLetter"/>
      <w:lvlText w:val="%8."/>
      <w:lvlJc w:val="left"/>
      <w:pPr>
        <w:ind w:left="5760" w:hanging="360"/>
      </w:pPr>
    </w:lvl>
    <w:lvl w:ilvl="8" w:tplc="52B65FE6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0870CC"/>
    <w:multiLevelType w:val="multilevel"/>
    <w:tmpl w:val="17D6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AA55204"/>
    <w:multiLevelType w:val="hybridMultilevel"/>
    <w:tmpl w:val="FFFFFFFF"/>
    <w:lvl w:ilvl="0" w:tplc="AA864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49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C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8E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02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8C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8A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E8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0B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D8F2E10"/>
    <w:multiLevelType w:val="multilevel"/>
    <w:tmpl w:val="8ABA8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67643052">
    <w:abstractNumId w:val="36"/>
  </w:num>
  <w:num w:numId="2" w16cid:durableId="441996030">
    <w:abstractNumId w:val="44"/>
  </w:num>
  <w:num w:numId="3" w16cid:durableId="1105079017">
    <w:abstractNumId w:val="28"/>
  </w:num>
  <w:num w:numId="4" w16cid:durableId="1645311134">
    <w:abstractNumId w:val="34"/>
  </w:num>
  <w:num w:numId="5" w16cid:durableId="856575420">
    <w:abstractNumId w:val="49"/>
  </w:num>
  <w:num w:numId="6" w16cid:durableId="555163435">
    <w:abstractNumId w:val="70"/>
  </w:num>
  <w:num w:numId="7" w16cid:durableId="2100984684">
    <w:abstractNumId w:val="27"/>
  </w:num>
  <w:num w:numId="8" w16cid:durableId="1172330666">
    <w:abstractNumId w:val="86"/>
  </w:num>
  <w:num w:numId="9" w16cid:durableId="541404244">
    <w:abstractNumId w:val="16"/>
  </w:num>
  <w:num w:numId="10" w16cid:durableId="1911771530">
    <w:abstractNumId w:val="93"/>
  </w:num>
  <w:num w:numId="11" w16cid:durableId="1981500440">
    <w:abstractNumId w:val="57"/>
  </w:num>
  <w:num w:numId="12" w16cid:durableId="240145783">
    <w:abstractNumId w:val="54"/>
  </w:num>
  <w:num w:numId="13" w16cid:durableId="1358585707">
    <w:abstractNumId w:val="85"/>
  </w:num>
  <w:num w:numId="14" w16cid:durableId="665406164">
    <w:abstractNumId w:val="67"/>
  </w:num>
  <w:num w:numId="15" w16cid:durableId="959143349">
    <w:abstractNumId w:val="106"/>
  </w:num>
  <w:num w:numId="16" w16cid:durableId="1619296127">
    <w:abstractNumId w:val="46"/>
  </w:num>
  <w:num w:numId="17" w16cid:durableId="960376388">
    <w:abstractNumId w:val="83"/>
  </w:num>
  <w:num w:numId="18" w16cid:durableId="1412190451">
    <w:abstractNumId w:val="66"/>
  </w:num>
  <w:num w:numId="19" w16cid:durableId="1666398840">
    <w:abstractNumId w:val="23"/>
  </w:num>
  <w:num w:numId="20" w16cid:durableId="150753394">
    <w:abstractNumId w:val="15"/>
  </w:num>
  <w:num w:numId="21" w16cid:durableId="744961796">
    <w:abstractNumId w:val="76"/>
  </w:num>
  <w:num w:numId="22" w16cid:durableId="357047053">
    <w:abstractNumId w:val="30"/>
  </w:num>
  <w:num w:numId="23" w16cid:durableId="273751204">
    <w:abstractNumId w:val="62"/>
  </w:num>
  <w:num w:numId="24" w16cid:durableId="702681179">
    <w:abstractNumId w:val="78"/>
  </w:num>
  <w:num w:numId="25" w16cid:durableId="2129002703">
    <w:abstractNumId w:val="58"/>
  </w:num>
  <w:num w:numId="26" w16cid:durableId="106702684">
    <w:abstractNumId w:val="52"/>
  </w:num>
  <w:num w:numId="27" w16cid:durableId="1614557772">
    <w:abstractNumId w:val="63"/>
  </w:num>
  <w:num w:numId="28" w16cid:durableId="1423605462">
    <w:abstractNumId w:val="48"/>
  </w:num>
  <w:num w:numId="29" w16cid:durableId="1549878508">
    <w:abstractNumId w:val="59"/>
  </w:num>
  <w:num w:numId="30" w16cid:durableId="1210190047">
    <w:abstractNumId w:val="88"/>
  </w:num>
  <w:num w:numId="31" w16cid:durableId="300381371">
    <w:abstractNumId w:val="55"/>
  </w:num>
  <w:num w:numId="32" w16cid:durableId="1385981883">
    <w:abstractNumId w:val="98"/>
  </w:num>
  <w:num w:numId="33" w16cid:durableId="1837303703">
    <w:abstractNumId w:val="68"/>
  </w:num>
  <w:num w:numId="34" w16cid:durableId="832912937">
    <w:abstractNumId w:val="14"/>
  </w:num>
  <w:num w:numId="35" w16cid:durableId="636299496">
    <w:abstractNumId w:val="103"/>
  </w:num>
  <w:num w:numId="36" w16cid:durableId="44111784">
    <w:abstractNumId w:val="80"/>
  </w:num>
  <w:num w:numId="37" w16cid:durableId="2061707515">
    <w:abstractNumId w:val="74"/>
  </w:num>
  <w:num w:numId="38" w16cid:durableId="1661735732">
    <w:abstractNumId w:val="65"/>
  </w:num>
  <w:num w:numId="39" w16cid:durableId="797798129">
    <w:abstractNumId w:val="10"/>
  </w:num>
  <w:num w:numId="40" w16cid:durableId="1132867575">
    <w:abstractNumId w:val="41"/>
  </w:num>
  <w:num w:numId="41" w16cid:durableId="1791820381">
    <w:abstractNumId w:val="97"/>
  </w:num>
  <w:num w:numId="42" w16cid:durableId="1349404472">
    <w:abstractNumId w:val="84"/>
  </w:num>
  <w:num w:numId="43" w16cid:durableId="1753164408">
    <w:abstractNumId w:val="79"/>
  </w:num>
  <w:num w:numId="44" w16cid:durableId="505286573">
    <w:abstractNumId w:val="29"/>
  </w:num>
  <w:num w:numId="45" w16cid:durableId="656685072">
    <w:abstractNumId w:val="100"/>
  </w:num>
  <w:num w:numId="46" w16cid:durableId="1265193646">
    <w:abstractNumId w:val="43"/>
  </w:num>
  <w:num w:numId="47" w16cid:durableId="707492757">
    <w:abstractNumId w:val="24"/>
  </w:num>
  <w:num w:numId="48" w16cid:durableId="1092358125">
    <w:abstractNumId w:val="20"/>
  </w:num>
  <w:num w:numId="49" w16cid:durableId="1357661645">
    <w:abstractNumId w:val="17"/>
  </w:num>
  <w:num w:numId="50" w16cid:durableId="61607203">
    <w:abstractNumId w:val="104"/>
  </w:num>
  <w:num w:numId="51" w16cid:durableId="1103568734">
    <w:abstractNumId w:val="101"/>
  </w:num>
  <w:num w:numId="52" w16cid:durableId="1736708643">
    <w:abstractNumId w:val="13"/>
  </w:num>
  <w:num w:numId="53" w16cid:durableId="367611866">
    <w:abstractNumId w:val="21"/>
  </w:num>
  <w:num w:numId="54" w16cid:durableId="1592347509">
    <w:abstractNumId w:val="82"/>
  </w:num>
  <w:num w:numId="55" w16cid:durableId="1302686621">
    <w:abstractNumId w:val="18"/>
  </w:num>
  <w:num w:numId="56" w16cid:durableId="751396833">
    <w:abstractNumId w:val="50"/>
  </w:num>
  <w:num w:numId="57" w16cid:durableId="1051686607">
    <w:abstractNumId w:val="91"/>
  </w:num>
  <w:num w:numId="58" w16cid:durableId="1637446587">
    <w:abstractNumId w:val="26"/>
  </w:num>
  <w:num w:numId="59" w16cid:durableId="577327063">
    <w:abstractNumId w:val="105"/>
  </w:num>
  <w:num w:numId="60" w16cid:durableId="1335255474">
    <w:abstractNumId w:val="45"/>
  </w:num>
  <w:num w:numId="61" w16cid:durableId="1142505542">
    <w:abstractNumId w:val="25"/>
  </w:num>
  <w:num w:numId="62" w16cid:durableId="1364400404">
    <w:abstractNumId w:val="39"/>
  </w:num>
  <w:num w:numId="63" w16cid:durableId="1950165857">
    <w:abstractNumId w:val="42"/>
  </w:num>
  <w:num w:numId="64" w16cid:durableId="26415483">
    <w:abstractNumId w:val="60"/>
  </w:num>
  <w:num w:numId="65" w16cid:durableId="1656837726">
    <w:abstractNumId w:val="22"/>
  </w:num>
  <w:num w:numId="66" w16cid:durableId="1380276046">
    <w:abstractNumId w:val="90"/>
  </w:num>
  <w:num w:numId="67" w16cid:durableId="1162549294">
    <w:abstractNumId w:val="61"/>
  </w:num>
  <w:num w:numId="68" w16cid:durableId="966206981">
    <w:abstractNumId w:val="71"/>
  </w:num>
  <w:num w:numId="69" w16cid:durableId="813912618">
    <w:abstractNumId w:val="9"/>
  </w:num>
  <w:num w:numId="70" w16cid:durableId="1377270152">
    <w:abstractNumId w:val="19"/>
  </w:num>
  <w:num w:numId="71" w16cid:durableId="661010434">
    <w:abstractNumId w:val="53"/>
  </w:num>
  <w:num w:numId="72" w16cid:durableId="1766801071">
    <w:abstractNumId w:val="95"/>
  </w:num>
  <w:num w:numId="73" w16cid:durableId="1110592131">
    <w:abstractNumId w:val="47"/>
  </w:num>
  <w:num w:numId="74" w16cid:durableId="571936610">
    <w:abstractNumId w:val="87"/>
  </w:num>
  <w:num w:numId="75" w16cid:durableId="2051611177">
    <w:abstractNumId w:val="56"/>
  </w:num>
  <w:num w:numId="76" w16cid:durableId="1091900109">
    <w:abstractNumId w:val="81"/>
  </w:num>
  <w:num w:numId="77" w16cid:durableId="578364131">
    <w:abstractNumId w:val="33"/>
  </w:num>
  <w:num w:numId="78" w16cid:durableId="169682340">
    <w:abstractNumId w:val="69"/>
  </w:num>
  <w:num w:numId="79" w16cid:durableId="630864389">
    <w:abstractNumId w:val="75"/>
  </w:num>
  <w:num w:numId="80" w16cid:durableId="2004043386">
    <w:abstractNumId w:val="99"/>
  </w:num>
  <w:num w:numId="81" w16cid:durableId="1149516429">
    <w:abstractNumId w:val="94"/>
  </w:num>
  <w:num w:numId="82" w16cid:durableId="736517856">
    <w:abstractNumId w:val="11"/>
  </w:num>
  <w:num w:numId="83" w16cid:durableId="1444035404">
    <w:abstractNumId w:val="12"/>
  </w:num>
  <w:num w:numId="84" w16cid:durableId="136188807">
    <w:abstractNumId w:val="102"/>
  </w:num>
  <w:num w:numId="85" w16cid:durableId="1812021963">
    <w:abstractNumId w:val="8"/>
  </w:num>
  <w:num w:numId="86" w16cid:durableId="1275937551">
    <w:abstractNumId w:val="6"/>
  </w:num>
  <w:num w:numId="87" w16cid:durableId="49354234">
    <w:abstractNumId w:val="5"/>
  </w:num>
  <w:num w:numId="88" w16cid:durableId="66417126">
    <w:abstractNumId w:val="4"/>
  </w:num>
  <w:num w:numId="89" w16cid:durableId="1725333470">
    <w:abstractNumId w:val="7"/>
  </w:num>
  <w:num w:numId="90" w16cid:durableId="988366906">
    <w:abstractNumId w:val="3"/>
  </w:num>
  <w:num w:numId="91" w16cid:durableId="2073851175">
    <w:abstractNumId w:val="2"/>
  </w:num>
  <w:num w:numId="92" w16cid:durableId="864637728">
    <w:abstractNumId w:val="1"/>
  </w:num>
  <w:num w:numId="93" w16cid:durableId="375543587">
    <w:abstractNumId w:val="0"/>
  </w:num>
  <w:num w:numId="94" w16cid:durableId="1309476839">
    <w:abstractNumId w:val="89"/>
  </w:num>
  <w:num w:numId="95" w16cid:durableId="1203249716">
    <w:abstractNumId w:val="73"/>
  </w:num>
  <w:num w:numId="96" w16cid:durableId="571620733">
    <w:abstractNumId w:val="51"/>
  </w:num>
  <w:num w:numId="97" w16cid:durableId="1260797981">
    <w:abstractNumId w:val="64"/>
  </w:num>
  <w:num w:numId="98" w16cid:durableId="344402441">
    <w:abstractNumId w:val="77"/>
  </w:num>
  <w:num w:numId="99" w16cid:durableId="276955778">
    <w:abstractNumId w:val="72"/>
  </w:num>
  <w:num w:numId="100" w16cid:durableId="1590388696">
    <w:abstractNumId w:val="92"/>
  </w:num>
  <w:num w:numId="101" w16cid:durableId="1974141489">
    <w:abstractNumId w:val="31"/>
  </w:num>
  <w:num w:numId="102" w16cid:durableId="1486126900">
    <w:abstractNumId w:val="107"/>
  </w:num>
  <w:num w:numId="103" w16cid:durableId="1762146497">
    <w:abstractNumId w:val="35"/>
  </w:num>
  <w:num w:numId="104" w16cid:durableId="2058426696">
    <w:abstractNumId w:val="37"/>
  </w:num>
  <w:num w:numId="105" w16cid:durableId="923611742">
    <w:abstractNumId w:val="32"/>
  </w:num>
  <w:num w:numId="106" w16cid:durableId="1073820756">
    <w:abstractNumId w:val="96"/>
  </w:num>
  <w:num w:numId="107" w16cid:durableId="501239840">
    <w:abstractNumId w:val="38"/>
  </w:num>
  <w:num w:numId="108" w16cid:durableId="986201159">
    <w:abstractNumId w:val="4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F1"/>
    <w:rsid w:val="000010AD"/>
    <w:rsid w:val="000A18E4"/>
    <w:rsid w:val="000F30D8"/>
    <w:rsid w:val="000F4CA4"/>
    <w:rsid w:val="00167E2C"/>
    <w:rsid w:val="001B6120"/>
    <w:rsid w:val="00263B63"/>
    <w:rsid w:val="00264F7C"/>
    <w:rsid w:val="002D5054"/>
    <w:rsid w:val="002D6DCE"/>
    <w:rsid w:val="00314105"/>
    <w:rsid w:val="00327CC6"/>
    <w:rsid w:val="00337B2E"/>
    <w:rsid w:val="00363CCB"/>
    <w:rsid w:val="00380899"/>
    <w:rsid w:val="003A5419"/>
    <w:rsid w:val="003E014E"/>
    <w:rsid w:val="003E17F8"/>
    <w:rsid w:val="003F2F7F"/>
    <w:rsid w:val="0040B6D0"/>
    <w:rsid w:val="00433021"/>
    <w:rsid w:val="00435240"/>
    <w:rsid w:val="00444076"/>
    <w:rsid w:val="004538C3"/>
    <w:rsid w:val="0045572A"/>
    <w:rsid w:val="004D7BEE"/>
    <w:rsid w:val="004FA25D"/>
    <w:rsid w:val="005D60FA"/>
    <w:rsid w:val="005E7D0C"/>
    <w:rsid w:val="006236E7"/>
    <w:rsid w:val="00666CB0"/>
    <w:rsid w:val="00670762"/>
    <w:rsid w:val="00686368"/>
    <w:rsid w:val="006C2F9B"/>
    <w:rsid w:val="00700C0F"/>
    <w:rsid w:val="00742B16"/>
    <w:rsid w:val="00795482"/>
    <w:rsid w:val="007E26FD"/>
    <w:rsid w:val="007E4FBF"/>
    <w:rsid w:val="009236EE"/>
    <w:rsid w:val="00942434"/>
    <w:rsid w:val="00945710"/>
    <w:rsid w:val="0096312C"/>
    <w:rsid w:val="009E17C9"/>
    <w:rsid w:val="00A238F1"/>
    <w:rsid w:val="00A306F5"/>
    <w:rsid w:val="00A47BAD"/>
    <w:rsid w:val="00A50015"/>
    <w:rsid w:val="00A542AC"/>
    <w:rsid w:val="00AB1CD4"/>
    <w:rsid w:val="00AC5056"/>
    <w:rsid w:val="00AE2B1C"/>
    <w:rsid w:val="00AF44B0"/>
    <w:rsid w:val="00B23EA5"/>
    <w:rsid w:val="00B64813"/>
    <w:rsid w:val="00B727F6"/>
    <w:rsid w:val="00BD48A1"/>
    <w:rsid w:val="00BF291A"/>
    <w:rsid w:val="00C4AFA0"/>
    <w:rsid w:val="00C56714"/>
    <w:rsid w:val="00C74B74"/>
    <w:rsid w:val="00C847EE"/>
    <w:rsid w:val="00CB3BBF"/>
    <w:rsid w:val="00CD59DF"/>
    <w:rsid w:val="00D01AAF"/>
    <w:rsid w:val="00D16C9C"/>
    <w:rsid w:val="00D43CB1"/>
    <w:rsid w:val="00D45426"/>
    <w:rsid w:val="00D823AC"/>
    <w:rsid w:val="00DE76F0"/>
    <w:rsid w:val="00DF1B35"/>
    <w:rsid w:val="00E22DF1"/>
    <w:rsid w:val="00E30735"/>
    <w:rsid w:val="00ED6780"/>
    <w:rsid w:val="00EE783F"/>
    <w:rsid w:val="00F0231B"/>
    <w:rsid w:val="00F07313"/>
    <w:rsid w:val="00F11D44"/>
    <w:rsid w:val="00F236A7"/>
    <w:rsid w:val="00F34C3D"/>
    <w:rsid w:val="00F36BB2"/>
    <w:rsid w:val="00F834F5"/>
    <w:rsid w:val="00F920FF"/>
    <w:rsid w:val="00FB501B"/>
    <w:rsid w:val="00FC479B"/>
    <w:rsid w:val="00FE4E2F"/>
    <w:rsid w:val="01678E7D"/>
    <w:rsid w:val="017AB243"/>
    <w:rsid w:val="017B60F6"/>
    <w:rsid w:val="018A8224"/>
    <w:rsid w:val="018C6858"/>
    <w:rsid w:val="019EAE31"/>
    <w:rsid w:val="01BC1233"/>
    <w:rsid w:val="01C22AA2"/>
    <w:rsid w:val="01C3F6F3"/>
    <w:rsid w:val="023AF997"/>
    <w:rsid w:val="02780CD1"/>
    <w:rsid w:val="02852FBD"/>
    <w:rsid w:val="02A531AB"/>
    <w:rsid w:val="02C9FE76"/>
    <w:rsid w:val="02E10B5A"/>
    <w:rsid w:val="0303014F"/>
    <w:rsid w:val="030669EA"/>
    <w:rsid w:val="032F24CA"/>
    <w:rsid w:val="033FDF37"/>
    <w:rsid w:val="036075E3"/>
    <w:rsid w:val="03649D1D"/>
    <w:rsid w:val="03950709"/>
    <w:rsid w:val="03C5EE29"/>
    <w:rsid w:val="03E42A7F"/>
    <w:rsid w:val="03EE340E"/>
    <w:rsid w:val="04055B54"/>
    <w:rsid w:val="04230D45"/>
    <w:rsid w:val="042D79C9"/>
    <w:rsid w:val="048A05FD"/>
    <w:rsid w:val="049C8777"/>
    <w:rsid w:val="04D35A96"/>
    <w:rsid w:val="04D4C6EE"/>
    <w:rsid w:val="04DD0B87"/>
    <w:rsid w:val="04E5D04A"/>
    <w:rsid w:val="05086152"/>
    <w:rsid w:val="0510BA3E"/>
    <w:rsid w:val="0526063D"/>
    <w:rsid w:val="057C3C6F"/>
    <w:rsid w:val="059630FA"/>
    <w:rsid w:val="05D297FC"/>
    <w:rsid w:val="05E2B3D8"/>
    <w:rsid w:val="05FBAE8B"/>
    <w:rsid w:val="062A8946"/>
    <w:rsid w:val="063E67CB"/>
    <w:rsid w:val="06707617"/>
    <w:rsid w:val="0672C427"/>
    <w:rsid w:val="06CC0425"/>
    <w:rsid w:val="06FB1FA9"/>
    <w:rsid w:val="0700C7A8"/>
    <w:rsid w:val="079FBE8E"/>
    <w:rsid w:val="07CE17F0"/>
    <w:rsid w:val="08814716"/>
    <w:rsid w:val="08961FB7"/>
    <w:rsid w:val="0899CE4B"/>
    <w:rsid w:val="08C0D8DE"/>
    <w:rsid w:val="08D41EB7"/>
    <w:rsid w:val="09155D3C"/>
    <w:rsid w:val="0930CD8F"/>
    <w:rsid w:val="09368378"/>
    <w:rsid w:val="096640BE"/>
    <w:rsid w:val="096C22E4"/>
    <w:rsid w:val="0978771F"/>
    <w:rsid w:val="0A19F082"/>
    <w:rsid w:val="0A6A7E5E"/>
    <w:rsid w:val="0AA89408"/>
    <w:rsid w:val="0AC4DD09"/>
    <w:rsid w:val="0ACFEC3D"/>
    <w:rsid w:val="0AD6A9A1"/>
    <w:rsid w:val="0ADD901C"/>
    <w:rsid w:val="0B3EE474"/>
    <w:rsid w:val="0B656F79"/>
    <w:rsid w:val="0B819CA4"/>
    <w:rsid w:val="0BA02A24"/>
    <w:rsid w:val="0BC1B400"/>
    <w:rsid w:val="0BDB787F"/>
    <w:rsid w:val="0BF3242A"/>
    <w:rsid w:val="0BF50CF1"/>
    <w:rsid w:val="0C1A6414"/>
    <w:rsid w:val="0C8D8921"/>
    <w:rsid w:val="0CD664FA"/>
    <w:rsid w:val="0D1365D5"/>
    <w:rsid w:val="0D89C848"/>
    <w:rsid w:val="0DC0F557"/>
    <w:rsid w:val="0E38C707"/>
    <w:rsid w:val="0E50CAC0"/>
    <w:rsid w:val="0E6D37B4"/>
    <w:rsid w:val="0E7B3841"/>
    <w:rsid w:val="0E7FADA2"/>
    <w:rsid w:val="0EAABA3D"/>
    <w:rsid w:val="0EBB2015"/>
    <w:rsid w:val="0ECA05BB"/>
    <w:rsid w:val="0F46222E"/>
    <w:rsid w:val="0F635B78"/>
    <w:rsid w:val="0F946BA9"/>
    <w:rsid w:val="0FA07CD0"/>
    <w:rsid w:val="0FB933C2"/>
    <w:rsid w:val="0FCBA1F1"/>
    <w:rsid w:val="10110561"/>
    <w:rsid w:val="1026866D"/>
    <w:rsid w:val="10471DF8"/>
    <w:rsid w:val="10504E8E"/>
    <w:rsid w:val="10930367"/>
    <w:rsid w:val="1098A9A2"/>
    <w:rsid w:val="10D168ED"/>
    <w:rsid w:val="11019693"/>
    <w:rsid w:val="1134F5FE"/>
    <w:rsid w:val="1172A6D1"/>
    <w:rsid w:val="117CC0E2"/>
    <w:rsid w:val="11C99A43"/>
    <w:rsid w:val="11D4D494"/>
    <w:rsid w:val="11E5D2A6"/>
    <w:rsid w:val="12174CA0"/>
    <w:rsid w:val="124E6726"/>
    <w:rsid w:val="12BDF37B"/>
    <w:rsid w:val="1318FA4E"/>
    <w:rsid w:val="13587814"/>
    <w:rsid w:val="135CA133"/>
    <w:rsid w:val="1372F151"/>
    <w:rsid w:val="139BB1F3"/>
    <w:rsid w:val="13A583FC"/>
    <w:rsid w:val="13C405DB"/>
    <w:rsid w:val="13E63239"/>
    <w:rsid w:val="143AF766"/>
    <w:rsid w:val="14415597"/>
    <w:rsid w:val="144CC986"/>
    <w:rsid w:val="149FDB68"/>
    <w:rsid w:val="14A4ECEC"/>
    <w:rsid w:val="14AEA1A8"/>
    <w:rsid w:val="14BB44D3"/>
    <w:rsid w:val="15A841ED"/>
    <w:rsid w:val="15EA6AAE"/>
    <w:rsid w:val="165C66D3"/>
    <w:rsid w:val="16694760"/>
    <w:rsid w:val="16709D36"/>
    <w:rsid w:val="16973CFD"/>
    <w:rsid w:val="16CBD3A5"/>
    <w:rsid w:val="171927C5"/>
    <w:rsid w:val="173BBB8E"/>
    <w:rsid w:val="17466525"/>
    <w:rsid w:val="178B34BA"/>
    <w:rsid w:val="17C7817D"/>
    <w:rsid w:val="17FA6C7D"/>
    <w:rsid w:val="180986C0"/>
    <w:rsid w:val="1854A7D8"/>
    <w:rsid w:val="1863C698"/>
    <w:rsid w:val="1865C9CC"/>
    <w:rsid w:val="18C5357F"/>
    <w:rsid w:val="18E85F9F"/>
    <w:rsid w:val="1904E325"/>
    <w:rsid w:val="1908EBD9"/>
    <w:rsid w:val="191917B6"/>
    <w:rsid w:val="191AB8C3"/>
    <w:rsid w:val="1990E4C8"/>
    <w:rsid w:val="19D4D7E1"/>
    <w:rsid w:val="19D9C3D5"/>
    <w:rsid w:val="1A0A3C25"/>
    <w:rsid w:val="1A4D5D5C"/>
    <w:rsid w:val="1A72E15A"/>
    <w:rsid w:val="1A7DF33F"/>
    <w:rsid w:val="1A880AEE"/>
    <w:rsid w:val="1A921454"/>
    <w:rsid w:val="1A936B53"/>
    <w:rsid w:val="1AA600DA"/>
    <w:rsid w:val="1AACB809"/>
    <w:rsid w:val="1ABA2E8A"/>
    <w:rsid w:val="1B3C9D77"/>
    <w:rsid w:val="1B481CD2"/>
    <w:rsid w:val="1B60A431"/>
    <w:rsid w:val="1B819780"/>
    <w:rsid w:val="1B8BEF3D"/>
    <w:rsid w:val="1B9D97F5"/>
    <w:rsid w:val="1BCB2B6D"/>
    <w:rsid w:val="1BCE9463"/>
    <w:rsid w:val="1BD1B88E"/>
    <w:rsid w:val="1BDD5CE7"/>
    <w:rsid w:val="1BFB8C72"/>
    <w:rsid w:val="1C0D8993"/>
    <w:rsid w:val="1C1D4143"/>
    <w:rsid w:val="1C521F04"/>
    <w:rsid w:val="1C7DA193"/>
    <w:rsid w:val="1C838AFF"/>
    <w:rsid w:val="1C9CE93D"/>
    <w:rsid w:val="1CA3FFDF"/>
    <w:rsid w:val="1D003053"/>
    <w:rsid w:val="1D759401"/>
    <w:rsid w:val="1D7AE5D8"/>
    <w:rsid w:val="1DA6271E"/>
    <w:rsid w:val="1DC34FAC"/>
    <w:rsid w:val="1DD08920"/>
    <w:rsid w:val="1E28358B"/>
    <w:rsid w:val="1E3E9BB3"/>
    <w:rsid w:val="1E56FB8D"/>
    <w:rsid w:val="1E8BEA25"/>
    <w:rsid w:val="1E93D94D"/>
    <w:rsid w:val="1E97AC78"/>
    <w:rsid w:val="1ED6E5F7"/>
    <w:rsid w:val="1F135DA7"/>
    <w:rsid w:val="1F28A622"/>
    <w:rsid w:val="1F2C5DB2"/>
    <w:rsid w:val="1F79AD5B"/>
    <w:rsid w:val="1F8D2364"/>
    <w:rsid w:val="1FA3F123"/>
    <w:rsid w:val="1FA86B71"/>
    <w:rsid w:val="1FB28BB1"/>
    <w:rsid w:val="1FB2D94C"/>
    <w:rsid w:val="1FD158A6"/>
    <w:rsid w:val="1FD360F4"/>
    <w:rsid w:val="1FE03328"/>
    <w:rsid w:val="1FE076BE"/>
    <w:rsid w:val="1FEC72D5"/>
    <w:rsid w:val="201F3B36"/>
    <w:rsid w:val="201FDFEE"/>
    <w:rsid w:val="204A4BCB"/>
    <w:rsid w:val="20631F05"/>
    <w:rsid w:val="2070E93E"/>
    <w:rsid w:val="207B2A6D"/>
    <w:rsid w:val="20A7DED7"/>
    <w:rsid w:val="20D93DE7"/>
    <w:rsid w:val="2125BA18"/>
    <w:rsid w:val="2138B9A2"/>
    <w:rsid w:val="21782D2D"/>
    <w:rsid w:val="217CC807"/>
    <w:rsid w:val="217EF38E"/>
    <w:rsid w:val="21B57C06"/>
    <w:rsid w:val="21D3BAD2"/>
    <w:rsid w:val="229AE18F"/>
    <w:rsid w:val="22A90C30"/>
    <w:rsid w:val="22CA620E"/>
    <w:rsid w:val="22D5B801"/>
    <w:rsid w:val="22E25EAA"/>
    <w:rsid w:val="22E39C36"/>
    <w:rsid w:val="22F1353C"/>
    <w:rsid w:val="23273B78"/>
    <w:rsid w:val="233FF996"/>
    <w:rsid w:val="23487913"/>
    <w:rsid w:val="234EF2B2"/>
    <w:rsid w:val="23AAAA4A"/>
    <w:rsid w:val="23DA4DF2"/>
    <w:rsid w:val="23E1E10B"/>
    <w:rsid w:val="24321ADF"/>
    <w:rsid w:val="243AAD78"/>
    <w:rsid w:val="244ED5A3"/>
    <w:rsid w:val="2458D87D"/>
    <w:rsid w:val="2480D38B"/>
    <w:rsid w:val="2484E69E"/>
    <w:rsid w:val="24D18601"/>
    <w:rsid w:val="24D21767"/>
    <w:rsid w:val="24D5D91B"/>
    <w:rsid w:val="24E20950"/>
    <w:rsid w:val="24EA25B4"/>
    <w:rsid w:val="24EDF8AF"/>
    <w:rsid w:val="251C98A8"/>
    <w:rsid w:val="25239797"/>
    <w:rsid w:val="25681968"/>
    <w:rsid w:val="2591FEF3"/>
    <w:rsid w:val="25A31E90"/>
    <w:rsid w:val="25BF62BD"/>
    <w:rsid w:val="25D12A79"/>
    <w:rsid w:val="25E5200B"/>
    <w:rsid w:val="25F9EA6A"/>
    <w:rsid w:val="2646F557"/>
    <w:rsid w:val="264C3635"/>
    <w:rsid w:val="26729E78"/>
    <w:rsid w:val="267D9207"/>
    <w:rsid w:val="2697CC1D"/>
    <w:rsid w:val="26BDF036"/>
    <w:rsid w:val="26DBE659"/>
    <w:rsid w:val="26EC7179"/>
    <w:rsid w:val="26F92FAA"/>
    <w:rsid w:val="270614F9"/>
    <w:rsid w:val="270876A2"/>
    <w:rsid w:val="270C0BF5"/>
    <w:rsid w:val="27352868"/>
    <w:rsid w:val="274FFD55"/>
    <w:rsid w:val="27CF998B"/>
    <w:rsid w:val="28131512"/>
    <w:rsid w:val="284BFA59"/>
    <w:rsid w:val="2879B869"/>
    <w:rsid w:val="28E00C70"/>
    <w:rsid w:val="2955486B"/>
    <w:rsid w:val="29D1ECF3"/>
    <w:rsid w:val="29FCCFC0"/>
    <w:rsid w:val="2A04D200"/>
    <w:rsid w:val="2A520A21"/>
    <w:rsid w:val="2A7297BB"/>
    <w:rsid w:val="2A75B9ED"/>
    <w:rsid w:val="2A92CE76"/>
    <w:rsid w:val="2A95C90E"/>
    <w:rsid w:val="2AA52E3C"/>
    <w:rsid w:val="2AD17B1D"/>
    <w:rsid w:val="2ADD7F2A"/>
    <w:rsid w:val="2ADEBE9E"/>
    <w:rsid w:val="2AE3B3F2"/>
    <w:rsid w:val="2AF22B15"/>
    <w:rsid w:val="2B1F0841"/>
    <w:rsid w:val="2B2D5AF5"/>
    <w:rsid w:val="2B72D62B"/>
    <w:rsid w:val="2B9A6582"/>
    <w:rsid w:val="2BA7E538"/>
    <w:rsid w:val="2BAA636E"/>
    <w:rsid w:val="2BCCAFDB"/>
    <w:rsid w:val="2BD13559"/>
    <w:rsid w:val="2BF4304C"/>
    <w:rsid w:val="2BF80CCB"/>
    <w:rsid w:val="2BFE80BD"/>
    <w:rsid w:val="2C7CC11E"/>
    <w:rsid w:val="2CF898A1"/>
    <w:rsid w:val="2D218104"/>
    <w:rsid w:val="2D70E8C3"/>
    <w:rsid w:val="2D823282"/>
    <w:rsid w:val="2DE8A920"/>
    <w:rsid w:val="2DF7D2E5"/>
    <w:rsid w:val="2E3000A2"/>
    <w:rsid w:val="2E83A0F4"/>
    <w:rsid w:val="2E98070C"/>
    <w:rsid w:val="2EC37B64"/>
    <w:rsid w:val="2EFDAC30"/>
    <w:rsid w:val="2F26DFEF"/>
    <w:rsid w:val="2F75D6F4"/>
    <w:rsid w:val="2F85D917"/>
    <w:rsid w:val="2FAE1BB4"/>
    <w:rsid w:val="2FED4DEB"/>
    <w:rsid w:val="2FFA712A"/>
    <w:rsid w:val="3005A370"/>
    <w:rsid w:val="300DEE14"/>
    <w:rsid w:val="303E46EF"/>
    <w:rsid w:val="30574629"/>
    <w:rsid w:val="30622979"/>
    <w:rsid w:val="3096632B"/>
    <w:rsid w:val="30B4E0E9"/>
    <w:rsid w:val="3152E366"/>
    <w:rsid w:val="31780C10"/>
    <w:rsid w:val="31C63950"/>
    <w:rsid w:val="31F45B51"/>
    <w:rsid w:val="322DE043"/>
    <w:rsid w:val="323A193F"/>
    <w:rsid w:val="3259AD69"/>
    <w:rsid w:val="326BC16F"/>
    <w:rsid w:val="32814F72"/>
    <w:rsid w:val="3283AA82"/>
    <w:rsid w:val="3287D4FA"/>
    <w:rsid w:val="32AAA2D2"/>
    <w:rsid w:val="32B32F2E"/>
    <w:rsid w:val="32DF4967"/>
    <w:rsid w:val="32E8ECBF"/>
    <w:rsid w:val="32EF22C8"/>
    <w:rsid w:val="3316972A"/>
    <w:rsid w:val="334D82B0"/>
    <w:rsid w:val="336B921E"/>
    <w:rsid w:val="33A63D5B"/>
    <w:rsid w:val="33D15A02"/>
    <w:rsid w:val="33DF3BDE"/>
    <w:rsid w:val="33E2A963"/>
    <w:rsid w:val="33F46F2A"/>
    <w:rsid w:val="341C95CD"/>
    <w:rsid w:val="34241673"/>
    <w:rsid w:val="3432BB51"/>
    <w:rsid w:val="34ACC22A"/>
    <w:rsid w:val="34B7A952"/>
    <w:rsid w:val="34BA31D6"/>
    <w:rsid w:val="34F2C70C"/>
    <w:rsid w:val="34FAECDB"/>
    <w:rsid w:val="3519873F"/>
    <w:rsid w:val="3527C8F2"/>
    <w:rsid w:val="353A97F7"/>
    <w:rsid w:val="3543B44B"/>
    <w:rsid w:val="354A9B59"/>
    <w:rsid w:val="359236DD"/>
    <w:rsid w:val="3594BD09"/>
    <w:rsid w:val="35FEFB85"/>
    <w:rsid w:val="361A392B"/>
    <w:rsid w:val="36365566"/>
    <w:rsid w:val="366E0FDC"/>
    <w:rsid w:val="36825E85"/>
    <w:rsid w:val="36C78275"/>
    <w:rsid w:val="36D97706"/>
    <w:rsid w:val="37393FAC"/>
    <w:rsid w:val="374A65B5"/>
    <w:rsid w:val="37BB27BF"/>
    <w:rsid w:val="37EE0F13"/>
    <w:rsid w:val="37FDF306"/>
    <w:rsid w:val="3805CC0B"/>
    <w:rsid w:val="38186A7F"/>
    <w:rsid w:val="387399E1"/>
    <w:rsid w:val="3916DC61"/>
    <w:rsid w:val="391ED10F"/>
    <w:rsid w:val="394781DF"/>
    <w:rsid w:val="39591EE6"/>
    <w:rsid w:val="396120C9"/>
    <w:rsid w:val="39637787"/>
    <w:rsid w:val="396BC3D4"/>
    <w:rsid w:val="3999BEE5"/>
    <w:rsid w:val="39B79EA4"/>
    <w:rsid w:val="39C80151"/>
    <w:rsid w:val="39E8C084"/>
    <w:rsid w:val="39E91713"/>
    <w:rsid w:val="39EA46C6"/>
    <w:rsid w:val="3A6387B2"/>
    <w:rsid w:val="3ADB5756"/>
    <w:rsid w:val="3B0B59B3"/>
    <w:rsid w:val="3B224FB4"/>
    <w:rsid w:val="3B624D5F"/>
    <w:rsid w:val="3B63F7F6"/>
    <w:rsid w:val="3B780285"/>
    <w:rsid w:val="3B8B1CE6"/>
    <w:rsid w:val="3BB6728F"/>
    <w:rsid w:val="3BC2A5C2"/>
    <w:rsid w:val="3BEBAF9D"/>
    <w:rsid w:val="3C1063BD"/>
    <w:rsid w:val="3C418C58"/>
    <w:rsid w:val="3CF2F84C"/>
    <w:rsid w:val="3D09B699"/>
    <w:rsid w:val="3D120C58"/>
    <w:rsid w:val="3D22AEFC"/>
    <w:rsid w:val="3D3D9E63"/>
    <w:rsid w:val="3D54A8E1"/>
    <w:rsid w:val="3D62EE56"/>
    <w:rsid w:val="3D6F53FC"/>
    <w:rsid w:val="3D9B3F86"/>
    <w:rsid w:val="3D9F28BC"/>
    <w:rsid w:val="3DA4A3A9"/>
    <w:rsid w:val="3DFA8B96"/>
    <w:rsid w:val="3E114DE3"/>
    <w:rsid w:val="3E22D02C"/>
    <w:rsid w:val="3E372008"/>
    <w:rsid w:val="3E50DBD5"/>
    <w:rsid w:val="3E5E9E09"/>
    <w:rsid w:val="3E6F66E1"/>
    <w:rsid w:val="3EB7D47F"/>
    <w:rsid w:val="3ED1A140"/>
    <w:rsid w:val="3EEE5A42"/>
    <w:rsid w:val="3EF01E3A"/>
    <w:rsid w:val="3F00DB77"/>
    <w:rsid w:val="3F311FE4"/>
    <w:rsid w:val="3F4A16F9"/>
    <w:rsid w:val="3F81E2DD"/>
    <w:rsid w:val="3F9A8450"/>
    <w:rsid w:val="407145D5"/>
    <w:rsid w:val="40BB0276"/>
    <w:rsid w:val="40C45493"/>
    <w:rsid w:val="40D8E3EE"/>
    <w:rsid w:val="41052D24"/>
    <w:rsid w:val="411447C0"/>
    <w:rsid w:val="414A6B5C"/>
    <w:rsid w:val="41544F98"/>
    <w:rsid w:val="418F6CE1"/>
    <w:rsid w:val="41B17F8C"/>
    <w:rsid w:val="41E3D3AB"/>
    <w:rsid w:val="41F8226E"/>
    <w:rsid w:val="42136C4F"/>
    <w:rsid w:val="42234FE5"/>
    <w:rsid w:val="424CA9B1"/>
    <w:rsid w:val="424DE8EF"/>
    <w:rsid w:val="42915417"/>
    <w:rsid w:val="42E7E0F4"/>
    <w:rsid w:val="42F44DF7"/>
    <w:rsid w:val="430057E1"/>
    <w:rsid w:val="433FC2B3"/>
    <w:rsid w:val="43477EC2"/>
    <w:rsid w:val="435D1A2B"/>
    <w:rsid w:val="4360BD0F"/>
    <w:rsid w:val="437B46A7"/>
    <w:rsid w:val="43ACC371"/>
    <w:rsid w:val="43E4E57F"/>
    <w:rsid w:val="43EB128D"/>
    <w:rsid w:val="43EB6104"/>
    <w:rsid w:val="441C4E7F"/>
    <w:rsid w:val="44304662"/>
    <w:rsid w:val="4440D2EB"/>
    <w:rsid w:val="4476CE98"/>
    <w:rsid w:val="448BBC8A"/>
    <w:rsid w:val="44B75AC9"/>
    <w:rsid w:val="44C1EA30"/>
    <w:rsid w:val="44DBA67D"/>
    <w:rsid w:val="44F2A28C"/>
    <w:rsid w:val="4509BE0E"/>
    <w:rsid w:val="4557C279"/>
    <w:rsid w:val="455CC08C"/>
    <w:rsid w:val="458244C5"/>
    <w:rsid w:val="45BDB36A"/>
    <w:rsid w:val="45C1A2F1"/>
    <w:rsid w:val="45E89ACA"/>
    <w:rsid w:val="46084ABE"/>
    <w:rsid w:val="461FB8A4"/>
    <w:rsid w:val="462057DE"/>
    <w:rsid w:val="4624ED36"/>
    <w:rsid w:val="46420B28"/>
    <w:rsid w:val="467FA2CC"/>
    <w:rsid w:val="4683BAEB"/>
    <w:rsid w:val="469E1B50"/>
    <w:rsid w:val="46B65570"/>
    <w:rsid w:val="46F1BA6E"/>
    <w:rsid w:val="4715224D"/>
    <w:rsid w:val="474A94BA"/>
    <w:rsid w:val="4755CF74"/>
    <w:rsid w:val="4762451D"/>
    <w:rsid w:val="47A90755"/>
    <w:rsid w:val="47BBEEC0"/>
    <w:rsid w:val="48712C0B"/>
    <w:rsid w:val="48A1B11F"/>
    <w:rsid w:val="48E208CF"/>
    <w:rsid w:val="48EF923D"/>
    <w:rsid w:val="48F5D5F3"/>
    <w:rsid w:val="4908FE50"/>
    <w:rsid w:val="496C89DD"/>
    <w:rsid w:val="49B630F9"/>
    <w:rsid w:val="49ED02B6"/>
    <w:rsid w:val="4A0D5E4A"/>
    <w:rsid w:val="4A75BDEC"/>
    <w:rsid w:val="4A77E929"/>
    <w:rsid w:val="4AB3E998"/>
    <w:rsid w:val="4ACAFA3E"/>
    <w:rsid w:val="4AD397A5"/>
    <w:rsid w:val="4AD84086"/>
    <w:rsid w:val="4AF74FFB"/>
    <w:rsid w:val="4B1D8865"/>
    <w:rsid w:val="4B30324E"/>
    <w:rsid w:val="4B38A44D"/>
    <w:rsid w:val="4B6C2FE2"/>
    <w:rsid w:val="4B9347C0"/>
    <w:rsid w:val="4BBA4661"/>
    <w:rsid w:val="4BF1B09F"/>
    <w:rsid w:val="4C162A3D"/>
    <w:rsid w:val="4C3173E8"/>
    <w:rsid w:val="4C51494E"/>
    <w:rsid w:val="4C678B5A"/>
    <w:rsid w:val="4C81A35F"/>
    <w:rsid w:val="4C9813ED"/>
    <w:rsid w:val="4CA26C68"/>
    <w:rsid w:val="4CB5487C"/>
    <w:rsid w:val="4CF50FAA"/>
    <w:rsid w:val="4CF5FC3A"/>
    <w:rsid w:val="4D1B4144"/>
    <w:rsid w:val="4D512335"/>
    <w:rsid w:val="4DA96D77"/>
    <w:rsid w:val="4DAB75AE"/>
    <w:rsid w:val="4DC76372"/>
    <w:rsid w:val="4DE837D3"/>
    <w:rsid w:val="4E8A6282"/>
    <w:rsid w:val="4EF41D31"/>
    <w:rsid w:val="4F0DDE63"/>
    <w:rsid w:val="4F3410CF"/>
    <w:rsid w:val="4F449850"/>
    <w:rsid w:val="4F52B310"/>
    <w:rsid w:val="4FBF7635"/>
    <w:rsid w:val="4FC3DB8C"/>
    <w:rsid w:val="5005668D"/>
    <w:rsid w:val="5023AE02"/>
    <w:rsid w:val="506FF75A"/>
    <w:rsid w:val="5087A935"/>
    <w:rsid w:val="5090E04D"/>
    <w:rsid w:val="5111FCC7"/>
    <w:rsid w:val="513AA0A3"/>
    <w:rsid w:val="5179E142"/>
    <w:rsid w:val="519FE6B6"/>
    <w:rsid w:val="51CC9350"/>
    <w:rsid w:val="51D7781E"/>
    <w:rsid w:val="5200EC2C"/>
    <w:rsid w:val="523892B9"/>
    <w:rsid w:val="52681F8B"/>
    <w:rsid w:val="527A1CED"/>
    <w:rsid w:val="5281F3BE"/>
    <w:rsid w:val="52917A0E"/>
    <w:rsid w:val="52D6325D"/>
    <w:rsid w:val="52E6CB2D"/>
    <w:rsid w:val="52E8F526"/>
    <w:rsid w:val="530BE719"/>
    <w:rsid w:val="536C00D4"/>
    <w:rsid w:val="53C0693B"/>
    <w:rsid w:val="53C41E91"/>
    <w:rsid w:val="53EE074F"/>
    <w:rsid w:val="5418BBF0"/>
    <w:rsid w:val="5448A64A"/>
    <w:rsid w:val="54BA402A"/>
    <w:rsid w:val="54EF5CD9"/>
    <w:rsid w:val="54FD645E"/>
    <w:rsid w:val="553088FF"/>
    <w:rsid w:val="5531AE7D"/>
    <w:rsid w:val="554F97D2"/>
    <w:rsid w:val="5560F919"/>
    <w:rsid w:val="55665E10"/>
    <w:rsid w:val="558DAB7D"/>
    <w:rsid w:val="55B441A6"/>
    <w:rsid w:val="55D9AE75"/>
    <w:rsid w:val="55EE2EF4"/>
    <w:rsid w:val="56062339"/>
    <w:rsid w:val="563FA183"/>
    <w:rsid w:val="5640880A"/>
    <w:rsid w:val="56473244"/>
    <w:rsid w:val="56693838"/>
    <w:rsid w:val="566A9673"/>
    <w:rsid w:val="567F2AF6"/>
    <w:rsid w:val="569E285E"/>
    <w:rsid w:val="56B14ADF"/>
    <w:rsid w:val="56D29826"/>
    <w:rsid w:val="56D30B34"/>
    <w:rsid w:val="57396527"/>
    <w:rsid w:val="5741B939"/>
    <w:rsid w:val="57567923"/>
    <w:rsid w:val="57B098A9"/>
    <w:rsid w:val="58625CDA"/>
    <w:rsid w:val="586DA15A"/>
    <w:rsid w:val="58BCC88D"/>
    <w:rsid w:val="58C39722"/>
    <w:rsid w:val="58C89374"/>
    <w:rsid w:val="5903375C"/>
    <w:rsid w:val="59190600"/>
    <w:rsid w:val="591C5F42"/>
    <w:rsid w:val="594F36C4"/>
    <w:rsid w:val="597A8AAD"/>
    <w:rsid w:val="597F97E6"/>
    <w:rsid w:val="5998D65A"/>
    <w:rsid w:val="59AD4624"/>
    <w:rsid w:val="59B05A89"/>
    <w:rsid w:val="59BCB7E3"/>
    <w:rsid w:val="59BF177A"/>
    <w:rsid w:val="5A935EC3"/>
    <w:rsid w:val="5A9EBDA2"/>
    <w:rsid w:val="5ABDB479"/>
    <w:rsid w:val="5AC2C28D"/>
    <w:rsid w:val="5AD1EA03"/>
    <w:rsid w:val="5AD48D46"/>
    <w:rsid w:val="5AF82F9B"/>
    <w:rsid w:val="5B0E68B8"/>
    <w:rsid w:val="5B6F484D"/>
    <w:rsid w:val="5B6F863D"/>
    <w:rsid w:val="5B83AD39"/>
    <w:rsid w:val="5BCA5208"/>
    <w:rsid w:val="5BDE50B2"/>
    <w:rsid w:val="5C12EEE5"/>
    <w:rsid w:val="5C35BF41"/>
    <w:rsid w:val="5C3E3992"/>
    <w:rsid w:val="5C536B4B"/>
    <w:rsid w:val="5CB42FBB"/>
    <w:rsid w:val="5D20B616"/>
    <w:rsid w:val="5D4A7809"/>
    <w:rsid w:val="5D718227"/>
    <w:rsid w:val="5DDD2526"/>
    <w:rsid w:val="5E09DD12"/>
    <w:rsid w:val="5E1039E9"/>
    <w:rsid w:val="5E2EFCBD"/>
    <w:rsid w:val="5E31E62E"/>
    <w:rsid w:val="5E4607D5"/>
    <w:rsid w:val="5E687741"/>
    <w:rsid w:val="5E82E6DC"/>
    <w:rsid w:val="5EB13207"/>
    <w:rsid w:val="5EC27322"/>
    <w:rsid w:val="5ED5DE2E"/>
    <w:rsid w:val="5FD9FF84"/>
    <w:rsid w:val="5FE25AB3"/>
    <w:rsid w:val="5FEBE5C4"/>
    <w:rsid w:val="5FF276C5"/>
    <w:rsid w:val="60171816"/>
    <w:rsid w:val="6050F1D8"/>
    <w:rsid w:val="605CA8BA"/>
    <w:rsid w:val="60664B59"/>
    <w:rsid w:val="606A33CF"/>
    <w:rsid w:val="606A3EC9"/>
    <w:rsid w:val="607BD6CB"/>
    <w:rsid w:val="60A599E0"/>
    <w:rsid w:val="60A7DD9E"/>
    <w:rsid w:val="60AB8700"/>
    <w:rsid w:val="60C42DBB"/>
    <w:rsid w:val="60D3E54D"/>
    <w:rsid w:val="610373C5"/>
    <w:rsid w:val="61188412"/>
    <w:rsid w:val="614E60CE"/>
    <w:rsid w:val="6171830B"/>
    <w:rsid w:val="6196D6E9"/>
    <w:rsid w:val="61BCD8B0"/>
    <w:rsid w:val="6209CFA0"/>
    <w:rsid w:val="620C633F"/>
    <w:rsid w:val="6227ADB4"/>
    <w:rsid w:val="62439A9A"/>
    <w:rsid w:val="62B3D6B1"/>
    <w:rsid w:val="62F3C970"/>
    <w:rsid w:val="63001B4D"/>
    <w:rsid w:val="633A9F47"/>
    <w:rsid w:val="6352EA52"/>
    <w:rsid w:val="638F04B0"/>
    <w:rsid w:val="63A5276D"/>
    <w:rsid w:val="63CF1617"/>
    <w:rsid w:val="640B1CF5"/>
    <w:rsid w:val="640EE7AC"/>
    <w:rsid w:val="6424C755"/>
    <w:rsid w:val="642DF095"/>
    <w:rsid w:val="6440BAE0"/>
    <w:rsid w:val="6463A4CA"/>
    <w:rsid w:val="649BF8A5"/>
    <w:rsid w:val="64B9087D"/>
    <w:rsid w:val="64B9FB38"/>
    <w:rsid w:val="64C6EE6D"/>
    <w:rsid w:val="64D362A3"/>
    <w:rsid w:val="64E980C7"/>
    <w:rsid w:val="64EBBD53"/>
    <w:rsid w:val="6566744A"/>
    <w:rsid w:val="65B3CF09"/>
    <w:rsid w:val="65B6D10E"/>
    <w:rsid w:val="65C41B68"/>
    <w:rsid w:val="65C877DC"/>
    <w:rsid w:val="65C8D248"/>
    <w:rsid w:val="65E2C999"/>
    <w:rsid w:val="65E85E33"/>
    <w:rsid w:val="6633059D"/>
    <w:rsid w:val="666C5B6C"/>
    <w:rsid w:val="668512D5"/>
    <w:rsid w:val="668948F0"/>
    <w:rsid w:val="66A5CEDD"/>
    <w:rsid w:val="66CAA988"/>
    <w:rsid w:val="67320C0E"/>
    <w:rsid w:val="675B0408"/>
    <w:rsid w:val="6791A7A2"/>
    <w:rsid w:val="679E5ABD"/>
    <w:rsid w:val="67AD1ED2"/>
    <w:rsid w:val="67F84EDC"/>
    <w:rsid w:val="681D3F8A"/>
    <w:rsid w:val="686075B2"/>
    <w:rsid w:val="689B0C5E"/>
    <w:rsid w:val="68C2AF96"/>
    <w:rsid w:val="68D06295"/>
    <w:rsid w:val="68F3D48D"/>
    <w:rsid w:val="69193413"/>
    <w:rsid w:val="6938B745"/>
    <w:rsid w:val="69484D8F"/>
    <w:rsid w:val="694EE317"/>
    <w:rsid w:val="69628721"/>
    <w:rsid w:val="698F512D"/>
    <w:rsid w:val="69934568"/>
    <w:rsid w:val="69A009D7"/>
    <w:rsid w:val="69B20363"/>
    <w:rsid w:val="69F40CB6"/>
    <w:rsid w:val="69F531B7"/>
    <w:rsid w:val="69F5AF4D"/>
    <w:rsid w:val="6A0412B4"/>
    <w:rsid w:val="6A0AB121"/>
    <w:rsid w:val="6A1A39A0"/>
    <w:rsid w:val="6A2FF4EB"/>
    <w:rsid w:val="6A8AA499"/>
    <w:rsid w:val="6AEE2AC8"/>
    <w:rsid w:val="6B00FBA9"/>
    <w:rsid w:val="6B5A8BD4"/>
    <w:rsid w:val="6B7326A6"/>
    <w:rsid w:val="6B867668"/>
    <w:rsid w:val="6B897DC2"/>
    <w:rsid w:val="6B93BA0E"/>
    <w:rsid w:val="6BA4B9CD"/>
    <w:rsid w:val="6BB21D07"/>
    <w:rsid w:val="6BEAF52E"/>
    <w:rsid w:val="6BEFAD96"/>
    <w:rsid w:val="6BF399E6"/>
    <w:rsid w:val="6C50FB6F"/>
    <w:rsid w:val="6CA0480A"/>
    <w:rsid w:val="6CA7A364"/>
    <w:rsid w:val="6CB1B9EE"/>
    <w:rsid w:val="6CC9A272"/>
    <w:rsid w:val="6CCC135E"/>
    <w:rsid w:val="6D0AA48C"/>
    <w:rsid w:val="6D36C231"/>
    <w:rsid w:val="6D392B3F"/>
    <w:rsid w:val="6D5245C6"/>
    <w:rsid w:val="6D83F5CC"/>
    <w:rsid w:val="6DA733EF"/>
    <w:rsid w:val="6DAB91BC"/>
    <w:rsid w:val="6DAE6B89"/>
    <w:rsid w:val="6DB067C0"/>
    <w:rsid w:val="6DBE08B0"/>
    <w:rsid w:val="6DBF4C43"/>
    <w:rsid w:val="6DCAC7F4"/>
    <w:rsid w:val="6DEA1DDB"/>
    <w:rsid w:val="6DEEEFC4"/>
    <w:rsid w:val="6E2FCEDA"/>
    <w:rsid w:val="6F0F7084"/>
    <w:rsid w:val="6F2A5550"/>
    <w:rsid w:val="6F2BEE9A"/>
    <w:rsid w:val="6F2D7EC8"/>
    <w:rsid w:val="6F65AD2A"/>
    <w:rsid w:val="6F6B18A6"/>
    <w:rsid w:val="6F84CEB3"/>
    <w:rsid w:val="6FB3AE2E"/>
    <w:rsid w:val="6FB4DD03"/>
    <w:rsid w:val="6FDC534C"/>
    <w:rsid w:val="6FE6E225"/>
    <w:rsid w:val="6FEBAFC8"/>
    <w:rsid w:val="7036A394"/>
    <w:rsid w:val="706E41AF"/>
    <w:rsid w:val="709549F1"/>
    <w:rsid w:val="70E98F17"/>
    <w:rsid w:val="710F0546"/>
    <w:rsid w:val="713E69FA"/>
    <w:rsid w:val="71654FFE"/>
    <w:rsid w:val="71765A70"/>
    <w:rsid w:val="71998C49"/>
    <w:rsid w:val="71A8504F"/>
    <w:rsid w:val="71AC0D00"/>
    <w:rsid w:val="723EB35D"/>
    <w:rsid w:val="7271CC56"/>
    <w:rsid w:val="72E1E3C9"/>
    <w:rsid w:val="7351A400"/>
    <w:rsid w:val="736AB104"/>
    <w:rsid w:val="73A267FE"/>
    <w:rsid w:val="7412A926"/>
    <w:rsid w:val="741CEB84"/>
    <w:rsid w:val="7433D836"/>
    <w:rsid w:val="74389DE5"/>
    <w:rsid w:val="746187F6"/>
    <w:rsid w:val="74650629"/>
    <w:rsid w:val="747D26B0"/>
    <w:rsid w:val="7489C7D5"/>
    <w:rsid w:val="7497B001"/>
    <w:rsid w:val="74A1EE46"/>
    <w:rsid w:val="74CA85DE"/>
    <w:rsid w:val="74E83418"/>
    <w:rsid w:val="74F88E8F"/>
    <w:rsid w:val="74FD4716"/>
    <w:rsid w:val="74FDF0D7"/>
    <w:rsid w:val="75173DF9"/>
    <w:rsid w:val="7522633C"/>
    <w:rsid w:val="7547AA5D"/>
    <w:rsid w:val="757334B4"/>
    <w:rsid w:val="75B1D9BF"/>
    <w:rsid w:val="75C18F12"/>
    <w:rsid w:val="75F8FA36"/>
    <w:rsid w:val="765A12F6"/>
    <w:rsid w:val="76784255"/>
    <w:rsid w:val="76CB1D1F"/>
    <w:rsid w:val="76ECDDB6"/>
    <w:rsid w:val="77C3CC9B"/>
    <w:rsid w:val="78240F04"/>
    <w:rsid w:val="7839008B"/>
    <w:rsid w:val="78A8D2AA"/>
    <w:rsid w:val="792E2804"/>
    <w:rsid w:val="7935B338"/>
    <w:rsid w:val="79391F06"/>
    <w:rsid w:val="793AEA7D"/>
    <w:rsid w:val="79526F40"/>
    <w:rsid w:val="79641B97"/>
    <w:rsid w:val="796A0092"/>
    <w:rsid w:val="7977BEEA"/>
    <w:rsid w:val="7978DAF1"/>
    <w:rsid w:val="79A5B5BD"/>
    <w:rsid w:val="79CAA9F7"/>
    <w:rsid w:val="79F4519C"/>
    <w:rsid w:val="7A0BB42F"/>
    <w:rsid w:val="7A1CC28C"/>
    <w:rsid w:val="7A1D7127"/>
    <w:rsid w:val="7A644790"/>
    <w:rsid w:val="7A85FC68"/>
    <w:rsid w:val="7AFD4E1B"/>
    <w:rsid w:val="7B0BA758"/>
    <w:rsid w:val="7B0DE481"/>
    <w:rsid w:val="7B1B8383"/>
    <w:rsid w:val="7B1D762C"/>
    <w:rsid w:val="7B43F666"/>
    <w:rsid w:val="7B4A763B"/>
    <w:rsid w:val="7B5FD948"/>
    <w:rsid w:val="7B74850E"/>
    <w:rsid w:val="7B7D598E"/>
    <w:rsid w:val="7BAEA0A1"/>
    <w:rsid w:val="7C12B739"/>
    <w:rsid w:val="7C20AC5E"/>
    <w:rsid w:val="7C43D237"/>
    <w:rsid w:val="7C872A15"/>
    <w:rsid w:val="7C922F1F"/>
    <w:rsid w:val="7CA123DE"/>
    <w:rsid w:val="7CA430BD"/>
    <w:rsid w:val="7CBA2704"/>
    <w:rsid w:val="7CFC83EC"/>
    <w:rsid w:val="7D13ED07"/>
    <w:rsid w:val="7D31BD60"/>
    <w:rsid w:val="7D393C70"/>
    <w:rsid w:val="7DDC21F4"/>
    <w:rsid w:val="7E330166"/>
    <w:rsid w:val="7E509AC9"/>
    <w:rsid w:val="7E51B226"/>
    <w:rsid w:val="7EB9058A"/>
    <w:rsid w:val="7EEAE3AB"/>
    <w:rsid w:val="7F1AA7CB"/>
    <w:rsid w:val="7F36C6A4"/>
    <w:rsid w:val="7F4419C5"/>
    <w:rsid w:val="7F6691C8"/>
    <w:rsid w:val="7F6C0F7B"/>
    <w:rsid w:val="7F6F7EB2"/>
    <w:rsid w:val="7FA59F39"/>
    <w:rsid w:val="7FC057EE"/>
    <w:rsid w:val="7FEE8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C614"/>
  <w15:docId w15:val="{CAD9B679-83AB-4CE5-9737-7C17011D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05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05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05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05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05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056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056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056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056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2458D87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5560F91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5560F91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uiPriority w:val="1"/>
    <w:rsid w:val="689B0C5E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50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50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5056"/>
    <w:rPr>
      <w:rFonts w:asciiTheme="majorHAnsi" w:eastAsiaTheme="majorEastAsia" w:hAnsiTheme="majorHAnsi" w:cstheme="majorBidi"/>
      <w:b/>
      <w:bCs/>
      <w:color w:val="4472C4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056"/>
    <w:rPr>
      <w:rFonts w:asciiTheme="majorHAnsi" w:eastAsiaTheme="majorEastAsia" w:hAnsiTheme="majorHAnsi" w:cstheme="majorBidi"/>
      <w:b/>
      <w:bCs/>
      <w:i/>
      <w:iCs/>
      <w:color w:val="4472C4" w:themeColor="accent1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056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056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05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056"/>
    <w:rPr>
      <w:rFonts w:asciiTheme="majorHAnsi" w:eastAsiaTheme="majorEastAsia" w:hAnsiTheme="majorHAnsi" w:cstheme="majorBidi"/>
      <w:color w:val="4472C4" w:themeColor="accent1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5056"/>
  </w:style>
  <w:style w:type="character" w:customStyle="1" w:styleId="FooterChar">
    <w:name w:val="Footer Char"/>
    <w:basedOn w:val="DefaultParagraphFont"/>
    <w:link w:val="Footer"/>
    <w:uiPriority w:val="99"/>
    <w:rsid w:val="00AC5056"/>
  </w:style>
  <w:style w:type="paragraph" w:styleId="Title">
    <w:name w:val="Title"/>
    <w:basedOn w:val="Normal"/>
    <w:next w:val="Normal"/>
    <w:link w:val="TitleChar"/>
    <w:uiPriority w:val="10"/>
    <w:qFormat/>
    <w:rsid w:val="00AC505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C50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05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C505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C5056"/>
    <w:pPr>
      <w:spacing w:after="120" w:line="276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C5056"/>
    <w:rPr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C5056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C5056"/>
    <w:rPr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AC5056"/>
    <w:pPr>
      <w:spacing w:after="120" w:line="276" w:lineRule="auto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C5056"/>
    <w:rPr>
      <w:sz w:val="16"/>
      <w:szCs w:val="16"/>
      <w:lang w:val="en-US" w:eastAsia="en-US"/>
    </w:rPr>
  </w:style>
  <w:style w:type="paragraph" w:styleId="List">
    <w:name w:val="List"/>
    <w:basedOn w:val="Normal"/>
    <w:uiPriority w:val="99"/>
    <w:unhideWhenUsed/>
    <w:rsid w:val="00AC5056"/>
    <w:pPr>
      <w:spacing w:after="200" w:line="276" w:lineRule="auto"/>
      <w:ind w:left="360" w:hanging="360"/>
      <w:contextualSpacing/>
    </w:pPr>
    <w:rPr>
      <w:lang w:val="en-US" w:eastAsia="en-US"/>
    </w:rPr>
  </w:style>
  <w:style w:type="paragraph" w:styleId="List2">
    <w:name w:val="List 2"/>
    <w:basedOn w:val="Normal"/>
    <w:uiPriority w:val="99"/>
    <w:unhideWhenUsed/>
    <w:rsid w:val="00AC5056"/>
    <w:pPr>
      <w:spacing w:after="200" w:line="276" w:lineRule="auto"/>
      <w:ind w:left="720" w:hanging="360"/>
      <w:contextualSpacing/>
    </w:pPr>
    <w:rPr>
      <w:lang w:val="en-US" w:eastAsia="en-US"/>
    </w:rPr>
  </w:style>
  <w:style w:type="paragraph" w:styleId="List3">
    <w:name w:val="List 3"/>
    <w:basedOn w:val="Normal"/>
    <w:uiPriority w:val="99"/>
    <w:unhideWhenUsed/>
    <w:rsid w:val="00AC5056"/>
    <w:pPr>
      <w:spacing w:after="200" w:line="276" w:lineRule="auto"/>
      <w:ind w:left="1080" w:hanging="360"/>
      <w:contextualSpacing/>
    </w:pPr>
    <w:rPr>
      <w:lang w:val="en-US" w:eastAsia="en-US"/>
    </w:rPr>
  </w:style>
  <w:style w:type="paragraph" w:styleId="ListBullet">
    <w:name w:val="List Bullet"/>
    <w:basedOn w:val="Normal"/>
    <w:uiPriority w:val="99"/>
    <w:unhideWhenUsed/>
    <w:rsid w:val="00AC5056"/>
    <w:pPr>
      <w:numPr>
        <w:numId w:val="85"/>
      </w:numPr>
      <w:tabs>
        <w:tab w:val="clear" w:pos="360"/>
      </w:tabs>
      <w:spacing w:after="200" w:line="276" w:lineRule="auto"/>
      <w:ind w:left="0" w:firstLine="0"/>
      <w:contextualSpacing/>
    </w:pPr>
    <w:rPr>
      <w:lang w:val="en-US" w:eastAsia="en-US"/>
    </w:rPr>
  </w:style>
  <w:style w:type="paragraph" w:styleId="ListBullet2">
    <w:name w:val="List Bullet 2"/>
    <w:basedOn w:val="Normal"/>
    <w:uiPriority w:val="99"/>
    <w:unhideWhenUsed/>
    <w:rsid w:val="00AC5056"/>
    <w:pPr>
      <w:numPr>
        <w:numId w:val="86"/>
      </w:numPr>
      <w:tabs>
        <w:tab w:val="clear" w:pos="720"/>
      </w:tabs>
      <w:spacing w:after="200" w:line="276" w:lineRule="auto"/>
      <w:ind w:left="0" w:firstLine="0"/>
      <w:contextualSpacing/>
    </w:pPr>
    <w:rPr>
      <w:lang w:val="en-US" w:eastAsia="en-US"/>
    </w:rPr>
  </w:style>
  <w:style w:type="paragraph" w:styleId="ListBullet3">
    <w:name w:val="List Bullet 3"/>
    <w:basedOn w:val="Normal"/>
    <w:uiPriority w:val="99"/>
    <w:unhideWhenUsed/>
    <w:rsid w:val="00AC5056"/>
    <w:pPr>
      <w:numPr>
        <w:numId w:val="87"/>
      </w:numPr>
      <w:tabs>
        <w:tab w:val="clear" w:pos="1080"/>
      </w:tabs>
      <w:spacing w:after="200" w:line="276" w:lineRule="auto"/>
      <w:ind w:left="0" w:firstLine="0"/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unhideWhenUsed/>
    <w:rsid w:val="00AC5056"/>
    <w:pPr>
      <w:numPr>
        <w:numId w:val="89"/>
      </w:numPr>
      <w:tabs>
        <w:tab w:val="clear" w:pos="360"/>
      </w:tabs>
      <w:spacing w:after="200" w:line="276" w:lineRule="auto"/>
      <w:ind w:left="0" w:firstLine="0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unhideWhenUsed/>
    <w:rsid w:val="00AC5056"/>
    <w:pPr>
      <w:numPr>
        <w:numId w:val="90"/>
      </w:numPr>
      <w:tabs>
        <w:tab w:val="clear" w:pos="720"/>
      </w:tabs>
      <w:spacing w:after="200" w:line="276" w:lineRule="auto"/>
      <w:ind w:left="0" w:firstLine="0"/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unhideWhenUsed/>
    <w:rsid w:val="00AC5056"/>
    <w:pPr>
      <w:numPr>
        <w:numId w:val="91"/>
      </w:numPr>
      <w:tabs>
        <w:tab w:val="clear" w:pos="1080"/>
      </w:tabs>
      <w:spacing w:after="200" w:line="276" w:lineRule="auto"/>
      <w:ind w:left="0" w:firstLine="0"/>
      <w:contextualSpacing/>
    </w:pPr>
    <w:rPr>
      <w:lang w:val="en-US" w:eastAsia="en-US"/>
    </w:rPr>
  </w:style>
  <w:style w:type="paragraph" w:styleId="ListContinue">
    <w:name w:val="List Continue"/>
    <w:basedOn w:val="Normal"/>
    <w:uiPriority w:val="99"/>
    <w:unhideWhenUsed/>
    <w:rsid w:val="00AC5056"/>
    <w:pPr>
      <w:spacing w:after="120" w:line="276" w:lineRule="auto"/>
      <w:ind w:left="360"/>
      <w:contextualSpacing/>
    </w:pPr>
    <w:rPr>
      <w:lang w:val="en-US" w:eastAsia="en-US"/>
    </w:rPr>
  </w:style>
  <w:style w:type="paragraph" w:styleId="ListContinue2">
    <w:name w:val="List Continue 2"/>
    <w:basedOn w:val="Normal"/>
    <w:uiPriority w:val="99"/>
    <w:unhideWhenUsed/>
    <w:rsid w:val="00AC5056"/>
    <w:pPr>
      <w:spacing w:after="120" w:line="276" w:lineRule="auto"/>
      <w:ind w:left="720"/>
      <w:contextualSpacing/>
    </w:pPr>
    <w:rPr>
      <w:lang w:val="en-US" w:eastAsia="en-US"/>
    </w:rPr>
  </w:style>
  <w:style w:type="paragraph" w:styleId="ListContinue3">
    <w:name w:val="List Continue 3"/>
    <w:basedOn w:val="Normal"/>
    <w:uiPriority w:val="99"/>
    <w:unhideWhenUsed/>
    <w:rsid w:val="00AC5056"/>
    <w:pPr>
      <w:spacing w:after="120" w:line="276" w:lineRule="auto"/>
      <w:ind w:left="1080"/>
      <w:contextualSpacing/>
    </w:pPr>
    <w:rPr>
      <w:lang w:val="en-US" w:eastAsia="en-US"/>
    </w:rPr>
  </w:style>
  <w:style w:type="paragraph" w:styleId="MacroText">
    <w:name w:val="macro"/>
    <w:link w:val="MacroTextChar"/>
    <w:uiPriority w:val="99"/>
    <w:unhideWhenUsed/>
    <w:rsid w:val="00AC505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AC5056"/>
    <w:rPr>
      <w:rFonts w:ascii="Courier" w:hAnsi="Courier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C5056"/>
    <w:pPr>
      <w:spacing w:after="200" w:line="276" w:lineRule="auto"/>
    </w:pPr>
    <w:rPr>
      <w:i/>
      <w:iCs/>
      <w:color w:val="000000" w:themeColor="text1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AC5056"/>
    <w:rPr>
      <w:i/>
      <w:iCs/>
      <w:color w:val="000000" w:themeColor="text1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C5056"/>
    <w:pPr>
      <w:spacing w:after="200" w:line="240" w:lineRule="auto"/>
    </w:pPr>
    <w:rPr>
      <w:b/>
      <w:bCs/>
      <w:color w:val="4472C4" w:themeColor="accent1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AC5056"/>
    <w:rPr>
      <w:b/>
      <w:bCs/>
    </w:rPr>
  </w:style>
  <w:style w:type="character" w:styleId="Emphasis">
    <w:name w:val="Emphasis"/>
    <w:basedOn w:val="DefaultParagraphFont"/>
    <w:uiPriority w:val="20"/>
    <w:qFormat/>
    <w:rsid w:val="00AC50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056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056"/>
    <w:rPr>
      <w:b/>
      <w:bCs/>
      <w:i/>
      <w:iCs/>
      <w:color w:val="4472C4" w:themeColor="accent1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AC505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505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C505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505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505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056"/>
    <w:pPr>
      <w:outlineLvl w:val="9"/>
    </w:pPr>
  </w:style>
  <w:style w:type="table" w:styleId="LightShading">
    <w:name w:val="Light Shading"/>
    <w:basedOn w:val="TableNormal"/>
    <w:uiPriority w:val="60"/>
    <w:rsid w:val="00AC5056"/>
    <w:pPr>
      <w:spacing w:after="0" w:line="240" w:lineRule="auto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C5056"/>
    <w:pPr>
      <w:spacing w:after="0" w:line="240" w:lineRule="auto"/>
    </w:pPr>
    <w:rPr>
      <w:color w:val="2F5496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C5056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C5056"/>
    <w:pPr>
      <w:spacing w:after="0" w:line="240" w:lineRule="auto"/>
    </w:pPr>
    <w:rPr>
      <w:color w:val="7B7B7B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C5056"/>
    <w:pPr>
      <w:spacing w:after="0" w:line="240" w:lineRule="auto"/>
    </w:pPr>
    <w:rPr>
      <w:color w:val="BF8F00" w:themeColor="accent4" w:themeShade="BF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C5056"/>
    <w:pPr>
      <w:spacing w:after="0" w:line="240" w:lineRule="auto"/>
    </w:pPr>
    <w:rPr>
      <w:color w:val="2E74B5" w:themeColor="accent5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C5056"/>
    <w:pPr>
      <w:spacing w:after="0" w:line="240" w:lineRule="auto"/>
    </w:pPr>
    <w:rPr>
      <w:color w:val="538135" w:themeColor="accent6" w:themeShade="BF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AC50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C50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C50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C50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C50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C50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C50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AC50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C50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C50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C50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C50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C50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C50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C505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AC5056"/>
    <w:pPr>
      <w:spacing w:after="0" w:line="240" w:lineRule="auto"/>
    </w:pPr>
    <w:rPr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C5056"/>
    <w:pPr>
      <w:spacing w:after="0" w:line="240" w:lineRule="auto"/>
    </w:pPr>
    <w:rPr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C5056"/>
    <w:pPr>
      <w:spacing w:after="0" w:line="240" w:lineRule="auto"/>
    </w:pPr>
    <w:rPr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C5056"/>
    <w:pPr>
      <w:spacing w:after="0" w:line="240" w:lineRule="auto"/>
    </w:pPr>
    <w:rPr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C5056"/>
    <w:pPr>
      <w:spacing w:after="0" w:line="240" w:lineRule="auto"/>
    </w:pPr>
    <w:rPr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C5056"/>
    <w:pPr>
      <w:spacing w:after="0" w:line="240" w:lineRule="auto"/>
    </w:pPr>
    <w:rPr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C5056"/>
    <w:pPr>
      <w:spacing w:after="0" w:line="240" w:lineRule="auto"/>
    </w:pPr>
    <w:rPr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C5056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p1">
    <w:name w:val="p1"/>
    <w:basedOn w:val="Normal"/>
    <w:rsid w:val="00AC5056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AC50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usu.org/groups/admin/howto/protectionaccident" TargetMode="External"/><Relationship Id="rId21" Type="http://schemas.openxmlformats.org/officeDocument/2006/relationships/hyperlink" Target="https://www.susu.org/groups/admin/howto/protectionaccident" TargetMode="External"/><Relationship Id="rId42" Type="http://schemas.openxmlformats.org/officeDocument/2006/relationships/hyperlink" Target="https://www.susu.org/groups/admin/howto/protectionaccident" TargetMode="External"/><Relationship Id="rId47" Type="http://schemas.openxmlformats.org/officeDocument/2006/relationships/hyperlink" Target="https://www.susu.org/groups/admin/howto/protectionaccident" TargetMode="External"/><Relationship Id="rId63" Type="http://schemas.openxmlformats.org/officeDocument/2006/relationships/image" Target="media/image7.png"/><Relationship Id="rId68" Type="http://schemas.openxmlformats.org/officeDocument/2006/relationships/hyperlink" Target="https://www.susu.org/groups/admin/howto/protectionaccident" TargetMode="External"/><Relationship Id="rId84" Type="http://schemas.openxmlformats.org/officeDocument/2006/relationships/customXml" Target="ink/ink1.xml"/><Relationship Id="rId89" Type="http://schemas.openxmlformats.org/officeDocument/2006/relationships/footer" Target="footer1.xml"/><Relationship Id="rId16" Type="http://schemas.openxmlformats.org/officeDocument/2006/relationships/hyperlink" Target="https://www.susu.org/groups/admin/howto/protectionaccident" TargetMode="External"/><Relationship Id="rId11" Type="http://schemas.openxmlformats.org/officeDocument/2006/relationships/hyperlink" Target="https://www.susu.org/groups/admin/howto/protectionaccident" TargetMode="External"/><Relationship Id="rId32" Type="http://schemas.openxmlformats.org/officeDocument/2006/relationships/hyperlink" Target="https://www.susu.org/groups/admin/howto/protectionaccident" TargetMode="External"/><Relationship Id="rId37" Type="http://schemas.openxmlformats.org/officeDocument/2006/relationships/hyperlink" Target="https://www.susu.org/groups/admin/howto/protectionaccident" TargetMode="External"/><Relationship Id="rId53" Type="http://schemas.openxmlformats.org/officeDocument/2006/relationships/hyperlink" Target="https://www.susu.org/groups/admin/howto/protectionaccident" TargetMode="External"/><Relationship Id="rId58" Type="http://schemas.openxmlformats.org/officeDocument/2006/relationships/hyperlink" Target="https://www.susu.org/groups/admin/howto/protectionaccident" TargetMode="External"/><Relationship Id="rId74" Type="http://schemas.openxmlformats.org/officeDocument/2006/relationships/hyperlink" Target="https://www.susu.org/groups/admin/howto/protectionaccident" TargetMode="External"/><Relationship Id="rId79" Type="http://schemas.openxmlformats.org/officeDocument/2006/relationships/image" Target="media/image12.png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hyperlink" Target="https://www.susu.org/groups/admin/howto/protectionaccident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www.susu.org/groups/admin/howto/protectionaccident" TargetMode="External"/><Relationship Id="rId43" Type="http://schemas.openxmlformats.org/officeDocument/2006/relationships/hyperlink" Target="https://www.susu.org/groups/admin/howto/protectionaccident" TargetMode="External"/><Relationship Id="rId48" Type="http://schemas.openxmlformats.org/officeDocument/2006/relationships/hyperlink" Target="https://www.susu.org/groups/admin/howto/protectionaccident" TargetMode="External"/><Relationship Id="rId56" Type="http://schemas.openxmlformats.org/officeDocument/2006/relationships/hyperlink" Target="https://www.susu.org/groups/admin/howto/protectionaccident" TargetMode="External"/><Relationship Id="rId64" Type="http://schemas.openxmlformats.org/officeDocument/2006/relationships/hyperlink" Target="https://www.susu.org/groups/admin/howto/protectionaccident" TargetMode="External"/><Relationship Id="rId69" Type="http://schemas.openxmlformats.org/officeDocument/2006/relationships/hyperlink" Target="https://www.accessable.co.uk/" TargetMode="External"/><Relationship Id="rId77" Type="http://schemas.openxmlformats.org/officeDocument/2006/relationships/hyperlink" Target="https://www.susu.org/groups/admin/howto/protectionacciden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susu.org/groups/admin/howto/protectionaccident" TargetMode="External"/><Relationship Id="rId72" Type="http://schemas.openxmlformats.org/officeDocument/2006/relationships/image" Target="media/image9.png"/><Relationship Id="rId80" Type="http://schemas.openxmlformats.org/officeDocument/2006/relationships/hyperlink" Target="https://www.susu.org/groups/admin/howto/protectionaccident" TargetMode="External"/><Relationship Id="rId85" Type="http://schemas.openxmlformats.org/officeDocument/2006/relationships/image" Target="media/image15.png"/><Relationship Id="rId3" Type="http://schemas.openxmlformats.org/officeDocument/2006/relationships/customXml" Target="../customXml/item3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hyperlink" Target="https://www.susu.org/groups/admin/howto/protectionaccident" TargetMode="External"/><Relationship Id="rId33" Type="http://schemas.openxmlformats.org/officeDocument/2006/relationships/hyperlink" Target="https://www.susu.org/groups/admin/howto/protectionaccident" TargetMode="External"/><Relationship Id="rId38" Type="http://schemas.openxmlformats.org/officeDocument/2006/relationships/hyperlink" Target="https://www.susu.org/groups/admin/howto/protectionaccident" TargetMode="External"/><Relationship Id="rId46" Type="http://schemas.openxmlformats.org/officeDocument/2006/relationships/hyperlink" Target="https://www.susu.org/groups/admin/howto/protectionaccident" TargetMode="External"/><Relationship Id="rId59" Type="http://schemas.openxmlformats.org/officeDocument/2006/relationships/hyperlink" Target="https://www.susu.org/groups/admin/howto/protectionaccident" TargetMode="External"/><Relationship Id="rId67" Type="http://schemas.openxmlformats.org/officeDocument/2006/relationships/hyperlink" Target="https://www.susu.org/groups/admin/howto/protectionaccident" TargetMode="External"/><Relationship Id="rId20" Type="http://schemas.openxmlformats.org/officeDocument/2006/relationships/hyperlink" Target="https://www.susu.org/groups/admin/howto/protectionaccident" TargetMode="External"/><Relationship Id="rId41" Type="http://schemas.openxmlformats.org/officeDocument/2006/relationships/hyperlink" Target="https://www.susu.org/groups/admin/howto/protectionaccident" TargetMode="External"/><Relationship Id="rId54" Type="http://schemas.openxmlformats.org/officeDocument/2006/relationships/hyperlink" Target="https://www.susu.org/groups/admin/howto/protectionaccident" TargetMode="External"/><Relationship Id="rId62" Type="http://schemas.openxmlformats.org/officeDocument/2006/relationships/image" Target="media/image6.png"/><Relationship Id="rId70" Type="http://schemas.openxmlformats.org/officeDocument/2006/relationships/hyperlink" Target="https://www.accessable.co.uk/" TargetMode="External"/><Relationship Id="rId75" Type="http://schemas.openxmlformats.org/officeDocument/2006/relationships/hyperlink" Target="https://www.susu.org/groups/admin/howto/protectionaccident" TargetMode="External"/><Relationship Id="rId83" Type="http://schemas.openxmlformats.org/officeDocument/2006/relationships/image" Target="media/image14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s://www.susu.org/groups/admin/howto/protectionaccident" TargetMode="External"/><Relationship Id="rId28" Type="http://schemas.openxmlformats.org/officeDocument/2006/relationships/hyperlink" Target="https://www.susu.org/groups/admin/howto/protectionaccident" TargetMode="External"/><Relationship Id="rId36" Type="http://schemas.openxmlformats.org/officeDocument/2006/relationships/hyperlink" Target="https://www.susu.org/groups/admin/howto/protectionaccident" TargetMode="External"/><Relationship Id="rId49" Type="http://schemas.openxmlformats.org/officeDocument/2006/relationships/hyperlink" Target="https://www.susu.org/groups/admin/howto/protectionaccident" TargetMode="External"/><Relationship Id="rId57" Type="http://schemas.openxmlformats.org/officeDocument/2006/relationships/hyperlink" Target="https://www.susu.org/groups/admin/howto/protectionacciden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usu.org/groups/admin/howto/protectionaccident" TargetMode="External"/><Relationship Id="rId44" Type="http://schemas.openxmlformats.org/officeDocument/2006/relationships/hyperlink" Target="https://www.susu.org/groups/admin/howto/protectionaccident" TargetMode="External"/><Relationship Id="rId52" Type="http://schemas.openxmlformats.org/officeDocument/2006/relationships/hyperlink" Target="https://www.susu.org/groups/admin/howto/protectionaccident" TargetMode="External"/><Relationship Id="rId60" Type="http://schemas.openxmlformats.org/officeDocument/2006/relationships/hyperlink" Target="https://www.susu.org/groups/admin/howto/protectionaccident" TargetMode="External"/><Relationship Id="rId65" Type="http://schemas.openxmlformats.org/officeDocument/2006/relationships/hyperlink" Target="https://www.susu.org/downloads/SUSU-Expect-Respect-Policy.pdf" TargetMode="External"/><Relationship Id="rId73" Type="http://schemas.openxmlformats.org/officeDocument/2006/relationships/image" Target="media/image10.png"/><Relationship Id="rId78" Type="http://schemas.openxmlformats.org/officeDocument/2006/relationships/image" Target="media/image11.png"/><Relationship Id="rId81" Type="http://schemas.openxmlformats.org/officeDocument/2006/relationships/hyperlink" Target="https://www.susu.org/groups/admin/howto/protectionaccident" TargetMode="External"/><Relationship Id="rId86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hyperlink" Target="https://www.susu.org/groups/admin/howto/protectionaccident" TargetMode="External"/><Relationship Id="rId39" Type="http://schemas.openxmlformats.org/officeDocument/2006/relationships/hyperlink" Target="https://www.susu.org/groups/admin/howto/protectionaccident" TargetMode="External"/><Relationship Id="rId34" Type="http://schemas.openxmlformats.org/officeDocument/2006/relationships/hyperlink" Target="https://www.susu.org/groups/admin/howto/protectionaccident" TargetMode="External"/><Relationship Id="rId50" Type="http://schemas.openxmlformats.org/officeDocument/2006/relationships/hyperlink" Target="https://www.susu.org/groups/admin/howto/protectionaccident" TargetMode="External"/><Relationship Id="rId55" Type="http://schemas.openxmlformats.org/officeDocument/2006/relationships/hyperlink" Target="https://www.susu.org/groups/admin/howto/protectionaccident" TargetMode="External"/><Relationship Id="rId76" Type="http://schemas.openxmlformats.org/officeDocument/2006/relationships/hyperlink" Target="https://www.susu.org/groups/admin/howto/protectionaccident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8.png"/><Relationship Id="rId2" Type="http://schemas.openxmlformats.org/officeDocument/2006/relationships/customXml" Target="../customXml/item2.xml"/><Relationship Id="rId29" Type="http://schemas.openxmlformats.org/officeDocument/2006/relationships/image" Target="media/image3.png"/><Relationship Id="rId24" Type="http://schemas.openxmlformats.org/officeDocument/2006/relationships/image" Target="media/image2.png"/><Relationship Id="rId40" Type="http://schemas.openxmlformats.org/officeDocument/2006/relationships/hyperlink" Target="https://www.susu.org/groups/admin/howto/protectionaccident" TargetMode="External"/><Relationship Id="rId45" Type="http://schemas.openxmlformats.org/officeDocument/2006/relationships/hyperlink" Target="https://www.susu.org/groups/admin/howto/protectionaccident" TargetMode="External"/><Relationship Id="rId66" Type="http://schemas.openxmlformats.org/officeDocument/2006/relationships/hyperlink" Target="https://www.susu.org/groups/admin/howto/protectionaccident" TargetMode="External"/><Relationship Id="rId87" Type="http://schemas.openxmlformats.org/officeDocument/2006/relationships/image" Target="media/image17.png"/><Relationship Id="rId61" Type="http://schemas.openxmlformats.org/officeDocument/2006/relationships/image" Target="media/image5.png"/><Relationship Id="rId82" Type="http://schemas.openxmlformats.org/officeDocument/2006/relationships/image" Target="media/image13.png"/><Relationship Id="rId19" Type="http://schemas.openxmlformats.org/officeDocument/2006/relationships/hyperlink" Target="https://www.susu.org/groups/admin/howto/protectionaccid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7T18:16:18.3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180 24575,'18'0'0,"2"0"0,1-2 0,0 0 0,0-1 0,-1 0 0,1-2 0,-1-1 0,0 0 0,34-17 0,-35 13 0,0 0 0,-1-2 0,0 0 0,-1-1 0,-1-1 0,21-21 0,-32 29 0,-1-1 0,1 0 0,-1 1 0,-1-2 0,1 1 0,-1 0 0,-1 0 0,4-14 0,-3 10 0,1 0 0,0 1 0,7-15 0,1 6 0,2 2 0,21-25 0,3-2 0,-36 41 0,0 0 0,0 0 0,0 0 0,0-1 0,-1 1 0,0 0 0,1-1 0,-1 1 0,0-1 0,-1 0 0,1 1 0,0-1 0,-1 1 0,0-1 0,0 0 0,0 1 0,-1-1 0,1 0 0,-2-4 0,2 6 0,-1 0 0,0-1 0,0 1 0,0 0 0,0 0 0,-1 0 0,1 0 0,0 0 0,-1 1 0,1-1 0,-1 0 0,0 1 0,0-1 0,0 1 0,1-1 0,-1 1 0,0 0 0,-1 0 0,1 0 0,0 0 0,0 0 0,0 0 0,0 1 0,-1-1 0,1 1 0,0-1 0,-1 1 0,1 0 0,0 0 0,-4 0 0,3 1 0,0 0 0,0-1 0,0 1 0,0 0 0,0 1 0,0-1 0,0 0 0,1 1 0,-1-1 0,0 1 0,1 0 0,-1 0 0,1 0 0,0 0 0,0 1 0,0-1 0,0 0 0,0 1 0,0 0 0,1-1 0,-2 4 0,-1 2 0,0 0 0,0 1 0,1-1 0,0 1 0,-3 18 0,2 20 0,1 0 0,6 66 0,0-23 0,-2-14 0,-3 118 0,1-187 0,0 0 0,0-1 0,0 1 0,-1-1 0,0 1 0,0-1 0,0 1 0,-1-1 0,0 0 0,-1 0 0,1-1 0,-1 1 0,0-1 0,0 1 0,-1-1 0,1-1 0,-1 1 0,0-1 0,-1 1 0,1-1 0,-1-1 0,0 1 0,0-1 0,0 0 0,0-1 0,0 1 0,-1-1 0,1 0 0,-1-1 0,1 1 0,-1-2 0,0 1 0,0 0 0,1-1 0,-12-2 0,15 2 0,0 0 0,0-1 0,1 0 0,-1 1 0,0-1 0,0 0 0,1-1 0,-1 1 0,1 0 0,-1-1 0,1 1 0,0-1 0,-1 0 0,1 0 0,0 0 0,0 0 0,0 0 0,0 0 0,1 0 0,-1-1 0,1 1 0,-1-1 0,1 1 0,0-1 0,0 1 0,0-1 0,0 0 0,0-4 0,-2-8 0,0 0 0,2 0 0,0 0 0,1-16 0,0 27 0,0-12 0,6-180 0,-5 190 0,0 0 0,0 0 0,1 0 0,0 0 0,0 0 0,0 0 0,0 0 0,1 1 0,0-1 0,1 1 0,-1 0 0,1 0 0,0 0 0,0 0 0,1 0 0,5-4 0,7-4 0,1 1 0,0 1 0,28-13 0,-24 13 0,-13 6 0,-1 1 0,1 1 0,-1 0 0,1 0 0,0 1 0,0 0 0,16-1 0,-23 2 0,1 1 0,-1 0 0,0 0 0,1 0 0,-1 0 0,1 1 0,-1-1 0,1 1 0,-1 0 0,0-1 0,1 1 0,-1 0 0,0 0 0,0 0 0,0 1 0,0-1 0,0 0 0,0 1 0,0 0 0,0-1 0,0 1 0,-1 0 0,1 0 0,-1 0 0,1 0 0,-1 0 0,0 0 0,0 0 0,0 1 0,0-1 0,0 0 0,1 5 0,-2-5 0,0 0 0,1 0 0,-1-1 0,0 1 0,0 0 0,0 0 0,-1 0 0,1-1 0,0 1 0,-1 0 0,1 0 0,-1 0 0,1-1 0,-1 1 0,0 0 0,0-1 0,0 1 0,0-1 0,0 1 0,0-1 0,0 1 0,-3 1 0,4-2 0,-1-1 0,0 1 0,1-1 0,-1 0 0,1 1 0,-1-1 0,0 0 0,1 0 0,-1 1 0,0-1 0,0 0 0,1 0 0,-1 0 0,0 0 0,1 0 0,-1 0 0,0 0 0,0 0 0,1 0 0,-1 0 0,0 0 0,0-1 0,0 0 0,-1 1 0,1-1 0,0 0 0,0 0 0,0 0 0,0 0 0,0 0 0,0 0 0,1 0 0,-1 0 0,0 0 0,0 0 0,1 0 0,-1-1 0,1 1 0,-1-2 0,-4-14 0,1-1 0,0 1 0,2-1 0,0 0 0,1 0 0,3-32 0,-2-23 0,-1 68 0,1 0 0,-1 0 0,0 0 0,0 0 0,0 1 0,0-1 0,-1 0 0,0 1 0,0-1 0,-1 1 0,1-1 0,-1 1 0,0 0 0,0 0 0,0 0 0,0 1 0,-1-1 0,-6-4 0,4 3 0,-1 1 0,0 0 0,-1 1 0,1-1 0,-1 1 0,1 1 0,-1-1 0,0 2 0,0-1 0,-16-1 0,3 1 0,0 0 0,-1 2 0,1 0 0,-1 2 0,1 0 0,-30 7 0,46-7 0,0 1 0,0-1 0,0 1 0,0 0 0,1 1 0,-1-1 0,1 1 0,0 0 0,0 0 0,0 0 0,1 0 0,-1 1 0,1-1 0,0 1 0,1 0 0,-1 0 0,1 0 0,0 0 0,-3 8 0,1 1 0,1 0 0,0-1 0,1 1 0,1 0 0,0 0 0,1 23 0,0-33 0,1 0 0,-1-1 0,1 1 0,0 0 0,0-1 0,0 1 0,1-1 0,-1 1 0,1-1 0,0 0 0,0 0 0,0 1 0,0-1 0,0-1 0,1 1 0,-1 0 0,1 0 0,0-1 0,0 0 0,0 1 0,0-1 0,0 0 0,0-1 0,1 1 0,-1-1 0,1 1 0,-1-1 0,5 1 0,9 2 0,1-1 0,0 0 0,0-2 0,28 0 0,-34-1 0,-7 0 0,14 1 0,-1-1 0,1-1 0,34-6 0,-48 5 0,0 1 0,0-1 0,0 1 0,0-2 0,0 1 0,-1 0 0,1-1 0,-1 0 0,1 0 0,-1 0 0,0-1 0,0 1 0,-1-1 0,1 0 0,-1 0 0,0 0 0,0-1 0,4-5 0,2-10 0,-1 0 0,0-1 0,-1 1 0,-2-1 0,6-33 0,-7 21 0,-1 0 0,-4-64 0,0 81 0,-1 0 0,-1 1 0,0-1 0,-1 0 0,-1 1 0,0 0 0,-1 0 0,-1 1 0,0 0 0,-16-24 0,16 29 0,1 0 0,-2 1 0,1 0 0,-1 1 0,-1-1 0,1 1 0,-1 1 0,0 0 0,-1 0 0,1 1 0,-1 0 0,0 1 0,-1 0 0,1 0 0,-1 1 0,-13-2 0,7 2 0,0 1 0,0 1 0,-23 0 0,36 1 0,0 1 0,0-1 0,0 1 0,0-1 0,0 1 0,0 0 0,0 1 0,0-1 0,1 1 0,-1 0 0,0 0 0,1 0 0,-1 0 0,1 0 0,0 1 0,0 0 0,0-1 0,0 1 0,-4 6 0,0 4 0,0-1 0,1 2 0,1-1 0,0 1 0,1 0 0,0 0 0,1 0 0,-1 20 0,0 16 0,5 54 0,0-61 0,-2-33 0,2 1 0,0 0 0,0-1 0,1 1 0,4 13 0,-5-21 0,0 0 0,0 0 0,1 0 0,-1 0 0,1 0 0,-1-1 0,1 1 0,0 0 0,0-1 0,1 0 0,-1 1 0,0-1 0,1 0 0,-1 0 0,1 0 0,0-1 0,0 1 0,-1-1 0,1 1 0,0-1 0,7 2 0,-4-1 0,0-1 0,0 0 0,1 0 0,-1 0 0,1-1 0,-1 0 0,1 0 0,-1-1 0,0 0 0,1 0 0,-1 0 0,0-1 0,1 0 0,-1 0 0,0-1 0,-1 1 0,1-1 0,0-1 0,-1 1 0,1-1 0,-1 0 0,0 0 0,-1 0 0,1-1 0,-1 1 0,0-1 0,6-8 0,19-42 0,-20 37 0,1 0 0,12-17 0,-18 29 0,1 1 0,0-1 0,0 1 0,1 0 0,-1 0 0,1 0 0,0 1 0,1 0 0,8-4 0,20-9 0,0 2 0,2 2 0,-1 1 0,2 2 0,59-9 0,-106 20 0,0 1 0,0 0 0,0 0 0,1 1 0,-13 6 0,-11 9 0,-95 51 0,122-66 0,0 0 0,0 0 0,1 0 0,0 1 0,-1-1 0,1 1 0,1 0 0,-1 0 0,1 1 0,-1-1 0,1 1 0,0-1 0,1 1 0,-1 0 0,1 0 0,0 1 0,0-1 0,1 0 0,-1 0 0,1 1 0,0-1 0,1 1 0,-1-1 0,1 1 0,0-1 0,1 1 0,-1 0 0,1-1 0,0 0 0,2 7 0,-1-9 0,0 0 0,0 0 0,0 0 0,1 0 0,-1 0 0,1-1 0,-1 1 0,1-1 0,0 0 0,0 1 0,0-1 0,0 0 0,0-1 0,1 1 0,-1-1 0,0 1 0,1-1 0,-1 0 0,1 0 0,-1-1 0,1 1 0,4 0 0,1 0 0,0 0 0,0-1 0,0 0 0,0-1 0,0 1 0,0-2 0,0 1 0,8-3 0,-14 2 0,0 1 0,0-1 0,0 0 0,0 0 0,0 0 0,0 0 0,-1 0 0,1 0 0,-1-1 0,1 1 0,-1-1 0,0 0 0,0 0 0,-1 0 0,1 0 0,0 0 0,-1 0 0,0 0 0,0 0 0,0 0 0,0-1 0,0 1 0,0-1 0,-1 1 0,0-6 0,1-5 0,-1 0 0,-1 0 0,0 0 0,-6-26 0,6 39 0,-3-18 0,0 1 0,-8-18 0,10 31 0,-1 0 0,1 0 0,-1 0 0,0 1 0,0-1 0,0 1 0,-1-1 0,1 1 0,-1 0 0,0 1 0,-6-6 0,9 9 0,0-1 0,0 0 0,0 1 0,0-1 0,0 0 0,0 1 0,0-1 0,0 1 0,0-1 0,0 1 0,0 0 0,0 0 0,0-1 0,0 1 0,-1 0 0,1 0 0,0 0 0,0 0 0,0 0 0,0 0 0,0 0 0,0 1 0,-1-1 0,1 0 0,-1 1 0,1 0 0,-1 0 0,1 1 0,0-1 0,0 0 0,-1 1 0,1-1 0,0 0 0,0 1 0,1-1 0,-1 1 0,0 0 0,0-1 0,1 1 0,-1 2 0,-2 8 0,1 0 0,1 0 0,0 20 0,1-30 0,1 20 0,1-1 0,2-1 0,0 1 0,12 35 0,5 27 0,-13-33 0,-3 1 0,-2 81 0,-3-130 0,0 6 0,0 0 0,1 0 0,2 14 0,-3-21 0,0 0 0,0 0 0,0 0 0,0 0 0,0 0 0,0-1 0,1 1 0,-1 0 0,0 0 0,1 0 0,-1 0 0,1 0 0,-1-1 0,1 1 0,-1 0 0,1 0 0,-1-1 0,1 1 0,0 0 0,-1-1 0,1 1 0,0-1 0,0 1 0,0-1 0,-1 1 0,1-1 0,0 0 0,0 1 0,0-1 0,0 0 0,0 0 0,0 1 0,-1-1 0,1 0 0,0 0 0,0 0 0,0 0 0,0 0 0,0 0 0,0 0 0,0-1 0,0 1 0,0 0 0,1-1 0,1-1 0,0 1 0,0-1 0,-1 0 0,1 0 0,0 0 0,-1-1 0,1 1 0,-1-1 0,0 1 0,0-1 0,0 0 0,0 0 0,2-4 0,17-45 0,-17 39 0,10-27 0,-2-1 0,-2-1 0,8-82 0,-17 113 0,1 0 0,0 0 0,1 1 0,0-1 0,1 1 0,0-1 0,0 1 0,1 0 0,0 1 0,9-12 0,5-3 0,1 1 0,30-28 0,3-2 0,-36 36 0,1 0 0,0 2 0,1 0 0,21-13 0,-1 5 0,55-23 0,280-121 0,-311 140-682,117-32-1,-157 53-61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5fde7620c3d13798a3b430cab22e353e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b5d1619246c78025e3b2ef97c0e73c17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4B6D06-1B56-4660-9D3C-60D03F9EE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4AB2D-66DC-477B-8F19-32E2FB135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0FBE5-D9FB-451F-A180-825B9C2A6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CBF8B3-F92D-456A-B67F-CCA8313C58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599</Words>
  <Characters>37619</Characters>
  <Application>Microsoft Office Word</Application>
  <DocSecurity>0</DocSecurity>
  <Lines>313</Lines>
  <Paragraphs>88</Paragraphs>
  <ScaleCrop>false</ScaleCrop>
  <Company/>
  <LinksUpToDate>false</LinksUpToDate>
  <CharactersWithSpaces>4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-Sofie Van Rafelghem</dc:creator>
  <cp:keywords/>
  <cp:lastModifiedBy>Jubar Bari</cp:lastModifiedBy>
  <cp:revision>2</cp:revision>
  <dcterms:created xsi:type="dcterms:W3CDTF">2026-02-17T18:18:00Z</dcterms:created>
  <dcterms:modified xsi:type="dcterms:W3CDTF">2026-02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  <property fmtid="{D5CDD505-2E9C-101B-9397-08002B2CF9AE}" pid="3" name="MediaServiceImageTags">
    <vt:lpwstr/>
  </property>
</Properties>
</file>